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D4DA" w14:textId="31667EA9" w:rsidR="00F5571F" w:rsidRDefault="0005499D" w:rsidP="009B37B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PIS DOKUMENTARNOG GRADIVA S</w:t>
      </w:r>
      <w:r w:rsidR="00974473">
        <w:rPr>
          <w:rFonts w:cstheme="minorHAnsi"/>
          <w:b/>
        </w:rPr>
        <w:t xml:space="preserve"> ROK</w:t>
      </w:r>
      <w:r w:rsidR="00BC475D">
        <w:rPr>
          <w:rFonts w:cstheme="minorHAnsi"/>
          <w:b/>
        </w:rPr>
        <w:t xml:space="preserve">OVIMA ČUVANJA OSNOVNE ŠKOLE </w:t>
      </w:r>
      <w:r w:rsidR="009A4891">
        <w:rPr>
          <w:rFonts w:cstheme="minorHAnsi"/>
          <w:b/>
        </w:rPr>
        <w:t>KRALJEVICA</w:t>
      </w:r>
      <w:bookmarkStart w:id="0" w:name="_GoBack"/>
      <w:bookmarkEnd w:id="0"/>
    </w:p>
    <w:p w14:paraId="5B0CAFE2" w14:textId="10C44CE4" w:rsidR="00BC475D" w:rsidRDefault="00BC475D" w:rsidP="009B37B5">
      <w:pPr>
        <w:spacing w:after="0" w:line="240" w:lineRule="auto"/>
        <w:jc w:val="center"/>
        <w:rPr>
          <w:rFonts w:cstheme="minorHAnsi"/>
          <w:b/>
        </w:rPr>
      </w:pPr>
    </w:p>
    <w:p w14:paraId="55C68DDC" w14:textId="3D3D1241" w:rsidR="00BC475D" w:rsidRDefault="00BC475D" w:rsidP="009B37B5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Reetkatablice"/>
        <w:tblW w:w="14879" w:type="dxa"/>
        <w:tblLayout w:type="fixed"/>
        <w:tblLook w:val="04A0" w:firstRow="1" w:lastRow="0" w:firstColumn="1" w:lastColumn="0" w:noHBand="0" w:noVBand="1"/>
      </w:tblPr>
      <w:tblGrid>
        <w:gridCol w:w="957"/>
        <w:gridCol w:w="2721"/>
        <w:gridCol w:w="1799"/>
        <w:gridCol w:w="9"/>
        <w:gridCol w:w="1029"/>
        <w:gridCol w:w="1092"/>
        <w:gridCol w:w="6"/>
        <w:gridCol w:w="1047"/>
        <w:gridCol w:w="937"/>
        <w:gridCol w:w="1198"/>
        <w:gridCol w:w="1395"/>
        <w:gridCol w:w="1417"/>
        <w:gridCol w:w="1272"/>
      </w:tblGrid>
      <w:tr w:rsidR="00BC475D" w:rsidRPr="00F37C5C" w14:paraId="0D858145" w14:textId="77777777" w:rsidTr="00F24C6C">
        <w:trPr>
          <w:trHeight w:val="665"/>
        </w:trPr>
        <w:tc>
          <w:tcPr>
            <w:tcW w:w="957" w:type="dxa"/>
            <w:vMerge w:val="restart"/>
            <w:shd w:val="clear" w:color="auto" w:fill="C6D9F1" w:themeFill="text2" w:themeFillTint="33"/>
          </w:tcPr>
          <w:p w14:paraId="19D18445" w14:textId="77777777" w:rsidR="00BC475D" w:rsidRPr="00F37C5C" w:rsidRDefault="00BC475D" w:rsidP="00BC47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5CBFB53" w14:textId="77777777" w:rsidR="00BC475D" w:rsidRPr="00F37C5C" w:rsidRDefault="00BC475D" w:rsidP="00BC47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D7551BA" w14:textId="77777777" w:rsidR="00BC475D" w:rsidRPr="00F37C5C" w:rsidRDefault="00BC475D" w:rsidP="00BC4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37C5C">
              <w:rPr>
                <w:b/>
                <w:sz w:val="18"/>
                <w:szCs w:val="18"/>
              </w:rPr>
              <w:t>Oznaka</w:t>
            </w:r>
          </w:p>
        </w:tc>
        <w:tc>
          <w:tcPr>
            <w:tcW w:w="4529" w:type="dxa"/>
            <w:gridSpan w:val="3"/>
            <w:vMerge w:val="restart"/>
            <w:shd w:val="clear" w:color="auto" w:fill="C6D9F1" w:themeFill="text2" w:themeFillTint="33"/>
          </w:tcPr>
          <w:p w14:paraId="28CD3DB7" w14:textId="77777777" w:rsidR="00BC475D" w:rsidRPr="00F37C5C" w:rsidRDefault="00BC475D" w:rsidP="00BC475D">
            <w:pPr>
              <w:spacing w:after="0"/>
              <w:rPr>
                <w:b/>
                <w:sz w:val="18"/>
                <w:szCs w:val="18"/>
              </w:rPr>
            </w:pPr>
          </w:p>
          <w:p w14:paraId="64C55398" w14:textId="77777777" w:rsidR="00BC475D" w:rsidRPr="00F37C5C" w:rsidRDefault="00BC475D" w:rsidP="00BC4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37C5C">
              <w:rPr>
                <w:b/>
                <w:sz w:val="18"/>
                <w:szCs w:val="18"/>
              </w:rPr>
              <w:t>Poslovna funkcija/poslovne aktivnosti/vrste gradiva</w:t>
            </w:r>
          </w:p>
        </w:tc>
        <w:tc>
          <w:tcPr>
            <w:tcW w:w="2127" w:type="dxa"/>
            <w:gridSpan w:val="3"/>
            <w:shd w:val="clear" w:color="auto" w:fill="C6D9F1" w:themeFill="text2" w:themeFillTint="33"/>
          </w:tcPr>
          <w:p w14:paraId="7E7172B5" w14:textId="77777777" w:rsidR="00BC475D" w:rsidRPr="00F37C5C" w:rsidRDefault="00BC475D" w:rsidP="00BC4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37C5C">
              <w:rPr>
                <w:b/>
                <w:sz w:val="18"/>
                <w:szCs w:val="18"/>
              </w:rPr>
              <w:t>Izvorni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14:paraId="614A8D2D" w14:textId="77777777" w:rsidR="00BC475D" w:rsidRPr="00F37C5C" w:rsidRDefault="00BC475D" w:rsidP="00BC4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37C5C">
              <w:rPr>
                <w:b/>
                <w:sz w:val="18"/>
                <w:szCs w:val="18"/>
              </w:rPr>
              <w:t>Pretvorbeni oblik</w:t>
            </w:r>
          </w:p>
        </w:tc>
        <w:tc>
          <w:tcPr>
            <w:tcW w:w="2593" w:type="dxa"/>
            <w:gridSpan w:val="2"/>
            <w:shd w:val="clear" w:color="auto" w:fill="C6D9F1" w:themeFill="text2" w:themeFillTint="33"/>
          </w:tcPr>
          <w:p w14:paraId="0416F3A8" w14:textId="77777777" w:rsidR="00BC475D" w:rsidRPr="00F37C5C" w:rsidRDefault="00BC475D" w:rsidP="00BC4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37C5C">
              <w:rPr>
                <w:b/>
                <w:sz w:val="18"/>
                <w:szCs w:val="18"/>
              </w:rPr>
              <w:t>Rok čuvanja</w:t>
            </w:r>
          </w:p>
        </w:tc>
        <w:tc>
          <w:tcPr>
            <w:tcW w:w="2689" w:type="dxa"/>
            <w:gridSpan w:val="2"/>
            <w:shd w:val="clear" w:color="auto" w:fill="C6D9F1" w:themeFill="text2" w:themeFillTint="33"/>
          </w:tcPr>
          <w:p w14:paraId="7F8E349E" w14:textId="77777777" w:rsidR="00BC475D" w:rsidRPr="00F37C5C" w:rsidRDefault="00BC475D" w:rsidP="00BC4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37C5C">
              <w:rPr>
                <w:b/>
                <w:sz w:val="18"/>
                <w:szCs w:val="18"/>
              </w:rPr>
              <w:t>Postupanje po isteku roka čuvanja</w:t>
            </w:r>
          </w:p>
        </w:tc>
      </w:tr>
      <w:tr w:rsidR="00401BA5" w:rsidRPr="00F37C5C" w14:paraId="1BC676E3" w14:textId="77777777" w:rsidTr="00F24C6C">
        <w:trPr>
          <w:trHeight w:val="569"/>
        </w:trPr>
        <w:tc>
          <w:tcPr>
            <w:tcW w:w="957" w:type="dxa"/>
            <w:vMerge/>
            <w:shd w:val="clear" w:color="auto" w:fill="C6D9F1" w:themeFill="text2" w:themeFillTint="33"/>
          </w:tcPr>
          <w:p w14:paraId="55BCEEE2" w14:textId="77777777" w:rsidR="00BC475D" w:rsidRPr="00F37C5C" w:rsidRDefault="00BC475D" w:rsidP="00BC475D">
            <w:pPr>
              <w:rPr>
                <w:b/>
                <w:sz w:val="18"/>
                <w:szCs w:val="18"/>
              </w:rPr>
            </w:pPr>
          </w:p>
        </w:tc>
        <w:tc>
          <w:tcPr>
            <w:tcW w:w="4529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25447E" w14:textId="77777777" w:rsidR="00BC475D" w:rsidRPr="00F37C5C" w:rsidRDefault="00BC475D" w:rsidP="00BC47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C6D9F1" w:themeFill="text2" w:themeFillTint="33"/>
          </w:tcPr>
          <w:p w14:paraId="6928B656" w14:textId="77777777" w:rsidR="00BC475D" w:rsidRPr="00F37C5C" w:rsidRDefault="00BC475D" w:rsidP="00BC475D">
            <w:pPr>
              <w:jc w:val="center"/>
              <w:rPr>
                <w:b/>
                <w:sz w:val="16"/>
                <w:szCs w:val="16"/>
              </w:rPr>
            </w:pPr>
            <w:r w:rsidRPr="00F37C5C">
              <w:rPr>
                <w:b/>
                <w:sz w:val="16"/>
                <w:szCs w:val="16"/>
              </w:rPr>
              <w:t>Fizički ili analogni</w:t>
            </w:r>
          </w:p>
        </w:tc>
        <w:tc>
          <w:tcPr>
            <w:tcW w:w="1098" w:type="dxa"/>
            <w:gridSpan w:val="2"/>
            <w:shd w:val="clear" w:color="auto" w:fill="C6D9F1" w:themeFill="text2" w:themeFillTint="33"/>
          </w:tcPr>
          <w:p w14:paraId="59E80185" w14:textId="77777777" w:rsidR="00BC475D" w:rsidRPr="00F37C5C" w:rsidRDefault="00BC475D" w:rsidP="00BC475D">
            <w:pPr>
              <w:jc w:val="center"/>
              <w:rPr>
                <w:b/>
                <w:sz w:val="16"/>
                <w:szCs w:val="16"/>
              </w:rPr>
            </w:pPr>
            <w:r w:rsidRPr="00F37C5C">
              <w:rPr>
                <w:b/>
                <w:sz w:val="16"/>
                <w:szCs w:val="16"/>
              </w:rPr>
              <w:t>Digitalni</w:t>
            </w:r>
          </w:p>
        </w:tc>
        <w:tc>
          <w:tcPr>
            <w:tcW w:w="1047" w:type="dxa"/>
            <w:shd w:val="clear" w:color="auto" w:fill="C6D9F1" w:themeFill="text2" w:themeFillTint="33"/>
          </w:tcPr>
          <w:p w14:paraId="348F23F5" w14:textId="77777777" w:rsidR="00BC475D" w:rsidRPr="00F37C5C" w:rsidRDefault="00BC475D" w:rsidP="00BC475D">
            <w:pPr>
              <w:jc w:val="center"/>
              <w:rPr>
                <w:b/>
                <w:sz w:val="16"/>
                <w:szCs w:val="16"/>
              </w:rPr>
            </w:pPr>
            <w:r w:rsidRPr="00F37C5C">
              <w:rPr>
                <w:b/>
                <w:sz w:val="16"/>
                <w:szCs w:val="16"/>
              </w:rPr>
              <w:t>Fizički ili analogni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72634345" w14:textId="77777777" w:rsidR="00BC475D" w:rsidRPr="00F37C5C" w:rsidRDefault="00BC475D" w:rsidP="00BC475D">
            <w:pPr>
              <w:jc w:val="center"/>
              <w:rPr>
                <w:b/>
                <w:sz w:val="16"/>
                <w:szCs w:val="16"/>
              </w:rPr>
            </w:pPr>
            <w:r w:rsidRPr="00F37C5C">
              <w:rPr>
                <w:b/>
                <w:sz w:val="16"/>
                <w:szCs w:val="16"/>
              </w:rPr>
              <w:t>Digitalni</w:t>
            </w:r>
          </w:p>
        </w:tc>
        <w:tc>
          <w:tcPr>
            <w:tcW w:w="1198" w:type="dxa"/>
            <w:shd w:val="clear" w:color="auto" w:fill="C6D9F1" w:themeFill="text2" w:themeFillTint="33"/>
          </w:tcPr>
          <w:p w14:paraId="6518A307" w14:textId="77777777" w:rsidR="00BC475D" w:rsidRPr="00F37C5C" w:rsidRDefault="00BC475D" w:rsidP="00BC475D">
            <w:pPr>
              <w:jc w:val="center"/>
              <w:rPr>
                <w:b/>
                <w:sz w:val="16"/>
                <w:szCs w:val="16"/>
              </w:rPr>
            </w:pPr>
            <w:r w:rsidRPr="00F37C5C">
              <w:rPr>
                <w:b/>
                <w:sz w:val="16"/>
                <w:szCs w:val="16"/>
              </w:rPr>
              <w:t>Izvornik</w:t>
            </w:r>
          </w:p>
        </w:tc>
        <w:tc>
          <w:tcPr>
            <w:tcW w:w="1395" w:type="dxa"/>
            <w:shd w:val="clear" w:color="auto" w:fill="C6D9F1" w:themeFill="text2" w:themeFillTint="33"/>
          </w:tcPr>
          <w:p w14:paraId="7D333235" w14:textId="77777777" w:rsidR="00BC475D" w:rsidRPr="00F37C5C" w:rsidRDefault="00BC475D" w:rsidP="00BC475D">
            <w:pPr>
              <w:jc w:val="center"/>
              <w:rPr>
                <w:b/>
                <w:sz w:val="16"/>
                <w:szCs w:val="16"/>
              </w:rPr>
            </w:pPr>
            <w:r w:rsidRPr="00F37C5C">
              <w:rPr>
                <w:b/>
                <w:sz w:val="16"/>
                <w:szCs w:val="16"/>
              </w:rPr>
              <w:t>Pretvorbeni oblik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301A2652" w14:textId="77777777" w:rsidR="00BC475D" w:rsidRPr="00F37C5C" w:rsidRDefault="00BC475D" w:rsidP="00BC475D">
            <w:pPr>
              <w:jc w:val="center"/>
              <w:rPr>
                <w:b/>
                <w:sz w:val="16"/>
                <w:szCs w:val="16"/>
              </w:rPr>
            </w:pPr>
            <w:r w:rsidRPr="00F37C5C">
              <w:rPr>
                <w:b/>
                <w:sz w:val="16"/>
                <w:szCs w:val="16"/>
              </w:rPr>
              <w:t>Izvornik</w:t>
            </w:r>
          </w:p>
        </w:tc>
        <w:tc>
          <w:tcPr>
            <w:tcW w:w="1272" w:type="dxa"/>
            <w:shd w:val="clear" w:color="auto" w:fill="C6D9F1" w:themeFill="text2" w:themeFillTint="33"/>
          </w:tcPr>
          <w:p w14:paraId="763CF66C" w14:textId="77777777" w:rsidR="00BC475D" w:rsidRPr="00F37C5C" w:rsidRDefault="00BC475D" w:rsidP="00BC475D">
            <w:pPr>
              <w:jc w:val="center"/>
              <w:rPr>
                <w:b/>
                <w:sz w:val="16"/>
                <w:szCs w:val="16"/>
              </w:rPr>
            </w:pPr>
            <w:r w:rsidRPr="00F37C5C">
              <w:rPr>
                <w:b/>
                <w:sz w:val="16"/>
                <w:szCs w:val="16"/>
              </w:rPr>
              <w:t>Pretvorbeni oblik</w:t>
            </w:r>
          </w:p>
        </w:tc>
      </w:tr>
      <w:tr w:rsidR="00135354" w14:paraId="2401D359" w14:textId="77777777" w:rsidTr="00F24C6C">
        <w:tc>
          <w:tcPr>
            <w:tcW w:w="957" w:type="dxa"/>
            <w:shd w:val="clear" w:color="auto" w:fill="D9D9D9" w:themeFill="background1" w:themeFillShade="D9"/>
          </w:tcPr>
          <w:p w14:paraId="660E61F6" w14:textId="68D4317B" w:rsidR="00135354" w:rsidRPr="00401BA5" w:rsidRDefault="00135354" w:rsidP="00401BA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01BA5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D9D9D9" w:themeFill="background1" w:themeFillShade="D9"/>
          </w:tcPr>
          <w:p w14:paraId="50D1133A" w14:textId="7353F8D9" w:rsidR="00135354" w:rsidRPr="00401BA5" w:rsidRDefault="00EC11EE" w:rsidP="00401BA5">
            <w:pPr>
              <w:spacing w:after="0" w:line="240" w:lineRule="auto"/>
              <w:ind w:right="-106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ACIJA I UPRAVLJANJ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D9D9D9" w:themeFill="background1" w:themeFillShade="D9"/>
          </w:tcPr>
          <w:p w14:paraId="7FDB7162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  <w:shd w:val="clear" w:color="auto" w:fill="D9D9D9" w:themeFill="background1" w:themeFillShade="D9"/>
          </w:tcPr>
          <w:p w14:paraId="2099AA39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42241CA8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E6C2B99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74DDC3C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16D1933B" w14:textId="133B5C3A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010A01A6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7EDEE28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7DD65EDA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35354" w14:paraId="0D8BA076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7515C470" w14:textId="260E827B" w:rsidR="00135354" w:rsidRPr="00401BA5" w:rsidRDefault="00135354" w:rsidP="00401BA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5F1DE4FC" w14:textId="1E51EF49" w:rsidR="00135354" w:rsidRPr="00401BA5" w:rsidRDefault="00135354" w:rsidP="00401BA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01BA5">
              <w:rPr>
                <w:rFonts w:cstheme="minorHAnsi"/>
                <w:b/>
                <w:sz w:val="20"/>
                <w:szCs w:val="20"/>
              </w:rPr>
              <w:t>Osnivanje</w:t>
            </w:r>
            <w:r>
              <w:rPr>
                <w:rFonts w:cstheme="minorHAnsi"/>
                <w:b/>
                <w:sz w:val="20"/>
                <w:szCs w:val="20"/>
              </w:rPr>
              <w:t>, prijava i promjena djelatnost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18E691C2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60727CC4" w14:textId="69E39E35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3295B5F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04A32222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653F3E03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016124EF" w14:textId="0F059C06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06D2893E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5E7CDA4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38C8E1CF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24C6C" w14:paraId="0A1B2833" w14:textId="77777777" w:rsidTr="00F24C6C">
        <w:tc>
          <w:tcPr>
            <w:tcW w:w="957" w:type="dxa"/>
            <w:shd w:val="clear" w:color="auto" w:fill="auto"/>
          </w:tcPr>
          <w:p w14:paraId="4DCBEFD8" w14:textId="2555C8A1" w:rsidR="00F24C6C" w:rsidRDefault="00F24C6C" w:rsidP="00401BA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23BD1700" w14:textId="67584C18" w:rsidR="00F24C6C" w:rsidRPr="00401BA5" w:rsidRDefault="00F24C6C" w:rsidP="00401BA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nivanj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8281333" w14:textId="77777777" w:rsidR="00F24C6C" w:rsidRDefault="00F24C6C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47547D9" w14:textId="77777777" w:rsidR="00F24C6C" w:rsidRDefault="00F24C6C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92" w:type="dxa"/>
            <w:shd w:val="clear" w:color="auto" w:fill="auto"/>
          </w:tcPr>
          <w:p w14:paraId="42520BC6" w14:textId="77777777" w:rsidR="00F24C6C" w:rsidRDefault="00F24C6C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09A90C1" w14:textId="77777777" w:rsidR="00F24C6C" w:rsidRDefault="00F24C6C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24B0368C" w14:textId="77777777" w:rsidR="00F24C6C" w:rsidRDefault="00F24C6C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98" w:type="dxa"/>
            <w:shd w:val="clear" w:color="auto" w:fill="auto"/>
          </w:tcPr>
          <w:p w14:paraId="17296B0F" w14:textId="77777777" w:rsidR="00F24C6C" w:rsidRDefault="00F24C6C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14:paraId="2AFCDBE4" w14:textId="77777777" w:rsidR="00F24C6C" w:rsidRDefault="00F24C6C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18C9192" w14:textId="77777777" w:rsidR="00F24C6C" w:rsidRDefault="00F24C6C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shd w:val="clear" w:color="auto" w:fill="auto"/>
          </w:tcPr>
          <w:p w14:paraId="48B95C6A" w14:textId="77777777" w:rsidR="00F24C6C" w:rsidRDefault="00F24C6C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35354" w14:paraId="3A69A2AF" w14:textId="77777777" w:rsidTr="00F24C6C">
        <w:tc>
          <w:tcPr>
            <w:tcW w:w="957" w:type="dxa"/>
          </w:tcPr>
          <w:p w14:paraId="409795AD" w14:textId="476EDCA9" w:rsidR="00135354" w:rsidRPr="009F1307" w:rsidRDefault="00135354" w:rsidP="00401BA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1.1.1.</w:t>
            </w:r>
            <w:r w:rsidR="00F24C6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right w:val="nil"/>
            </w:tcBorders>
          </w:tcPr>
          <w:p w14:paraId="1255DA47" w14:textId="0262248B" w:rsidR="00135354" w:rsidRPr="00F24C6C" w:rsidRDefault="00FF1536" w:rsidP="00401BA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24C6C">
              <w:rPr>
                <w:rFonts w:cstheme="minorHAnsi"/>
                <w:sz w:val="20"/>
                <w:szCs w:val="20"/>
              </w:rPr>
              <w:t>Opća prepiska, upiti i obavijesti o osnivanju</w:t>
            </w:r>
          </w:p>
        </w:tc>
        <w:tc>
          <w:tcPr>
            <w:tcW w:w="1799" w:type="dxa"/>
            <w:tcBorders>
              <w:left w:val="nil"/>
            </w:tcBorders>
          </w:tcPr>
          <w:p w14:paraId="02A393C3" w14:textId="77777777" w:rsidR="00135354" w:rsidRDefault="00135354" w:rsidP="009B3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58685BA2" w14:textId="1548A6B2" w:rsidR="00135354" w:rsidRPr="00135354" w:rsidRDefault="00FF1536" w:rsidP="009B37B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6902DBF" w14:textId="1F2FC4EC" w:rsidR="00135354" w:rsidRPr="00135354" w:rsidRDefault="00FF1536" w:rsidP="009B37B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437C556" w14:textId="06A24570" w:rsidR="00135354" w:rsidRPr="00135354" w:rsidRDefault="00FF1536" w:rsidP="009B37B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D9CC5E5" w14:textId="1A4E99E7" w:rsidR="00135354" w:rsidRPr="00135354" w:rsidRDefault="00FF1536" w:rsidP="009B37B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A9A62FC" w14:textId="5472FFF1" w:rsidR="00135354" w:rsidRPr="00071C78" w:rsidRDefault="00FF1536" w:rsidP="009B37B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0FD44939" w14:textId="5AD1B643" w:rsidR="00135354" w:rsidRPr="00071C78" w:rsidRDefault="00FF1536" w:rsidP="009B37B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E09C3EE" w14:textId="05871283" w:rsidR="00135354" w:rsidRPr="00071C78" w:rsidRDefault="00FF1536" w:rsidP="009B37B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7AE7274" w14:textId="29DDD9D3" w:rsidR="00135354" w:rsidRPr="00071C78" w:rsidRDefault="00FF1536" w:rsidP="009B37B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F1536" w14:paraId="4990CDD3" w14:textId="77777777" w:rsidTr="00F24C6C">
        <w:tc>
          <w:tcPr>
            <w:tcW w:w="957" w:type="dxa"/>
          </w:tcPr>
          <w:p w14:paraId="0192E58D" w14:textId="6B21EBED" w:rsidR="00FF1536" w:rsidRPr="009F1307" w:rsidRDefault="00FF1536" w:rsidP="00FF153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1.1.</w:t>
            </w:r>
            <w:r w:rsidR="00F24C6C">
              <w:rPr>
                <w:rFonts w:cstheme="minorHAnsi"/>
                <w:b/>
                <w:sz w:val="20"/>
                <w:szCs w:val="20"/>
              </w:rPr>
              <w:t>1.</w:t>
            </w:r>
            <w:r w:rsidRPr="009F130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21" w:type="dxa"/>
            <w:tcBorders>
              <w:right w:val="nil"/>
            </w:tcBorders>
          </w:tcPr>
          <w:p w14:paraId="7B7CFAC1" w14:textId="0C2BD240" w:rsidR="00FF1536" w:rsidRPr="00F24C6C" w:rsidRDefault="00FF1536" w:rsidP="00FF153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24C6C">
              <w:rPr>
                <w:rFonts w:cstheme="minorHAnsi"/>
                <w:sz w:val="20"/>
                <w:szCs w:val="20"/>
              </w:rPr>
              <w:t>Rješenja, odluke i sl. o osnivanju školske ustanove i osnivačkim pravima</w:t>
            </w:r>
          </w:p>
        </w:tc>
        <w:tc>
          <w:tcPr>
            <w:tcW w:w="1799" w:type="dxa"/>
            <w:tcBorders>
              <w:left w:val="nil"/>
            </w:tcBorders>
          </w:tcPr>
          <w:p w14:paraId="04ACC896" w14:textId="77777777" w:rsidR="00FF1536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7397D4EB" w14:textId="785309BA" w:rsidR="00FF1536" w:rsidRPr="00E6025B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2D01E94" w14:textId="413CEA0C" w:rsidR="00FF1536" w:rsidRPr="00E6025B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531DA20" w14:textId="092B03B7" w:rsidR="00FF1536" w:rsidRPr="00E6025B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5354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EBF441E" w14:textId="7198CBE4" w:rsidR="00FF1536" w:rsidRPr="009F1307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489C69C" w14:textId="1BDFE342" w:rsidR="00FF1536" w:rsidRPr="00071C78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1C78"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494FF00" w14:textId="4888EFD2" w:rsidR="00FF1536" w:rsidRPr="00071C78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30782E8" w14:textId="6E9536C7" w:rsidR="00FF1536" w:rsidRPr="00071C78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6235EB4D" w14:textId="48651804" w:rsidR="00FF1536" w:rsidRPr="00071C78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1536" w14:paraId="43F02008" w14:textId="77777777" w:rsidTr="00F24C6C">
        <w:tc>
          <w:tcPr>
            <w:tcW w:w="957" w:type="dxa"/>
          </w:tcPr>
          <w:p w14:paraId="53350439" w14:textId="477F996E" w:rsidR="00FF1536" w:rsidRPr="009F1307" w:rsidRDefault="00F24C6C" w:rsidP="00FF15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.1.3.</w:t>
            </w:r>
          </w:p>
        </w:tc>
        <w:tc>
          <w:tcPr>
            <w:tcW w:w="2721" w:type="dxa"/>
            <w:tcBorders>
              <w:right w:val="nil"/>
            </w:tcBorders>
          </w:tcPr>
          <w:p w14:paraId="33EFE01D" w14:textId="691E84AB" w:rsidR="00FF1536" w:rsidRPr="00F24C6C" w:rsidRDefault="009F1307" w:rsidP="00FF153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24C6C">
              <w:rPr>
                <w:rFonts w:cstheme="minorHAnsi"/>
                <w:sz w:val="20"/>
                <w:szCs w:val="20"/>
              </w:rPr>
              <w:t>Rješenja</w:t>
            </w:r>
            <w:r w:rsidR="00FF1536" w:rsidRPr="00F24C6C">
              <w:rPr>
                <w:rFonts w:cstheme="minorHAnsi"/>
                <w:sz w:val="20"/>
                <w:szCs w:val="20"/>
              </w:rPr>
              <w:t xml:space="preserve"> o odobrenju nadležnih tijela za rad školske ustanove</w:t>
            </w:r>
          </w:p>
        </w:tc>
        <w:tc>
          <w:tcPr>
            <w:tcW w:w="1799" w:type="dxa"/>
            <w:tcBorders>
              <w:left w:val="nil"/>
            </w:tcBorders>
          </w:tcPr>
          <w:p w14:paraId="14759779" w14:textId="77777777" w:rsidR="00FF1536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7E40B5C0" w14:textId="4CDDDF5E" w:rsidR="00FF1536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6025B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3897AD1" w14:textId="6689F303" w:rsidR="00FF1536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C396557" w14:textId="7DF052B2" w:rsidR="00FF1536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6025B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D5C578B" w14:textId="7C059EC8" w:rsidR="00FF1536" w:rsidRPr="009F1307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0F18409" w14:textId="5A1A6038" w:rsidR="00FF1536" w:rsidRPr="00071C78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1C78"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2C632769" w14:textId="4CCF5EFA" w:rsidR="00FF1536" w:rsidRPr="00071C78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2EBAE53" w14:textId="70AAEDC2" w:rsidR="00FF1536" w:rsidRPr="00071C78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568B956B" w14:textId="7C30D253" w:rsidR="00FF1536" w:rsidRPr="00071C78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F1536" w14:paraId="7147F661" w14:textId="77777777" w:rsidTr="00F24C6C">
        <w:tc>
          <w:tcPr>
            <w:tcW w:w="957" w:type="dxa"/>
          </w:tcPr>
          <w:p w14:paraId="6E09BDE7" w14:textId="4F4A787D" w:rsidR="00FF1536" w:rsidRPr="009F1307" w:rsidRDefault="00FF1536" w:rsidP="00FF15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1.1</w:t>
            </w:r>
            <w:r w:rsidR="00F24C6C">
              <w:rPr>
                <w:rFonts w:cstheme="minorHAnsi"/>
                <w:b/>
                <w:sz w:val="20"/>
                <w:szCs w:val="20"/>
              </w:rPr>
              <w:t>.1</w:t>
            </w:r>
            <w:r w:rsidRPr="009F1307">
              <w:rPr>
                <w:rFonts w:cstheme="minorHAnsi"/>
                <w:b/>
                <w:sz w:val="20"/>
                <w:szCs w:val="20"/>
              </w:rPr>
              <w:t>.4.</w:t>
            </w:r>
          </w:p>
        </w:tc>
        <w:tc>
          <w:tcPr>
            <w:tcW w:w="2721" w:type="dxa"/>
            <w:tcBorders>
              <w:right w:val="nil"/>
            </w:tcBorders>
          </w:tcPr>
          <w:p w14:paraId="06C72F72" w14:textId="5D961F44" w:rsidR="00FF1536" w:rsidRPr="00F24C6C" w:rsidRDefault="009F1307" w:rsidP="00FF153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24C6C">
              <w:rPr>
                <w:rFonts w:cstheme="minorHAnsi"/>
                <w:sz w:val="20"/>
                <w:szCs w:val="20"/>
              </w:rPr>
              <w:t>Rješenja o upisu školske ustanove u sudski registar i promjenama u sudskom registru</w:t>
            </w:r>
          </w:p>
        </w:tc>
        <w:tc>
          <w:tcPr>
            <w:tcW w:w="1799" w:type="dxa"/>
            <w:tcBorders>
              <w:left w:val="nil"/>
            </w:tcBorders>
          </w:tcPr>
          <w:p w14:paraId="2273EAE1" w14:textId="77777777" w:rsidR="00FF1536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540671A2" w14:textId="3FA72D32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6424106" w14:textId="3D2C1B8A" w:rsidR="00FF1536" w:rsidRPr="009F1307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6C54F9C" w14:textId="499ED76D" w:rsidR="00FF1536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066A3EA" w14:textId="6DBB5453" w:rsidR="00FF1536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1198" w:type="dxa"/>
          </w:tcPr>
          <w:p w14:paraId="5A8BD1A3" w14:textId="7FBD104E" w:rsidR="00FF1536" w:rsidRPr="00071C78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40F63C5F" w14:textId="13278842" w:rsidR="00FF1536" w:rsidRPr="00071C78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176E067" w14:textId="1ABA5459" w:rsidR="00FF1536" w:rsidRPr="00071C78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88BABBC" w14:textId="794295D2" w:rsidR="00FF1536" w:rsidRPr="00071C78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F1536" w14:paraId="7FAFE32E" w14:textId="77777777" w:rsidTr="00F24C6C">
        <w:tc>
          <w:tcPr>
            <w:tcW w:w="957" w:type="dxa"/>
          </w:tcPr>
          <w:p w14:paraId="70C3D215" w14:textId="67C9986C" w:rsidR="00FF1536" w:rsidRPr="009F1307" w:rsidRDefault="009F1307" w:rsidP="009F130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1.1.</w:t>
            </w:r>
            <w:r w:rsidR="00F24C6C">
              <w:rPr>
                <w:rFonts w:cstheme="minorHAnsi"/>
                <w:b/>
                <w:sz w:val="20"/>
                <w:szCs w:val="20"/>
              </w:rPr>
              <w:t>1.</w:t>
            </w:r>
            <w:r w:rsidRPr="009F130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721" w:type="dxa"/>
            <w:tcBorders>
              <w:right w:val="nil"/>
            </w:tcBorders>
          </w:tcPr>
          <w:p w14:paraId="235F70BC" w14:textId="6C460B31" w:rsidR="00FF1536" w:rsidRPr="00F24C6C" w:rsidRDefault="009F1307" w:rsidP="009F1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24C6C">
              <w:rPr>
                <w:rFonts w:cstheme="minorHAnsi"/>
                <w:sz w:val="20"/>
                <w:szCs w:val="20"/>
              </w:rPr>
              <w:t>Razvrstavanje škole prema NKD</w:t>
            </w:r>
          </w:p>
        </w:tc>
        <w:tc>
          <w:tcPr>
            <w:tcW w:w="1799" w:type="dxa"/>
            <w:tcBorders>
              <w:left w:val="nil"/>
            </w:tcBorders>
          </w:tcPr>
          <w:p w14:paraId="1F748E93" w14:textId="77777777" w:rsidR="00FF1536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558E72AB" w14:textId="0A32EB62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4D1FF15" w14:textId="5E7CB82F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733B73A" w14:textId="71B2DC01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F3C5D71" w14:textId="75AF1902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608E371" w14:textId="474FBD84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0E0A48CF" w14:textId="5926525C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97F01C" w14:textId="4253E4A5" w:rsidR="00FF1536" w:rsidRPr="00071C78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4EE343E1" w14:textId="277772B9" w:rsidR="00FF1536" w:rsidRPr="00071C78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F1536" w14:paraId="33917AC9" w14:textId="77777777" w:rsidTr="00F24C6C">
        <w:tc>
          <w:tcPr>
            <w:tcW w:w="957" w:type="dxa"/>
          </w:tcPr>
          <w:p w14:paraId="19AB50C0" w14:textId="025A9A93" w:rsidR="00FF1536" w:rsidRPr="009F1307" w:rsidRDefault="009F1307" w:rsidP="009F130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1.1.</w:t>
            </w:r>
            <w:r w:rsidR="00F24C6C">
              <w:rPr>
                <w:rFonts w:cstheme="minorHAnsi"/>
                <w:b/>
                <w:sz w:val="20"/>
                <w:szCs w:val="20"/>
              </w:rPr>
              <w:t>1.</w:t>
            </w:r>
            <w:r w:rsidRPr="009F130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721" w:type="dxa"/>
            <w:tcBorders>
              <w:right w:val="nil"/>
            </w:tcBorders>
          </w:tcPr>
          <w:p w14:paraId="5C45A519" w14:textId="0D9AAA36" w:rsidR="00FF1536" w:rsidRPr="00F24C6C" w:rsidRDefault="009F1307" w:rsidP="009F1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24C6C">
              <w:rPr>
                <w:rFonts w:cstheme="minorHAnsi"/>
                <w:sz w:val="20"/>
                <w:szCs w:val="20"/>
              </w:rPr>
              <w:t>Potvrda o osobnom identifikacijskom broju (OIB-u)</w:t>
            </w:r>
          </w:p>
        </w:tc>
        <w:tc>
          <w:tcPr>
            <w:tcW w:w="1799" w:type="dxa"/>
            <w:tcBorders>
              <w:left w:val="nil"/>
            </w:tcBorders>
          </w:tcPr>
          <w:p w14:paraId="76DB97A1" w14:textId="77777777" w:rsidR="00FF1536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6154FCBD" w14:textId="6040194E" w:rsidR="00FF1536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1092" w:type="dxa"/>
          </w:tcPr>
          <w:p w14:paraId="1470C53D" w14:textId="1617B462" w:rsidR="00FF1536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54B8230" w14:textId="266FCE6C" w:rsidR="00FF1536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B3F2467" w14:textId="2A4ECF44" w:rsidR="00FF1536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1198" w:type="dxa"/>
          </w:tcPr>
          <w:p w14:paraId="7CCE3AC8" w14:textId="798AE082" w:rsidR="00FF1536" w:rsidRPr="00071C78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0EB21893" w14:textId="5FD3D030" w:rsidR="00FF1536" w:rsidRPr="00071C78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1657413" w14:textId="52A3855C" w:rsidR="00FF1536" w:rsidRPr="00071C78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C22F158" w14:textId="43901C49" w:rsidR="00FF1536" w:rsidRPr="00071C78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24C6C" w14:paraId="6415C40C" w14:textId="77777777" w:rsidTr="00F24C6C">
        <w:tc>
          <w:tcPr>
            <w:tcW w:w="957" w:type="dxa"/>
          </w:tcPr>
          <w:p w14:paraId="5E2C7F0D" w14:textId="72B3B9C9" w:rsidR="00F24C6C" w:rsidRPr="009F1307" w:rsidRDefault="00F24C6C" w:rsidP="009F130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.2.</w:t>
            </w:r>
          </w:p>
        </w:tc>
        <w:tc>
          <w:tcPr>
            <w:tcW w:w="2721" w:type="dxa"/>
            <w:tcBorders>
              <w:right w:val="nil"/>
            </w:tcBorders>
          </w:tcPr>
          <w:p w14:paraId="6C130DFC" w14:textId="5F98D802" w:rsidR="00F24C6C" w:rsidRPr="009F1307" w:rsidRDefault="00F24C6C" w:rsidP="009F130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tusne promjene</w:t>
            </w:r>
          </w:p>
        </w:tc>
        <w:tc>
          <w:tcPr>
            <w:tcW w:w="1799" w:type="dxa"/>
            <w:tcBorders>
              <w:left w:val="nil"/>
            </w:tcBorders>
          </w:tcPr>
          <w:p w14:paraId="320C5B7B" w14:textId="77777777" w:rsidR="00F24C6C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1F1E5CEB" w14:textId="77777777" w:rsidR="00F24C6C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92" w:type="dxa"/>
          </w:tcPr>
          <w:p w14:paraId="6ADF780A" w14:textId="77777777" w:rsidR="00F24C6C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A0CFB37" w14:textId="77777777" w:rsidR="00F24C6C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F0E2FE3" w14:textId="77777777" w:rsidR="00F24C6C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98" w:type="dxa"/>
          </w:tcPr>
          <w:p w14:paraId="5E501F88" w14:textId="77777777" w:rsidR="00F24C6C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42D69F37" w14:textId="77777777" w:rsidR="00F24C6C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A6CFA8" w14:textId="77777777" w:rsidR="00F24C6C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20792F3C" w14:textId="77777777" w:rsidR="00F24C6C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1536" w14:paraId="2D7EC14B" w14:textId="77777777" w:rsidTr="00F24C6C">
        <w:tc>
          <w:tcPr>
            <w:tcW w:w="957" w:type="dxa"/>
          </w:tcPr>
          <w:p w14:paraId="6F20453D" w14:textId="1111C7BA" w:rsidR="00FF1536" w:rsidRPr="009F1307" w:rsidRDefault="009F1307" w:rsidP="009F130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1.1.</w:t>
            </w:r>
            <w:r w:rsidR="00F24C6C">
              <w:rPr>
                <w:rFonts w:cstheme="minorHAnsi"/>
                <w:b/>
                <w:sz w:val="20"/>
                <w:szCs w:val="20"/>
              </w:rPr>
              <w:t>2.1</w:t>
            </w:r>
            <w:r w:rsidRPr="009F1307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  <w:tcBorders>
              <w:right w:val="nil"/>
            </w:tcBorders>
          </w:tcPr>
          <w:p w14:paraId="440D154B" w14:textId="68009548" w:rsidR="00FF1536" w:rsidRPr="00F24C6C" w:rsidRDefault="009F1307" w:rsidP="009F1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24C6C">
              <w:rPr>
                <w:rFonts w:cstheme="minorHAnsi"/>
                <w:sz w:val="20"/>
                <w:szCs w:val="20"/>
              </w:rPr>
              <w:t>Opća prepiska, upiti i obavijesti o promjeni djelatnosti</w:t>
            </w:r>
          </w:p>
        </w:tc>
        <w:tc>
          <w:tcPr>
            <w:tcW w:w="1799" w:type="dxa"/>
            <w:tcBorders>
              <w:left w:val="nil"/>
            </w:tcBorders>
          </w:tcPr>
          <w:p w14:paraId="44F6B9E2" w14:textId="77777777" w:rsidR="00FF1536" w:rsidRPr="009F1307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845F28F" w14:textId="019637F3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E774186" w14:textId="7AED2710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01988E7" w14:textId="77007D15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4769467" w14:textId="68CB8623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EA5A383" w14:textId="0EFE8022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637ECF20" w14:textId="548656FE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2DCF3E4" w14:textId="4695D5B3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1852F92" w14:textId="7D3400AD" w:rsidR="00FF1536" w:rsidRPr="009F1307" w:rsidRDefault="009F130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130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F1536" w14:paraId="029FC085" w14:textId="77777777" w:rsidTr="00F24C6C">
        <w:tc>
          <w:tcPr>
            <w:tcW w:w="957" w:type="dxa"/>
          </w:tcPr>
          <w:p w14:paraId="72CA1822" w14:textId="1BEE04CB" w:rsidR="00FF1536" w:rsidRPr="000673C0" w:rsidRDefault="000673C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73C0">
              <w:rPr>
                <w:rFonts w:cstheme="minorHAnsi"/>
                <w:b/>
                <w:sz w:val="20"/>
                <w:szCs w:val="20"/>
              </w:rPr>
              <w:t>1.1.</w:t>
            </w:r>
            <w:r w:rsidR="00F24C6C">
              <w:rPr>
                <w:rFonts w:cstheme="minorHAnsi"/>
                <w:b/>
                <w:sz w:val="20"/>
                <w:szCs w:val="20"/>
              </w:rPr>
              <w:t>2.2</w:t>
            </w:r>
            <w:r w:rsidRPr="000673C0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  <w:tcBorders>
              <w:right w:val="nil"/>
            </w:tcBorders>
          </w:tcPr>
          <w:p w14:paraId="4E0CD1E7" w14:textId="4C140C9A" w:rsidR="00FF1536" w:rsidRPr="00F24C6C" w:rsidRDefault="000673C0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24C6C">
              <w:rPr>
                <w:rFonts w:cstheme="minorHAnsi"/>
                <w:sz w:val="20"/>
                <w:szCs w:val="20"/>
              </w:rPr>
              <w:t xml:space="preserve">Rješenja, odluke i sl. o promjeni djelatnosti i statusnim promjenama (naziv i sjedište, pravni status, </w:t>
            </w:r>
            <w:r w:rsidRPr="00F24C6C">
              <w:rPr>
                <w:rFonts w:cstheme="minorHAnsi"/>
                <w:sz w:val="20"/>
                <w:szCs w:val="20"/>
              </w:rPr>
              <w:lastRenderedPageBreak/>
              <w:t>udruživanje i izdavanje, prestanak rada škole)</w:t>
            </w:r>
          </w:p>
        </w:tc>
        <w:tc>
          <w:tcPr>
            <w:tcW w:w="1799" w:type="dxa"/>
            <w:tcBorders>
              <w:left w:val="nil"/>
            </w:tcBorders>
          </w:tcPr>
          <w:p w14:paraId="5CDD6701" w14:textId="77777777" w:rsidR="00FF1536" w:rsidRDefault="00FF1536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34C57445" w14:textId="74762CC0" w:rsidR="00FF1536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73C0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60A4BEB" w14:textId="749FAB05" w:rsidR="00FF1536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73C0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40F2979" w14:textId="2C70E6F6" w:rsidR="00FF1536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73C0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2549324" w14:textId="025946DC" w:rsidR="00FF1536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73C0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4B6DC26" w14:textId="1F9EFE97" w:rsidR="00FF1536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73C0"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26288BCD" w14:textId="3199996F" w:rsidR="00FF1536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73C0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C8803D2" w14:textId="74885972" w:rsidR="00FF1536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0673C0">
              <w:rPr>
                <w:rFonts w:cstheme="minorHAnsi"/>
                <w:b/>
                <w:sz w:val="20"/>
                <w:szCs w:val="20"/>
              </w:rPr>
              <w:t>rajno čuvanje</w:t>
            </w:r>
          </w:p>
        </w:tc>
        <w:tc>
          <w:tcPr>
            <w:tcW w:w="1272" w:type="dxa"/>
          </w:tcPr>
          <w:p w14:paraId="09079304" w14:textId="14690C78" w:rsidR="00FF1536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73C0"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24C6C" w14:paraId="3728D491" w14:textId="77777777" w:rsidTr="00F24C6C">
        <w:tc>
          <w:tcPr>
            <w:tcW w:w="957" w:type="dxa"/>
          </w:tcPr>
          <w:p w14:paraId="29C5C269" w14:textId="38F2DDC8" w:rsidR="00F24C6C" w:rsidRPr="000673C0" w:rsidRDefault="00F24C6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721" w:type="dxa"/>
            <w:tcBorders>
              <w:right w:val="nil"/>
            </w:tcBorders>
          </w:tcPr>
          <w:p w14:paraId="22C004E5" w14:textId="394855DF" w:rsidR="00F24C6C" w:rsidRPr="00F24C6C" w:rsidRDefault="00F24C6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4C6C">
              <w:rPr>
                <w:rFonts w:cstheme="minorHAnsi"/>
                <w:b/>
                <w:sz w:val="20"/>
                <w:szCs w:val="20"/>
              </w:rPr>
              <w:t>Znakovi, žigovi i potpisi</w:t>
            </w:r>
          </w:p>
        </w:tc>
        <w:tc>
          <w:tcPr>
            <w:tcW w:w="1799" w:type="dxa"/>
            <w:tcBorders>
              <w:left w:val="nil"/>
            </w:tcBorders>
          </w:tcPr>
          <w:p w14:paraId="3B889B5C" w14:textId="77777777" w:rsidR="00F24C6C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02BCEDEB" w14:textId="77777777" w:rsidR="00F24C6C" w:rsidRPr="000673C0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25000D84" w14:textId="77777777" w:rsidR="00F24C6C" w:rsidRPr="000673C0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E133CD4" w14:textId="77777777" w:rsidR="00F24C6C" w:rsidRPr="000673C0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3113A28" w14:textId="77777777" w:rsidR="00F24C6C" w:rsidRPr="000673C0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6F0B94C" w14:textId="77777777" w:rsidR="00F24C6C" w:rsidRPr="000673C0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2C0144E5" w14:textId="77777777" w:rsidR="00F24C6C" w:rsidRPr="000673C0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BCC614" w14:textId="77777777" w:rsidR="00F24C6C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3007D2A5" w14:textId="77777777" w:rsidR="00F24C6C" w:rsidRPr="000673C0" w:rsidRDefault="00F24C6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3C0" w14:paraId="1367E4D0" w14:textId="77777777" w:rsidTr="00F24C6C">
        <w:tc>
          <w:tcPr>
            <w:tcW w:w="957" w:type="dxa"/>
          </w:tcPr>
          <w:p w14:paraId="4D3382D6" w14:textId="2C9652A8" w:rsidR="000673C0" w:rsidRPr="000673C0" w:rsidRDefault="000673C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</w:t>
            </w:r>
            <w:r w:rsidR="00F24C6C">
              <w:rPr>
                <w:rFonts w:cstheme="minorHAnsi"/>
                <w:b/>
                <w:sz w:val="20"/>
                <w:szCs w:val="20"/>
              </w:rPr>
              <w:t>.3.1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  <w:tcBorders>
              <w:right w:val="nil"/>
            </w:tcBorders>
          </w:tcPr>
          <w:p w14:paraId="4C2F21FC" w14:textId="5E2B44F2" w:rsidR="000673C0" w:rsidRPr="00F24C6C" w:rsidRDefault="000673C0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24C6C">
              <w:rPr>
                <w:rFonts w:cstheme="minorHAnsi"/>
                <w:sz w:val="20"/>
                <w:szCs w:val="20"/>
              </w:rPr>
              <w:t>Opća prepiska, upiti i obavijesti</w:t>
            </w:r>
          </w:p>
        </w:tc>
        <w:tc>
          <w:tcPr>
            <w:tcW w:w="1799" w:type="dxa"/>
            <w:tcBorders>
              <w:left w:val="nil"/>
            </w:tcBorders>
          </w:tcPr>
          <w:p w14:paraId="47379D02" w14:textId="77777777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3B8F351C" w14:textId="1F9A63B5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FF555C6" w14:textId="00EFD9F8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1E88EA2" w14:textId="0C89AFF3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1B4A083" w14:textId="192FC13E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97E9C42" w14:textId="4F626BFD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293D5237" w14:textId="178CDD4B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087D156" w14:textId="3E16F664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576A369" w14:textId="11F72230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673C0" w14:paraId="6EF65960" w14:textId="77777777" w:rsidTr="00F24C6C">
        <w:tc>
          <w:tcPr>
            <w:tcW w:w="957" w:type="dxa"/>
          </w:tcPr>
          <w:p w14:paraId="07BE33D3" w14:textId="7BF8B5BA" w:rsidR="000673C0" w:rsidRPr="000673C0" w:rsidRDefault="000673C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.</w:t>
            </w:r>
            <w:r w:rsidR="00F24C6C">
              <w:rPr>
                <w:rFonts w:cstheme="minorHAnsi"/>
                <w:b/>
                <w:sz w:val="20"/>
                <w:szCs w:val="20"/>
              </w:rPr>
              <w:t>3.2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  <w:tcBorders>
              <w:right w:val="nil"/>
            </w:tcBorders>
          </w:tcPr>
          <w:p w14:paraId="26D6CCFE" w14:textId="2F4FAFD3" w:rsidR="000673C0" w:rsidRPr="00F24C6C" w:rsidRDefault="000673C0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24C6C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1982ED9D" w14:textId="77777777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4EE2627F" w14:textId="1C56CF6B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DE98065" w14:textId="495FF14B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1EF8FDC" w14:textId="00B8B7A5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E6EDDB6" w14:textId="4969EFE9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E3C7372" w14:textId="26A3DCAE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025BE92" w14:textId="7755D2FB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30CBEEE" w14:textId="0C4765DE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B058CC7" w14:textId="2A1BA78E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673C0" w14:paraId="2E6511AA" w14:textId="77777777" w:rsidTr="00F24C6C">
        <w:tc>
          <w:tcPr>
            <w:tcW w:w="957" w:type="dxa"/>
          </w:tcPr>
          <w:p w14:paraId="59286162" w14:textId="1F70B1FC" w:rsidR="000673C0" w:rsidRPr="000673C0" w:rsidRDefault="00F24C6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.3.3.</w:t>
            </w:r>
          </w:p>
        </w:tc>
        <w:tc>
          <w:tcPr>
            <w:tcW w:w="2721" w:type="dxa"/>
            <w:tcBorders>
              <w:right w:val="nil"/>
            </w:tcBorders>
          </w:tcPr>
          <w:p w14:paraId="7D2CC2C4" w14:textId="13226E55" w:rsidR="000673C0" w:rsidRPr="00F24C6C" w:rsidRDefault="000673C0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24C6C">
              <w:rPr>
                <w:rFonts w:cstheme="minorHAnsi"/>
                <w:sz w:val="20"/>
                <w:szCs w:val="20"/>
              </w:rPr>
              <w:t>Evidencija žigova i pečata</w:t>
            </w:r>
          </w:p>
        </w:tc>
        <w:tc>
          <w:tcPr>
            <w:tcW w:w="1799" w:type="dxa"/>
            <w:tcBorders>
              <w:left w:val="nil"/>
            </w:tcBorders>
          </w:tcPr>
          <w:p w14:paraId="3938D50F" w14:textId="77777777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54528407" w14:textId="3CAF68CF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C9FE9BD" w14:textId="3054A877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DD6F8C4" w14:textId="3ACF99D9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B12297B" w14:textId="494DF1A6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2CE28F3" w14:textId="4D4ABE6C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1A05E73E" w14:textId="477821BB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84FDC0" w14:textId="4CC97BA4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5C07B2D9" w14:textId="68992C4D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673C0" w14:paraId="6D77A59D" w14:textId="77777777" w:rsidTr="00F24C6C">
        <w:tc>
          <w:tcPr>
            <w:tcW w:w="957" w:type="dxa"/>
          </w:tcPr>
          <w:p w14:paraId="1DA73E95" w14:textId="5D053E96" w:rsidR="000673C0" w:rsidRPr="000673C0" w:rsidRDefault="00F24C6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.3.4.</w:t>
            </w:r>
          </w:p>
        </w:tc>
        <w:tc>
          <w:tcPr>
            <w:tcW w:w="2721" w:type="dxa"/>
            <w:tcBorders>
              <w:right w:val="nil"/>
            </w:tcBorders>
          </w:tcPr>
          <w:p w14:paraId="34189C4B" w14:textId="6C773906" w:rsidR="000673C0" w:rsidRPr="00F24C6C" w:rsidRDefault="000673C0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24C6C">
              <w:rPr>
                <w:rFonts w:cstheme="minorHAnsi"/>
                <w:sz w:val="20"/>
                <w:szCs w:val="20"/>
              </w:rPr>
              <w:t>Odluke i drugi dokumenti nastali u vezi s izradom žigova i pečata</w:t>
            </w:r>
          </w:p>
        </w:tc>
        <w:tc>
          <w:tcPr>
            <w:tcW w:w="1799" w:type="dxa"/>
            <w:tcBorders>
              <w:left w:val="nil"/>
            </w:tcBorders>
          </w:tcPr>
          <w:p w14:paraId="2F30ABA2" w14:textId="77777777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79353D24" w14:textId="31F1D352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A777F60" w14:textId="2544CE74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55E2B91" w14:textId="5BB0ED90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8BA1B2A" w14:textId="2D969AB6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6B0EAA9" w14:textId="05B9F317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4C27050C" w14:textId="49AF6AF5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FF98B48" w14:textId="2C92DC35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73610E89" w14:textId="19169A8C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673C0" w14:paraId="60FE6F41" w14:textId="77777777" w:rsidTr="00F24C6C">
        <w:tc>
          <w:tcPr>
            <w:tcW w:w="957" w:type="dxa"/>
          </w:tcPr>
          <w:p w14:paraId="52429721" w14:textId="75767754" w:rsidR="000673C0" w:rsidRPr="000673C0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.3.5.</w:t>
            </w:r>
          </w:p>
        </w:tc>
        <w:tc>
          <w:tcPr>
            <w:tcW w:w="2721" w:type="dxa"/>
            <w:tcBorders>
              <w:right w:val="nil"/>
            </w:tcBorders>
          </w:tcPr>
          <w:p w14:paraId="5FACAAA6" w14:textId="4F74C3E0" w:rsidR="000673C0" w:rsidRPr="00F24C6C" w:rsidRDefault="000673C0" w:rsidP="00EC11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24C6C">
              <w:rPr>
                <w:rFonts w:cstheme="minorHAnsi"/>
                <w:sz w:val="20"/>
                <w:szCs w:val="20"/>
              </w:rPr>
              <w:t>Odl</w:t>
            </w:r>
            <w:r w:rsidR="00EC11EE" w:rsidRPr="00F24C6C">
              <w:rPr>
                <w:rFonts w:cstheme="minorHAnsi"/>
                <w:sz w:val="20"/>
                <w:szCs w:val="20"/>
              </w:rPr>
              <w:t>uke o korištenju žigova i pečata i o deponiranju i otpisu starih i neupotrebljivih žigova i pečata</w:t>
            </w:r>
          </w:p>
        </w:tc>
        <w:tc>
          <w:tcPr>
            <w:tcW w:w="1799" w:type="dxa"/>
            <w:tcBorders>
              <w:left w:val="nil"/>
            </w:tcBorders>
          </w:tcPr>
          <w:p w14:paraId="7E1B7E17" w14:textId="77777777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7FC125BF" w14:textId="3A892A54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FD21815" w14:textId="3B29A0D2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9F2B5AC" w14:textId="470B7CFE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F304B5E" w14:textId="1EC6FAE9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AC844B7" w14:textId="1379AAF8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50010C14" w14:textId="3DA09A40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3392ECF" w14:textId="52D53454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uzimanje arhiv</w:t>
            </w:r>
          </w:p>
        </w:tc>
        <w:tc>
          <w:tcPr>
            <w:tcW w:w="1272" w:type="dxa"/>
          </w:tcPr>
          <w:p w14:paraId="53C5A958" w14:textId="2CC24ACD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673C0" w14:paraId="1108F383" w14:textId="77777777" w:rsidTr="00F24C6C">
        <w:tc>
          <w:tcPr>
            <w:tcW w:w="957" w:type="dxa"/>
          </w:tcPr>
          <w:p w14:paraId="2555F192" w14:textId="5D8C34A0" w:rsidR="000673C0" w:rsidRPr="000673C0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.3.6.</w:t>
            </w:r>
          </w:p>
        </w:tc>
        <w:tc>
          <w:tcPr>
            <w:tcW w:w="2721" w:type="dxa"/>
            <w:tcBorders>
              <w:right w:val="nil"/>
            </w:tcBorders>
          </w:tcPr>
          <w:p w14:paraId="6D2142DB" w14:textId="7BD8B6D6" w:rsidR="000673C0" w:rsidRPr="003E6415" w:rsidRDefault="00EC11EE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Potpisni listovi osoba ovlaštenih za potpisivanje financijske dokumentacije, javnobilježničke i druge ovjere potpisa ovlaštenih osoba</w:t>
            </w:r>
          </w:p>
        </w:tc>
        <w:tc>
          <w:tcPr>
            <w:tcW w:w="1799" w:type="dxa"/>
            <w:tcBorders>
              <w:left w:val="nil"/>
            </w:tcBorders>
          </w:tcPr>
          <w:p w14:paraId="300EBD14" w14:textId="77777777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407862EF" w14:textId="31B1FC0B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5784D47" w14:textId="141EFB47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339908E" w14:textId="039A9F00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26B89C6" w14:textId="5DD26C0F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2916A3D" w14:textId="4D5A0518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2FA582EC" w14:textId="118255D8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B9C6CA0" w14:textId="5DDB994E" w:rsid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uzimanje arhiv</w:t>
            </w:r>
          </w:p>
        </w:tc>
        <w:tc>
          <w:tcPr>
            <w:tcW w:w="1272" w:type="dxa"/>
          </w:tcPr>
          <w:p w14:paraId="3B002E9C" w14:textId="4C9520F9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673C0" w14:paraId="3F098D0D" w14:textId="77777777" w:rsidTr="00F24C6C">
        <w:tc>
          <w:tcPr>
            <w:tcW w:w="957" w:type="dxa"/>
          </w:tcPr>
          <w:p w14:paraId="69A2A277" w14:textId="4D2AFB37" w:rsidR="000673C0" w:rsidRPr="000673C0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.3.7.</w:t>
            </w:r>
          </w:p>
        </w:tc>
        <w:tc>
          <w:tcPr>
            <w:tcW w:w="2721" w:type="dxa"/>
            <w:tcBorders>
              <w:right w:val="nil"/>
            </w:tcBorders>
          </w:tcPr>
          <w:p w14:paraId="1F3FA219" w14:textId="7BF43DB7" w:rsidR="000673C0" w:rsidRPr="003E6415" w:rsidRDefault="00EC11EE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Dokumentacija u svezi s potpisima i potpisivanjem službene i poslovne dokumentacije</w:t>
            </w:r>
          </w:p>
        </w:tc>
        <w:tc>
          <w:tcPr>
            <w:tcW w:w="1799" w:type="dxa"/>
            <w:tcBorders>
              <w:left w:val="nil"/>
            </w:tcBorders>
          </w:tcPr>
          <w:p w14:paraId="673A5E04" w14:textId="77777777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45359D7D" w14:textId="1C32F45C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4E79CAD" w14:textId="69D535CD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47271A4" w14:textId="337DE525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57E5D6C" w14:textId="7FCC96F4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BD2BE97" w14:textId="66C7F8AA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EE69633" w14:textId="209B6C80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F1CF95E" w14:textId="28F8FB59" w:rsid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259778FF" w14:textId="72CF4FF5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673C0" w14:paraId="6BB4AA61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7E136DA9" w14:textId="7BE89511" w:rsidR="000673C0" w:rsidRPr="000673C0" w:rsidRDefault="00EC11E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4A62F510" w14:textId="4F630589" w:rsidR="000673C0" w:rsidRPr="000673C0" w:rsidRDefault="00EC11E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ravljanj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51604CA4" w14:textId="77777777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766903A5" w14:textId="77777777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35BDC981" w14:textId="77777777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4CE81761" w14:textId="77777777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ED5C2F2" w14:textId="77777777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69A4AE87" w14:textId="77777777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6DC8718B" w14:textId="77777777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DB8CF0B" w14:textId="77777777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75EBA20C" w14:textId="77777777" w:rsidR="000673C0" w:rsidRP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6415" w14:paraId="0EE656CF" w14:textId="77777777" w:rsidTr="003E6415">
        <w:tc>
          <w:tcPr>
            <w:tcW w:w="957" w:type="dxa"/>
            <w:shd w:val="clear" w:color="auto" w:fill="auto"/>
          </w:tcPr>
          <w:p w14:paraId="7467D4AD" w14:textId="6515D3E3" w:rsidR="003E6415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E56F2FF" w14:textId="21495147" w:rsidR="003E6415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E6415">
              <w:rPr>
                <w:rFonts w:cstheme="minorHAnsi"/>
                <w:b/>
                <w:sz w:val="20"/>
                <w:szCs w:val="20"/>
              </w:rPr>
              <w:t>Unutarnji ustroj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8B50E1B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4EB0A1C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57EFA804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00D851C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1B84CFA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566DE970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51A146A0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1F5945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54B06A2E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3C0" w14:paraId="667B83D6" w14:textId="77777777" w:rsidTr="00F24C6C">
        <w:tc>
          <w:tcPr>
            <w:tcW w:w="957" w:type="dxa"/>
          </w:tcPr>
          <w:p w14:paraId="121FA383" w14:textId="30879328" w:rsidR="000673C0" w:rsidRPr="000673C0" w:rsidRDefault="00EC11E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1.</w:t>
            </w:r>
            <w:r w:rsidR="003E6415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right w:val="nil"/>
            </w:tcBorders>
          </w:tcPr>
          <w:p w14:paraId="62D09953" w14:textId="7FBAFDD0" w:rsidR="000673C0" w:rsidRPr="003E6415" w:rsidRDefault="00EC11EE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Opća prepiska, o unutarnjem ustroju, prijedlozi koji nisu utjecali na promjene u ustroju i sl.</w:t>
            </w:r>
          </w:p>
        </w:tc>
        <w:tc>
          <w:tcPr>
            <w:tcW w:w="1799" w:type="dxa"/>
            <w:tcBorders>
              <w:left w:val="nil"/>
            </w:tcBorders>
          </w:tcPr>
          <w:p w14:paraId="779702F4" w14:textId="77777777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775949DE" w14:textId="2076C8DE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773B3F9" w14:textId="0804BB7A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CCC27B4" w14:textId="3898EE18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F1C12D5" w14:textId="5DF2E017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30B6BB1" w14:textId="498BB63C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082F37F3" w14:textId="0FDAFA82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682262B" w14:textId="2C9C0267" w:rsid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9FEFEA3" w14:textId="781503B4" w:rsidR="000673C0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673C0" w14:paraId="5B5C81F3" w14:textId="77777777" w:rsidTr="00F24C6C">
        <w:tc>
          <w:tcPr>
            <w:tcW w:w="957" w:type="dxa"/>
          </w:tcPr>
          <w:p w14:paraId="2015DE3A" w14:textId="18C6D62C" w:rsidR="000673C0" w:rsidRPr="000673C0" w:rsidRDefault="00EC11E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</w:t>
            </w:r>
            <w:r w:rsidR="003E6415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21" w:type="dxa"/>
            <w:tcBorders>
              <w:right w:val="nil"/>
            </w:tcBorders>
          </w:tcPr>
          <w:p w14:paraId="01FB0E26" w14:textId="769AA3E6" w:rsidR="000673C0" w:rsidRPr="003E6415" w:rsidRDefault="00C8519F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Pravilnici, odluke, upute koje se odnose na unutarnji ustroj</w:t>
            </w:r>
          </w:p>
        </w:tc>
        <w:tc>
          <w:tcPr>
            <w:tcW w:w="1799" w:type="dxa"/>
            <w:tcBorders>
              <w:left w:val="nil"/>
            </w:tcBorders>
          </w:tcPr>
          <w:p w14:paraId="175A6854" w14:textId="77777777" w:rsidR="000673C0" w:rsidRDefault="000673C0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02610B8E" w14:textId="6CCAA61E" w:rsidR="000673C0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004F112" w14:textId="3553CF20" w:rsidR="000673C0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8A11902" w14:textId="6B3DCCC6" w:rsidR="000673C0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7492790" w14:textId="3CE5B314" w:rsidR="000673C0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C7F7DE0" w14:textId="56658D01" w:rsidR="000673C0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720CEDE9" w14:textId="10DF5647" w:rsidR="000673C0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5100771" w14:textId="0FE7221D" w:rsid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2FA6760" w14:textId="57260F72" w:rsidR="000673C0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5D167E9C" w14:textId="77777777" w:rsidTr="00F24C6C">
        <w:tc>
          <w:tcPr>
            <w:tcW w:w="957" w:type="dxa"/>
          </w:tcPr>
          <w:p w14:paraId="24498364" w14:textId="55B4A4B6" w:rsidR="00EC11EE" w:rsidRDefault="00C8519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</w:t>
            </w:r>
            <w:r w:rsidR="003E6415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21" w:type="dxa"/>
            <w:tcBorders>
              <w:right w:val="nil"/>
            </w:tcBorders>
          </w:tcPr>
          <w:p w14:paraId="33424E86" w14:textId="203E1E36" w:rsidR="00EC11EE" w:rsidRPr="003E6415" w:rsidRDefault="00C8519F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Odluke o osnivanju i ukidanju ustrojstvenih jedinica</w:t>
            </w:r>
          </w:p>
        </w:tc>
        <w:tc>
          <w:tcPr>
            <w:tcW w:w="1799" w:type="dxa"/>
            <w:tcBorders>
              <w:left w:val="nil"/>
            </w:tcBorders>
          </w:tcPr>
          <w:p w14:paraId="11CB3131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3B2AD55B" w14:textId="1A494DC0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547D281" w14:textId="09388184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F63A5E2" w14:textId="57CD525C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CDFB53B" w14:textId="7ADD701B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D386203" w14:textId="5DA97D70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7714F52A" w14:textId="4A3E1C63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A0E31A2" w14:textId="4E5BDE85" w:rsidR="00EC11EE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D930AEB" w14:textId="26712566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3CDB6001" w14:textId="77777777" w:rsidTr="00F24C6C">
        <w:tc>
          <w:tcPr>
            <w:tcW w:w="957" w:type="dxa"/>
          </w:tcPr>
          <w:p w14:paraId="4C81AC1C" w14:textId="72898130" w:rsidR="00EC11EE" w:rsidRDefault="00C8519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</w:t>
            </w:r>
            <w:r w:rsidR="003E6415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721" w:type="dxa"/>
            <w:tcBorders>
              <w:right w:val="nil"/>
            </w:tcBorders>
          </w:tcPr>
          <w:p w14:paraId="25B48431" w14:textId="3A380A7E" w:rsidR="00EC11EE" w:rsidRPr="003E6415" w:rsidRDefault="00C8519F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Prikazi i pregledi unutarnjeg ustroja</w:t>
            </w:r>
          </w:p>
        </w:tc>
        <w:tc>
          <w:tcPr>
            <w:tcW w:w="1799" w:type="dxa"/>
            <w:tcBorders>
              <w:left w:val="nil"/>
            </w:tcBorders>
          </w:tcPr>
          <w:p w14:paraId="1940135C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4A3375CE" w14:textId="38788E91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33B4152" w14:textId="04022DF7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345A655" w14:textId="62AA15AD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20ABF8E" w14:textId="320E697C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16378AB" w14:textId="689AD36F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</w:tcPr>
          <w:p w14:paraId="3018E694" w14:textId="16AE46FB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65286EB" w14:textId="3360E6B6" w:rsidR="00EC11EE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70EC654" w14:textId="277F9070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07B04230" w14:textId="77777777" w:rsidTr="00F24C6C">
        <w:tc>
          <w:tcPr>
            <w:tcW w:w="957" w:type="dxa"/>
          </w:tcPr>
          <w:p w14:paraId="3830A7CA" w14:textId="21B53E2C" w:rsidR="00EC11EE" w:rsidRDefault="00C8519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.2.</w:t>
            </w:r>
            <w:r w:rsidR="003E6415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721" w:type="dxa"/>
            <w:tcBorders>
              <w:right w:val="nil"/>
            </w:tcBorders>
          </w:tcPr>
          <w:p w14:paraId="3DA1CFEB" w14:textId="5AECD48A" w:rsidR="00EC11EE" w:rsidRPr="003E6415" w:rsidRDefault="00C8519F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Opća prepiska, o analizi i praćenju poslovanja</w:t>
            </w:r>
          </w:p>
        </w:tc>
        <w:tc>
          <w:tcPr>
            <w:tcW w:w="1799" w:type="dxa"/>
            <w:tcBorders>
              <w:left w:val="nil"/>
            </w:tcBorders>
          </w:tcPr>
          <w:p w14:paraId="03B24005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684EA487" w14:textId="5CA9558B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C0ACF66" w14:textId="6743AD87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5C3354D" w14:textId="2A6513CC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CE09C1F" w14:textId="321AF79E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FD2203C" w14:textId="716CB87C" w:rsidR="00EC11EE" w:rsidRPr="000673C0" w:rsidRDefault="00C8519F" w:rsidP="00C851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6B2B88DE" w14:textId="72EE630E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02E9C39" w14:textId="316FAC47" w:rsidR="00EC11EE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72BD5A8" w14:textId="2430DDC3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E6415" w14:paraId="16BB0E2D" w14:textId="77777777" w:rsidTr="00F24C6C">
        <w:tc>
          <w:tcPr>
            <w:tcW w:w="957" w:type="dxa"/>
          </w:tcPr>
          <w:p w14:paraId="017BFC3C" w14:textId="072CCFEC" w:rsidR="003E6415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2.</w:t>
            </w:r>
          </w:p>
        </w:tc>
        <w:tc>
          <w:tcPr>
            <w:tcW w:w="2721" w:type="dxa"/>
            <w:tcBorders>
              <w:right w:val="nil"/>
            </w:tcBorders>
          </w:tcPr>
          <w:p w14:paraId="0C8844B2" w14:textId="4EACBE64" w:rsidR="003E6415" w:rsidRPr="003E6415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E6415">
              <w:rPr>
                <w:rFonts w:cstheme="minorHAnsi"/>
                <w:b/>
                <w:sz w:val="20"/>
                <w:szCs w:val="20"/>
              </w:rPr>
              <w:t>Analiza rada</w:t>
            </w:r>
          </w:p>
        </w:tc>
        <w:tc>
          <w:tcPr>
            <w:tcW w:w="1799" w:type="dxa"/>
            <w:tcBorders>
              <w:left w:val="nil"/>
            </w:tcBorders>
          </w:tcPr>
          <w:p w14:paraId="62C00B4C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7C7E5582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15A35E28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75FD6CF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2C09877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61A60231" w14:textId="77777777" w:rsidR="003E6415" w:rsidRDefault="003E6415" w:rsidP="00C851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38AF0078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1E04D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3EF6A23F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C11EE" w14:paraId="62AE3123" w14:textId="77777777" w:rsidTr="00F24C6C">
        <w:tc>
          <w:tcPr>
            <w:tcW w:w="957" w:type="dxa"/>
          </w:tcPr>
          <w:p w14:paraId="1D9BAF07" w14:textId="1DBAD9FC" w:rsidR="00EC11EE" w:rsidRDefault="00C8519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</w:t>
            </w:r>
            <w:r w:rsidR="003E6415">
              <w:rPr>
                <w:rFonts w:cstheme="minorHAnsi"/>
                <w:b/>
                <w:sz w:val="20"/>
                <w:szCs w:val="20"/>
              </w:rPr>
              <w:t>2.1</w:t>
            </w:r>
          </w:p>
        </w:tc>
        <w:tc>
          <w:tcPr>
            <w:tcW w:w="2721" w:type="dxa"/>
            <w:tcBorders>
              <w:right w:val="nil"/>
            </w:tcBorders>
          </w:tcPr>
          <w:p w14:paraId="789659AF" w14:textId="66D44A2D" w:rsidR="00EC11EE" w:rsidRPr="003E6415" w:rsidRDefault="00C8519F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Godišnji planovi i programi rada</w:t>
            </w:r>
          </w:p>
        </w:tc>
        <w:tc>
          <w:tcPr>
            <w:tcW w:w="1799" w:type="dxa"/>
            <w:tcBorders>
              <w:left w:val="nil"/>
            </w:tcBorders>
          </w:tcPr>
          <w:p w14:paraId="3AFB8CFB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5F5C3D24" w14:textId="085CE63E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0A2849D" w14:textId="746605B9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5C66283" w14:textId="08F68937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6BE0F96" w14:textId="74FAB1F5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468B8B9" w14:textId="07BB8F25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408352C5" w14:textId="416F3E6E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90B26F0" w14:textId="54B85372" w:rsidR="00EC11EE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BE170B9" w14:textId="6604B93B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39D4940C" w14:textId="77777777" w:rsidTr="00F24C6C">
        <w:tc>
          <w:tcPr>
            <w:tcW w:w="957" w:type="dxa"/>
          </w:tcPr>
          <w:p w14:paraId="50D50E5B" w14:textId="45911F48" w:rsidR="00EC11EE" w:rsidRDefault="00C8519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</w:t>
            </w:r>
            <w:r w:rsidR="003E6415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="003E6415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21" w:type="dxa"/>
            <w:tcBorders>
              <w:right w:val="nil"/>
            </w:tcBorders>
          </w:tcPr>
          <w:p w14:paraId="1894A03D" w14:textId="32DF32A5" w:rsidR="00EC11EE" w:rsidRPr="003E6415" w:rsidRDefault="00C8519F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Godišnja izvješća o radu tijela</w:t>
            </w:r>
          </w:p>
        </w:tc>
        <w:tc>
          <w:tcPr>
            <w:tcW w:w="1799" w:type="dxa"/>
            <w:tcBorders>
              <w:left w:val="nil"/>
            </w:tcBorders>
          </w:tcPr>
          <w:p w14:paraId="18D3FC36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177F5200" w14:textId="4B7DCE9A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A798E30" w14:textId="346BB819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4508626" w14:textId="23825BDE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0376148" w14:textId="5B0B23BF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79BDC32" w14:textId="3ED44928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15B7096" w14:textId="71074C0F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BFAFF3D" w14:textId="27A4DD7E" w:rsidR="00EC11EE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71E8B59" w14:textId="65D8D0EC" w:rsidR="00EC11EE" w:rsidRPr="000673C0" w:rsidRDefault="00C8519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59B2E134" w14:textId="77777777" w:rsidTr="00F24C6C">
        <w:tc>
          <w:tcPr>
            <w:tcW w:w="957" w:type="dxa"/>
          </w:tcPr>
          <w:p w14:paraId="219F32D3" w14:textId="6C717D3A" w:rsidR="00EC11EE" w:rsidRDefault="00C8519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</w:t>
            </w:r>
            <w:r w:rsidR="003E6415">
              <w:rPr>
                <w:rFonts w:cstheme="minorHAnsi"/>
                <w:b/>
                <w:sz w:val="20"/>
                <w:szCs w:val="20"/>
              </w:rPr>
              <w:t>2.3.</w:t>
            </w:r>
          </w:p>
        </w:tc>
        <w:tc>
          <w:tcPr>
            <w:tcW w:w="2721" w:type="dxa"/>
            <w:tcBorders>
              <w:right w:val="nil"/>
            </w:tcBorders>
          </w:tcPr>
          <w:p w14:paraId="736D9766" w14:textId="19618E6C" w:rsidR="00EC11EE" w:rsidRPr="003E6415" w:rsidRDefault="00CE224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Godišnja statistička izvješća i pregledi</w:t>
            </w:r>
          </w:p>
        </w:tc>
        <w:tc>
          <w:tcPr>
            <w:tcW w:w="1799" w:type="dxa"/>
            <w:tcBorders>
              <w:left w:val="nil"/>
            </w:tcBorders>
          </w:tcPr>
          <w:p w14:paraId="4E562096" w14:textId="6A1C7ABC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592CF022" w14:textId="71782CC4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C0539CB" w14:textId="6460B9E8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F86FABC" w14:textId="6DC8ED1E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84DDDE7" w14:textId="503D910F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E46DE6E" w14:textId="61B5B73F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FCFF0F0" w14:textId="1343CECC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75AEBE6" w14:textId="30E8EAF8" w:rsidR="00EC11EE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66189FAF" w14:textId="5018E322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448DA4A4" w14:textId="77777777" w:rsidTr="00F24C6C">
        <w:tc>
          <w:tcPr>
            <w:tcW w:w="957" w:type="dxa"/>
          </w:tcPr>
          <w:p w14:paraId="482A037A" w14:textId="194DBB73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2.4.</w:t>
            </w:r>
          </w:p>
        </w:tc>
        <w:tc>
          <w:tcPr>
            <w:tcW w:w="2721" w:type="dxa"/>
            <w:tcBorders>
              <w:right w:val="nil"/>
            </w:tcBorders>
          </w:tcPr>
          <w:p w14:paraId="0ED44227" w14:textId="3DDD4395" w:rsidR="00EC11EE" w:rsidRPr="003E6415" w:rsidRDefault="00CE224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Školski kurikulum</w:t>
            </w:r>
          </w:p>
        </w:tc>
        <w:tc>
          <w:tcPr>
            <w:tcW w:w="1799" w:type="dxa"/>
            <w:tcBorders>
              <w:left w:val="nil"/>
            </w:tcBorders>
          </w:tcPr>
          <w:p w14:paraId="7FFA9C0B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4C4155F2" w14:textId="1770CB72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18AF9D0" w14:textId="02FC890E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B9E4C52" w14:textId="2D229C34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2E2C2A1" w14:textId="23CF40A0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0515B74" w14:textId="0605B595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6C2E371F" w14:textId="2413B6B3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4059320" w14:textId="2C7C248C" w:rsidR="00EC11EE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24EA1E00" w14:textId="17E884C3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16114E04" w14:textId="77777777" w:rsidTr="00F24C6C">
        <w:tc>
          <w:tcPr>
            <w:tcW w:w="957" w:type="dxa"/>
          </w:tcPr>
          <w:p w14:paraId="45A7010F" w14:textId="02FEC6E2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2.5.</w:t>
            </w:r>
          </w:p>
        </w:tc>
        <w:tc>
          <w:tcPr>
            <w:tcW w:w="2721" w:type="dxa"/>
            <w:tcBorders>
              <w:right w:val="nil"/>
            </w:tcBorders>
          </w:tcPr>
          <w:p w14:paraId="32E0776A" w14:textId="5C89F8DC" w:rsidR="00EC11EE" w:rsidRPr="003E6415" w:rsidRDefault="00CE224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Plan rada stručnih aktiva</w:t>
            </w:r>
          </w:p>
        </w:tc>
        <w:tc>
          <w:tcPr>
            <w:tcW w:w="1799" w:type="dxa"/>
            <w:tcBorders>
              <w:left w:val="nil"/>
            </w:tcBorders>
          </w:tcPr>
          <w:p w14:paraId="6851FB9E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2C2EBBA2" w14:textId="5776CA86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7E10A86" w14:textId="7058BE66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F5D73E6" w14:textId="178D376F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F340164" w14:textId="1F9468C8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9263410" w14:textId="42E6B3D8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</w:tcPr>
          <w:p w14:paraId="49A848BE" w14:textId="278E387E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7FB6F79" w14:textId="2417ABFA" w:rsidR="00EC11EE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3F0559D" w14:textId="3B2D5E34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0C7422B5" w14:textId="77777777" w:rsidTr="00F24C6C">
        <w:tc>
          <w:tcPr>
            <w:tcW w:w="957" w:type="dxa"/>
          </w:tcPr>
          <w:p w14:paraId="5EF54EB1" w14:textId="030DDABA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2.6.</w:t>
            </w:r>
          </w:p>
        </w:tc>
        <w:tc>
          <w:tcPr>
            <w:tcW w:w="2721" w:type="dxa"/>
            <w:tcBorders>
              <w:right w:val="nil"/>
            </w:tcBorders>
          </w:tcPr>
          <w:p w14:paraId="03D8CDE5" w14:textId="15B8DB01" w:rsidR="00EC11EE" w:rsidRPr="003E6415" w:rsidRDefault="00CE224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Izvedbeni planovi i programi nastavnika za svaki predmet</w:t>
            </w:r>
          </w:p>
        </w:tc>
        <w:tc>
          <w:tcPr>
            <w:tcW w:w="1799" w:type="dxa"/>
            <w:tcBorders>
              <w:left w:val="nil"/>
            </w:tcBorders>
          </w:tcPr>
          <w:p w14:paraId="2F5F8BC1" w14:textId="271B869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7F81427A" w14:textId="407E1302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CE03A95" w14:textId="3A387747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1342E22" w14:textId="2344BAF5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9DABD8C" w14:textId="1EC50C84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7A66C9D" w14:textId="62871D0C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</w:tcPr>
          <w:p w14:paraId="56A1AB2F" w14:textId="74724D64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311659" w14:textId="22AC8DCD" w:rsidR="00EC11EE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5D3319DD" w14:textId="50C8ACE4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E6415" w14:paraId="495F11F7" w14:textId="77777777" w:rsidTr="00F24C6C">
        <w:tc>
          <w:tcPr>
            <w:tcW w:w="957" w:type="dxa"/>
          </w:tcPr>
          <w:p w14:paraId="73188632" w14:textId="29F2AD56" w:rsidR="003E6415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3.</w:t>
            </w:r>
          </w:p>
        </w:tc>
        <w:tc>
          <w:tcPr>
            <w:tcW w:w="2721" w:type="dxa"/>
            <w:tcBorders>
              <w:right w:val="nil"/>
            </w:tcBorders>
          </w:tcPr>
          <w:p w14:paraId="0EE1234E" w14:textId="13E87554" w:rsidR="003E6415" w:rsidRPr="003E6415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E6415">
              <w:rPr>
                <w:rFonts w:cstheme="minorHAnsi"/>
                <w:b/>
                <w:sz w:val="20"/>
                <w:szCs w:val="20"/>
              </w:rPr>
              <w:t>Tijela upravljanja</w:t>
            </w:r>
          </w:p>
        </w:tc>
        <w:tc>
          <w:tcPr>
            <w:tcW w:w="1799" w:type="dxa"/>
            <w:tcBorders>
              <w:left w:val="nil"/>
            </w:tcBorders>
          </w:tcPr>
          <w:p w14:paraId="6E142A8B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16B11414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225C073A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F8E0C3E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7788E00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76EC69EB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66A846FE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86A65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1DD682A7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C11EE" w14:paraId="52096F8D" w14:textId="77777777" w:rsidTr="00F24C6C">
        <w:tc>
          <w:tcPr>
            <w:tcW w:w="957" w:type="dxa"/>
          </w:tcPr>
          <w:p w14:paraId="667579FF" w14:textId="7F2E96CD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3.1.</w:t>
            </w:r>
          </w:p>
        </w:tc>
        <w:tc>
          <w:tcPr>
            <w:tcW w:w="2721" w:type="dxa"/>
            <w:tcBorders>
              <w:right w:val="nil"/>
            </w:tcBorders>
          </w:tcPr>
          <w:p w14:paraId="43D61B81" w14:textId="540C7628" w:rsidR="00EC11EE" w:rsidRPr="003E6415" w:rsidRDefault="00CE224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Opća prepiska o tijelu i njegovu radu</w:t>
            </w:r>
          </w:p>
        </w:tc>
        <w:tc>
          <w:tcPr>
            <w:tcW w:w="1799" w:type="dxa"/>
            <w:tcBorders>
              <w:left w:val="nil"/>
            </w:tcBorders>
          </w:tcPr>
          <w:p w14:paraId="07EA04F9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37CD8785" w14:textId="76D36FBA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2D4C298" w14:textId="2872395E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73A33C9" w14:textId="410F9C4C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EE17572" w14:textId="0EEBDE96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A635E93" w14:textId="4A71A309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712FDDCE" w14:textId="04886E15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45D0EB6" w14:textId="22566E8C" w:rsidR="00EC11EE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10A4518" w14:textId="68DBAEBF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028D2D02" w14:textId="77777777" w:rsidTr="00F24C6C">
        <w:tc>
          <w:tcPr>
            <w:tcW w:w="957" w:type="dxa"/>
          </w:tcPr>
          <w:p w14:paraId="2D7B966C" w14:textId="51381A48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3.2.</w:t>
            </w:r>
          </w:p>
        </w:tc>
        <w:tc>
          <w:tcPr>
            <w:tcW w:w="2721" w:type="dxa"/>
            <w:tcBorders>
              <w:right w:val="nil"/>
            </w:tcBorders>
          </w:tcPr>
          <w:p w14:paraId="794675B0" w14:textId="3A01F6BA" w:rsidR="00EC11EE" w:rsidRPr="003E6415" w:rsidRDefault="00CE224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1F1DD395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564AAB4F" w14:textId="0CD66533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99AC7AD" w14:textId="17F50868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1EAE063" w14:textId="2E503E12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AAEF3B4" w14:textId="576A0C88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4C83402" w14:textId="3C3017AC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2F7FEEB2" w14:textId="1C08EE5D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9F4DE75" w14:textId="422ED606" w:rsidR="00EC11EE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22070666" w14:textId="5DB9412A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6F2EE74B" w14:textId="77777777" w:rsidTr="00F24C6C">
        <w:tc>
          <w:tcPr>
            <w:tcW w:w="957" w:type="dxa"/>
          </w:tcPr>
          <w:p w14:paraId="7906921B" w14:textId="3F717FC4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3.3.</w:t>
            </w:r>
          </w:p>
        </w:tc>
        <w:tc>
          <w:tcPr>
            <w:tcW w:w="2721" w:type="dxa"/>
            <w:tcBorders>
              <w:right w:val="nil"/>
            </w:tcBorders>
          </w:tcPr>
          <w:p w14:paraId="0C201EA2" w14:textId="73DE55B8" w:rsidR="00EC11EE" w:rsidRPr="003E6415" w:rsidRDefault="00CE224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Poslovnici i pravilnici o radu</w:t>
            </w:r>
          </w:p>
        </w:tc>
        <w:tc>
          <w:tcPr>
            <w:tcW w:w="1799" w:type="dxa"/>
            <w:tcBorders>
              <w:left w:val="nil"/>
            </w:tcBorders>
          </w:tcPr>
          <w:p w14:paraId="4743D40A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102A5D66" w14:textId="07DBBA05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44DDCC2" w14:textId="137BF93B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A1ADBFC" w14:textId="698E7D6B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37646C2" w14:textId="1A6E5B86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B857631" w14:textId="1C0B17A7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6A13F710" w14:textId="7097240D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AFA02AC" w14:textId="71C5EDBA" w:rsidR="00EC11EE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4453C82" w14:textId="5ED63BA0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1AC48D9E" w14:textId="77777777" w:rsidTr="00F24C6C">
        <w:tc>
          <w:tcPr>
            <w:tcW w:w="957" w:type="dxa"/>
          </w:tcPr>
          <w:p w14:paraId="2E09AEEB" w14:textId="3ACB8A83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3.4.</w:t>
            </w:r>
          </w:p>
        </w:tc>
        <w:tc>
          <w:tcPr>
            <w:tcW w:w="2721" w:type="dxa"/>
            <w:tcBorders>
              <w:right w:val="nil"/>
            </w:tcBorders>
          </w:tcPr>
          <w:p w14:paraId="44882A4A" w14:textId="6084A64F" w:rsidR="00EC11EE" w:rsidRPr="003E6415" w:rsidRDefault="00CE224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Dokumentacija vezana uz konstituirajuću sjednicu školskog odbora</w:t>
            </w:r>
          </w:p>
        </w:tc>
        <w:tc>
          <w:tcPr>
            <w:tcW w:w="1799" w:type="dxa"/>
            <w:tcBorders>
              <w:left w:val="nil"/>
            </w:tcBorders>
          </w:tcPr>
          <w:p w14:paraId="36CB2636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2A85AA7A" w14:textId="32B92E95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4E9E163" w14:textId="053CE88B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B786F59" w14:textId="0CB1CAE1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654A81C" w14:textId="1BC0DDED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8C220E7" w14:textId="310A2510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1A74F285" w14:textId="6D3C9DC4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889F6D" w14:textId="68A43E3B" w:rsidR="00EC11EE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7B58DA88" w14:textId="6D00C262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6358FD0D" w14:textId="77777777" w:rsidTr="00F24C6C">
        <w:tc>
          <w:tcPr>
            <w:tcW w:w="957" w:type="dxa"/>
          </w:tcPr>
          <w:p w14:paraId="6EF7AC97" w14:textId="234A82DD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3.5.</w:t>
            </w:r>
          </w:p>
        </w:tc>
        <w:tc>
          <w:tcPr>
            <w:tcW w:w="2721" w:type="dxa"/>
            <w:tcBorders>
              <w:right w:val="nil"/>
            </w:tcBorders>
          </w:tcPr>
          <w:p w14:paraId="2EA5011C" w14:textId="5CDC5F7A" w:rsidR="00EC11EE" w:rsidRPr="003E6415" w:rsidRDefault="00CE224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Dokumentacija u svezi izbora radnih tijela</w:t>
            </w:r>
          </w:p>
        </w:tc>
        <w:tc>
          <w:tcPr>
            <w:tcW w:w="1799" w:type="dxa"/>
            <w:tcBorders>
              <w:left w:val="nil"/>
            </w:tcBorders>
          </w:tcPr>
          <w:p w14:paraId="0B286A83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288AE72D" w14:textId="119D7BCD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3D37D0A" w14:textId="61A3231D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370E4B8" w14:textId="4A86FFDA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D031286" w14:textId="381232C0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9EA9AEA" w14:textId="1F649737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2845BCC8" w14:textId="7109D525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667F9DC" w14:textId="0545BFD3" w:rsidR="00EC11EE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2DE91F0D" w14:textId="530267C1" w:rsidR="00EC11EE" w:rsidRPr="000673C0" w:rsidRDefault="00CE224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09F8980E" w14:textId="77777777" w:rsidTr="00F24C6C">
        <w:tc>
          <w:tcPr>
            <w:tcW w:w="957" w:type="dxa"/>
          </w:tcPr>
          <w:p w14:paraId="0A8D3CF6" w14:textId="292D7361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3.6.</w:t>
            </w:r>
          </w:p>
        </w:tc>
        <w:tc>
          <w:tcPr>
            <w:tcW w:w="2721" w:type="dxa"/>
            <w:tcBorders>
              <w:right w:val="nil"/>
            </w:tcBorders>
          </w:tcPr>
          <w:p w14:paraId="67685A4B" w14:textId="3689841A" w:rsidR="00EC11EE" w:rsidRPr="003E6415" w:rsidRDefault="009935B4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Zapisnici, pozivi, materijali sa sjednica tijela i školskog odbora</w:t>
            </w:r>
          </w:p>
        </w:tc>
        <w:tc>
          <w:tcPr>
            <w:tcW w:w="1799" w:type="dxa"/>
            <w:tcBorders>
              <w:left w:val="nil"/>
            </w:tcBorders>
          </w:tcPr>
          <w:p w14:paraId="295CE08A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6B1EDA2F" w14:textId="3E532774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9A524ED" w14:textId="171D6BC7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F8668A5" w14:textId="5EBC7494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26965E6" w14:textId="7ED12FF2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076E804" w14:textId="0FE8C358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1CAFDBE3" w14:textId="6F9AC3A8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19365D0" w14:textId="64806A20" w:rsidR="00EC11EE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2EB5A7F1" w14:textId="253FFA15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0EC605F9" w14:textId="77777777" w:rsidTr="00F24C6C">
        <w:tc>
          <w:tcPr>
            <w:tcW w:w="957" w:type="dxa"/>
          </w:tcPr>
          <w:p w14:paraId="64BE5835" w14:textId="7CE73209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3.7.</w:t>
            </w:r>
          </w:p>
        </w:tc>
        <w:tc>
          <w:tcPr>
            <w:tcW w:w="2721" w:type="dxa"/>
            <w:tcBorders>
              <w:right w:val="nil"/>
            </w:tcBorders>
          </w:tcPr>
          <w:p w14:paraId="754AC33D" w14:textId="151B1D43" w:rsidR="00EC11EE" w:rsidRPr="003E6415" w:rsidRDefault="009935B4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Prijedlozi, zahtjevi i predstavke upućene školskom odboru</w:t>
            </w:r>
          </w:p>
        </w:tc>
        <w:tc>
          <w:tcPr>
            <w:tcW w:w="1799" w:type="dxa"/>
            <w:tcBorders>
              <w:left w:val="nil"/>
            </w:tcBorders>
          </w:tcPr>
          <w:p w14:paraId="50310122" w14:textId="2CFF2E91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03054681" w14:textId="248EF4E7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C6E6B79" w14:textId="1B5604D5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31DEC08" w14:textId="4E041AB9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DF4CF0B" w14:textId="0E81FFA8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3B78E32" w14:textId="2C397858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43D6ECA8" w14:textId="33CA972B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741B05D" w14:textId="6D0DEE03" w:rsidR="00EC11EE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E17B6A1" w14:textId="4A70DCEE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048ABE3D" w14:textId="77777777" w:rsidTr="00F24C6C">
        <w:tc>
          <w:tcPr>
            <w:tcW w:w="957" w:type="dxa"/>
          </w:tcPr>
          <w:p w14:paraId="35001D78" w14:textId="44AD2E3B" w:rsidR="00EC11EE" w:rsidRDefault="009935B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19</w:t>
            </w:r>
          </w:p>
        </w:tc>
        <w:tc>
          <w:tcPr>
            <w:tcW w:w="2721" w:type="dxa"/>
            <w:tcBorders>
              <w:right w:val="nil"/>
            </w:tcBorders>
          </w:tcPr>
          <w:p w14:paraId="6077446E" w14:textId="39B04B30" w:rsidR="00EC11EE" w:rsidRPr="003E6415" w:rsidRDefault="009935B4" w:rsidP="009935B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Odluke školskog odbora i izvješća o izvršenju odluka</w:t>
            </w:r>
          </w:p>
        </w:tc>
        <w:tc>
          <w:tcPr>
            <w:tcW w:w="1799" w:type="dxa"/>
            <w:tcBorders>
              <w:left w:val="nil"/>
            </w:tcBorders>
          </w:tcPr>
          <w:p w14:paraId="5A8926DF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5AA51CF7" w14:textId="512D6A16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B551569" w14:textId="564BB95D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A232347" w14:textId="321309CA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10D353C" w14:textId="1F6B5E88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2BFFB7D" w14:textId="63C4D02B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5A1FC931" w14:textId="1072DCE3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0765464" w14:textId="2D048F4F" w:rsidR="00EC11EE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26902FE9" w14:textId="73016E38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7F2C4704" w14:textId="77777777" w:rsidTr="00F24C6C">
        <w:tc>
          <w:tcPr>
            <w:tcW w:w="957" w:type="dxa"/>
          </w:tcPr>
          <w:p w14:paraId="152264CB" w14:textId="0E3EF5EC" w:rsidR="00EC11EE" w:rsidRDefault="009935B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20.</w:t>
            </w:r>
          </w:p>
        </w:tc>
        <w:tc>
          <w:tcPr>
            <w:tcW w:w="2721" w:type="dxa"/>
            <w:tcBorders>
              <w:right w:val="nil"/>
            </w:tcBorders>
          </w:tcPr>
          <w:p w14:paraId="63817E3D" w14:textId="42DFCB23" w:rsidR="00EC11EE" w:rsidRPr="003E6415" w:rsidRDefault="009935B4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Dokumentacija vezana uz izbor i imenovanje ravnatelja</w:t>
            </w:r>
          </w:p>
        </w:tc>
        <w:tc>
          <w:tcPr>
            <w:tcW w:w="1799" w:type="dxa"/>
            <w:tcBorders>
              <w:left w:val="nil"/>
            </w:tcBorders>
          </w:tcPr>
          <w:p w14:paraId="79D4C75E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72F15FD9" w14:textId="5207DB2B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0F70E08" w14:textId="2585E250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0E208AC" w14:textId="126FE028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A737810" w14:textId="68F728B5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AD1E5E3" w14:textId="3F44C46D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716D1AC4" w14:textId="4C3053B4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1A8C13A" w14:textId="5FADB1AB" w:rsidR="00EC11EE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42097076" w14:textId="13F998AD" w:rsidR="00EC11EE" w:rsidRPr="000673C0" w:rsidRDefault="009935B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479C6080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4EF590FA" w14:textId="31319C06" w:rsidR="00EC11EE" w:rsidRDefault="009935B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3DC7A72E" w14:textId="73795B68" w:rsidR="00EC11EE" w:rsidRPr="000673C0" w:rsidRDefault="009935B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vjerenstva i ostala stručna i savjetodavna tijela škol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2F6559D1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5E33730D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76D1A88A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43BA8C5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5FC68A78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5EBB15ED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4A451A5C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8111F86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23F34B4C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6415" w14:paraId="21E4F9D5" w14:textId="77777777" w:rsidTr="003E6415">
        <w:tc>
          <w:tcPr>
            <w:tcW w:w="957" w:type="dxa"/>
            <w:shd w:val="clear" w:color="auto" w:fill="auto"/>
          </w:tcPr>
          <w:p w14:paraId="5CAFAEBA" w14:textId="41E8F8A7" w:rsidR="003E6415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ACEEF1C" w14:textId="432EF7F6" w:rsidR="003E6415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E6415">
              <w:rPr>
                <w:rFonts w:cstheme="minorHAnsi"/>
                <w:b/>
                <w:sz w:val="20"/>
                <w:szCs w:val="20"/>
              </w:rPr>
              <w:t>Rad tijel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FB7F856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FBEDC0C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80CAC46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939D331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1A67EFDF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2069F529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1BEEF3BF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909B5A9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448AF4FA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C11EE" w14:paraId="505FB09A" w14:textId="77777777" w:rsidTr="00F24C6C">
        <w:tc>
          <w:tcPr>
            <w:tcW w:w="957" w:type="dxa"/>
          </w:tcPr>
          <w:p w14:paraId="25703F14" w14:textId="0FF12ACE" w:rsidR="00EC11EE" w:rsidRDefault="009935B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.3.1.</w:t>
            </w:r>
            <w:r w:rsidR="003E6415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right w:val="nil"/>
            </w:tcBorders>
          </w:tcPr>
          <w:p w14:paraId="5E30AD7E" w14:textId="4C772043" w:rsidR="00EC11EE" w:rsidRPr="003E6415" w:rsidRDefault="00526396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Opća prepiska, o tijelu i njegovu radu</w:t>
            </w:r>
          </w:p>
        </w:tc>
        <w:tc>
          <w:tcPr>
            <w:tcW w:w="1799" w:type="dxa"/>
            <w:tcBorders>
              <w:left w:val="nil"/>
            </w:tcBorders>
          </w:tcPr>
          <w:p w14:paraId="0C7CA2B4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247A8465" w14:textId="33A1332E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B35E897" w14:textId="4A352A6D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E28B0CA" w14:textId="74A972B5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A12F73E" w14:textId="23A2852A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4A3F8C3" w14:textId="5042B24C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518B389D" w14:textId="29BEFB62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507CEE7" w14:textId="52EA6462" w:rsidR="00EC11EE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77995506" w14:textId="0519F1AD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1189D0B1" w14:textId="77777777" w:rsidTr="00F24C6C">
        <w:tc>
          <w:tcPr>
            <w:tcW w:w="957" w:type="dxa"/>
          </w:tcPr>
          <w:p w14:paraId="096C9C16" w14:textId="2428B49D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.1.2.</w:t>
            </w:r>
          </w:p>
        </w:tc>
        <w:tc>
          <w:tcPr>
            <w:tcW w:w="2721" w:type="dxa"/>
            <w:tcBorders>
              <w:right w:val="nil"/>
            </w:tcBorders>
          </w:tcPr>
          <w:p w14:paraId="26ACB450" w14:textId="641783BF" w:rsidR="00EC11EE" w:rsidRPr="003E6415" w:rsidRDefault="00526396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Politika, postupci i pravni akti</w:t>
            </w:r>
          </w:p>
        </w:tc>
        <w:tc>
          <w:tcPr>
            <w:tcW w:w="1799" w:type="dxa"/>
            <w:tcBorders>
              <w:left w:val="nil"/>
            </w:tcBorders>
          </w:tcPr>
          <w:p w14:paraId="4A8E1D01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48FB9531" w14:textId="545FA3AB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6974CDE" w14:textId="7416ACC3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56CD936" w14:textId="24EEA649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BD5AA22" w14:textId="726DF24B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EECB910" w14:textId="52A2189B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4A846511" w14:textId="2F96E0D4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426173D" w14:textId="1483DB20" w:rsidR="00EC11EE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545665BC" w14:textId="6A3C6343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223A3E38" w14:textId="77777777" w:rsidTr="00F24C6C">
        <w:tc>
          <w:tcPr>
            <w:tcW w:w="957" w:type="dxa"/>
          </w:tcPr>
          <w:p w14:paraId="7B4DA0B6" w14:textId="1960EF33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.1.3.</w:t>
            </w:r>
          </w:p>
        </w:tc>
        <w:tc>
          <w:tcPr>
            <w:tcW w:w="2721" w:type="dxa"/>
            <w:tcBorders>
              <w:right w:val="nil"/>
            </w:tcBorders>
          </w:tcPr>
          <w:p w14:paraId="0AD0C0D5" w14:textId="64084896" w:rsidR="00526396" w:rsidRPr="003E6415" w:rsidRDefault="00526396" w:rsidP="005263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Odluke i prijedlozi tijela</w:t>
            </w:r>
          </w:p>
          <w:p w14:paraId="6C1B53BC" w14:textId="4BAC98D1" w:rsidR="00EC11EE" w:rsidRPr="003E6415" w:rsidRDefault="00526396" w:rsidP="005263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(Učiteljsko vijeće, Razredno vijeće, Stručni aktivi, Vijeće roditelja, Vijeće učenika)</w:t>
            </w:r>
          </w:p>
        </w:tc>
        <w:tc>
          <w:tcPr>
            <w:tcW w:w="1799" w:type="dxa"/>
            <w:tcBorders>
              <w:left w:val="nil"/>
            </w:tcBorders>
          </w:tcPr>
          <w:p w14:paraId="6F68499B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0EDCB852" w14:textId="46DD4D2D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497E2C0" w14:textId="32E6A040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1E2CC19" w14:textId="549E761D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4BCA795" w14:textId="77968A4A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198" w:type="dxa"/>
          </w:tcPr>
          <w:p w14:paraId="1475EA6E" w14:textId="0BD87810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0AAF35A3" w14:textId="6068770E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417" w:type="dxa"/>
          </w:tcPr>
          <w:p w14:paraId="7EA9601D" w14:textId="16F973FE" w:rsidR="00EC11EE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uzimanje arhiv</w:t>
            </w:r>
          </w:p>
        </w:tc>
        <w:tc>
          <w:tcPr>
            <w:tcW w:w="1272" w:type="dxa"/>
          </w:tcPr>
          <w:p w14:paraId="42D937B0" w14:textId="36E67C97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42D53A7D" w14:textId="77777777" w:rsidTr="00F24C6C">
        <w:tc>
          <w:tcPr>
            <w:tcW w:w="957" w:type="dxa"/>
          </w:tcPr>
          <w:p w14:paraId="6D4F0197" w14:textId="753572BA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.1.4.</w:t>
            </w:r>
          </w:p>
        </w:tc>
        <w:tc>
          <w:tcPr>
            <w:tcW w:w="2721" w:type="dxa"/>
            <w:tcBorders>
              <w:right w:val="nil"/>
            </w:tcBorders>
          </w:tcPr>
          <w:p w14:paraId="0AFCDF91" w14:textId="2C9B93A7" w:rsidR="00EC11EE" w:rsidRPr="003E6415" w:rsidRDefault="00526396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Zapisnici, pozivi, materijali sa sjednica tijela</w:t>
            </w:r>
          </w:p>
        </w:tc>
        <w:tc>
          <w:tcPr>
            <w:tcW w:w="1799" w:type="dxa"/>
            <w:tcBorders>
              <w:left w:val="nil"/>
            </w:tcBorders>
          </w:tcPr>
          <w:p w14:paraId="22196BC2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4447C027" w14:textId="7EC4E397" w:rsidR="00EC11EE" w:rsidRPr="000673C0" w:rsidRDefault="0052639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FA3675F" w14:textId="2B9920CA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AC15AC4" w14:textId="2C8BA227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6C3CDF9" w14:textId="2189480D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198" w:type="dxa"/>
          </w:tcPr>
          <w:p w14:paraId="10C188D9" w14:textId="2AC93E09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6BABB9EE" w14:textId="585DEAE1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417" w:type="dxa"/>
          </w:tcPr>
          <w:p w14:paraId="3608DC24" w14:textId="3EDF46CA" w:rsidR="00EC11EE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uzimanje arhiv</w:t>
            </w:r>
          </w:p>
        </w:tc>
        <w:tc>
          <w:tcPr>
            <w:tcW w:w="1272" w:type="dxa"/>
          </w:tcPr>
          <w:p w14:paraId="0CF23483" w14:textId="3BEDCD27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57F58B5A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745EF040" w14:textId="2F3F5C2C" w:rsidR="00EC11EE" w:rsidRDefault="00A67B0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7933CF8B" w14:textId="1E785B8B" w:rsidR="00EC11EE" w:rsidRPr="000673C0" w:rsidRDefault="00A67B0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pisi i normativni akt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53ADF0EB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53005717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4F19E086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EC76659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32AE2CDD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5EFBED87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01D44CAE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88E739F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1BF66E63" w14:textId="77777777" w:rsidR="00EC11EE" w:rsidRPr="000673C0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6415" w14:paraId="6CC75261" w14:textId="77777777" w:rsidTr="003E6415">
        <w:tc>
          <w:tcPr>
            <w:tcW w:w="957" w:type="dxa"/>
            <w:shd w:val="clear" w:color="auto" w:fill="auto"/>
          </w:tcPr>
          <w:p w14:paraId="214C9D30" w14:textId="595302BB" w:rsidR="003E6415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3370D3C" w14:textId="08D45EA1" w:rsidR="003E6415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E6415">
              <w:rPr>
                <w:rFonts w:cstheme="minorHAnsi"/>
                <w:b/>
                <w:sz w:val="20"/>
                <w:szCs w:val="20"/>
              </w:rPr>
              <w:t>Interni normativni akt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203859F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C2A01E6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1297A5EE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EC558FA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3F34D87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37F224A9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5F754175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5D0C15" w14:textId="77777777" w:rsidR="003E6415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7CA54EA7" w14:textId="77777777" w:rsidR="003E6415" w:rsidRPr="000673C0" w:rsidRDefault="003E641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C11EE" w14:paraId="5D49F794" w14:textId="77777777" w:rsidTr="00F24C6C">
        <w:tc>
          <w:tcPr>
            <w:tcW w:w="957" w:type="dxa"/>
          </w:tcPr>
          <w:p w14:paraId="1C9B8350" w14:textId="73650B5B" w:rsidR="00EC11EE" w:rsidRDefault="00A67B0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.1.</w:t>
            </w:r>
            <w:r w:rsidR="003E6415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right w:val="nil"/>
            </w:tcBorders>
          </w:tcPr>
          <w:p w14:paraId="150961B1" w14:textId="002EB89C" w:rsidR="00EC11EE" w:rsidRPr="003E6415" w:rsidRDefault="00A67B0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Opća prepiska vezana uz donošenje i provedbu propisa i normativnih akata</w:t>
            </w:r>
          </w:p>
        </w:tc>
        <w:tc>
          <w:tcPr>
            <w:tcW w:w="1799" w:type="dxa"/>
            <w:tcBorders>
              <w:left w:val="nil"/>
            </w:tcBorders>
          </w:tcPr>
          <w:p w14:paraId="23F57DAC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1BE2F612" w14:textId="3DC5F2CE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D06C80F" w14:textId="6E009C61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835D824" w14:textId="287C2362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4B1BE1D" w14:textId="3D66410A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1D71AA1" w14:textId="16D9FFB1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24255FE4" w14:textId="4432E1B9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8DC79A8" w14:textId="0C1C02F0" w:rsidR="00EC11EE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D33F4FA" w14:textId="2235FA37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7EBC4FE6" w14:textId="77777777" w:rsidTr="00F24C6C">
        <w:tc>
          <w:tcPr>
            <w:tcW w:w="957" w:type="dxa"/>
          </w:tcPr>
          <w:p w14:paraId="4DCA3227" w14:textId="5ED5119B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.1.2.</w:t>
            </w:r>
          </w:p>
        </w:tc>
        <w:tc>
          <w:tcPr>
            <w:tcW w:w="2721" w:type="dxa"/>
            <w:tcBorders>
              <w:right w:val="nil"/>
            </w:tcBorders>
          </w:tcPr>
          <w:p w14:paraId="60F2DFD4" w14:textId="16F175D5" w:rsidR="00EC11EE" w:rsidRPr="003E6415" w:rsidRDefault="00A67B0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Statut škole</w:t>
            </w:r>
          </w:p>
        </w:tc>
        <w:tc>
          <w:tcPr>
            <w:tcW w:w="1799" w:type="dxa"/>
            <w:tcBorders>
              <w:left w:val="nil"/>
            </w:tcBorders>
          </w:tcPr>
          <w:p w14:paraId="6081A3CD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6875DCDE" w14:textId="53AAF30E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CA711FC" w14:textId="603B3D25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069A227" w14:textId="5BA5A535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F7E6F15" w14:textId="7CBFCA40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0786C51" w14:textId="60CA9B26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06E0590A" w14:textId="57AEF0BF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7C4808A" w14:textId="78422D31" w:rsidR="00EC11EE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788418E7" w14:textId="60088DDF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5BCADB38" w14:textId="77777777" w:rsidTr="00F24C6C">
        <w:tc>
          <w:tcPr>
            <w:tcW w:w="957" w:type="dxa"/>
          </w:tcPr>
          <w:p w14:paraId="60CB159F" w14:textId="52AA2DE3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.1.3.</w:t>
            </w:r>
          </w:p>
        </w:tc>
        <w:tc>
          <w:tcPr>
            <w:tcW w:w="2721" w:type="dxa"/>
            <w:tcBorders>
              <w:right w:val="nil"/>
            </w:tcBorders>
          </w:tcPr>
          <w:p w14:paraId="6A096CDF" w14:textId="1DD2229A" w:rsidR="00EC11EE" w:rsidRPr="003E6415" w:rsidRDefault="00A67B0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Pravilnici i poslovnici škole</w:t>
            </w:r>
          </w:p>
        </w:tc>
        <w:tc>
          <w:tcPr>
            <w:tcW w:w="1799" w:type="dxa"/>
            <w:tcBorders>
              <w:left w:val="nil"/>
            </w:tcBorders>
          </w:tcPr>
          <w:p w14:paraId="06A28760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2430119E" w14:textId="4E761EB7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320A686" w14:textId="24853D2E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6A1517F" w14:textId="2688DA5D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5C067C7" w14:textId="6B2DF4A7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15A13D5" w14:textId="09F9A407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57B7CAB6" w14:textId="49166254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0E89D61" w14:textId="2383141B" w:rsidR="00EC11EE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36EA7658" w14:textId="3212CC4F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C11EE" w14:paraId="262F8918" w14:textId="77777777" w:rsidTr="00F24C6C">
        <w:tc>
          <w:tcPr>
            <w:tcW w:w="957" w:type="dxa"/>
          </w:tcPr>
          <w:p w14:paraId="67D83006" w14:textId="0F9159B3" w:rsidR="00EC11EE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.1.4.</w:t>
            </w:r>
          </w:p>
        </w:tc>
        <w:tc>
          <w:tcPr>
            <w:tcW w:w="2721" w:type="dxa"/>
            <w:tcBorders>
              <w:right w:val="nil"/>
            </w:tcBorders>
          </w:tcPr>
          <w:p w14:paraId="6BB751A9" w14:textId="1B1BB959" w:rsidR="00EC11EE" w:rsidRPr="003E6415" w:rsidRDefault="00A67B0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Ostali interni normativni akti škole</w:t>
            </w:r>
          </w:p>
        </w:tc>
        <w:tc>
          <w:tcPr>
            <w:tcW w:w="1799" w:type="dxa"/>
            <w:tcBorders>
              <w:left w:val="nil"/>
            </w:tcBorders>
          </w:tcPr>
          <w:p w14:paraId="72C4A76B" w14:textId="77777777" w:rsidR="00EC11EE" w:rsidRDefault="00EC11EE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7D57AAC7" w14:textId="03943266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73F9EB0" w14:textId="675E1D89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EB78C4B" w14:textId="20A01099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28E0896" w14:textId="37A992C7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DEC5F8C" w14:textId="55D2183C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001A5DD9" w14:textId="77F8970D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E8EF519" w14:textId="43C163E1" w:rsidR="00EC11EE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1D5D7A74" w14:textId="57CEE5B3" w:rsidR="00EC11EE" w:rsidRPr="000673C0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081997B8" w14:textId="77777777" w:rsidTr="00F24C6C">
        <w:tc>
          <w:tcPr>
            <w:tcW w:w="957" w:type="dxa"/>
          </w:tcPr>
          <w:p w14:paraId="78A19DA4" w14:textId="7CED346A" w:rsidR="00A67B08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.1.5.</w:t>
            </w:r>
          </w:p>
        </w:tc>
        <w:tc>
          <w:tcPr>
            <w:tcW w:w="2721" w:type="dxa"/>
            <w:tcBorders>
              <w:right w:val="nil"/>
            </w:tcBorders>
          </w:tcPr>
          <w:p w14:paraId="6B29A0AD" w14:textId="29E09F51" w:rsidR="00A67B08" w:rsidRPr="003E6415" w:rsidRDefault="00A67B0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Dokumentacija u svezi s pripremom i donošenjem statuta i njegovih izmjena (prijedlozi, nacrti, mišljenja i sl.)</w:t>
            </w:r>
          </w:p>
        </w:tc>
        <w:tc>
          <w:tcPr>
            <w:tcW w:w="1799" w:type="dxa"/>
            <w:tcBorders>
              <w:left w:val="nil"/>
            </w:tcBorders>
          </w:tcPr>
          <w:p w14:paraId="3705EFAE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79C8B029" w14:textId="79812D63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31B1FD0" w14:textId="6BB724E6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2A03F69" w14:textId="6C0F8828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8AD789C" w14:textId="2AE7696F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1F8CDDD" w14:textId="56EACE76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70FE8547" w14:textId="08FF6BAC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4BE781" w14:textId="6DE358EA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DFD43A9" w14:textId="45D70564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0718185A" w14:textId="77777777" w:rsidTr="00F24C6C">
        <w:tc>
          <w:tcPr>
            <w:tcW w:w="957" w:type="dxa"/>
          </w:tcPr>
          <w:p w14:paraId="4E3A70BE" w14:textId="6803EE2A" w:rsidR="00A67B08" w:rsidRDefault="003E641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.1.6.</w:t>
            </w:r>
          </w:p>
        </w:tc>
        <w:tc>
          <w:tcPr>
            <w:tcW w:w="2721" w:type="dxa"/>
            <w:tcBorders>
              <w:right w:val="nil"/>
            </w:tcBorders>
          </w:tcPr>
          <w:p w14:paraId="33040C88" w14:textId="7D69CEFB" w:rsidR="00A67B08" w:rsidRPr="003E6415" w:rsidRDefault="00A67B0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Dokumentacija u svezi s pripremom i donošenjem normativnih akata iz podgrupe „Ostali interni normativni akti“</w:t>
            </w:r>
          </w:p>
        </w:tc>
        <w:tc>
          <w:tcPr>
            <w:tcW w:w="1799" w:type="dxa"/>
            <w:tcBorders>
              <w:left w:val="nil"/>
            </w:tcBorders>
          </w:tcPr>
          <w:p w14:paraId="3D617946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5F76514A" w14:textId="48513EFD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9195C12" w14:textId="4823FB35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CEE16B9" w14:textId="4C1B233F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4EA9E89" w14:textId="2768F97F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7D0B3C2" w14:textId="01383D6E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6C8CBF9D" w14:textId="6599529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E9FD554" w14:textId="0A6FF3CF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04C7FBEB" w14:textId="03E8FDA8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281634" w14:paraId="258C87AD" w14:textId="77777777" w:rsidTr="00F24C6C">
        <w:tc>
          <w:tcPr>
            <w:tcW w:w="957" w:type="dxa"/>
          </w:tcPr>
          <w:p w14:paraId="6F9EF132" w14:textId="6FA660CC" w:rsid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.2.</w:t>
            </w:r>
          </w:p>
        </w:tc>
        <w:tc>
          <w:tcPr>
            <w:tcW w:w="2721" w:type="dxa"/>
            <w:tcBorders>
              <w:right w:val="nil"/>
            </w:tcBorders>
          </w:tcPr>
          <w:p w14:paraId="3F97FCD5" w14:textId="21E45A69" w:rsidR="00281634" w:rsidRP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1634">
              <w:rPr>
                <w:rFonts w:cstheme="minorHAnsi"/>
                <w:b/>
                <w:sz w:val="20"/>
                <w:szCs w:val="20"/>
              </w:rPr>
              <w:t>Interne odluke i rješenja</w:t>
            </w:r>
          </w:p>
        </w:tc>
        <w:tc>
          <w:tcPr>
            <w:tcW w:w="1799" w:type="dxa"/>
            <w:tcBorders>
              <w:left w:val="nil"/>
            </w:tcBorders>
          </w:tcPr>
          <w:p w14:paraId="44CB3FFC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446280C3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11F286FE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031830F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67DA68D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3D6B295E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531ED330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98C2AF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5F71A324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7B08" w14:paraId="0A895E12" w14:textId="77777777" w:rsidTr="00F24C6C">
        <w:tc>
          <w:tcPr>
            <w:tcW w:w="957" w:type="dxa"/>
          </w:tcPr>
          <w:p w14:paraId="6D597F4D" w14:textId="6EB0EDD1" w:rsidR="00A67B08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.2.1.</w:t>
            </w:r>
          </w:p>
        </w:tc>
        <w:tc>
          <w:tcPr>
            <w:tcW w:w="2721" w:type="dxa"/>
            <w:tcBorders>
              <w:right w:val="nil"/>
            </w:tcBorders>
          </w:tcPr>
          <w:p w14:paraId="1D75A28A" w14:textId="531F3888" w:rsidR="00A67B08" w:rsidRPr="003E6415" w:rsidRDefault="00A67B0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Opća prepiska vezana uz donošenje i provedbu odluka</w:t>
            </w:r>
          </w:p>
        </w:tc>
        <w:tc>
          <w:tcPr>
            <w:tcW w:w="1799" w:type="dxa"/>
            <w:tcBorders>
              <w:left w:val="nil"/>
            </w:tcBorders>
          </w:tcPr>
          <w:p w14:paraId="44E93B75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429AE19A" w14:textId="7F270E23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ACDB294" w14:textId="18565D50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048A53E" w14:textId="44467EA2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DF80E53" w14:textId="5F74EC02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04A2E9E" w14:textId="238EFCCB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38EB1A2C" w14:textId="3F84B915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E57DB5C" w14:textId="7C91F174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7B872452" w14:textId="05E8E4A2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61F7CD37" w14:textId="77777777" w:rsidTr="00F24C6C">
        <w:tc>
          <w:tcPr>
            <w:tcW w:w="957" w:type="dxa"/>
          </w:tcPr>
          <w:p w14:paraId="79CD3479" w14:textId="793EE3E2" w:rsidR="00A67B08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.2.2.</w:t>
            </w:r>
          </w:p>
        </w:tc>
        <w:tc>
          <w:tcPr>
            <w:tcW w:w="2721" w:type="dxa"/>
            <w:tcBorders>
              <w:right w:val="nil"/>
            </w:tcBorders>
          </w:tcPr>
          <w:p w14:paraId="5062F719" w14:textId="0987E689" w:rsidR="00A67B08" w:rsidRPr="003E6415" w:rsidRDefault="00A67B0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7FAE5EB5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5F7443C8" w14:textId="513B12BD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A593D94" w14:textId="624AAABC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C9C1C27" w14:textId="6584D279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BF0BF4A" w14:textId="338B668A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DE7396C" w14:textId="38D1068E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A92BF46" w14:textId="45F55ABD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AC0AE82" w14:textId="33CDD9CB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3CF36F0B" w14:textId="6DADB591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629512C7" w14:textId="77777777" w:rsidTr="00F24C6C">
        <w:tc>
          <w:tcPr>
            <w:tcW w:w="957" w:type="dxa"/>
          </w:tcPr>
          <w:p w14:paraId="55E2299D" w14:textId="579DB28E" w:rsidR="00A67B08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.2.3.</w:t>
            </w:r>
          </w:p>
        </w:tc>
        <w:tc>
          <w:tcPr>
            <w:tcW w:w="2721" w:type="dxa"/>
            <w:tcBorders>
              <w:right w:val="nil"/>
            </w:tcBorders>
          </w:tcPr>
          <w:p w14:paraId="606352E9" w14:textId="72314862" w:rsidR="00A67B08" w:rsidRPr="003E6415" w:rsidRDefault="00A67B0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>Usvojene odluke i rješenja</w:t>
            </w:r>
          </w:p>
        </w:tc>
        <w:tc>
          <w:tcPr>
            <w:tcW w:w="1799" w:type="dxa"/>
            <w:tcBorders>
              <w:left w:val="nil"/>
            </w:tcBorders>
          </w:tcPr>
          <w:p w14:paraId="5D709D8B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4458C2B9" w14:textId="5261535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C331C42" w14:textId="7AC7220B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FCFDCC7" w14:textId="44720059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4559F1A" w14:textId="64843603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3C575FF" w14:textId="7B0E0896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94C9167" w14:textId="646C651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972E71F" w14:textId="7CF00DD8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58196DC5" w14:textId="163778C2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54996240" w14:textId="77777777" w:rsidTr="00F24C6C">
        <w:tc>
          <w:tcPr>
            <w:tcW w:w="957" w:type="dxa"/>
          </w:tcPr>
          <w:p w14:paraId="25E96DCC" w14:textId="7D39785A" w:rsidR="00A67B08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.2</w:t>
            </w:r>
            <w:r w:rsidR="003E6415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721" w:type="dxa"/>
            <w:tcBorders>
              <w:right w:val="nil"/>
            </w:tcBorders>
          </w:tcPr>
          <w:p w14:paraId="0725E974" w14:textId="3B60BF95" w:rsidR="00A67B08" w:rsidRPr="003E6415" w:rsidRDefault="00A67B0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6415">
              <w:rPr>
                <w:rFonts w:cstheme="minorHAnsi"/>
                <w:sz w:val="20"/>
                <w:szCs w:val="20"/>
              </w:rPr>
              <w:t xml:space="preserve">Dokumentacija u svezi s pripremom i donošenjem odluka i rješenja izmjena </w:t>
            </w:r>
            <w:r w:rsidRPr="003E6415">
              <w:rPr>
                <w:rFonts w:cstheme="minorHAnsi"/>
                <w:sz w:val="20"/>
                <w:szCs w:val="20"/>
              </w:rPr>
              <w:lastRenderedPageBreak/>
              <w:t>(prijedlozi, nacrti, mišljenja i sl.)</w:t>
            </w:r>
          </w:p>
        </w:tc>
        <w:tc>
          <w:tcPr>
            <w:tcW w:w="1799" w:type="dxa"/>
            <w:tcBorders>
              <w:left w:val="nil"/>
            </w:tcBorders>
          </w:tcPr>
          <w:p w14:paraId="5479BF69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5DB108CB" w14:textId="3D442465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BAB31EE" w14:textId="7A350B5B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1A75DAA" w14:textId="6001AC00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CC1134F" w14:textId="3B306546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60E7B4B" w14:textId="4AAA1023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749CAB8F" w14:textId="7939E328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96E7972" w14:textId="294E7464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5E35E4DA" w14:textId="41D3D800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019A28A5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56AD307D" w14:textId="3C6E186A" w:rsidR="00A67B08" w:rsidRDefault="00A67B0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4D2A1835" w14:textId="067F7B05" w:rsidR="00A67B08" w:rsidRPr="00A67B08" w:rsidRDefault="00A67B0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lovna suradnj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62EF7933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18099277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42449926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5CB4304D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07ADF097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36F37293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347F4134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0F52C87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28B9F935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1634" w14:paraId="31A478CA" w14:textId="77777777" w:rsidTr="00281634">
        <w:tc>
          <w:tcPr>
            <w:tcW w:w="957" w:type="dxa"/>
            <w:shd w:val="clear" w:color="auto" w:fill="auto"/>
          </w:tcPr>
          <w:p w14:paraId="7113AB6E" w14:textId="665D229F" w:rsid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AA49373" w14:textId="24503271" w:rsid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1634">
              <w:rPr>
                <w:rFonts w:cstheme="minorHAnsi"/>
                <w:b/>
                <w:sz w:val="20"/>
                <w:szCs w:val="20"/>
              </w:rPr>
              <w:t>Općenito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36B95940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7FA1C81C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7C86CE88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AAE3B0E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91C6778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01BA4934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629704DD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A27C3C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284F47F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7B08" w14:paraId="6A9FE777" w14:textId="77777777" w:rsidTr="00F24C6C">
        <w:tc>
          <w:tcPr>
            <w:tcW w:w="957" w:type="dxa"/>
          </w:tcPr>
          <w:p w14:paraId="30F43107" w14:textId="61959FEB" w:rsidR="00A67B08" w:rsidRDefault="00A67B0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1.</w:t>
            </w:r>
            <w:r w:rsidR="00281634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right w:val="nil"/>
            </w:tcBorders>
          </w:tcPr>
          <w:p w14:paraId="2309AC7E" w14:textId="463E6BE9" w:rsidR="00A67B08" w:rsidRPr="00281634" w:rsidRDefault="00A67B0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Opća prepiska, upiti i obavijesti o poslovnoj suradnji</w:t>
            </w:r>
          </w:p>
        </w:tc>
        <w:tc>
          <w:tcPr>
            <w:tcW w:w="1799" w:type="dxa"/>
            <w:tcBorders>
              <w:left w:val="nil"/>
            </w:tcBorders>
          </w:tcPr>
          <w:p w14:paraId="452B142C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20B1B0E1" w14:textId="504C9527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BDB79DC" w14:textId="2502C7D8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DDEC9C3" w14:textId="5B503C6D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6EEF357" w14:textId="302B075A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7FA1E9C" w14:textId="65297507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2174FD86" w14:textId="027B68CF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02EAFA9" w14:textId="5784477A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A159FCA" w14:textId="08B6EA04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56DC3657" w14:textId="77777777" w:rsidTr="00F24C6C">
        <w:tc>
          <w:tcPr>
            <w:tcW w:w="957" w:type="dxa"/>
          </w:tcPr>
          <w:p w14:paraId="425C1B70" w14:textId="57DC0006" w:rsidR="00A67B08" w:rsidRDefault="00BD24E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</w:t>
            </w:r>
            <w:r w:rsidR="00281634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21" w:type="dxa"/>
            <w:tcBorders>
              <w:right w:val="nil"/>
            </w:tcBorders>
          </w:tcPr>
          <w:p w14:paraId="629566A9" w14:textId="09E24308" w:rsidR="00A67B08" w:rsidRPr="00281634" w:rsidRDefault="00BD24E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18904C78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72D260B9" w14:textId="4CB13005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BD57DD7" w14:textId="448C10A0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849527C" w14:textId="4C6697AD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FEE2D6C" w14:textId="16D5A19D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F5161EC" w14:textId="3F6A1247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702684D5" w14:textId="634C13EB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0C2C104" w14:textId="262966A3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1A735DA5" w14:textId="5019E901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6BA5D5C1" w14:textId="77777777" w:rsidTr="00F24C6C">
        <w:tc>
          <w:tcPr>
            <w:tcW w:w="957" w:type="dxa"/>
          </w:tcPr>
          <w:p w14:paraId="24F30802" w14:textId="6387379F" w:rsidR="00A67B08" w:rsidRDefault="00BD24E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</w:t>
            </w:r>
            <w:r w:rsidR="00281634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21" w:type="dxa"/>
            <w:tcBorders>
              <w:right w:val="nil"/>
            </w:tcBorders>
          </w:tcPr>
          <w:p w14:paraId="1A86E80E" w14:textId="4E0A0A89" w:rsidR="00A67B08" w:rsidRPr="00281634" w:rsidRDefault="00BD24E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Evidencija poslovnih partnera</w:t>
            </w:r>
          </w:p>
        </w:tc>
        <w:tc>
          <w:tcPr>
            <w:tcW w:w="1799" w:type="dxa"/>
            <w:tcBorders>
              <w:left w:val="nil"/>
            </w:tcBorders>
          </w:tcPr>
          <w:p w14:paraId="448124D2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296E6DEC" w14:textId="10DFBE7C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C7BC437" w14:textId="729B4D52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3231E6B" w14:textId="4AF23E6C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5529754" w14:textId="4A5183FC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C847504" w14:textId="6A1680F6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008A02D5" w14:textId="7C5E3F98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99B59E7" w14:textId="172208EB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BD24E8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</w:tcPr>
          <w:p w14:paraId="67D4D96B" w14:textId="0FBCD2A0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1A4647BE" w14:textId="77777777" w:rsidTr="00F24C6C">
        <w:tc>
          <w:tcPr>
            <w:tcW w:w="957" w:type="dxa"/>
          </w:tcPr>
          <w:p w14:paraId="34DCC10B" w14:textId="6DCF8C40" w:rsidR="00A67B08" w:rsidRDefault="00BD24E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</w:t>
            </w:r>
            <w:r w:rsidR="00281634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721" w:type="dxa"/>
            <w:tcBorders>
              <w:right w:val="nil"/>
            </w:tcBorders>
          </w:tcPr>
          <w:p w14:paraId="13E698F1" w14:textId="2908D367" w:rsidR="00A67B08" w:rsidRPr="00281634" w:rsidRDefault="00BD24E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Planovi i projekti</w:t>
            </w:r>
          </w:p>
        </w:tc>
        <w:tc>
          <w:tcPr>
            <w:tcW w:w="1799" w:type="dxa"/>
            <w:tcBorders>
              <w:left w:val="nil"/>
            </w:tcBorders>
          </w:tcPr>
          <w:p w14:paraId="10861624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030C2C96" w14:textId="4C898C72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517313D" w14:textId="53DDD37F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5C8B439" w14:textId="00078010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FB6CEFB" w14:textId="3AC89FE2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32F4D67" w14:textId="06E34B3A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48B91034" w14:textId="58C998AE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EAF8609" w14:textId="63D71310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uzimanje arhiv</w:t>
            </w:r>
          </w:p>
        </w:tc>
        <w:tc>
          <w:tcPr>
            <w:tcW w:w="1272" w:type="dxa"/>
          </w:tcPr>
          <w:p w14:paraId="2EB614BC" w14:textId="4D033231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281634" w14:paraId="18490142" w14:textId="77777777" w:rsidTr="00F24C6C">
        <w:tc>
          <w:tcPr>
            <w:tcW w:w="957" w:type="dxa"/>
          </w:tcPr>
          <w:p w14:paraId="61528FA7" w14:textId="2178DA8F" w:rsid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2.</w:t>
            </w:r>
          </w:p>
        </w:tc>
        <w:tc>
          <w:tcPr>
            <w:tcW w:w="2721" w:type="dxa"/>
            <w:tcBorders>
              <w:right w:val="nil"/>
            </w:tcBorders>
          </w:tcPr>
          <w:p w14:paraId="375DD4B5" w14:textId="3D043C86" w:rsidR="00281634" w:rsidRP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1634">
              <w:rPr>
                <w:rFonts w:cstheme="minorHAnsi"/>
                <w:b/>
                <w:sz w:val="20"/>
                <w:szCs w:val="20"/>
              </w:rPr>
              <w:t>Strane organizacije i pojedinci</w:t>
            </w:r>
          </w:p>
        </w:tc>
        <w:tc>
          <w:tcPr>
            <w:tcW w:w="1799" w:type="dxa"/>
            <w:tcBorders>
              <w:left w:val="nil"/>
            </w:tcBorders>
          </w:tcPr>
          <w:p w14:paraId="25B5F1D5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500B3632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592AF062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F54BFBC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14C6ADC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7BAC5269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1CE273D8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82D5F3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545692C2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1634" w14:paraId="0D6B8821" w14:textId="77777777" w:rsidTr="00F24C6C">
        <w:tc>
          <w:tcPr>
            <w:tcW w:w="957" w:type="dxa"/>
          </w:tcPr>
          <w:p w14:paraId="05D80E6E" w14:textId="52577C3C" w:rsid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2.1.</w:t>
            </w:r>
          </w:p>
        </w:tc>
        <w:tc>
          <w:tcPr>
            <w:tcW w:w="2721" w:type="dxa"/>
            <w:tcBorders>
              <w:right w:val="nil"/>
            </w:tcBorders>
          </w:tcPr>
          <w:p w14:paraId="4CAE3D58" w14:textId="2F36FED5" w:rsidR="00281634" w:rsidRPr="00281634" w:rsidRDefault="00281634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Opća prepiska, upiti i obavijesti o poslovnoj suradnji</w:t>
            </w:r>
          </w:p>
        </w:tc>
        <w:tc>
          <w:tcPr>
            <w:tcW w:w="1799" w:type="dxa"/>
            <w:tcBorders>
              <w:left w:val="nil"/>
            </w:tcBorders>
          </w:tcPr>
          <w:p w14:paraId="53743953" w14:textId="77777777" w:rsidR="00281634" w:rsidRPr="00281634" w:rsidRDefault="00281634" w:rsidP="00FF153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38" w:type="dxa"/>
            <w:gridSpan w:val="2"/>
          </w:tcPr>
          <w:p w14:paraId="2CC8159F" w14:textId="4B98288B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2F240E4" w14:textId="27583E6E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2B03348" w14:textId="7F5FC4F1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CAC43CB" w14:textId="1813609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7B1BFA7" w14:textId="3A6D5141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69123BB6" w14:textId="0ED300A2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B89B158" w14:textId="35F223EB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C658350" w14:textId="2558BE8C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0D8442E2" w14:textId="77777777" w:rsidTr="00F24C6C">
        <w:tc>
          <w:tcPr>
            <w:tcW w:w="957" w:type="dxa"/>
          </w:tcPr>
          <w:p w14:paraId="715CDB7B" w14:textId="5060EA7F" w:rsidR="00A67B08" w:rsidRDefault="00BD24E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</w:t>
            </w:r>
            <w:r w:rsidR="00281634">
              <w:rPr>
                <w:rFonts w:cstheme="minorHAnsi"/>
                <w:b/>
                <w:sz w:val="20"/>
                <w:szCs w:val="20"/>
              </w:rPr>
              <w:t>2.2.</w:t>
            </w:r>
          </w:p>
        </w:tc>
        <w:tc>
          <w:tcPr>
            <w:tcW w:w="2721" w:type="dxa"/>
            <w:tcBorders>
              <w:right w:val="nil"/>
            </w:tcBorders>
          </w:tcPr>
          <w:p w14:paraId="125CE53D" w14:textId="5D4BB052" w:rsidR="00A67B08" w:rsidRPr="00281634" w:rsidRDefault="00BD24E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Nerealizirani prijedlozi i ponude za suradnju</w:t>
            </w:r>
          </w:p>
        </w:tc>
        <w:tc>
          <w:tcPr>
            <w:tcW w:w="1799" w:type="dxa"/>
            <w:tcBorders>
              <w:left w:val="nil"/>
            </w:tcBorders>
          </w:tcPr>
          <w:p w14:paraId="10D309D7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0B2D24D2" w14:textId="62C5F50D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DEA4A1A" w14:textId="5F56D8E0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029C208" w14:textId="21CAEB75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D0566AD" w14:textId="00B7B86E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340D66A" w14:textId="5E16EBC5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96E6105" w14:textId="45C619FB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A8CE5B6" w14:textId="0C487085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0A5582B6" w14:textId="52115769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4B7E7C97" w14:textId="77777777" w:rsidTr="00F24C6C">
        <w:tc>
          <w:tcPr>
            <w:tcW w:w="957" w:type="dxa"/>
          </w:tcPr>
          <w:p w14:paraId="5DE2F962" w14:textId="7AC3A197" w:rsidR="00A67B08" w:rsidRDefault="00BD24E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</w:t>
            </w:r>
            <w:r w:rsidR="00281634">
              <w:rPr>
                <w:rFonts w:cstheme="minorHAnsi"/>
                <w:b/>
                <w:sz w:val="20"/>
                <w:szCs w:val="20"/>
              </w:rPr>
              <w:t>2.3.</w:t>
            </w:r>
          </w:p>
        </w:tc>
        <w:tc>
          <w:tcPr>
            <w:tcW w:w="2721" w:type="dxa"/>
            <w:tcBorders>
              <w:right w:val="nil"/>
            </w:tcBorders>
          </w:tcPr>
          <w:p w14:paraId="6786185D" w14:textId="5A42E788" w:rsidR="00A67B08" w:rsidRPr="00281634" w:rsidRDefault="00BD24E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Sporazumi i ugovori o suradnji</w:t>
            </w:r>
          </w:p>
        </w:tc>
        <w:tc>
          <w:tcPr>
            <w:tcW w:w="1799" w:type="dxa"/>
            <w:tcBorders>
              <w:left w:val="nil"/>
            </w:tcBorders>
          </w:tcPr>
          <w:p w14:paraId="1E6199FA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215CDEC5" w14:textId="45C5D9C9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2DAE1F8" w14:textId="5240D25A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21B95A0" w14:textId="1BD2BAD6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747ED40" w14:textId="7E566C0B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D657DBA" w14:textId="547BED10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79951B5D" w14:textId="31425D73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847B3F9" w14:textId="1C64FD88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BD24E8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</w:tcPr>
          <w:p w14:paraId="21D03498" w14:textId="5A07C810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1E427520" w14:textId="77777777" w:rsidTr="00F24C6C">
        <w:tc>
          <w:tcPr>
            <w:tcW w:w="957" w:type="dxa"/>
          </w:tcPr>
          <w:p w14:paraId="458C356F" w14:textId="586AFD96" w:rsidR="00A67B08" w:rsidRDefault="00BD24E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</w:t>
            </w:r>
            <w:r w:rsidR="00281634">
              <w:rPr>
                <w:rFonts w:cstheme="minorHAnsi"/>
                <w:b/>
                <w:sz w:val="20"/>
                <w:szCs w:val="20"/>
              </w:rPr>
              <w:t>2.4.</w:t>
            </w:r>
          </w:p>
        </w:tc>
        <w:tc>
          <w:tcPr>
            <w:tcW w:w="2721" w:type="dxa"/>
            <w:tcBorders>
              <w:right w:val="nil"/>
            </w:tcBorders>
          </w:tcPr>
          <w:p w14:paraId="2EEAB0BA" w14:textId="0BFB38B9" w:rsidR="00A67B08" w:rsidRPr="00281634" w:rsidRDefault="00BD24E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Projekti i programi suradnje</w:t>
            </w:r>
          </w:p>
        </w:tc>
        <w:tc>
          <w:tcPr>
            <w:tcW w:w="1799" w:type="dxa"/>
            <w:tcBorders>
              <w:left w:val="nil"/>
            </w:tcBorders>
          </w:tcPr>
          <w:p w14:paraId="7C8A9B65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6C786AFF" w14:textId="1FC612A6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2ADBBD6" w14:textId="0CC621AE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E0BDCAE" w14:textId="2806CC9B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81DD42D" w14:textId="27E41939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B61C1CD" w14:textId="74A85B0C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054AE30" w14:textId="79B9D62A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BAB43AC" w14:textId="388FB2BB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24E8"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72" w:type="dxa"/>
          </w:tcPr>
          <w:p w14:paraId="54500E53" w14:textId="7BC885DF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281634" w14:paraId="51FB507A" w14:textId="77777777" w:rsidTr="00F24C6C">
        <w:tc>
          <w:tcPr>
            <w:tcW w:w="957" w:type="dxa"/>
          </w:tcPr>
          <w:p w14:paraId="486AB87A" w14:textId="679DA933" w:rsid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3.</w:t>
            </w:r>
          </w:p>
        </w:tc>
        <w:tc>
          <w:tcPr>
            <w:tcW w:w="2721" w:type="dxa"/>
            <w:tcBorders>
              <w:right w:val="nil"/>
            </w:tcBorders>
          </w:tcPr>
          <w:p w14:paraId="4133EAE0" w14:textId="220B2B89" w:rsidR="00281634" w:rsidRP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1634">
              <w:rPr>
                <w:rFonts w:cstheme="minorHAnsi"/>
                <w:b/>
                <w:sz w:val="20"/>
                <w:szCs w:val="20"/>
              </w:rPr>
              <w:t>Domaće organizacije i pojedinci, nadležna tijela i službe</w:t>
            </w:r>
          </w:p>
        </w:tc>
        <w:tc>
          <w:tcPr>
            <w:tcW w:w="1799" w:type="dxa"/>
            <w:tcBorders>
              <w:left w:val="nil"/>
            </w:tcBorders>
          </w:tcPr>
          <w:p w14:paraId="7FC662F2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78CEDA5E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329C3D1D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EE149D8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3DAA1D0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457E60D5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1C55B508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0EABBB" w14:textId="77777777" w:rsidR="00281634" w:rsidRPr="00BD24E8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10DEE4C7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1634" w14:paraId="1D85FDE5" w14:textId="77777777" w:rsidTr="00F24C6C">
        <w:tc>
          <w:tcPr>
            <w:tcW w:w="957" w:type="dxa"/>
          </w:tcPr>
          <w:p w14:paraId="4E150A08" w14:textId="6D8237CC" w:rsid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3.1.</w:t>
            </w:r>
          </w:p>
        </w:tc>
        <w:tc>
          <w:tcPr>
            <w:tcW w:w="2721" w:type="dxa"/>
            <w:tcBorders>
              <w:right w:val="nil"/>
            </w:tcBorders>
          </w:tcPr>
          <w:p w14:paraId="182EACCD" w14:textId="166BC3FB" w:rsidR="00281634" w:rsidRPr="00281634" w:rsidRDefault="00281634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Opća prepiska, upiti i obavijesti o poslovnoj suradnji</w:t>
            </w:r>
          </w:p>
        </w:tc>
        <w:tc>
          <w:tcPr>
            <w:tcW w:w="1799" w:type="dxa"/>
            <w:tcBorders>
              <w:left w:val="nil"/>
            </w:tcBorders>
          </w:tcPr>
          <w:p w14:paraId="51A7EA6C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31D902AF" w14:textId="64EE86C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D48B80E" w14:textId="2DB572DC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9C9F20A" w14:textId="25043159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3573455" w14:textId="2CE5EB7D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37FA4C0" w14:textId="0B87F12E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02E04DF8" w14:textId="793C3239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21BCC14" w14:textId="5A355FDC" w:rsidR="00281634" w:rsidRPr="00BD24E8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2F7102D2" w14:textId="4CAB6D43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281634" w14:paraId="3C9CCCA8" w14:textId="77777777" w:rsidTr="00F24C6C">
        <w:tc>
          <w:tcPr>
            <w:tcW w:w="957" w:type="dxa"/>
          </w:tcPr>
          <w:p w14:paraId="756C0B9F" w14:textId="030F0F40" w:rsid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3.2.</w:t>
            </w:r>
          </w:p>
        </w:tc>
        <w:tc>
          <w:tcPr>
            <w:tcW w:w="2721" w:type="dxa"/>
            <w:tcBorders>
              <w:right w:val="nil"/>
            </w:tcBorders>
          </w:tcPr>
          <w:p w14:paraId="4D06B67E" w14:textId="7FD3FABA" w:rsidR="00281634" w:rsidRPr="00281634" w:rsidRDefault="00281634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Nerealizirani prijedlozi i ponude za suradnju</w:t>
            </w:r>
          </w:p>
        </w:tc>
        <w:tc>
          <w:tcPr>
            <w:tcW w:w="1799" w:type="dxa"/>
            <w:tcBorders>
              <w:left w:val="nil"/>
            </w:tcBorders>
          </w:tcPr>
          <w:p w14:paraId="1593D0A0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62B73D39" w14:textId="78D84695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AB4AF44" w14:textId="1C18CC60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0B48B55" w14:textId="7E65374B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9522E98" w14:textId="0C072FD6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0D25AA8" w14:textId="0AC2D453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60ECA5E9" w14:textId="6F5834BD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1A5D566" w14:textId="6B8F82CA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01F8B0A1" w14:textId="7B996954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39C470B3" w14:textId="77777777" w:rsidTr="00F24C6C">
        <w:tc>
          <w:tcPr>
            <w:tcW w:w="957" w:type="dxa"/>
          </w:tcPr>
          <w:p w14:paraId="2DAA8DC9" w14:textId="658290F5" w:rsidR="00A67B08" w:rsidRDefault="00F008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.5.</w:t>
            </w:r>
            <w:r w:rsidR="00281634">
              <w:rPr>
                <w:rFonts w:cstheme="minorHAnsi"/>
                <w:b/>
                <w:sz w:val="20"/>
                <w:szCs w:val="20"/>
              </w:rPr>
              <w:t>3.3.</w:t>
            </w:r>
          </w:p>
        </w:tc>
        <w:tc>
          <w:tcPr>
            <w:tcW w:w="2721" w:type="dxa"/>
            <w:tcBorders>
              <w:right w:val="nil"/>
            </w:tcBorders>
          </w:tcPr>
          <w:p w14:paraId="030E1265" w14:textId="0F46B993" w:rsidR="00A67B08" w:rsidRPr="00281634" w:rsidRDefault="00BD24E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Sporazumi i ugovori o suradnji (domaće organizacije)</w:t>
            </w:r>
          </w:p>
        </w:tc>
        <w:tc>
          <w:tcPr>
            <w:tcW w:w="1799" w:type="dxa"/>
            <w:tcBorders>
              <w:left w:val="nil"/>
            </w:tcBorders>
          </w:tcPr>
          <w:p w14:paraId="4DE44CE9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4A676488" w14:textId="3D8195C0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B8896BC" w14:textId="2F5ABE31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20BA8A0" w14:textId="473F36AA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450E58E" w14:textId="5F2101EE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E8353D9" w14:textId="7F2D5F2A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</w:tcPr>
          <w:p w14:paraId="4F348ED0" w14:textId="0AA8C7CC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E579961" w14:textId="0072076D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BD24E8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</w:tcPr>
          <w:p w14:paraId="71A3F394" w14:textId="08058234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5E79E0F6" w14:textId="77777777" w:rsidTr="00F24C6C">
        <w:tc>
          <w:tcPr>
            <w:tcW w:w="957" w:type="dxa"/>
          </w:tcPr>
          <w:p w14:paraId="19759B43" w14:textId="12C2CD35" w:rsidR="00A67B08" w:rsidRDefault="00F008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.</w:t>
            </w:r>
            <w:r w:rsidR="00281634">
              <w:rPr>
                <w:rFonts w:cstheme="minorHAnsi"/>
                <w:b/>
                <w:sz w:val="20"/>
                <w:szCs w:val="20"/>
              </w:rPr>
              <w:t>3.4.</w:t>
            </w:r>
          </w:p>
        </w:tc>
        <w:tc>
          <w:tcPr>
            <w:tcW w:w="2721" w:type="dxa"/>
            <w:tcBorders>
              <w:right w:val="nil"/>
            </w:tcBorders>
          </w:tcPr>
          <w:p w14:paraId="4FD22A1D" w14:textId="1A982E44" w:rsidR="00A67B08" w:rsidRPr="00281634" w:rsidRDefault="00BD24E8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Projekti i programi suradnje (domaće organizacije)</w:t>
            </w:r>
          </w:p>
        </w:tc>
        <w:tc>
          <w:tcPr>
            <w:tcW w:w="1799" w:type="dxa"/>
            <w:tcBorders>
              <w:left w:val="nil"/>
            </w:tcBorders>
          </w:tcPr>
          <w:p w14:paraId="4CA66D08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</w:tcPr>
          <w:p w14:paraId="27B1A539" w14:textId="7D0E0C87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51C42F6" w14:textId="3F41A28D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841CD9C" w14:textId="6FF2C9D5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F797EE9" w14:textId="5035E93D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306950C" w14:textId="5F2A2C4F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</w:tcPr>
          <w:p w14:paraId="3E90D67C" w14:textId="570C65A4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58126D1" w14:textId="39D72F22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BD24E8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</w:tcPr>
          <w:p w14:paraId="56BAFC9C" w14:textId="5660B4FE" w:rsidR="00A67B08" w:rsidRDefault="00BD24E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67B08" w14:paraId="079CFFDA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16C37929" w14:textId="59DB9949" w:rsidR="00A67B08" w:rsidRDefault="00F008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6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640BEA97" w14:textId="0CF0E9F2" w:rsidR="00A67B08" w:rsidRPr="00A67B08" w:rsidRDefault="00F008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minari, radionice i konferencij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383394BF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2DDE40D3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4269A589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A004C2A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2876C778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6FCF02C2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73A9C735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34C2A79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2C06454A" w14:textId="77777777" w:rsidR="00A67B08" w:rsidRDefault="00A67B0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1634" w14:paraId="2F58E760" w14:textId="77777777" w:rsidTr="00281634">
        <w:tc>
          <w:tcPr>
            <w:tcW w:w="957" w:type="dxa"/>
            <w:shd w:val="clear" w:color="auto" w:fill="auto"/>
          </w:tcPr>
          <w:p w14:paraId="7F011616" w14:textId="7C7FA69F" w:rsid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6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7B94612" w14:textId="19B15EED" w:rsid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1634">
              <w:rPr>
                <w:rFonts w:cstheme="minorHAnsi"/>
                <w:b/>
                <w:sz w:val="20"/>
                <w:szCs w:val="20"/>
              </w:rPr>
              <w:t>Sudjelovanj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9C218F3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643F825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893836C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E25BA38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0865FD71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4BB89EB5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4AD6A9D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BDFA8E2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1E5EA126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7B08" w14:paraId="3FF703EA" w14:textId="77777777" w:rsidTr="00F24C6C">
        <w:tc>
          <w:tcPr>
            <w:tcW w:w="957" w:type="dxa"/>
          </w:tcPr>
          <w:p w14:paraId="750CAC28" w14:textId="68B83130" w:rsidR="00A67B08" w:rsidRDefault="00F008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6.1.</w:t>
            </w:r>
            <w:r w:rsidR="00281634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right w:val="nil"/>
            </w:tcBorders>
          </w:tcPr>
          <w:p w14:paraId="0235677B" w14:textId="12046E3F" w:rsidR="00A67B08" w:rsidRPr="00281634" w:rsidRDefault="00F0085A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1799" w:type="dxa"/>
            <w:tcBorders>
              <w:left w:val="nil"/>
            </w:tcBorders>
          </w:tcPr>
          <w:p w14:paraId="55CF915B" w14:textId="6C29CB84" w:rsidR="00A67B08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0085A">
              <w:rPr>
                <w:rFonts w:cstheme="minorHAnsi"/>
                <w:b/>
                <w:sz w:val="20"/>
                <w:szCs w:val="20"/>
              </w:rPr>
              <w:t>Općenito</w:t>
            </w:r>
          </w:p>
        </w:tc>
        <w:tc>
          <w:tcPr>
            <w:tcW w:w="1038" w:type="dxa"/>
            <w:gridSpan w:val="2"/>
          </w:tcPr>
          <w:p w14:paraId="17082854" w14:textId="387EAFD6" w:rsidR="00A67B08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EFFE7F2" w14:textId="6F2C7DD4" w:rsidR="00A67B08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A72090E" w14:textId="18E42D19" w:rsidR="00A67B08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3D22544" w14:textId="04A2CDF6" w:rsidR="00A67B08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FEC90F8" w14:textId="74C3FA7B" w:rsidR="00A67B08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11827042" w14:textId="1D6D2FA8" w:rsidR="00A67B08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419589C" w14:textId="7EE9EBE7" w:rsidR="00A67B08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B694132" w14:textId="6F0BFB78" w:rsidR="00A67B08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7B16062B" w14:textId="77777777" w:rsidTr="00F24C6C">
        <w:tc>
          <w:tcPr>
            <w:tcW w:w="957" w:type="dxa"/>
          </w:tcPr>
          <w:p w14:paraId="49A7A428" w14:textId="3100541E" w:rsidR="00F0085A" w:rsidRDefault="00F008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6.</w:t>
            </w:r>
            <w:r w:rsidR="00281634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21" w:type="dxa"/>
            <w:tcBorders>
              <w:right w:val="nil"/>
            </w:tcBorders>
          </w:tcPr>
          <w:p w14:paraId="3F515EBC" w14:textId="29EF5907" w:rsidR="00F0085A" w:rsidRPr="00281634" w:rsidRDefault="00F0085A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2FAC21B9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9967E5C" w14:textId="0555EE2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D7A8C8E" w14:textId="4C9DFA13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16EE441" w14:textId="638F95AC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6373BBA" w14:textId="166DE178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FFB0531" w14:textId="5F835B9D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C031E1A" w14:textId="4D5E6E3A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EA69FD0" w14:textId="3AEA874E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394DDCA2" w14:textId="387DC96B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17AE4645" w14:textId="77777777" w:rsidTr="00F24C6C">
        <w:tc>
          <w:tcPr>
            <w:tcW w:w="957" w:type="dxa"/>
          </w:tcPr>
          <w:p w14:paraId="7F5C6C24" w14:textId="66701478" w:rsidR="00F0085A" w:rsidRDefault="00F008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6.</w:t>
            </w:r>
            <w:r w:rsidR="00281634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21" w:type="dxa"/>
            <w:tcBorders>
              <w:right w:val="nil"/>
            </w:tcBorders>
          </w:tcPr>
          <w:p w14:paraId="17AD8CAE" w14:textId="04C8F8F4" w:rsidR="00F0085A" w:rsidRPr="00281634" w:rsidRDefault="00F0085A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Pozivi i materijali sa pojedinačnih seminara, radionica, konferencija</w:t>
            </w:r>
          </w:p>
        </w:tc>
        <w:tc>
          <w:tcPr>
            <w:tcW w:w="1799" w:type="dxa"/>
            <w:tcBorders>
              <w:left w:val="nil"/>
            </w:tcBorders>
          </w:tcPr>
          <w:p w14:paraId="77FA9C64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44E9679" w14:textId="7495C0B5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5EF7A65" w14:textId="300EC9EE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F3757BF" w14:textId="426571C6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92E192C" w14:textId="48CA8941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8887E36" w14:textId="1D0051AA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775E8D32" w14:textId="3049B270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15B9E1F" w14:textId="6195D042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2CDAE8E" w14:textId="4B635F59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281634" w14:paraId="65645A01" w14:textId="77777777" w:rsidTr="00F24C6C">
        <w:tc>
          <w:tcPr>
            <w:tcW w:w="957" w:type="dxa"/>
          </w:tcPr>
          <w:p w14:paraId="03BAA629" w14:textId="0E41F9C1" w:rsid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6.2.</w:t>
            </w:r>
          </w:p>
        </w:tc>
        <w:tc>
          <w:tcPr>
            <w:tcW w:w="2721" w:type="dxa"/>
            <w:tcBorders>
              <w:right w:val="nil"/>
            </w:tcBorders>
          </w:tcPr>
          <w:p w14:paraId="2A85350F" w14:textId="12E6B1EC" w:rsidR="00281634" w:rsidRPr="00281634" w:rsidRDefault="002816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1634">
              <w:rPr>
                <w:rFonts w:cstheme="minorHAnsi"/>
                <w:b/>
                <w:sz w:val="20"/>
                <w:szCs w:val="20"/>
              </w:rPr>
              <w:t>Organizacija radionica, seminara i konferencija</w:t>
            </w:r>
          </w:p>
        </w:tc>
        <w:tc>
          <w:tcPr>
            <w:tcW w:w="1799" w:type="dxa"/>
            <w:tcBorders>
              <w:left w:val="nil"/>
            </w:tcBorders>
          </w:tcPr>
          <w:p w14:paraId="535142D6" w14:textId="77777777" w:rsidR="00281634" w:rsidRPr="00F0085A" w:rsidRDefault="00281634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F7DE308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4B7B9B33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FFDBF94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4AB789E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613F15CB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4C340920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4EFE8D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0888063F" w14:textId="77777777" w:rsidR="00281634" w:rsidRDefault="002816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085A" w14:paraId="3917BAD6" w14:textId="77777777" w:rsidTr="00F24C6C">
        <w:tc>
          <w:tcPr>
            <w:tcW w:w="957" w:type="dxa"/>
          </w:tcPr>
          <w:p w14:paraId="255CD28B" w14:textId="5B467D27" w:rsidR="00F0085A" w:rsidRDefault="00F008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6.</w:t>
            </w:r>
            <w:r w:rsidR="00281634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="00281634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right w:val="nil"/>
            </w:tcBorders>
          </w:tcPr>
          <w:p w14:paraId="7505E274" w14:textId="1723DE59" w:rsidR="00F0085A" w:rsidRPr="00281634" w:rsidRDefault="00F0085A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Dokumentacija o organizaciji pojedinačnih radionica, seminara i konferencija (programi, pozivi, predavači, materijali, popisi sudionika i dr.)</w:t>
            </w:r>
          </w:p>
        </w:tc>
        <w:tc>
          <w:tcPr>
            <w:tcW w:w="1799" w:type="dxa"/>
            <w:tcBorders>
              <w:left w:val="nil"/>
            </w:tcBorders>
          </w:tcPr>
          <w:p w14:paraId="7DCD72AC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DB53E79" w14:textId="1C1446B2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D2A89E4" w14:textId="50E8EBA9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3F8B2D1" w14:textId="12A599CC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6F0BE3D" w14:textId="7609F40F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CBEFA7C" w14:textId="6A25F549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359C3619" w14:textId="4D3FDA45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4D428C2" w14:textId="274941C9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A2C85DA" w14:textId="406D8A18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0B129BD3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083103EE" w14:textId="09F31661" w:rsidR="00F0085A" w:rsidRDefault="00F008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5B706B6B" w14:textId="65C5657A" w:rsidR="00F0085A" w:rsidRPr="00F0085A" w:rsidRDefault="00F008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nosi s javnošću i promocija ustanov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02D5DD4A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61970532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79AF3A89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526595C6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E2FBE73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28A9FC5F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1C43A400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9F76585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52FE9122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65B2" w14:paraId="2765594F" w14:textId="77777777" w:rsidTr="006C65B2">
        <w:tc>
          <w:tcPr>
            <w:tcW w:w="957" w:type="dxa"/>
            <w:shd w:val="clear" w:color="auto" w:fill="auto"/>
          </w:tcPr>
          <w:p w14:paraId="17A5FC9E" w14:textId="6DE8B32C" w:rsidR="006C65B2" w:rsidRDefault="006C65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5D8EC0D" w14:textId="41DEFE92" w:rsidR="006C65B2" w:rsidRDefault="006C65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C65B2">
              <w:rPr>
                <w:rFonts w:cstheme="minorHAnsi"/>
                <w:b/>
                <w:sz w:val="20"/>
                <w:szCs w:val="20"/>
              </w:rPr>
              <w:t>Svečanosti i proslav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DE48077" w14:textId="77777777" w:rsidR="006C65B2" w:rsidRPr="00F0085A" w:rsidRDefault="006C65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2215BF4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14D169E6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0D85041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58BB431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1B8C88D4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969FC5D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2036355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0706B549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085A" w14:paraId="65D98BD5" w14:textId="77777777" w:rsidTr="00F24C6C">
        <w:tc>
          <w:tcPr>
            <w:tcW w:w="957" w:type="dxa"/>
          </w:tcPr>
          <w:p w14:paraId="239C03DA" w14:textId="781DBF43" w:rsidR="00F0085A" w:rsidRDefault="00F008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1.</w:t>
            </w:r>
            <w:r w:rsidR="006C65B2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right w:val="nil"/>
            </w:tcBorders>
          </w:tcPr>
          <w:p w14:paraId="334C9392" w14:textId="51A4D6C3" w:rsidR="00F0085A" w:rsidRPr="00281634" w:rsidRDefault="00F0085A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Opća prepiska nastala pri organizaciji vlastitih svečanosti, te pozivi na svečanosti i proslave koje priređuju druge osobe</w:t>
            </w:r>
          </w:p>
        </w:tc>
        <w:tc>
          <w:tcPr>
            <w:tcW w:w="1799" w:type="dxa"/>
            <w:tcBorders>
              <w:left w:val="nil"/>
            </w:tcBorders>
          </w:tcPr>
          <w:p w14:paraId="1BC6058F" w14:textId="77777777" w:rsidR="00F0085A" w:rsidRPr="00281634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6CFF74C" w14:textId="30F818B1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34EE8DD" w14:textId="38D807A8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5484059" w14:textId="52AA8B33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FD97CE8" w14:textId="73AB1531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599C3AB" w14:textId="0558E7B3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06F46CD6" w14:textId="3EBD6AE9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A000EED" w14:textId="2EBE89D1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F499B5A" w14:textId="5EB9F602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460E6627" w14:textId="77777777" w:rsidTr="00F24C6C">
        <w:tc>
          <w:tcPr>
            <w:tcW w:w="957" w:type="dxa"/>
          </w:tcPr>
          <w:p w14:paraId="5522C75B" w14:textId="69277618" w:rsidR="00F0085A" w:rsidRDefault="006C65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1.2.</w:t>
            </w:r>
          </w:p>
        </w:tc>
        <w:tc>
          <w:tcPr>
            <w:tcW w:w="2721" w:type="dxa"/>
            <w:tcBorders>
              <w:right w:val="nil"/>
            </w:tcBorders>
          </w:tcPr>
          <w:p w14:paraId="3246C534" w14:textId="542CD976" w:rsidR="00F0085A" w:rsidRPr="00281634" w:rsidRDefault="00F0085A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600818E1" w14:textId="77777777" w:rsidR="00F0085A" w:rsidRPr="00281634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1AF6A66" w14:textId="1AD19849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1918BCB" w14:textId="75CBF41F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7ACC230" w14:textId="2C612DAB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9A2844D" w14:textId="2721BBE2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ABA6825" w14:textId="06623292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0C3A3C1F" w14:textId="003AC32A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1211B39" w14:textId="2E4E9AB3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5E1E28C1" w14:textId="18CC0162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171F220F" w14:textId="77777777" w:rsidTr="006C65B2">
        <w:trPr>
          <w:trHeight w:val="977"/>
        </w:trPr>
        <w:tc>
          <w:tcPr>
            <w:tcW w:w="957" w:type="dxa"/>
          </w:tcPr>
          <w:p w14:paraId="4FBCE9C5" w14:textId="1F2C7816" w:rsidR="00F0085A" w:rsidRDefault="00F008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.7.</w:t>
            </w:r>
            <w:r w:rsidR="006C65B2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21" w:type="dxa"/>
            <w:tcBorders>
              <w:right w:val="nil"/>
            </w:tcBorders>
          </w:tcPr>
          <w:p w14:paraId="1D60FF17" w14:textId="53BC4BDF" w:rsidR="00F0085A" w:rsidRPr="00281634" w:rsidRDefault="00F0085A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1634">
              <w:rPr>
                <w:rFonts w:cstheme="minorHAnsi"/>
                <w:sz w:val="20"/>
                <w:szCs w:val="20"/>
              </w:rPr>
              <w:t>Dokumentacija o obilježavanju obljetnica drugih ustanova/tijela u kojima sudjeluje</w:t>
            </w:r>
          </w:p>
        </w:tc>
        <w:tc>
          <w:tcPr>
            <w:tcW w:w="1799" w:type="dxa"/>
            <w:tcBorders>
              <w:left w:val="nil"/>
            </w:tcBorders>
          </w:tcPr>
          <w:p w14:paraId="2D26C4A3" w14:textId="77777777" w:rsidR="00F0085A" w:rsidRPr="00281634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3526C4B" w14:textId="100516F9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C11533C" w14:textId="2E4F17D0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FB30468" w14:textId="2B5159BC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1BCDAEE" w14:textId="6AEC4C99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527AB6F" w14:textId="560293F2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3DE8AC66" w14:textId="3BF295B0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22A8E30" w14:textId="6CD3E21C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F0085A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</w:tcPr>
          <w:p w14:paraId="559D85B4" w14:textId="6465548E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6C65B2" w14:paraId="1A6A12C9" w14:textId="77777777" w:rsidTr="006C65B2">
        <w:trPr>
          <w:trHeight w:val="314"/>
        </w:trPr>
        <w:tc>
          <w:tcPr>
            <w:tcW w:w="957" w:type="dxa"/>
          </w:tcPr>
          <w:p w14:paraId="435560CB" w14:textId="18ED8F21" w:rsidR="006C65B2" w:rsidRDefault="006C65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2.</w:t>
            </w:r>
          </w:p>
        </w:tc>
        <w:tc>
          <w:tcPr>
            <w:tcW w:w="2721" w:type="dxa"/>
            <w:tcBorders>
              <w:right w:val="nil"/>
            </w:tcBorders>
          </w:tcPr>
          <w:p w14:paraId="3D6F2F8D" w14:textId="2CBBC087" w:rsidR="006C65B2" w:rsidRPr="006C65B2" w:rsidRDefault="006C65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C65B2">
              <w:rPr>
                <w:rFonts w:cstheme="minorHAnsi"/>
                <w:b/>
                <w:sz w:val="20"/>
                <w:szCs w:val="20"/>
              </w:rPr>
              <w:t>Nagrade, priznanja i darovi</w:t>
            </w:r>
          </w:p>
        </w:tc>
        <w:tc>
          <w:tcPr>
            <w:tcW w:w="1799" w:type="dxa"/>
            <w:tcBorders>
              <w:left w:val="nil"/>
            </w:tcBorders>
          </w:tcPr>
          <w:p w14:paraId="6D800BF6" w14:textId="77777777" w:rsidR="006C65B2" w:rsidRPr="00281634" w:rsidRDefault="006C65B2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457D11B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17FDD2A6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F86FBF9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87D7F35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018608EC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0E10F22C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72A73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6894400D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085A" w14:paraId="34D82884" w14:textId="77777777" w:rsidTr="00F24C6C">
        <w:tc>
          <w:tcPr>
            <w:tcW w:w="957" w:type="dxa"/>
          </w:tcPr>
          <w:p w14:paraId="6DF37FE0" w14:textId="6FB376A8" w:rsidR="00F0085A" w:rsidRDefault="00F008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</w:t>
            </w:r>
            <w:r w:rsidR="006C65B2">
              <w:rPr>
                <w:rFonts w:cstheme="minorHAnsi"/>
                <w:b/>
                <w:sz w:val="20"/>
                <w:szCs w:val="20"/>
              </w:rPr>
              <w:t>2.1</w:t>
            </w:r>
          </w:p>
        </w:tc>
        <w:tc>
          <w:tcPr>
            <w:tcW w:w="2721" w:type="dxa"/>
            <w:tcBorders>
              <w:right w:val="nil"/>
            </w:tcBorders>
          </w:tcPr>
          <w:p w14:paraId="317DA571" w14:textId="78983618" w:rsidR="00F0085A" w:rsidRPr="006C65B2" w:rsidRDefault="00166DE5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1799" w:type="dxa"/>
            <w:tcBorders>
              <w:left w:val="nil"/>
            </w:tcBorders>
          </w:tcPr>
          <w:p w14:paraId="3C40BDA3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AB7EB09" w14:textId="3F3EF808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CC0836D" w14:textId="6DBE26C5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07EA732" w14:textId="32E23892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5E0DE4A" w14:textId="2BA10D2F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EBC8E68" w14:textId="5C839D3D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72AFF73B" w14:textId="40340CD8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AC8F43" w14:textId="7558B338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E00EEDB" w14:textId="66E05C7C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293CE460" w14:textId="77777777" w:rsidTr="00F24C6C">
        <w:tc>
          <w:tcPr>
            <w:tcW w:w="957" w:type="dxa"/>
          </w:tcPr>
          <w:p w14:paraId="342B74FE" w14:textId="117EBEF5" w:rsidR="00F0085A" w:rsidRDefault="00166DE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</w:t>
            </w:r>
            <w:r w:rsidR="006C65B2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="006C65B2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21" w:type="dxa"/>
            <w:tcBorders>
              <w:right w:val="nil"/>
            </w:tcBorders>
          </w:tcPr>
          <w:p w14:paraId="0233F8C3" w14:textId="72926BDD" w:rsidR="00F0085A" w:rsidRPr="006C65B2" w:rsidRDefault="00166DE5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1EDB0511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35E27CE" w14:textId="33ABB45E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E29F761" w14:textId="5D333C4F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B043383" w14:textId="119D8B74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B38D1F3" w14:textId="63FB9211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DDB3B4F" w14:textId="1D79666D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2E7F0BFC" w14:textId="555B28FB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AFB848F" w14:textId="29F547E5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7E193CC2" w14:textId="21A5501E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468FB4AA" w14:textId="77777777" w:rsidTr="006C65B2">
        <w:trPr>
          <w:trHeight w:val="183"/>
        </w:trPr>
        <w:tc>
          <w:tcPr>
            <w:tcW w:w="957" w:type="dxa"/>
          </w:tcPr>
          <w:p w14:paraId="6101435F" w14:textId="76EF4C0F" w:rsidR="00F0085A" w:rsidRDefault="006C65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2.3</w:t>
            </w:r>
          </w:p>
        </w:tc>
        <w:tc>
          <w:tcPr>
            <w:tcW w:w="2721" w:type="dxa"/>
            <w:tcBorders>
              <w:right w:val="nil"/>
            </w:tcBorders>
          </w:tcPr>
          <w:p w14:paraId="08826C4E" w14:textId="3E8E5E1E" w:rsidR="00F0085A" w:rsidRPr="006C65B2" w:rsidRDefault="00166DE5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Primljene nagrade i priznanja</w:t>
            </w:r>
          </w:p>
        </w:tc>
        <w:tc>
          <w:tcPr>
            <w:tcW w:w="1799" w:type="dxa"/>
            <w:tcBorders>
              <w:left w:val="nil"/>
            </w:tcBorders>
          </w:tcPr>
          <w:p w14:paraId="0E81A92E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F441012" w14:textId="5BF0CA25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1294B86" w14:textId="3F87D72A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8430401" w14:textId="59564B69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DFDA0A3" w14:textId="5E97DD39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60853DF" w14:textId="030ECAFF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488676DD" w14:textId="698E52B4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98AE8DB" w14:textId="3B6BA994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166DE5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</w:tcPr>
          <w:p w14:paraId="1113FAF8" w14:textId="1407BAD5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7E3D5744" w14:textId="77777777" w:rsidTr="00F24C6C">
        <w:tc>
          <w:tcPr>
            <w:tcW w:w="957" w:type="dxa"/>
          </w:tcPr>
          <w:p w14:paraId="4F3D6410" w14:textId="66D8DA4A" w:rsidR="00F0085A" w:rsidRDefault="00166DE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</w:t>
            </w:r>
            <w:r w:rsidR="006C65B2">
              <w:rPr>
                <w:rFonts w:cstheme="minorHAnsi"/>
                <w:b/>
                <w:sz w:val="20"/>
                <w:szCs w:val="20"/>
              </w:rPr>
              <w:t>2.3.</w:t>
            </w:r>
          </w:p>
        </w:tc>
        <w:tc>
          <w:tcPr>
            <w:tcW w:w="2721" w:type="dxa"/>
            <w:tcBorders>
              <w:right w:val="nil"/>
            </w:tcBorders>
          </w:tcPr>
          <w:p w14:paraId="01348E30" w14:textId="5B31EA4A" w:rsidR="00F0085A" w:rsidRPr="006C65B2" w:rsidRDefault="00166DE5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Dodijeljene nagrade i priznanja</w:t>
            </w:r>
          </w:p>
        </w:tc>
        <w:tc>
          <w:tcPr>
            <w:tcW w:w="1799" w:type="dxa"/>
            <w:tcBorders>
              <w:left w:val="nil"/>
            </w:tcBorders>
          </w:tcPr>
          <w:p w14:paraId="583F68C8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3A393FB" w14:textId="0CFFB744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570C287" w14:textId="49266E17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1E36D50" w14:textId="625A3FA5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CE57FB7" w14:textId="3B488E3C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B61474E" w14:textId="27F8EEAB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4DF93B2D" w14:textId="13E8E8EB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D5FFDE5" w14:textId="44462810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169C1E26" w14:textId="08A607CB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11D681D4" w14:textId="77777777" w:rsidTr="00F24C6C">
        <w:tc>
          <w:tcPr>
            <w:tcW w:w="957" w:type="dxa"/>
          </w:tcPr>
          <w:p w14:paraId="766A0562" w14:textId="6C7D7595" w:rsidR="00F0085A" w:rsidRDefault="00166DE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</w:t>
            </w:r>
            <w:r w:rsidR="006C65B2">
              <w:rPr>
                <w:rFonts w:cstheme="minorHAnsi"/>
                <w:b/>
                <w:sz w:val="20"/>
                <w:szCs w:val="20"/>
              </w:rPr>
              <w:t>2.4.</w:t>
            </w:r>
          </w:p>
        </w:tc>
        <w:tc>
          <w:tcPr>
            <w:tcW w:w="2721" w:type="dxa"/>
            <w:tcBorders>
              <w:right w:val="nil"/>
            </w:tcBorders>
          </w:tcPr>
          <w:p w14:paraId="5C5D68AD" w14:textId="3C765CD6" w:rsidR="00F0085A" w:rsidRPr="006C65B2" w:rsidRDefault="00166DE5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Ugovori o sponzorstvima i donacijama</w:t>
            </w:r>
          </w:p>
        </w:tc>
        <w:tc>
          <w:tcPr>
            <w:tcW w:w="1799" w:type="dxa"/>
            <w:tcBorders>
              <w:left w:val="nil"/>
            </w:tcBorders>
          </w:tcPr>
          <w:p w14:paraId="06859A3B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E7A73B1" w14:textId="25D46DEC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AB53839" w14:textId="6189B5E6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53AC444" w14:textId="7B14171C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A882B36" w14:textId="4CC79637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4EE8D89" w14:textId="1FDA9E5D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3EB88F38" w14:textId="20FA1C38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95B3800" w14:textId="6976635E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166DE5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</w:tcPr>
          <w:p w14:paraId="4B803DFA" w14:textId="3619604B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6C65B2" w14:paraId="62EE6F1B" w14:textId="77777777" w:rsidTr="00F24C6C">
        <w:tc>
          <w:tcPr>
            <w:tcW w:w="957" w:type="dxa"/>
          </w:tcPr>
          <w:p w14:paraId="4159F8A3" w14:textId="4166206F" w:rsidR="006C65B2" w:rsidRDefault="006C65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3</w:t>
            </w:r>
          </w:p>
        </w:tc>
        <w:tc>
          <w:tcPr>
            <w:tcW w:w="2721" w:type="dxa"/>
            <w:tcBorders>
              <w:right w:val="nil"/>
            </w:tcBorders>
          </w:tcPr>
          <w:p w14:paraId="33A452FE" w14:textId="5BB44093" w:rsidR="006C65B2" w:rsidRPr="006C65B2" w:rsidRDefault="006C65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C65B2">
              <w:rPr>
                <w:rFonts w:cstheme="minorHAnsi"/>
                <w:b/>
                <w:sz w:val="20"/>
                <w:szCs w:val="20"/>
              </w:rPr>
              <w:t>Sponzorstva i donacije</w:t>
            </w:r>
          </w:p>
        </w:tc>
        <w:tc>
          <w:tcPr>
            <w:tcW w:w="1799" w:type="dxa"/>
            <w:tcBorders>
              <w:left w:val="nil"/>
            </w:tcBorders>
          </w:tcPr>
          <w:p w14:paraId="4210A294" w14:textId="77777777" w:rsidR="006C65B2" w:rsidRPr="00F0085A" w:rsidRDefault="006C65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339EC79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3031963B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95D18B7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38A2908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6654D7D1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5FE86ACE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5640AB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71FBC62C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085A" w14:paraId="6AC684E5" w14:textId="77777777" w:rsidTr="00F24C6C">
        <w:tc>
          <w:tcPr>
            <w:tcW w:w="957" w:type="dxa"/>
          </w:tcPr>
          <w:p w14:paraId="56B5225F" w14:textId="6D22BBF2" w:rsidR="00F0085A" w:rsidRDefault="00166DE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</w:t>
            </w:r>
            <w:r w:rsidR="006C65B2">
              <w:rPr>
                <w:rFonts w:cstheme="minorHAnsi"/>
                <w:b/>
                <w:sz w:val="20"/>
                <w:szCs w:val="20"/>
              </w:rPr>
              <w:t>3.1.</w:t>
            </w:r>
          </w:p>
        </w:tc>
        <w:tc>
          <w:tcPr>
            <w:tcW w:w="2721" w:type="dxa"/>
            <w:tcBorders>
              <w:right w:val="nil"/>
            </w:tcBorders>
          </w:tcPr>
          <w:p w14:paraId="7DF4749E" w14:textId="092F27EF" w:rsidR="00F0085A" w:rsidRPr="006C65B2" w:rsidRDefault="00166DE5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1799" w:type="dxa"/>
            <w:tcBorders>
              <w:left w:val="nil"/>
            </w:tcBorders>
          </w:tcPr>
          <w:p w14:paraId="262AD6FF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486C961" w14:textId="4DF2F0B7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1E878C9" w14:textId="7C096B3A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E6E9C19" w14:textId="10638C9B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4674632" w14:textId="5615C596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8FCC136" w14:textId="0E38A92D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338CEE50" w14:textId="2EBECE22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09F47A8" w14:textId="59E4800B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98CD4A5" w14:textId="2E11066E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1F2A52E3" w14:textId="77777777" w:rsidTr="00F24C6C">
        <w:tc>
          <w:tcPr>
            <w:tcW w:w="957" w:type="dxa"/>
          </w:tcPr>
          <w:p w14:paraId="6F73C716" w14:textId="2DD90F6C" w:rsidR="00F0085A" w:rsidRDefault="00166DE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</w:t>
            </w:r>
            <w:r w:rsidR="006C65B2">
              <w:rPr>
                <w:rFonts w:cstheme="minorHAnsi"/>
                <w:b/>
                <w:sz w:val="20"/>
                <w:szCs w:val="20"/>
              </w:rPr>
              <w:t>3.2.</w:t>
            </w:r>
          </w:p>
        </w:tc>
        <w:tc>
          <w:tcPr>
            <w:tcW w:w="2721" w:type="dxa"/>
            <w:tcBorders>
              <w:right w:val="nil"/>
            </w:tcBorders>
          </w:tcPr>
          <w:p w14:paraId="47A99146" w14:textId="1D6D8145" w:rsidR="00F0085A" w:rsidRPr="006C65B2" w:rsidRDefault="00166DE5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4F37150D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F2F7FC6" w14:textId="11D73E4A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C457F8F" w14:textId="097D5C0D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13B665F" w14:textId="294116EC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ED300AF" w14:textId="4119180D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FCE1FED" w14:textId="118C4707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01ABB10D" w14:textId="4D8D8300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2B3ED0E" w14:textId="36CE0D64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3B9A07CF" w14:textId="718AF887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6C65B2" w14:paraId="67A63DB9" w14:textId="77777777" w:rsidTr="00F24C6C">
        <w:tc>
          <w:tcPr>
            <w:tcW w:w="957" w:type="dxa"/>
          </w:tcPr>
          <w:p w14:paraId="71274BC8" w14:textId="11D94570" w:rsidR="006C65B2" w:rsidRDefault="006C65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.3.3.</w:t>
            </w:r>
          </w:p>
        </w:tc>
        <w:tc>
          <w:tcPr>
            <w:tcW w:w="2721" w:type="dxa"/>
            <w:tcBorders>
              <w:right w:val="nil"/>
            </w:tcBorders>
          </w:tcPr>
          <w:p w14:paraId="0B932DD2" w14:textId="798195A8" w:rsidR="006C65B2" w:rsidRPr="006C65B2" w:rsidRDefault="006C65B2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Ugovori o sponzorstvima i donacijama</w:t>
            </w:r>
          </w:p>
        </w:tc>
        <w:tc>
          <w:tcPr>
            <w:tcW w:w="1799" w:type="dxa"/>
            <w:tcBorders>
              <w:left w:val="nil"/>
            </w:tcBorders>
          </w:tcPr>
          <w:p w14:paraId="28519600" w14:textId="77777777" w:rsidR="006C65B2" w:rsidRPr="00F0085A" w:rsidRDefault="006C65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CF44721" w14:textId="5BC38F2F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259A19E" w14:textId="7858F522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39A0210" w14:textId="07C10B3F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64E0D96" w14:textId="13D926F6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B6BEAF1" w14:textId="421CFA56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1620E2EA" w14:textId="6CBC89AF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6ADE9CD" w14:textId="44AB4ABD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6C65B2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</w:tcPr>
          <w:p w14:paraId="58EF1930" w14:textId="26CEC79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11F5EA8F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423A3B6E" w14:textId="7201093E" w:rsidR="00F0085A" w:rsidRDefault="00166DE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4F06C4A6" w14:textId="628F4149" w:rsidR="00F0085A" w:rsidRPr="00F0085A" w:rsidRDefault="00166DE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dzor nad obavljanjem djelatnost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51B2FE67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5AD6970C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756D9B32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08E7C654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3EB02D0D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07BD2FD5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7FE0A543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83105F4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3BBE6358" w14:textId="77777777" w:rsidR="00F0085A" w:rsidRDefault="00F008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65B2" w14:paraId="62332F0B" w14:textId="77777777" w:rsidTr="006C65B2">
        <w:tc>
          <w:tcPr>
            <w:tcW w:w="957" w:type="dxa"/>
            <w:shd w:val="clear" w:color="auto" w:fill="auto"/>
          </w:tcPr>
          <w:p w14:paraId="68933E7F" w14:textId="58A43D4E" w:rsidR="006C65B2" w:rsidRDefault="006C65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73D17ED3" w14:textId="6F0F3C2C" w:rsidR="006C65B2" w:rsidRDefault="006C65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C65B2">
              <w:rPr>
                <w:rFonts w:cstheme="minorHAnsi"/>
                <w:b/>
                <w:sz w:val="20"/>
                <w:szCs w:val="20"/>
              </w:rPr>
              <w:t>Unutarnji nadzor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6FB6C0C" w14:textId="77777777" w:rsidR="006C65B2" w:rsidRPr="00F0085A" w:rsidRDefault="006C65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66CEAE4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0B7C0133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F46C93C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9A2D61E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06FD1624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647235E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24A124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246D3AC" w14:textId="77777777" w:rsidR="006C65B2" w:rsidRDefault="006C65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085A" w14:paraId="5F58617F" w14:textId="77777777" w:rsidTr="00F24C6C">
        <w:tc>
          <w:tcPr>
            <w:tcW w:w="957" w:type="dxa"/>
          </w:tcPr>
          <w:p w14:paraId="12007A93" w14:textId="0F1E6189" w:rsidR="00F0085A" w:rsidRDefault="00166DE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.1.</w:t>
            </w:r>
            <w:r w:rsidR="006C65B2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right w:val="nil"/>
            </w:tcBorders>
          </w:tcPr>
          <w:p w14:paraId="376B24EE" w14:textId="1CC19653" w:rsidR="00F0085A" w:rsidRPr="006C65B2" w:rsidRDefault="00166DE5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Opća prepiska, upiti i obavijesti koji nisu nastali u postupku nadzora</w:t>
            </w:r>
          </w:p>
        </w:tc>
        <w:tc>
          <w:tcPr>
            <w:tcW w:w="1799" w:type="dxa"/>
            <w:tcBorders>
              <w:left w:val="nil"/>
            </w:tcBorders>
          </w:tcPr>
          <w:p w14:paraId="24749BE6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88D8D70" w14:textId="1A7CF4E9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977D515" w14:textId="46CC4917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53666D6" w14:textId="261CC4E8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3140245" w14:textId="38BAD20C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1A80BCC" w14:textId="7218E10F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06D97F55" w14:textId="3F7F0053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0F69AC5" w14:textId="299E6D50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F9C6EED" w14:textId="3DD4638A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32F54493" w14:textId="77777777" w:rsidTr="00F24C6C">
        <w:tc>
          <w:tcPr>
            <w:tcW w:w="957" w:type="dxa"/>
          </w:tcPr>
          <w:p w14:paraId="5AC3E343" w14:textId="2CD48D9A" w:rsidR="00F0085A" w:rsidRDefault="006C65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.1.2.</w:t>
            </w:r>
          </w:p>
        </w:tc>
        <w:tc>
          <w:tcPr>
            <w:tcW w:w="2721" w:type="dxa"/>
            <w:tcBorders>
              <w:right w:val="nil"/>
            </w:tcBorders>
          </w:tcPr>
          <w:p w14:paraId="27F26512" w14:textId="4173FE1D" w:rsidR="00F0085A" w:rsidRPr="006C65B2" w:rsidRDefault="00166DE5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Propisi i normativni akti škole kojima se uređuju postupci i pravila unutarnjeg nadzora</w:t>
            </w:r>
          </w:p>
        </w:tc>
        <w:tc>
          <w:tcPr>
            <w:tcW w:w="1799" w:type="dxa"/>
            <w:tcBorders>
              <w:left w:val="nil"/>
            </w:tcBorders>
          </w:tcPr>
          <w:p w14:paraId="191C3451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A0FB38E" w14:textId="0633AE7E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7684E43" w14:textId="07B9BBE5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78F4DF5" w14:textId="7B69E26E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FAEA651" w14:textId="2820968A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A2F4412" w14:textId="743D931E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02534DCB" w14:textId="7941D577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0DC23E9" w14:textId="3083F77B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285A8035" w14:textId="59730995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6FDBF30F" w14:textId="77777777" w:rsidTr="00F24C6C">
        <w:tc>
          <w:tcPr>
            <w:tcW w:w="957" w:type="dxa"/>
          </w:tcPr>
          <w:p w14:paraId="5D58E978" w14:textId="4B6D733A" w:rsidR="00F0085A" w:rsidRDefault="006C65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.8.1.3.</w:t>
            </w:r>
          </w:p>
        </w:tc>
        <w:tc>
          <w:tcPr>
            <w:tcW w:w="2721" w:type="dxa"/>
            <w:tcBorders>
              <w:right w:val="nil"/>
            </w:tcBorders>
          </w:tcPr>
          <w:p w14:paraId="37018B5E" w14:textId="50B82252" w:rsidR="00F0085A" w:rsidRPr="006C65B2" w:rsidRDefault="00166DE5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Dokumentacija o radu unutarnjeg nadzornog tijela (imenovanja, zapisnici sjednica i dr.)</w:t>
            </w:r>
          </w:p>
        </w:tc>
        <w:tc>
          <w:tcPr>
            <w:tcW w:w="1799" w:type="dxa"/>
            <w:tcBorders>
              <w:left w:val="nil"/>
            </w:tcBorders>
          </w:tcPr>
          <w:p w14:paraId="514C68C5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B5C1C50" w14:textId="5CA42C7D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7B72599" w14:textId="214B9FF0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82A0DDC" w14:textId="6D437C92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062A25D" w14:textId="510EEAB1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2FBA3C6" w14:textId="4FE550F4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1AC6C28A" w14:textId="2B5F8E43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621F947" w14:textId="57F769F0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70650E21" w14:textId="00B0E059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38DC9727" w14:textId="77777777" w:rsidTr="00F24C6C">
        <w:tc>
          <w:tcPr>
            <w:tcW w:w="957" w:type="dxa"/>
          </w:tcPr>
          <w:p w14:paraId="082E6672" w14:textId="7B1289C2" w:rsidR="00F0085A" w:rsidRDefault="00166DE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.</w:t>
            </w:r>
            <w:r w:rsidR="006C65B2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721" w:type="dxa"/>
            <w:tcBorders>
              <w:right w:val="nil"/>
            </w:tcBorders>
          </w:tcPr>
          <w:p w14:paraId="771CD46A" w14:textId="0E198B6F" w:rsidR="00F0085A" w:rsidRPr="006C65B2" w:rsidRDefault="00166DE5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Žalbe i prijave za pokretanje postupka nadzora</w:t>
            </w:r>
          </w:p>
        </w:tc>
        <w:tc>
          <w:tcPr>
            <w:tcW w:w="1799" w:type="dxa"/>
            <w:tcBorders>
              <w:left w:val="nil"/>
            </w:tcBorders>
          </w:tcPr>
          <w:p w14:paraId="280DDEC5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727F393" w14:textId="75128C21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2B8173C" w14:textId="6396C413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B60218E" w14:textId="29ECF0EF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1F4065F" w14:textId="01E3C71C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9A556C9" w14:textId="36966FD2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16FF22A1" w14:textId="4D028CB4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4E04A83" w14:textId="5D2A120E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B975D21" w14:textId="7C70B8E5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7581D3D0" w14:textId="77777777" w:rsidTr="00F24C6C">
        <w:tc>
          <w:tcPr>
            <w:tcW w:w="957" w:type="dxa"/>
          </w:tcPr>
          <w:p w14:paraId="5146EA83" w14:textId="3E864EB4" w:rsidR="00F0085A" w:rsidRDefault="00166DE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.</w:t>
            </w:r>
            <w:r w:rsidR="006C65B2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721" w:type="dxa"/>
            <w:tcBorders>
              <w:right w:val="nil"/>
            </w:tcBorders>
          </w:tcPr>
          <w:p w14:paraId="289F87EC" w14:textId="3C7BB20E" w:rsidR="00F0085A" w:rsidRPr="006C65B2" w:rsidRDefault="00166DE5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Prijave nadzornoga tijela drugom tijelu</w:t>
            </w:r>
          </w:p>
        </w:tc>
        <w:tc>
          <w:tcPr>
            <w:tcW w:w="1799" w:type="dxa"/>
            <w:tcBorders>
              <w:left w:val="nil"/>
            </w:tcBorders>
          </w:tcPr>
          <w:p w14:paraId="0B2E2488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43C26F0" w14:textId="446C4945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2AE7B24" w14:textId="0943BE4D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AB6BF29" w14:textId="06E84879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FD072BE" w14:textId="1830FBC9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ACEBD9C" w14:textId="2A381FD8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484CFAAA" w14:textId="462A626E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39224D" w14:textId="7648DC9A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6E5B5F2" w14:textId="64440252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D3944" w14:paraId="51EDA918" w14:textId="77777777" w:rsidTr="00F24C6C">
        <w:tc>
          <w:tcPr>
            <w:tcW w:w="957" w:type="dxa"/>
          </w:tcPr>
          <w:p w14:paraId="0EA25CBA" w14:textId="17EA765F" w:rsid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.2.</w:t>
            </w:r>
          </w:p>
        </w:tc>
        <w:tc>
          <w:tcPr>
            <w:tcW w:w="2721" w:type="dxa"/>
            <w:tcBorders>
              <w:right w:val="nil"/>
            </w:tcBorders>
          </w:tcPr>
          <w:p w14:paraId="05CBF35C" w14:textId="4A90013F" w:rsidR="000D3944" w:rsidRP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D3944">
              <w:rPr>
                <w:rFonts w:cstheme="minorHAnsi"/>
                <w:b/>
                <w:sz w:val="20"/>
                <w:szCs w:val="20"/>
              </w:rPr>
              <w:t>Vanjski nadzor</w:t>
            </w:r>
          </w:p>
        </w:tc>
        <w:tc>
          <w:tcPr>
            <w:tcW w:w="1799" w:type="dxa"/>
            <w:tcBorders>
              <w:left w:val="nil"/>
            </w:tcBorders>
          </w:tcPr>
          <w:p w14:paraId="7C43D534" w14:textId="77777777" w:rsidR="000D3944" w:rsidRPr="00F0085A" w:rsidRDefault="000D3944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157225A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16CDB748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CFCFDCD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0A1879A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0FDBE89A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027724A1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C4EF4F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311D73BB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085A" w14:paraId="3B335379" w14:textId="77777777" w:rsidTr="00F24C6C">
        <w:tc>
          <w:tcPr>
            <w:tcW w:w="957" w:type="dxa"/>
          </w:tcPr>
          <w:p w14:paraId="1D58EA73" w14:textId="51A0B094" w:rsidR="00F0085A" w:rsidRDefault="00166DE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.</w:t>
            </w:r>
            <w:r w:rsidR="000D3944">
              <w:rPr>
                <w:rFonts w:cstheme="minorHAnsi"/>
                <w:b/>
                <w:sz w:val="20"/>
                <w:szCs w:val="20"/>
              </w:rPr>
              <w:t>2.1</w:t>
            </w:r>
          </w:p>
        </w:tc>
        <w:tc>
          <w:tcPr>
            <w:tcW w:w="2721" w:type="dxa"/>
            <w:tcBorders>
              <w:right w:val="nil"/>
            </w:tcBorders>
          </w:tcPr>
          <w:p w14:paraId="7726F2D3" w14:textId="1CF75340" w:rsidR="00F0085A" w:rsidRPr="006C65B2" w:rsidRDefault="00166DE5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Pravni i drugi zahtjevi i odluke kojima se uređuju postupci i pravila vanjskoga nadzora</w:t>
            </w:r>
          </w:p>
        </w:tc>
        <w:tc>
          <w:tcPr>
            <w:tcW w:w="1799" w:type="dxa"/>
            <w:tcBorders>
              <w:left w:val="nil"/>
            </w:tcBorders>
          </w:tcPr>
          <w:p w14:paraId="2C3E7992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3CAA5AF" w14:textId="098306E5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0432E00" w14:textId="02AC331F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C48808D" w14:textId="2331DB05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4789729" w14:textId="4AAC0F7B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14BD624" w14:textId="0C9FF2ED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2562D92E" w14:textId="6F3724A5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C3272BB" w14:textId="5C8C9B56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1668528B" w14:textId="193027CF" w:rsidR="00F0085A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D3944" w14:paraId="45EE7FFE" w14:textId="77777777" w:rsidTr="00F24C6C">
        <w:tc>
          <w:tcPr>
            <w:tcW w:w="957" w:type="dxa"/>
          </w:tcPr>
          <w:p w14:paraId="593F800F" w14:textId="26F02979" w:rsid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.2.2</w:t>
            </w:r>
          </w:p>
        </w:tc>
        <w:tc>
          <w:tcPr>
            <w:tcW w:w="2721" w:type="dxa"/>
            <w:tcBorders>
              <w:right w:val="nil"/>
            </w:tcBorders>
          </w:tcPr>
          <w:p w14:paraId="7420A726" w14:textId="3F2EA786" w:rsidR="000D3944" w:rsidRPr="006C65B2" w:rsidRDefault="000D3944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Žalbe i prijave za pokretanje postupka nadzora</w:t>
            </w:r>
          </w:p>
        </w:tc>
        <w:tc>
          <w:tcPr>
            <w:tcW w:w="1799" w:type="dxa"/>
            <w:tcBorders>
              <w:left w:val="nil"/>
            </w:tcBorders>
          </w:tcPr>
          <w:p w14:paraId="23B945A2" w14:textId="77777777" w:rsidR="000D3944" w:rsidRPr="00F0085A" w:rsidRDefault="000D3944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5B10FD3" w14:textId="015F3F04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4B8DF6E" w14:textId="3E01371F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3604745" w14:textId="4FAC82B8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F9AE069" w14:textId="281FA5B6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39FD46B" w14:textId="6124FAED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75A4D027" w14:textId="62BB3EB2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ED26CB7" w14:textId="6EBDF339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79A18EC1" w14:textId="0828B53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0085A" w14:paraId="25503533" w14:textId="77777777" w:rsidTr="00F24C6C">
        <w:tc>
          <w:tcPr>
            <w:tcW w:w="957" w:type="dxa"/>
          </w:tcPr>
          <w:p w14:paraId="2D88D2B5" w14:textId="3ED89364" w:rsidR="00F0085A" w:rsidRDefault="00166DE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.</w:t>
            </w:r>
            <w:r w:rsidR="000D3944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="000D3944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21" w:type="dxa"/>
            <w:tcBorders>
              <w:right w:val="nil"/>
            </w:tcBorders>
          </w:tcPr>
          <w:p w14:paraId="75082B63" w14:textId="1479246F" w:rsidR="00F0085A" w:rsidRPr="006C65B2" w:rsidRDefault="00081CCA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65B2">
              <w:rPr>
                <w:rFonts w:cstheme="minorHAnsi"/>
                <w:sz w:val="20"/>
                <w:szCs w:val="20"/>
              </w:rPr>
              <w:t>Zapisnici o nadzoru, rješenja i odluke nadzornog tijela i druga dokumentacija nastala u postupku nadzornog pregleda</w:t>
            </w:r>
          </w:p>
        </w:tc>
        <w:tc>
          <w:tcPr>
            <w:tcW w:w="1799" w:type="dxa"/>
            <w:tcBorders>
              <w:left w:val="nil"/>
            </w:tcBorders>
          </w:tcPr>
          <w:p w14:paraId="557579A9" w14:textId="77777777" w:rsidR="00F0085A" w:rsidRPr="00F0085A" w:rsidRDefault="00F0085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6C93C9C" w14:textId="2F142448" w:rsidR="00F0085A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126FBF2" w14:textId="32C0B6A6" w:rsidR="00F0085A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F9C5380" w14:textId="262BC5A3" w:rsidR="00F0085A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B3C0E24" w14:textId="7849D50E" w:rsidR="00F0085A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9F78792" w14:textId="23DE2A2D" w:rsidR="00F0085A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818B5B2" w14:textId="1D04B972" w:rsidR="00F0085A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6FF3659" w14:textId="159B415E" w:rsidR="00F0085A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aja arhiv</w:t>
            </w:r>
            <w:r w:rsidR="000D3944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1272" w:type="dxa"/>
          </w:tcPr>
          <w:p w14:paraId="27D4AF27" w14:textId="5594C079" w:rsidR="00F0085A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007679BB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705723B1" w14:textId="78926DD6" w:rsidR="00166DE5" w:rsidRDefault="00081CC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5A013868" w14:textId="01D208CA" w:rsidR="00166DE5" w:rsidRPr="00F0085A" w:rsidRDefault="00081CC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urnost i zaštit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7BDDD867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08C3D378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5B94535F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44F46DD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505E86F1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556BB2A7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1FB1881D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8BF7309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63AD0A71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3944" w14:paraId="2987E8E5" w14:textId="77777777" w:rsidTr="000D3944">
        <w:tc>
          <w:tcPr>
            <w:tcW w:w="957" w:type="dxa"/>
            <w:shd w:val="clear" w:color="auto" w:fill="auto"/>
          </w:tcPr>
          <w:p w14:paraId="2AC1235B" w14:textId="7D31FF7D" w:rsid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E761819" w14:textId="5F3C4A0C" w:rsid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sreće i nepogod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3876035" w14:textId="77777777" w:rsidR="000D3944" w:rsidRPr="00F0085A" w:rsidRDefault="000D3944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B82A507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7E01B3DD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25E1993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0F07F2A6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3EF48067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44EECECD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807115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127EE79B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DE5" w14:paraId="1156278D" w14:textId="77777777" w:rsidTr="00F24C6C">
        <w:tc>
          <w:tcPr>
            <w:tcW w:w="957" w:type="dxa"/>
          </w:tcPr>
          <w:p w14:paraId="1C83EED6" w14:textId="1F866A36" w:rsidR="00166DE5" w:rsidRDefault="00081CC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.1.</w:t>
            </w:r>
            <w:r w:rsidR="000D3944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right w:val="nil"/>
            </w:tcBorders>
          </w:tcPr>
          <w:p w14:paraId="0C6E5080" w14:textId="716AC09C" w:rsidR="00166DE5" w:rsidRPr="000D3944" w:rsidRDefault="00081CCA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Opća dokumentacija o postupanju u slučaju nesreća ili nepogoda (požari, poplave, elementarne nepogode i sl.)</w:t>
            </w:r>
          </w:p>
        </w:tc>
        <w:tc>
          <w:tcPr>
            <w:tcW w:w="1799" w:type="dxa"/>
            <w:tcBorders>
              <w:left w:val="nil"/>
            </w:tcBorders>
          </w:tcPr>
          <w:p w14:paraId="7F130049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6FEDCCB" w14:textId="79AC0954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A691D5B" w14:textId="57EEC1DE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D97FC15" w14:textId="7D904048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AAE8B2C" w14:textId="21FEF3CF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51DCCC8" w14:textId="4CDC042C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4345FE88" w14:textId="2F98D9C3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427421" w14:textId="260E4ED1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36E1630" w14:textId="0DF264EC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47FA7F48" w14:textId="77777777" w:rsidTr="00F24C6C">
        <w:tc>
          <w:tcPr>
            <w:tcW w:w="957" w:type="dxa"/>
          </w:tcPr>
          <w:p w14:paraId="27BFB0F2" w14:textId="1F2BAE1C" w:rsidR="00166DE5" w:rsidRDefault="00081CC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.</w:t>
            </w:r>
            <w:r w:rsidR="000D3944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21" w:type="dxa"/>
            <w:tcBorders>
              <w:right w:val="nil"/>
            </w:tcBorders>
          </w:tcPr>
          <w:p w14:paraId="7FF3FDF1" w14:textId="05F7EA06" w:rsidR="00166DE5" w:rsidRPr="000D3944" w:rsidRDefault="00081CCA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Planovi i upute za evakuaciju, nadležnosti i zaduženja za postupanje u slučaju nepogode ili nesreće, planovi mjera za smanjenje posljedica i sl.</w:t>
            </w:r>
          </w:p>
        </w:tc>
        <w:tc>
          <w:tcPr>
            <w:tcW w:w="1799" w:type="dxa"/>
            <w:tcBorders>
              <w:left w:val="nil"/>
            </w:tcBorders>
          </w:tcPr>
          <w:p w14:paraId="4E61F213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E908F8E" w14:textId="42016485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AE00D75" w14:textId="4A7A2A04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071174B" w14:textId="4BAAC447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D9797A0" w14:textId="7138B60D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BA0A6DE" w14:textId="1043218D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D2E995E" w14:textId="5576D7FF" w:rsidR="00166DE5" w:rsidRDefault="00081CCA" w:rsidP="00081C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FBE9BC4" w14:textId="76473EBD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2E6A8845" w14:textId="263EE228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67219BAB" w14:textId="77777777" w:rsidTr="000D3944">
        <w:trPr>
          <w:trHeight w:val="597"/>
        </w:trPr>
        <w:tc>
          <w:tcPr>
            <w:tcW w:w="957" w:type="dxa"/>
          </w:tcPr>
          <w:p w14:paraId="373CCD06" w14:textId="013BA79E" w:rsidR="00166DE5" w:rsidRDefault="00081CC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.</w:t>
            </w:r>
            <w:r w:rsidR="000D3944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21" w:type="dxa"/>
            <w:tcBorders>
              <w:right w:val="nil"/>
            </w:tcBorders>
          </w:tcPr>
          <w:p w14:paraId="3292398B" w14:textId="3D4A7EA4" w:rsidR="00166DE5" w:rsidRPr="000D3944" w:rsidRDefault="00081CCA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Dokumentacija o pojedinim nesrećama i nepogodama</w:t>
            </w:r>
          </w:p>
        </w:tc>
        <w:tc>
          <w:tcPr>
            <w:tcW w:w="1799" w:type="dxa"/>
            <w:tcBorders>
              <w:left w:val="nil"/>
            </w:tcBorders>
          </w:tcPr>
          <w:p w14:paraId="2EB66596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663E809" w14:textId="24BFD48E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1C9721E" w14:textId="6E4A1D08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82BC25E" w14:textId="2C48A6C1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1CC3EFB" w14:textId="7A3214D9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398EAD0" w14:textId="6E56C7C2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7C752046" w14:textId="123A524B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4642128" w14:textId="1A074531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081CCA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</w:tcPr>
          <w:p w14:paraId="0058BB99" w14:textId="6273C19D" w:rsidR="00166DE5" w:rsidRDefault="00081CC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D3944" w14:paraId="18C9D56D" w14:textId="77777777" w:rsidTr="000D3944">
        <w:trPr>
          <w:trHeight w:val="597"/>
        </w:trPr>
        <w:tc>
          <w:tcPr>
            <w:tcW w:w="957" w:type="dxa"/>
          </w:tcPr>
          <w:p w14:paraId="1B585EE5" w14:textId="40380885" w:rsid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.2.</w:t>
            </w:r>
          </w:p>
        </w:tc>
        <w:tc>
          <w:tcPr>
            <w:tcW w:w="2721" w:type="dxa"/>
            <w:tcBorders>
              <w:right w:val="nil"/>
            </w:tcBorders>
          </w:tcPr>
          <w:p w14:paraId="283D4891" w14:textId="3B016979" w:rsidR="000D3944" w:rsidRP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D3944">
              <w:rPr>
                <w:rFonts w:cstheme="minorHAnsi"/>
                <w:b/>
                <w:sz w:val="20"/>
                <w:szCs w:val="20"/>
              </w:rPr>
              <w:t>Rizici i osiguranje</w:t>
            </w:r>
          </w:p>
        </w:tc>
        <w:tc>
          <w:tcPr>
            <w:tcW w:w="1799" w:type="dxa"/>
            <w:tcBorders>
              <w:left w:val="nil"/>
            </w:tcBorders>
          </w:tcPr>
          <w:p w14:paraId="5215A031" w14:textId="77777777" w:rsidR="000D3944" w:rsidRPr="00F0085A" w:rsidRDefault="000D3944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2AF5683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3B96A9D8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DFE9D89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BEE50FC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0A5A094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3D0DF6C0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C00B4D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717E63DC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DE5" w14:paraId="630529D0" w14:textId="77777777" w:rsidTr="00F24C6C">
        <w:tc>
          <w:tcPr>
            <w:tcW w:w="957" w:type="dxa"/>
          </w:tcPr>
          <w:p w14:paraId="22CD8D57" w14:textId="2E3A23BA" w:rsidR="00166DE5" w:rsidRDefault="00081CC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.9.</w:t>
            </w:r>
            <w:r w:rsidR="000D3944">
              <w:rPr>
                <w:rFonts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2721" w:type="dxa"/>
            <w:tcBorders>
              <w:right w:val="nil"/>
            </w:tcBorders>
          </w:tcPr>
          <w:p w14:paraId="42B41567" w14:textId="3964500E" w:rsidR="00166DE5" w:rsidRPr="000D3944" w:rsidRDefault="00665390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Opća dokumentacija o osiguranju od rizika u slučaju nesreće ili nepogode te dokumentacija o osiguranju od rizika u poslovanju</w:t>
            </w:r>
          </w:p>
        </w:tc>
        <w:tc>
          <w:tcPr>
            <w:tcW w:w="1799" w:type="dxa"/>
            <w:tcBorders>
              <w:left w:val="nil"/>
            </w:tcBorders>
          </w:tcPr>
          <w:p w14:paraId="11A5DF3F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3722AA9" w14:textId="77FDDD04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DDB66C4" w14:textId="6114CC1A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5025116" w14:textId="75E6DFC7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4ED716B" w14:textId="3523C96F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424C0BA" w14:textId="38F36FC8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41029BE0" w14:textId="6E1417EE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C22C767" w14:textId="4C56C9C1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7D488AE3" w14:textId="3886DF55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7F45CABB" w14:textId="77777777" w:rsidTr="00F24C6C">
        <w:tc>
          <w:tcPr>
            <w:tcW w:w="957" w:type="dxa"/>
          </w:tcPr>
          <w:p w14:paraId="2BE9BC1C" w14:textId="1E892152" w:rsidR="00166DE5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.2.2</w:t>
            </w:r>
          </w:p>
        </w:tc>
        <w:tc>
          <w:tcPr>
            <w:tcW w:w="2721" w:type="dxa"/>
            <w:tcBorders>
              <w:right w:val="nil"/>
            </w:tcBorders>
          </w:tcPr>
          <w:p w14:paraId="40E247C0" w14:textId="18D7F5EE" w:rsidR="00166DE5" w:rsidRPr="000D3944" w:rsidRDefault="00665390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43E778D3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2131BF5" w14:textId="6529588F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2244FA8" w14:textId="7E374182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610CF13" w14:textId="28D91715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DE4ED15" w14:textId="2B57480A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2682F06" w14:textId="3B4697D7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61E0BE56" w14:textId="1E3BE00F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5F2DC30" w14:textId="3B66DEDB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50F5C2FA" w14:textId="74804EEC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3E76E0CB" w14:textId="77777777" w:rsidTr="00F24C6C">
        <w:tc>
          <w:tcPr>
            <w:tcW w:w="957" w:type="dxa"/>
          </w:tcPr>
          <w:p w14:paraId="7C4DFD31" w14:textId="5DE9F491" w:rsidR="00166DE5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.2.3.</w:t>
            </w:r>
          </w:p>
        </w:tc>
        <w:tc>
          <w:tcPr>
            <w:tcW w:w="2721" w:type="dxa"/>
            <w:tcBorders>
              <w:right w:val="nil"/>
            </w:tcBorders>
          </w:tcPr>
          <w:p w14:paraId="56F74918" w14:textId="470812BD" w:rsidR="00166DE5" w:rsidRPr="000D3944" w:rsidRDefault="00665390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Osiguranje od rizika (sadrži police i druge instrumente osiguranja od rizika</w:t>
            </w:r>
          </w:p>
        </w:tc>
        <w:tc>
          <w:tcPr>
            <w:tcW w:w="1799" w:type="dxa"/>
            <w:tcBorders>
              <w:left w:val="nil"/>
            </w:tcBorders>
          </w:tcPr>
          <w:p w14:paraId="67BC0724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36ADFB9" w14:textId="3E00C0E3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6158869" w14:textId="3DF4A7AC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31EF392" w14:textId="6DD137D7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572F031" w14:textId="0E582274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57584EE" w14:textId="7A934A4C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1879857D" w14:textId="7F965192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902DCE3" w14:textId="356245B3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DE0A716" w14:textId="1618C2D1" w:rsidR="00166DE5" w:rsidRDefault="0066539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556CB3DC" w14:textId="77777777" w:rsidTr="00F24C6C">
        <w:tc>
          <w:tcPr>
            <w:tcW w:w="957" w:type="dxa"/>
          </w:tcPr>
          <w:p w14:paraId="760B12EF" w14:textId="4BBA9B62" w:rsidR="00166DE5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.2.4.</w:t>
            </w:r>
          </w:p>
        </w:tc>
        <w:tc>
          <w:tcPr>
            <w:tcW w:w="2721" w:type="dxa"/>
            <w:tcBorders>
              <w:right w:val="nil"/>
            </w:tcBorders>
          </w:tcPr>
          <w:p w14:paraId="21E24992" w14:textId="37E2D98A" w:rsidR="00166DE5" w:rsidRPr="000D3944" w:rsidRDefault="002C4C04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Dokumentacija nastala u postupku procjene rizika i ugovaranja osiguranja</w:t>
            </w:r>
          </w:p>
        </w:tc>
        <w:tc>
          <w:tcPr>
            <w:tcW w:w="1799" w:type="dxa"/>
            <w:tcBorders>
              <w:left w:val="nil"/>
            </w:tcBorders>
          </w:tcPr>
          <w:p w14:paraId="012D2B80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CEA8F96" w14:textId="318ADBD7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D934F47" w14:textId="372088F8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755174E" w14:textId="76335EF8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66BF43C" w14:textId="2BCF37DF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6858707" w14:textId="479F2F84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3B99DA3B" w14:textId="40EEBC0F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855D63D" w14:textId="75336576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0089C9B" w14:textId="4FC8670A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2C46AB5A" w14:textId="77777777" w:rsidTr="00F24C6C">
        <w:tc>
          <w:tcPr>
            <w:tcW w:w="957" w:type="dxa"/>
            <w:shd w:val="clear" w:color="auto" w:fill="D9D9D9" w:themeFill="background1" w:themeFillShade="D9"/>
          </w:tcPr>
          <w:p w14:paraId="5E3123D8" w14:textId="0017BCD8" w:rsidR="00166DE5" w:rsidRDefault="002C4C0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D9D9D9" w:themeFill="background1" w:themeFillShade="D9"/>
          </w:tcPr>
          <w:p w14:paraId="1E39074A" w14:textId="7CF727D6" w:rsidR="00166DE5" w:rsidRPr="00F0085A" w:rsidRDefault="002C4C0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JUDSKI RESURSI, RAD I RADNI ODNOS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D9D9D9" w:themeFill="background1" w:themeFillShade="D9"/>
          </w:tcPr>
          <w:p w14:paraId="0CD951FD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D9D9D9" w:themeFill="background1" w:themeFillShade="D9"/>
          </w:tcPr>
          <w:p w14:paraId="082B21EB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79C0E106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785AD45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5E552747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03D0A856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76D6A10A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2ECE682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7553D606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DE5" w14:paraId="025F93A7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4FF610D0" w14:textId="6460369F" w:rsidR="00166DE5" w:rsidRDefault="002C4C0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2DEFD16F" w14:textId="147AD680" w:rsidR="00166DE5" w:rsidRPr="00F0085A" w:rsidRDefault="002C4C0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judski resurs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644248F1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5DF5398A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3AD43DE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4911623B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3AF24F52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7CD9C71D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49B8AAEE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C824EFE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3E1D3AA5" w14:textId="77777777" w:rsidR="00166DE5" w:rsidRDefault="00166DE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3944" w14:paraId="398C981C" w14:textId="77777777" w:rsidTr="000D3944">
        <w:tc>
          <w:tcPr>
            <w:tcW w:w="957" w:type="dxa"/>
            <w:shd w:val="clear" w:color="auto" w:fill="auto"/>
          </w:tcPr>
          <w:p w14:paraId="2E593BC3" w14:textId="4BE41D2B" w:rsid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05671F2" w14:textId="66E703A2" w:rsid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D3944">
              <w:rPr>
                <w:rFonts w:cstheme="minorHAnsi"/>
                <w:b/>
                <w:sz w:val="20"/>
                <w:szCs w:val="20"/>
              </w:rPr>
              <w:t>Planiranje i razvoj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F5E1D0A" w14:textId="77777777" w:rsidR="000D3944" w:rsidRPr="00F0085A" w:rsidRDefault="000D3944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88CF773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2FDE97E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1F36422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015552A2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414FC201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2BD28033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8CEFAE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4AD3C72B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DE5" w14:paraId="5DED8F7F" w14:textId="77777777" w:rsidTr="00F24C6C">
        <w:tc>
          <w:tcPr>
            <w:tcW w:w="957" w:type="dxa"/>
          </w:tcPr>
          <w:p w14:paraId="2D52E877" w14:textId="10B16AD4" w:rsidR="00166DE5" w:rsidRDefault="002C4C0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1.</w:t>
            </w:r>
            <w:r w:rsidR="000D3944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right w:val="nil"/>
            </w:tcBorders>
          </w:tcPr>
          <w:p w14:paraId="60ACF079" w14:textId="1C5C7722" w:rsidR="00166DE5" w:rsidRPr="000D3944" w:rsidRDefault="002C4C04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Opća prepiska i sl.</w:t>
            </w:r>
          </w:p>
        </w:tc>
        <w:tc>
          <w:tcPr>
            <w:tcW w:w="1799" w:type="dxa"/>
            <w:tcBorders>
              <w:left w:val="nil"/>
            </w:tcBorders>
          </w:tcPr>
          <w:p w14:paraId="65924A97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8446DA1" w14:textId="681CAEF5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42E8D1C" w14:textId="2F70EAF6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8E839EB" w14:textId="19F29FCF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002E8E8" w14:textId="0BE983C5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AADBB91" w14:textId="1870DF8E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46014E64" w14:textId="3D3D0CE6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293A27" w14:textId="6AC4377C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7A8B326" w14:textId="04917308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0956A961" w14:textId="77777777" w:rsidTr="00F24C6C">
        <w:tc>
          <w:tcPr>
            <w:tcW w:w="957" w:type="dxa"/>
          </w:tcPr>
          <w:p w14:paraId="31A7947E" w14:textId="41EA56D5" w:rsidR="00166DE5" w:rsidRDefault="002C4C0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</w:t>
            </w:r>
            <w:r w:rsidR="000D3944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21" w:type="dxa"/>
            <w:tcBorders>
              <w:right w:val="nil"/>
            </w:tcBorders>
          </w:tcPr>
          <w:p w14:paraId="04F868FD" w14:textId="5153DD5A" w:rsidR="00166DE5" w:rsidRPr="000D3944" w:rsidRDefault="002C4C04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48E062C3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339BD29" w14:textId="0472682B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91AC46F" w14:textId="3412ECE0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2EE9770" w14:textId="55160A24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634779C" w14:textId="498FECD5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5DD5FEE" w14:textId="5FB33A12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58B61982" w14:textId="79C7AF03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CFD6738" w14:textId="4A0C4DC5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06DA4C4" w14:textId="756CDCD5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646F142F" w14:textId="77777777" w:rsidTr="00F24C6C">
        <w:tc>
          <w:tcPr>
            <w:tcW w:w="957" w:type="dxa"/>
          </w:tcPr>
          <w:p w14:paraId="5444D0DA" w14:textId="0B350271" w:rsidR="00166DE5" w:rsidRDefault="002C4C0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</w:t>
            </w:r>
            <w:r w:rsidR="000D3944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21" w:type="dxa"/>
            <w:tcBorders>
              <w:right w:val="nil"/>
            </w:tcBorders>
          </w:tcPr>
          <w:p w14:paraId="6F0D2E35" w14:textId="153183CD" w:rsidR="00166DE5" w:rsidRPr="000D3944" w:rsidRDefault="002C4C04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Prijave potreba u svezi s ljudskim resursima</w:t>
            </w:r>
          </w:p>
        </w:tc>
        <w:tc>
          <w:tcPr>
            <w:tcW w:w="1799" w:type="dxa"/>
            <w:tcBorders>
              <w:left w:val="nil"/>
            </w:tcBorders>
          </w:tcPr>
          <w:p w14:paraId="67B2A07C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AC3B15A" w14:textId="5CE299C1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077B0A5" w14:textId="7C3170D4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AC099D0" w14:textId="0FC26E8D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9D97B4E" w14:textId="3117E2AD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75C48C2" w14:textId="1C12C55C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0A602A20" w14:textId="172A0A01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63CB377" w14:textId="154B60A1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1BDABA9" w14:textId="28FC0C2C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2169BEC3" w14:textId="77777777" w:rsidTr="00F24C6C">
        <w:tc>
          <w:tcPr>
            <w:tcW w:w="957" w:type="dxa"/>
          </w:tcPr>
          <w:p w14:paraId="5A312EC4" w14:textId="4854355A" w:rsidR="00166DE5" w:rsidRDefault="002C4C0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</w:t>
            </w:r>
            <w:r w:rsidR="000D3944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721" w:type="dxa"/>
            <w:tcBorders>
              <w:right w:val="nil"/>
            </w:tcBorders>
          </w:tcPr>
          <w:p w14:paraId="2BDC0047" w14:textId="206530A9" w:rsidR="00166DE5" w:rsidRPr="000D3944" w:rsidRDefault="002C4C04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Zahtjevi za osiguranjem ljudskih resursa (pojedinačni prijedlozi i zahtjevi, obrazloženja potreba, odluke o zahtjevima)</w:t>
            </w:r>
          </w:p>
        </w:tc>
        <w:tc>
          <w:tcPr>
            <w:tcW w:w="1799" w:type="dxa"/>
            <w:tcBorders>
              <w:left w:val="nil"/>
            </w:tcBorders>
          </w:tcPr>
          <w:p w14:paraId="32036CED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8767E5D" w14:textId="142653C2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4DA8D75" w14:textId="1D68060E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F71628C" w14:textId="3ABD12FD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BDE72AB" w14:textId="028E4DD4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FE1F3D9" w14:textId="284C704B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0A548AA0" w14:textId="177CC285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856D7D7" w14:textId="6DECF80F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6A34A64" w14:textId="36F55781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75762964" w14:textId="77777777" w:rsidTr="00F24C6C">
        <w:tc>
          <w:tcPr>
            <w:tcW w:w="957" w:type="dxa"/>
          </w:tcPr>
          <w:p w14:paraId="0B9F50C0" w14:textId="5DD4A782" w:rsidR="00166DE5" w:rsidRDefault="002C4C0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</w:t>
            </w:r>
            <w:r w:rsidR="000D3944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721" w:type="dxa"/>
            <w:tcBorders>
              <w:right w:val="nil"/>
            </w:tcBorders>
          </w:tcPr>
          <w:p w14:paraId="79E98B52" w14:textId="0B14DDCD" w:rsidR="00166DE5" w:rsidRPr="000D3944" w:rsidRDefault="002C4C04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Suglasnosti  Ministarstva za osiguravanjem ljudskih resursa</w:t>
            </w:r>
          </w:p>
        </w:tc>
        <w:tc>
          <w:tcPr>
            <w:tcW w:w="1799" w:type="dxa"/>
            <w:tcBorders>
              <w:left w:val="nil"/>
            </w:tcBorders>
          </w:tcPr>
          <w:p w14:paraId="0F92C420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C7AB281" w14:textId="61DCC989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A1EBF27" w14:textId="6E2C72D2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8980F29" w14:textId="3A3DCB44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C8A897D" w14:textId="6FABB59C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9C941F9" w14:textId="3D04DD9B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18F4C4D3" w14:textId="7EB65726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12FA48E" w14:textId="2F34A899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1BC87D28" w14:textId="463F0B87" w:rsidR="00166DE5" w:rsidRDefault="002C4C0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D3944" w14:paraId="5C277BC9" w14:textId="77777777" w:rsidTr="00F24C6C">
        <w:tc>
          <w:tcPr>
            <w:tcW w:w="957" w:type="dxa"/>
          </w:tcPr>
          <w:p w14:paraId="18C496F4" w14:textId="32A3FD7B" w:rsid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2.</w:t>
            </w:r>
          </w:p>
        </w:tc>
        <w:tc>
          <w:tcPr>
            <w:tcW w:w="2721" w:type="dxa"/>
            <w:tcBorders>
              <w:right w:val="nil"/>
            </w:tcBorders>
          </w:tcPr>
          <w:p w14:paraId="48DFC69D" w14:textId="17918ECA" w:rsidR="000D3944" w:rsidRP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D3944">
              <w:rPr>
                <w:rFonts w:cstheme="minorHAnsi"/>
                <w:b/>
                <w:sz w:val="20"/>
                <w:szCs w:val="20"/>
              </w:rPr>
              <w:t>Školovanje i stručno usavršavanje</w:t>
            </w:r>
          </w:p>
        </w:tc>
        <w:tc>
          <w:tcPr>
            <w:tcW w:w="1799" w:type="dxa"/>
            <w:tcBorders>
              <w:left w:val="nil"/>
            </w:tcBorders>
          </w:tcPr>
          <w:p w14:paraId="4BD342CF" w14:textId="77777777" w:rsidR="000D3944" w:rsidRPr="00F0085A" w:rsidRDefault="000D3944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2B6EDDF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3ED0425A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68E5555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D6C782B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354ADEBE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144FDFB1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453369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14D22022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DE5" w14:paraId="2C017F0C" w14:textId="77777777" w:rsidTr="00F24C6C">
        <w:tc>
          <w:tcPr>
            <w:tcW w:w="957" w:type="dxa"/>
          </w:tcPr>
          <w:p w14:paraId="7CEFE533" w14:textId="67D08A18" w:rsidR="00166DE5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2.1.</w:t>
            </w:r>
          </w:p>
        </w:tc>
        <w:tc>
          <w:tcPr>
            <w:tcW w:w="2721" w:type="dxa"/>
            <w:tcBorders>
              <w:right w:val="nil"/>
            </w:tcBorders>
          </w:tcPr>
          <w:p w14:paraId="1A38E16C" w14:textId="73D6DFA5" w:rsidR="00166DE5" w:rsidRPr="000D3944" w:rsidRDefault="00B9049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Opća prepiska (npr. upiti i obavijesti o programima)</w:t>
            </w:r>
          </w:p>
        </w:tc>
        <w:tc>
          <w:tcPr>
            <w:tcW w:w="1799" w:type="dxa"/>
            <w:tcBorders>
              <w:left w:val="nil"/>
            </w:tcBorders>
          </w:tcPr>
          <w:p w14:paraId="132CA482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2AFD283" w14:textId="3F05B8A5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E2BC9C7" w14:textId="59897525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0E89723" w14:textId="095FF92B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5FAC3E6" w14:textId="41E6893D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03A3282" w14:textId="442BBFDA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13B08AE8" w14:textId="5D6BEE1A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6CDAC69" w14:textId="0B649949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B5C38F2" w14:textId="2D593A0C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60ED3FA3" w14:textId="77777777" w:rsidTr="00F24C6C">
        <w:tc>
          <w:tcPr>
            <w:tcW w:w="957" w:type="dxa"/>
          </w:tcPr>
          <w:p w14:paraId="5E117BED" w14:textId="26571BE5" w:rsidR="00166DE5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2.2.</w:t>
            </w:r>
          </w:p>
        </w:tc>
        <w:tc>
          <w:tcPr>
            <w:tcW w:w="2721" w:type="dxa"/>
            <w:tcBorders>
              <w:right w:val="nil"/>
            </w:tcBorders>
          </w:tcPr>
          <w:p w14:paraId="5FCC2549" w14:textId="1578B9EA" w:rsidR="00166DE5" w:rsidRPr="000D3944" w:rsidRDefault="00B9049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35BF5AD4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90C53C8" w14:textId="0FD06FAD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8F6CE30" w14:textId="4A58EA7B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F50D98E" w14:textId="50285815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BB71FCA" w14:textId="36C810F2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B4B3DF6" w14:textId="2752E77B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6094B4F9" w14:textId="32872C1B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3EF8D8C" w14:textId="74A8E60C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58160C93" w14:textId="793EEACE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3184D2E4" w14:textId="77777777" w:rsidTr="00F24C6C">
        <w:tc>
          <w:tcPr>
            <w:tcW w:w="957" w:type="dxa"/>
          </w:tcPr>
          <w:p w14:paraId="5B9F2B8E" w14:textId="044CD377" w:rsidR="00166DE5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2</w:t>
            </w:r>
            <w:r w:rsidR="00B90497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21" w:type="dxa"/>
            <w:tcBorders>
              <w:right w:val="nil"/>
            </w:tcBorders>
          </w:tcPr>
          <w:p w14:paraId="0456D0D7" w14:textId="5AA9F4F5" w:rsidR="00166DE5" w:rsidRPr="000D3944" w:rsidRDefault="00B9049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 xml:space="preserve">Dokumentacija o upućivanju zaposlenika na školovanje/stručno usavršavanje (upis, prepiska o </w:t>
            </w:r>
            <w:r w:rsidRPr="000D3944">
              <w:rPr>
                <w:rFonts w:cstheme="minorHAnsi"/>
                <w:sz w:val="20"/>
                <w:szCs w:val="20"/>
              </w:rPr>
              <w:lastRenderedPageBreak/>
              <w:t>pohađanju programa, završetak školovanja/stručnog usavršavanja)</w:t>
            </w:r>
          </w:p>
        </w:tc>
        <w:tc>
          <w:tcPr>
            <w:tcW w:w="1799" w:type="dxa"/>
            <w:tcBorders>
              <w:left w:val="nil"/>
            </w:tcBorders>
          </w:tcPr>
          <w:p w14:paraId="11966AF3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291B183" w14:textId="0B8ABB00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A53C223" w14:textId="64349643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A4B807F" w14:textId="50756912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D8D626C" w14:textId="434CC47C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405C4B8" w14:textId="731AA6EE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C588781" w14:textId="6082E927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B5356B3" w14:textId="516DEE2B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5731EE03" w14:textId="0156D0E6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3CE00292" w14:textId="77777777" w:rsidTr="00F24C6C">
        <w:tc>
          <w:tcPr>
            <w:tcW w:w="957" w:type="dxa"/>
          </w:tcPr>
          <w:p w14:paraId="44BB8CA4" w14:textId="51C657AA" w:rsidR="00166DE5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.1.2.4.</w:t>
            </w:r>
          </w:p>
        </w:tc>
        <w:tc>
          <w:tcPr>
            <w:tcW w:w="2721" w:type="dxa"/>
            <w:tcBorders>
              <w:right w:val="nil"/>
            </w:tcBorders>
          </w:tcPr>
          <w:p w14:paraId="6A0F51E2" w14:textId="37AF9BFC" w:rsidR="00166DE5" w:rsidRPr="000D3944" w:rsidRDefault="00B9049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Stručni ispiti</w:t>
            </w:r>
          </w:p>
        </w:tc>
        <w:tc>
          <w:tcPr>
            <w:tcW w:w="1799" w:type="dxa"/>
            <w:tcBorders>
              <w:left w:val="nil"/>
            </w:tcBorders>
          </w:tcPr>
          <w:p w14:paraId="68C530ED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FF2EE87" w14:textId="016A572B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5B5A99A" w14:textId="679EC81D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5385CD3" w14:textId="516FE2EB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E4DE95C" w14:textId="4C612344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DFE5F0B" w14:textId="18E29026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4290DCB2" w14:textId="46C0C8FD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A6F7F3E" w14:textId="31EF30CC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32713A8D" w14:textId="39F33E63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15C0B4F6" w14:textId="77777777" w:rsidTr="00F24C6C">
        <w:tc>
          <w:tcPr>
            <w:tcW w:w="957" w:type="dxa"/>
          </w:tcPr>
          <w:p w14:paraId="65D4A536" w14:textId="7AA0847F" w:rsidR="00166DE5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2.5.</w:t>
            </w:r>
          </w:p>
        </w:tc>
        <w:tc>
          <w:tcPr>
            <w:tcW w:w="2721" w:type="dxa"/>
            <w:tcBorders>
              <w:right w:val="nil"/>
            </w:tcBorders>
          </w:tcPr>
          <w:p w14:paraId="29D2FB8F" w14:textId="4CBFEC63" w:rsidR="00166DE5" w:rsidRPr="000D3944" w:rsidRDefault="00B9049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Sudjelovanje zaposlenika na tečajevima koje organizira ili suorganizira organizacija</w:t>
            </w:r>
          </w:p>
        </w:tc>
        <w:tc>
          <w:tcPr>
            <w:tcW w:w="1799" w:type="dxa"/>
            <w:tcBorders>
              <w:left w:val="nil"/>
            </w:tcBorders>
          </w:tcPr>
          <w:p w14:paraId="1E0968DB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A084D1B" w14:textId="190C44E8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B8303D0" w14:textId="06BC32A7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C3617D5" w14:textId="7CEFF73F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23D14FA" w14:textId="1CED3023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C5AA96B" w14:textId="525C791E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0D22253F" w14:textId="409F5BE6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1FB9E47" w14:textId="2CAA3E5F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5CF3F311" w14:textId="1A2785CD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E5" w14:paraId="23A5F26C" w14:textId="77777777" w:rsidTr="00F24C6C">
        <w:tc>
          <w:tcPr>
            <w:tcW w:w="957" w:type="dxa"/>
          </w:tcPr>
          <w:p w14:paraId="26491913" w14:textId="5CD412BE" w:rsidR="00166DE5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2.6.</w:t>
            </w:r>
          </w:p>
        </w:tc>
        <w:tc>
          <w:tcPr>
            <w:tcW w:w="2721" w:type="dxa"/>
            <w:tcBorders>
              <w:right w:val="nil"/>
            </w:tcBorders>
          </w:tcPr>
          <w:p w14:paraId="5D53C471" w14:textId="43C045B4" w:rsidR="00166DE5" w:rsidRPr="000D3944" w:rsidRDefault="00B9049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Upućivanje zaposlenika na tečajeve u čijoj organizaciji organizacija ne sudjeluje (npr. tečajevi stranih jezika)</w:t>
            </w:r>
          </w:p>
        </w:tc>
        <w:tc>
          <w:tcPr>
            <w:tcW w:w="1799" w:type="dxa"/>
            <w:tcBorders>
              <w:left w:val="nil"/>
            </w:tcBorders>
          </w:tcPr>
          <w:p w14:paraId="71A41B62" w14:textId="77777777" w:rsidR="00166DE5" w:rsidRPr="00F0085A" w:rsidRDefault="00166DE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FBB73DD" w14:textId="7EE0DE78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558C978" w14:textId="13C39669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A35AE74" w14:textId="516DF483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87251E9" w14:textId="024A328A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4BD3334" w14:textId="22DBC389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496250BE" w14:textId="63E918C3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BC076B8" w14:textId="6F7E8C1C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019747B1" w14:textId="64D1F19A" w:rsidR="00166DE5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B90497" w14:paraId="36ADA4F0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383A580D" w14:textId="01A3ED96" w:rsidR="00B90497" w:rsidRDefault="00B9049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3150AEE9" w14:textId="5081546D" w:rsidR="00B90497" w:rsidRPr="00F0085A" w:rsidRDefault="00B9049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d i radni odnos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7F52DF5B" w14:textId="77777777" w:rsidR="00B90497" w:rsidRPr="00F0085A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294FA789" w14:textId="77777777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6FDB07D0" w14:textId="77777777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40C7969F" w14:textId="77777777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43EA2681" w14:textId="77777777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08D40D6A" w14:textId="77777777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4A135A39" w14:textId="77777777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37917D1" w14:textId="77777777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3793A855" w14:textId="77777777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3944" w14:paraId="07E55970" w14:textId="77777777" w:rsidTr="000D3944">
        <w:tc>
          <w:tcPr>
            <w:tcW w:w="957" w:type="dxa"/>
            <w:shd w:val="clear" w:color="auto" w:fill="auto"/>
          </w:tcPr>
          <w:p w14:paraId="3742F679" w14:textId="59948B63" w:rsid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EF65620" w14:textId="57DD3EEF" w:rsid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D3944">
              <w:rPr>
                <w:rFonts w:cstheme="minorHAnsi"/>
                <w:b/>
                <w:sz w:val="20"/>
                <w:szCs w:val="20"/>
              </w:rPr>
              <w:t>Općenito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B52DF1E" w14:textId="77777777" w:rsidR="000D3944" w:rsidRPr="00F0085A" w:rsidRDefault="000D3944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5466567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58AD02A6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04B792B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A741872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02DAC59B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1DDB744C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0948CE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0A3AAC01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0497" w14:paraId="6D048AA4" w14:textId="77777777" w:rsidTr="00F24C6C">
        <w:tc>
          <w:tcPr>
            <w:tcW w:w="957" w:type="dxa"/>
          </w:tcPr>
          <w:p w14:paraId="08B1C628" w14:textId="586E9CFA" w:rsidR="00B90497" w:rsidRDefault="00B9049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.</w:t>
            </w:r>
            <w:r w:rsidR="000D3944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right w:val="nil"/>
            </w:tcBorders>
          </w:tcPr>
          <w:p w14:paraId="270BAC72" w14:textId="773568B4" w:rsidR="00B90497" w:rsidRPr="000D3944" w:rsidRDefault="00B9049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Opća prepiska</w:t>
            </w:r>
          </w:p>
        </w:tc>
        <w:tc>
          <w:tcPr>
            <w:tcW w:w="1799" w:type="dxa"/>
            <w:tcBorders>
              <w:left w:val="nil"/>
            </w:tcBorders>
          </w:tcPr>
          <w:p w14:paraId="05E368EF" w14:textId="77777777" w:rsidR="00B90497" w:rsidRPr="00F0085A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03D524C" w14:textId="039575BB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B8AED4C" w14:textId="17D22DC0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BBE6596" w14:textId="7531D5AB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24BFFB6" w14:textId="13DF06CC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89DC93F" w14:textId="60C50F05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583E77D0" w14:textId="35DDE458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873F33" w14:textId="6765E1BF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2908329" w14:textId="7C94205E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B90497" w14:paraId="76119B53" w14:textId="77777777" w:rsidTr="00F24C6C">
        <w:tc>
          <w:tcPr>
            <w:tcW w:w="957" w:type="dxa"/>
          </w:tcPr>
          <w:p w14:paraId="58C11E51" w14:textId="739BEB2C" w:rsidR="00B90497" w:rsidRDefault="00B9049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</w:t>
            </w:r>
            <w:r w:rsidR="000D3944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21" w:type="dxa"/>
            <w:tcBorders>
              <w:right w:val="nil"/>
            </w:tcBorders>
          </w:tcPr>
          <w:p w14:paraId="03B4F9F9" w14:textId="47F86871" w:rsidR="00B90497" w:rsidRPr="000D3944" w:rsidRDefault="00B9049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50E67DA7" w14:textId="77777777" w:rsidR="00B90497" w:rsidRPr="00F0085A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56F5259" w14:textId="62736A9D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AB702A4" w14:textId="00CE033F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9ED0D0B" w14:textId="7A5F452D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61A3312" w14:textId="33EDBF84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625E55F" w14:textId="078AA42E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rajno </w:t>
            </w:r>
          </w:p>
        </w:tc>
        <w:tc>
          <w:tcPr>
            <w:tcW w:w="1395" w:type="dxa"/>
          </w:tcPr>
          <w:p w14:paraId="66DD5150" w14:textId="63A94972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385682A" w14:textId="70FAF331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3FFA07FF" w14:textId="395C2C1E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B90497" w14:paraId="39AC1A04" w14:textId="77777777" w:rsidTr="00F24C6C">
        <w:tc>
          <w:tcPr>
            <w:tcW w:w="957" w:type="dxa"/>
          </w:tcPr>
          <w:p w14:paraId="6C4AF7C7" w14:textId="0DE0FE77" w:rsidR="00B90497" w:rsidRDefault="00B9049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</w:t>
            </w:r>
            <w:r w:rsidR="000D3944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21" w:type="dxa"/>
            <w:tcBorders>
              <w:right w:val="nil"/>
            </w:tcBorders>
          </w:tcPr>
          <w:p w14:paraId="13107C91" w14:textId="6AF25CDF" w:rsidR="00B90497" w:rsidRPr="000D3944" w:rsidRDefault="00B9049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Pravilnik o radu</w:t>
            </w:r>
          </w:p>
        </w:tc>
        <w:tc>
          <w:tcPr>
            <w:tcW w:w="1799" w:type="dxa"/>
            <w:tcBorders>
              <w:left w:val="nil"/>
            </w:tcBorders>
          </w:tcPr>
          <w:p w14:paraId="7A87701C" w14:textId="77777777" w:rsidR="00B90497" w:rsidRPr="00F0085A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8E4CD2C" w14:textId="661ECC5A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C9FD326" w14:textId="4692766E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A741B31" w14:textId="7BD63CB7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343FE18" w14:textId="64E421C1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277A9A5" w14:textId="72F4BEDE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53B4115B" w14:textId="324B32A6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E0AB7E9" w14:textId="7574F279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3C3E360B" w14:textId="6BEC7701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D3944" w14:paraId="62515637" w14:textId="77777777" w:rsidTr="00F24C6C">
        <w:tc>
          <w:tcPr>
            <w:tcW w:w="957" w:type="dxa"/>
          </w:tcPr>
          <w:p w14:paraId="66C0108C" w14:textId="26BD679C" w:rsid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2.</w:t>
            </w:r>
          </w:p>
        </w:tc>
        <w:tc>
          <w:tcPr>
            <w:tcW w:w="2721" w:type="dxa"/>
            <w:tcBorders>
              <w:right w:val="nil"/>
            </w:tcBorders>
          </w:tcPr>
          <w:p w14:paraId="7147C8D0" w14:textId="5B601CFF" w:rsidR="000D3944" w:rsidRPr="000D3944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D3944">
              <w:rPr>
                <w:rFonts w:cstheme="minorHAnsi"/>
                <w:b/>
                <w:sz w:val="20"/>
                <w:szCs w:val="20"/>
              </w:rPr>
              <w:t>Radna mjesta</w:t>
            </w:r>
          </w:p>
        </w:tc>
        <w:tc>
          <w:tcPr>
            <w:tcW w:w="1799" w:type="dxa"/>
            <w:tcBorders>
              <w:left w:val="nil"/>
            </w:tcBorders>
          </w:tcPr>
          <w:p w14:paraId="69EFBA5D" w14:textId="77777777" w:rsidR="000D3944" w:rsidRPr="00F0085A" w:rsidRDefault="000D3944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CCD63B8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5E774CD4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1CB49B1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ED6DBA1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63B4582C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18A78207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340B8D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00AC053B" w14:textId="77777777" w:rsidR="000D3944" w:rsidRDefault="000D394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0497" w14:paraId="54221D6B" w14:textId="77777777" w:rsidTr="00F24C6C">
        <w:tc>
          <w:tcPr>
            <w:tcW w:w="957" w:type="dxa"/>
          </w:tcPr>
          <w:p w14:paraId="6B2956C6" w14:textId="44EACBFD" w:rsidR="00B90497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2.1.</w:t>
            </w:r>
          </w:p>
        </w:tc>
        <w:tc>
          <w:tcPr>
            <w:tcW w:w="2721" w:type="dxa"/>
            <w:tcBorders>
              <w:right w:val="nil"/>
            </w:tcBorders>
          </w:tcPr>
          <w:p w14:paraId="2BF2E723" w14:textId="02971E0B" w:rsidR="00B90497" w:rsidRPr="000D3944" w:rsidRDefault="00B9049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Opća prepiska o radnim mjestima, upiti i odgovori u svezi s pojedinim radnim mjestom i sl.</w:t>
            </w:r>
          </w:p>
        </w:tc>
        <w:tc>
          <w:tcPr>
            <w:tcW w:w="1799" w:type="dxa"/>
            <w:tcBorders>
              <w:left w:val="nil"/>
            </w:tcBorders>
          </w:tcPr>
          <w:p w14:paraId="2099F146" w14:textId="77777777" w:rsidR="00B90497" w:rsidRPr="000D3944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CC9CFD0" w14:textId="0EC4BAB3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536400B" w14:textId="2C3B2757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D43CBE6" w14:textId="746104ED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CF21197" w14:textId="4906ED83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D99C24C" w14:textId="29D28658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2EBF9B94" w14:textId="0C78A9F3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7C03890" w14:textId="547A678A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74469DD6" w14:textId="76E2E987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B90497" w14:paraId="2BC4D805" w14:textId="77777777" w:rsidTr="00F24C6C">
        <w:tc>
          <w:tcPr>
            <w:tcW w:w="957" w:type="dxa"/>
          </w:tcPr>
          <w:p w14:paraId="5569B346" w14:textId="2BAA8B4A" w:rsidR="00B90497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2</w:t>
            </w:r>
            <w:r w:rsidR="00B90497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21" w:type="dxa"/>
            <w:tcBorders>
              <w:right w:val="nil"/>
            </w:tcBorders>
          </w:tcPr>
          <w:p w14:paraId="530F7532" w14:textId="4892A865" w:rsidR="00B90497" w:rsidRPr="000D3944" w:rsidRDefault="00071841" w:rsidP="00B9049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 (m</w:t>
            </w:r>
            <w:r w:rsidR="00B90497" w:rsidRPr="000D3944">
              <w:rPr>
                <w:rFonts w:cstheme="minorHAnsi"/>
                <w:sz w:val="20"/>
                <w:szCs w:val="20"/>
              </w:rPr>
              <w:t>etodološke upute i odluke u svezi s planiranjem i opisom radnih mjesta)</w:t>
            </w:r>
          </w:p>
        </w:tc>
        <w:tc>
          <w:tcPr>
            <w:tcW w:w="1799" w:type="dxa"/>
            <w:tcBorders>
              <w:left w:val="nil"/>
            </w:tcBorders>
          </w:tcPr>
          <w:p w14:paraId="130FE72B" w14:textId="77777777" w:rsidR="00B90497" w:rsidRPr="000D3944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4241497" w14:textId="5DE8BF9B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736D8FE" w14:textId="450B73DA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E2F76F1" w14:textId="6368442A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DF2E041" w14:textId="320BF486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991FC3F" w14:textId="39941800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5086E689" w14:textId="01698DB9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246F3F4" w14:textId="09BE37E6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5709BDD7" w14:textId="143017B6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B90497" w14:paraId="46EF4D8E" w14:textId="77777777" w:rsidTr="00F24C6C">
        <w:tc>
          <w:tcPr>
            <w:tcW w:w="957" w:type="dxa"/>
          </w:tcPr>
          <w:p w14:paraId="28575806" w14:textId="5896AA24" w:rsidR="00B90497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2.3.</w:t>
            </w:r>
          </w:p>
        </w:tc>
        <w:tc>
          <w:tcPr>
            <w:tcW w:w="2721" w:type="dxa"/>
            <w:tcBorders>
              <w:right w:val="nil"/>
            </w:tcBorders>
          </w:tcPr>
          <w:p w14:paraId="39D8A776" w14:textId="1CE5FF11" w:rsidR="00B90497" w:rsidRPr="000D3944" w:rsidRDefault="00B90497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Sistematizacija radnih mjesta</w:t>
            </w:r>
          </w:p>
        </w:tc>
        <w:tc>
          <w:tcPr>
            <w:tcW w:w="1799" w:type="dxa"/>
            <w:tcBorders>
              <w:left w:val="nil"/>
            </w:tcBorders>
          </w:tcPr>
          <w:p w14:paraId="479D2612" w14:textId="77777777" w:rsidR="00B90497" w:rsidRPr="000D3944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2CA4FF6" w14:textId="71609828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66A7EE3" w14:textId="21BA2FEB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E92A14E" w14:textId="7ECD07BC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A431B2E" w14:textId="1AAEAE6F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B76987E" w14:textId="7578A6DE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7FC4D902" w14:textId="30A67FAC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DC62D9E" w14:textId="2699F2BB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76D0E508" w14:textId="7F58BBD3" w:rsidR="00B90497" w:rsidRDefault="00B9049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B90497" w14:paraId="2C7FE632" w14:textId="77777777" w:rsidTr="00F24C6C">
        <w:tc>
          <w:tcPr>
            <w:tcW w:w="957" w:type="dxa"/>
          </w:tcPr>
          <w:p w14:paraId="39E0FB24" w14:textId="610F8743" w:rsidR="00B90497" w:rsidRDefault="000D394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2.4.</w:t>
            </w:r>
          </w:p>
        </w:tc>
        <w:tc>
          <w:tcPr>
            <w:tcW w:w="2721" w:type="dxa"/>
            <w:tcBorders>
              <w:right w:val="nil"/>
            </w:tcBorders>
          </w:tcPr>
          <w:p w14:paraId="070F6E85" w14:textId="3FB13A14" w:rsidR="00B90497" w:rsidRPr="000D3944" w:rsidRDefault="00C22429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Prijedlozi, nacrti nastali pri izradi sistematizacije radnih mjesta</w:t>
            </w:r>
          </w:p>
        </w:tc>
        <w:tc>
          <w:tcPr>
            <w:tcW w:w="1799" w:type="dxa"/>
            <w:tcBorders>
              <w:left w:val="nil"/>
            </w:tcBorders>
          </w:tcPr>
          <w:p w14:paraId="760FA101" w14:textId="77777777" w:rsidR="00B90497" w:rsidRPr="000D3944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0A0A883" w14:textId="697462D1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E6D7AE3" w14:textId="30FFCF6F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9103361" w14:textId="60C59131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D8FCCB4" w14:textId="165FE3AA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0AD05A3" w14:textId="77ADA295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28BDF570" w14:textId="5B432650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A7D9E82" w14:textId="34B2F750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036AC61" w14:textId="50C6926D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71841" w14:paraId="01991CF5" w14:textId="77777777" w:rsidTr="00F24C6C">
        <w:tc>
          <w:tcPr>
            <w:tcW w:w="957" w:type="dxa"/>
          </w:tcPr>
          <w:p w14:paraId="1BFF231E" w14:textId="01C177BD" w:rsidR="00071841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3.</w:t>
            </w:r>
          </w:p>
        </w:tc>
        <w:tc>
          <w:tcPr>
            <w:tcW w:w="2721" w:type="dxa"/>
            <w:tcBorders>
              <w:right w:val="nil"/>
            </w:tcBorders>
          </w:tcPr>
          <w:p w14:paraId="25F2F178" w14:textId="10EDFB24" w:rsidR="00071841" w:rsidRPr="00071841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71841">
              <w:rPr>
                <w:rFonts w:cstheme="minorHAnsi"/>
                <w:b/>
                <w:sz w:val="20"/>
                <w:szCs w:val="20"/>
              </w:rPr>
              <w:t>Zaposlenici</w:t>
            </w:r>
          </w:p>
        </w:tc>
        <w:tc>
          <w:tcPr>
            <w:tcW w:w="1799" w:type="dxa"/>
            <w:tcBorders>
              <w:left w:val="nil"/>
            </w:tcBorders>
          </w:tcPr>
          <w:p w14:paraId="74264B94" w14:textId="77777777" w:rsidR="00071841" w:rsidRPr="000D3944" w:rsidRDefault="00071841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C2E5570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1890A074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F6831DE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B4E0689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5B5D9D65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316C0D8D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50963E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43A08EF5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1841" w14:paraId="3A0994EE" w14:textId="77777777" w:rsidTr="00F24C6C">
        <w:tc>
          <w:tcPr>
            <w:tcW w:w="957" w:type="dxa"/>
          </w:tcPr>
          <w:p w14:paraId="449E8971" w14:textId="71A965E2" w:rsidR="00071841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3.1</w:t>
            </w:r>
          </w:p>
        </w:tc>
        <w:tc>
          <w:tcPr>
            <w:tcW w:w="2721" w:type="dxa"/>
            <w:tcBorders>
              <w:right w:val="nil"/>
            </w:tcBorders>
          </w:tcPr>
          <w:p w14:paraId="110B7C23" w14:textId="6E8337F4" w:rsidR="00071841" w:rsidRPr="00071841" w:rsidRDefault="00071841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Opća prepiska o radnim mjestima, upiti i odgovori u svezi s pojedinim radnim mjestom i sl.</w:t>
            </w:r>
          </w:p>
        </w:tc>
        <w:tc>
          <w:tcPr>
            <w:tcW w:w="1799" w:type="dxa"/>
            <w:tcBorders>
              <w:left w:val="nil"/>
            </w:tcBorders>
          </w:tcPr>
          <w:p w14:paraId="00A5F428" w14:textId="77777777" w:rsidR="00071841" w:rsidRPr="000D3944" w:rsidRDefault="00071841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99440CD" w14:textId="584413D6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786E100" w14:textId="46B9DE1F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C728B01" w14:textId="638B1BE2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14B5C35" w14:textId="6AB99806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31D5BF4" w14:textId="6D09FFBC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485DA5D6" w14:textId="33A4BC2B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BAFE8DE" w14:textId="3BA23601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6857C98" w14:textId="58FE8759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B90497" w14:paraId="75C91CE7" w14:textId="77777777" w:rsidTr="00F24C6C">
        <w:tc>
          <w:tcPr>
            <w:tcW w:w="957" w:type="dxa"/>
          </w:tcPr>
          <w:p w14:paraId="708D7745" w14:textId="0842CCEE" w:rsidR="00B90497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3.2.</w:t>
            </w:r>
          </w:p>
        </w:tc>
        <w:tc>
          <w:tcPr>
            <w:tcW w:w="2721" w:type="dxa"/>
            <w:tcBorders>
              <w:right w:val="nil"/>
            </w:tcBorders>
          </w:tcPr>
          <w:p w14:paraId="7E258D65" w14:textId="1F40ECDD" w:rsidR="00B90497" w:rsidRPr="000D3944" w:rsidRDefault="00C22429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D3944">
              <w:rPr>
                <w:rFonts w:cstheme="minorHAnsi"/>
                <w:sz w:val="20"/>
                <w:szCs w:val="20"/>
              </w:rPr>
              <w:t>Osnovna evidencija – matična knjiga zaposlenika</w:t>
            </w:r>
          </w:p>
        </w:tc>
        <w:tc>
          <w:tcPr>
            <w:tcW w:w="1799" w:type="dxa"/>
            <w:tcBorders>
              <w:left w:val="nil"/>
            </w:tcBorders>
          </w:tcPr>
          <w:p w14:paraId="01AE5B4C" w14:textId="77777777" w:rsidR="00B90497" w:rsidRPr="000D3944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8F132FA" w14:textId="56E182CB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83D556B" w14:textId="24637852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402EE58" w14:textId="170B9BB6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F7E8533" w14:textId="33615841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3C8F090" w14:textId="0E377F60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1EC18188" w14:textId="021E36CF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093013F" w14:textId="46D8B1CB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22A38244" w14:textId="27ED727B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B90497" w14:paraId="38F0D4F7" w14:textId="77777777" w:rsidTr="00F24C6C">
        <w:tc>
          <w:tcPr>
            <w:tcW w:w="957" w:type="dxa"/>
          </w:tcPr>
          <w:p w14:paraId="0DA0A3AF" w14:textId="564751FD" w:rsidR="00B90497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.2.3.3.</w:t>
            </w:r>
          </w:p>
        </w:tc>
        <w:tc>
          <w:tcPr>
            <w:tcW w:w="2721" w:type="dxa"/>
            <w:tcBorders>
              <w:right w:val="nil"/>
            </w:tcBorders>
          </w:tcPr>
          <w:p w14:paraId="66B43821" w14:textId="3AC65F59" w:rsidR="00B90497" w:rsidRPr="000D3944" w:rsidRDefault="00071841" w:rsidP="000673C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ni dosjei zaposlenika (s</w:t>
            </w:r>
            <w:r w:rsidR="00C22429" w:rsidRPr="000D3944">
              <w:rPr>
                <w:rFonts w:cstheme="minorHAnsi"/>
                <w:sz w:val="20"/>
                <w:szCs w:val="20"/>
              </w:rPr>
              <w:t>adrže dokumentaciju o školskoj/stručnoj spremi, stečenim zvanjima, stručnim i drugim ispitima, ugovore o radu, imenovanja i odluke o rasporedu na radna mjesta, rješenja o visini plaće, ocjene, odluke u disciplinskom postupku, odluke o darovima, nagradama i priznanjima i dr. Dosjei se organiziraju abecedno prema prezimenu i imenu zaposlenika.</w:t>
            </w:r>
          </w:p>
        </w:tc>
        <w:tc>
          <w:tcPr>
            <w:tcW w:w="1799" w:type="dxa"/>
            <w:tcBorders>
              <w:left w:val="nil"/>
            </w:tcBorders>
          </w:tcPr>
          <w:p w14:paraId="2ADA35BD" w14:textId="77777777" w:rsidR="00B90497" w:rsidRPr="000D3944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04C4EC8" w14:textId="0FAC6808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A770E32" w14:textId="641FB38D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4686F34" w14:textId="2F380E5A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57EEBF7" w14:textId="148B5C47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12F46EA" w14:textId="13F5272B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395" w:type="dxa"/>
          </w:tcPr>
          <w:p w14:paraId="0DC02CDE" w14:textId="3EEC6647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085FA6C" w14:textId="2B04DB07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2429"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72" w:type="dxa"/>
          </w:tcPr>
          <w:p w14:paraId="4EE4C1EF" w14:textId="74536259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71841" w14:paraId="2ED945B5" w14:textId="77777777" w:rsidTr="00F24C6C">
        <w:tc>
          <w:tcPr>
            <w:tcW w:w="957" w:type="dxa"/>
          </w:tcPr>
          <w:p w14:paraId="55517B4F" w14:textId="0D6FFA36" w:rsidR="00071841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4.</w:t>
            </w:r>
          </w:p>
        </w:tc>
        <w:tc>
          <w:tcPr>
            <w:tcW w:w="2721" w:type="dxa"/>
            <w:tcBorders>
              <w:right w:val="nil"/>
            </w:tcBorders>
          </w:tcPr>
          <w:p w14:paraId="31F45832" w14:textId="6529BB2C" w:rsidR="00071841" w:rsidRPr="00071841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71841">
              <w:rPr>
                <w:rFonts w:cstheme="minorHAnsi"/>
                <w:b/>
                <w:sz w:val="20"/>
                <w:szCs w:val="20"/>
              </w:rPr>
              <w:t>Radni odnosi</w:t>
            </w:r>
          </w:p>
        </w:tc>
        <w:tc>
          <w:tcPr>
            <w:tcW w:w="1799" w:type="dxa"/>
            <w:tcBorders>
              <w:left w:val="nil"/>
            </w:tcBorders>
          </w:tcPr>
          <w:p w14:paraId="05E84F7C" w14:textId="77777777" w:rsidR="00071841" w:rsidRPr="000D3944" w:rsidRDefault="00071841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C3DE8F1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2E1E356D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7F46233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56822EE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710ED97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7F776742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C15207" w14:textId="77777777" w:rsidR="00071841" w:rsidRPr="00C22429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6D74A48A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0497" w14:paraId="68C27EF8" w14:textId="77777777" w:rsidTr="00F24C6C">
        <w:tc>
          <w:tcPr>
            <w:tcW w:w="957" w:type="dxa"/>
          </w:tcPr>
          <w:p w14:paraId="4B1298E6" w14:textId="511B1ABF" w:rsidR="00B90497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4.1.</w:t>
            </w:r>
          </w:p>
        </w:tc>
        <w:tc>
          <w:tcPr>
            <w:tcW w:w="2721" w:type="dxa"/>
            <w:tcBorders>
              <w:right w:val="nil"/>
            </w:tcBorders>
          </w:tcPr>
          <w:p w14:paraId="0A2C149D" w14:textId="77777777" w:rsidR="00C22429" w:rsidRPr="00071841" w:rsidRDefault="00C22429" w:rsidP="00C224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Opća prepiska o radnim</w:t>
            </w:r>
          </w:p>
          <w:p w14:paraId="23807B4F" w14:textId="709B201E" w:rsidR="00B90497" w:rsidRPr="00071841" w:rsidRDefault="00C22429" w:rsidP="00C224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odnosima</w:t>
            </w:r>
          </w:p>
        </w:tc>
        <w:tc>
          <w:tcPr>
            <w:tcW w:w="1799" w:type="dxa"/>
            <w:tcBorders>
              <w:left w:val="nil"/>
            </w:tcBorders>
          </w:tcPr>
          <w:p w14:paraId="130751AE" w14:textId="77777777" w:rsidR="00B90497" w:rsidRPr="00F0085A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AD53ABC" w14:textId="340B7AA6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13AEC75" w14:textId="5CF65F24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C8DF3C9" w14:textId="72ACCF54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CCE3118" w14:textId="376CFEA8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D3E718A" w14:textId="6B725064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2F966C83" w14:textId="1B82F29C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8CDABF7" w14:textId="39B73937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54AFC6B" w14:textId="451ACD6B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B90497" w14:paraId="399DCBCD" w14:textId="77777777" w:rsidTr="00F24C6C">
        <w:tc>
          <w:tcPr>
            <w:tcW w:w="957" w:type="dxa"/>
          </w:tcPr>
          <w:p w14:paraId="52545EC7" w14:textId="65BBF68E" w:rsidR="00B90497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4.2.</w:t>
            </w:r>
          </w:p>
        </w:tc>
        <w:tc>
          <w:tcPr>
            <w:tcW w:w="2721" w:type="dxa"/>
            <w:tcBorders>
              <w:right w:val="nil"/>
            </w:tcBorders>
          </w:tcPr>
          <w:p w14:paraId="09C4D25C" w14:textId="230D5489" w:rsidR="00B90497" w:rsidRPr="00071841" w:rsidRDefault="00C22429" w:rsidP="00C224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5EC6D3A2" w14:textId="77777777" w:rsidR="00B90497" w:rsidRPr="00F0085A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CB1E13F" w14:textId="6DF55F17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F1AD6E0" w14:textId="794DE6DE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3B21090" w14:textId="3C9EDA0B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1323F33" w14:textId="351FBA87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FAF6E08" w14:textId="4DFE5836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481CEEF7" w14:textId="318AE8C8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9084D34" w14:textId="51AD254D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6E8684B3" w14:textId="5B0FF523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B90497" w14:paraId="2DFF5140" w14:textId="77777777" w:rsidTr="00F24C6C">
        <w:tc>
          <w:tcPr>
            <w:tcW w:w="957" w:type="dxa"/>
          </w:tcPr>
          <w:p w14:paraId="7D36DD22" w14:textId="6B936D5F" w:rsidR="00B90497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4.3.</w:t>
            </w:r>
          </w:p>
        </w:tc>
        <w:tc>
          <w:tcPr>
            <w:tcW w:w="2721" w:type="dxa"/>
            <w:tcBorders>
              <w:right w:val="nil"/>
            </w:tcBorders>
          </w:tcPr>
          <w:p w14:paraId="3CCE5A10" w14:textId="6B9714E1" w:rsidR="00B90497" w:rsidRPr="00071841" w:rsidRDefault="00C22429" w:rsidP="00C224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Zasnivanje i prestanak radnog odnosa</w:t>
            </w:r>
          </w:p>
        </w:tc>
        <w:tc>
          <w:tcPr>
            <w:tcW w:w="1799" w:type="dxa"/>
            <w:tcBorders>
              <w:left w:val="nil"/>
            </w:tcBorders>
          </w:tcPr>
          <w:p w14:paraId="5361E344" w14:textId="77777777" w:rsidR="00B90497" w:rsidRPr="00F0085A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D587E2B" w14:textId="5629C72A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6ED28FC" w14:textId="1BCA7485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34A4502" w14:textId="40E4D920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3462223" w14:textId="266A6D0E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4986C56" w14:textId="5BE6700D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268104FF" w14:textId="326584E1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EA977BD" w14:textId="2EF706D7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066363FB" w14:textId="55CE3514" w:rsidR="00B90497" w:rsidRDefault="00C2242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B90497" w14:paraId="61AD2216" w14:textId="77777777" w:rsidTr="00F24C6C">
        <w:tc>
          <w:tcPr>
            <w:tcW w:w="957" w:type="dxa"/>
          </w:tcPr>
          <w:p w14:paraId="7E70FAB3" w14:textId="4148A3E4" w:rsidR="00B90497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4.4.</w:t>
            </w:r>
          </w:p>
        </w:tc>
        <w:tc>
          <w:tcPr>
            <w:tcW w:w="2721" w:type="dxa"/>
            <w:tcBorders>
              <w:right w:val="nil"/>
            </w:tcBorders>
          </w:tcPr>
          <w:p w14:paraId="4F4EB257" w14:textId="34EE4A8D" w:rsidR="00B90497" w:rsidRPr="00071841" w:rsidRDefault="00EB45B9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Zasnivanje radnog odnosa na neodređeno/određeno vrijeme (ugovor o radu, raskid ugovora o radu, prijave HZZO i HZMO)</w:t>
            </w:r>
          </w:p>
        </w:tc>
        <w:tc>
          <w:tcPr>
            <w:tcW w:w="1799" w:type="dxa"/>
            <w:tcBorders>
              <w:left w:val="nil"/>
            </w:tcBorders>
          </w:tcPr>
          <w:p w14:paraId="191CA3A0" w14:textId="77777777" w:rsidR="00B90497" w:rsidRPr="00F0085A" w:rsidRDefault="00B9049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ABDF9CD" w14:textId="32FEE503" w:rsidR="00B90497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5253504" w14:textId="77A47443" w:rsidR="00B90497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F6FCAEB" w14:textId="7B0D15D0" w:rsidR="00B90497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EC88BDC" w14:textId="400AC6EC" w:rsidR="00B90497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EAA65BE" w14:textId="1A530823" w:rsidR="00B90497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395" w:type="dxa"/>
          </w:tcPr>
          <w:p w14:paraId="7A0DF64C" w14:textId="525185A3" w:rsidR="00B90497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4AEBE5E" w14:textId="1C7BE144" w:rsidR="00B90497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EC9E042" w14:textId="1C809463" w:rsidR="00B90497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B45B9" w14:paraId="7895DA0C" w14:textId="77777777" w:rsidTr="00F24C6C">
        <w:tc>
          <w:tcPr>
            <w:tcW w:w="957" w:type="dxa"/>
          </w:tcPr>
          <w:p w14:paraId="32EF3220" w14:textId="5A1C97F8" w:rsidR="00EB45B9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4.5.</w:t>
            </w:r>
          </w:p>
        </w:tc>
        <w:tc>
          <w:tcPr>
            <w:tcW w:w="2721" w:type="dxa"/>
            <w:tcBorders>
              <w:right w:val="nil"/>
            </w:tcBorders>
          </w:tcPr>
          <w:p w14:paraId="1D62C7E6" w14:textId="5DEA2A2B" w:rsidR="00EB45B9" w:rsidRPr="00071841" w:rsidRDefault="00EB45B9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Dokumentacija rada temeljem ugovora o djelu</w:t>
            </w:r>
          </w:p>
        </w:tc>
        <w:tc>
          <w:tcPr>
            <w:tcW w:w="1799" w:type="dxa"/>
            <w:tcBorders>
              <w:left w:val="nil"/>
            </w:tcBorders>
          </w:tcPr>
          <w:p w14:paraId="719B86F6" w14:textId="77777777" w:rsidR="00EB45B9" w:rsidRPr="00F0085A" w:rsidRDefault="00EB45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6958559" w14:textId="4375CA26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1299C71" w14:textId="18D8F597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46397A9" w14:textId="565256E7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BBDE47E" w14:textId="2FDCCCD6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EF39528" w14:textId="2A6DC6EB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</w:tcPr>
          <w:p w14:paraId="71AE0222" w14:textId="229B443A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94D40E" w14:textId="60A48550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EB45B9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</w:tcPr>
          <w:p w14:paraId="5797E0BF" w14:textId="6CC41447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B45B9" w14:paraId="746067ED" w14:textId="77777777" w:rsidTr="00F24C6C">
        <w:tc>
          <w:tcPr>
            <w:tcW w:w="957" w:type="dxa"/>
          </w:tcPr>
          <w:p w14:paraId="733C3644" w14:textId="78C0758A" w:rsidR="00EB45B9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4.6.</w:t>
            </w:r>
          </w:p>
        </w:tc>
        <w:tc>
          <w:tcPr>
            <w:tcW w:w="2721" w:type="dxa"/>
            <w:tcBorders>
              <w:right w:val="nil"/>
            </w:tcBorders>
          </w:tcPr>
          <w:p w14:paraId="67FAD19A" w14:textId="4662C8DA" w:rsidR="00EB45B9" w:rsidRPr="00071841" w:rsidRDefault="00EB45B9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Dokumentacija vezana uz pripravnički staž, planovi prijema pripravnika, planovi rada pripravnika te praćenje njihova rada</w:t>
            </w:r>
          </w:p>
        </w:tc>
        <w:tc>
          <w:tcPr>
            <w:tcW w:w="1799" w:type="dxa"/>
            <w:tcBorders>
              <w:left w:val="nil"/>
            </w:tcBorders>
          </w:tcPr>
          <w:p w14:paraId="1C47E760" w14:textId="77777777" w:rsidR="00EB45B9" w:rsidRPr="00F0085A" w:rsidRDefault="00EB45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D840CF8" w14:textId="25CEA0F8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DF23753" w14:textId="0302116E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0412B97" w14:textId="01635972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F3221CA" w14:textId="5B6B0B89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1470572" w14:textId="34A65C2F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6CA8AFB1" w14:textId="6D2B4080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E690BDE" w14:textId="79B4BF29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EF91326" w14:textId="26168DA5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B45B9" w14:paraId="691EEA91" w14:textId="77777777" w:rsidTr="00F24C6C">
        <w:tc>
          <w:tcPr>
            <w:tcW w:w="957" w:type="dxa"/>
          </w:tcPr>
          <w:p w14:paraId="0C6D2B08" w14:textId="392812D2" w:rsidR="00EB45B9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.2.4.7.</w:t>
            </w:r>
          </w:p>
        </w:tc>
        <w:tc>
          <w:tcPr>
            <w:tcW w:w="2721" w:type="dxa"/>
            <w:tcBorders>
              <w:right w:val="nil"/>
            </w:tcBorders>
          </w:tcPr>
          <w:p w14:paraId="53188B73" w14:textId="48DA64B7" w:rsidR="00EB45B9" w:rsidRPr="00071841" w:rsidRDefault="00EB45B9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Dokumentacija  nastala prilikom nadzora prosvjetne inspekcije</w:t>
            </w:r>
          </w:p>
        </w:tc>
        <w:tc>
          <w:tcPr>
            <w:tcW w:w="1799" w:type="dxa"/>
            <w:tcBorders>
              <w:left w:val="nil"/>
            </w:tcBorders>
          </w:tcPr>
          <w:p w14:paraId="6FAAA7CC" w14:textId="77777777" w:rsidR="00EB45B9" w:rsidRPr="00F0085A" w:rsidRDefault="00EB45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0F421F8" w14:textId="7F25E50D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0C7C717" w14:textId="6BD12439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B2D8655" w14:textId="51678C54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C877370" w14:textId="0C7F4278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36457FF" w14:textId="0ADF58BF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0B908FFB" w14:textId="355C5C06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3F04874" w14:textId="0F160A71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741873C9" w14:textId="49F86555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B45B9" w14:paraId="6500654B" w14:textId="77777777" w:rsidTr="00F24C6C">
        <w:tc>
          <w:tcPr>
            <w:tcW w:w="957" w:type="dxa"/>
          </w:tcPr>
          <w:p w14:paraId="71655B18" w14:textId="5E6C8C31" w:rsidR="00EB45B9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4.8.</w:t>
            </w:r>
          </w:p>
        </w:tc>
        <w:tc>
          <w:tcPr>
            <w:tcW w:w="2721" w:type="dxa"/>
            <w:tcBorders>
              <w:right w:val="nil"/>
            </w:tcBorders>
          </w:tcPr>
          <w:p w14:paraId="5864914B" w14:textId="25C3B35A" w:rsidR="00EB45B9" w:rsidRPr="00071841" w:rsidRDefault="00EB45B9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Radni sporovi (žalbe, tužbe, predstavke, sporazumi, mirenje, sudski postupci)</w:t>
            </w:r>
          </w:p>
        </w:tc>
        <w:tc>
          <w:tcPr>
            <w:tcW w:w="1799" w:type="dxa"/>
            <w:tcBorders>
              <w:left w:val="nil"/>
            </w:tcBorders>
          </w:tcPr>
          <w:p w14:paraId="2526C18A" w14:textId="77777777" w:rsidR="00EB45B9" w:rsidRPr="00F0085A" w:rsidRDefault="00EB45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ADB960F" w14:textId="065CFAF6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518AFDE" w14:textId="38146039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F1F9924" w14:textId="00BC2EAC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A42A41D" w14:textId="4E57264B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99EC28D" w14:textId="0064F2BA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A9A8924" w14:textId="3BC08297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58C15E6" w14:textId="59627733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A310102" w14:textId="3183B6AC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B45B9" w14:paraId="07DC75B9" w14:textId="77777777" w:rsidTr="00F24C6C">
        <w:tc>
          <w:tcPr>
            <w:tcW w:w="957" w:type="dxa"/>
          </w:tcPr>
          <w:p w14:paraId="59C68134" w14:textId="511B70E3" w:rsidR="00EB45B9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4.9.</w:t>
            </w:r>
          </w:p>
        </w:tc>
        <w:tc>
          <w:tcPr>
            <w:tcW w:w="2721" w:type="dxa"/>
            <w:tcBorders>
              <w:right w:val="nil"/>
            </w:tcBorders>
          </w:tcPr>
          <w:p w14:paraId="2F579357" w14:textId="27E39D31" w:rsidR="00EB45B9" w:rsidRPr="00071841" w:rsidRDefault="00EB45B9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Zahtjevi i izdane potvrde o zaposlenju</w:t>
            </w:r>
          </w:p>
        </w:tc>
        <w:tc>
          <w:tcPr>
            <w:tcW w:w="1799" w:type="dxa"/>
            <w:tcBorders>
              <w:left w:val="nil"/>
            </w:tcBorders>
          </w:tcPr>
          <w:p w14:paraId="4DBC3637" w14:textId="77777777" w:rsidR="00EB45B9" w:rsidRPr="00F0085A" w:rsidRDefault="00EB45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878AC01" w14:textId="6C474674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86B7BE7" w14:textId="0566B18D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E7D2915" w14:textId="4FB626CB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29DCE24" w14:textId="19FB18E8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AFA07CE" w14:textId="50F749FB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750A43AC" w14:textId="39DE09E3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5D31585" w14:textId="7DDE02D5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2DED68DB" w14:textId="491FA26F" w:rsidR="00EB45B9" w:rsidRDefault="00EB45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71841" w14:paraId="0D33B834" w14:textId="77777777" w:rsidTr="00F24C6C">
        <w:tc>
          <w:tcPr>
            <w:tcW w:w="957" w:type="dxa"/>
          </w:tcPr>
          <w:p w14:paraId="2DB5161C" w14:textId="5B594E48" w:rsidR="00071841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5.</w:t>
            </w:r>
          </w:p>
        </w:tc>
        <w:tc>
          <w:tcPr>
            <w:tcW w:w="2721" w:type="dxa"/>
            <w:tcBorders>
              <w:right w:val="nil"/>
            </w:tcBorders>
          </w:tcPr>
          <w:p w14:paraId="171E0EE2" w14:textId="53564321" w:rsidR="00071841" w:rsidRPr="00071841" w:rsidRDefault="00071841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71841">
              <w:rPr>
                <w:rFonts w:cstheme="minorHAnsi"/>
                <w:b/>
                <w:sz w:val="20"/>
                <w:szCs w:val="20"/>
              </w:rPr>
              <w:t>Radno vrijeme, odmori i dopusti</w:t>
            </w:r>
          </w:p>
        </w:tc>
        <w:tc>
          <w:tcPr>
            <w:tcW w:w="1799" w:type="dxa"/>
            <w:tcBorders>
              <w:left w:val="nil"/>
            </w:tcBorders>
          </w:tcPr>
          <w:p w14:paraId="772DBE5A" w14:textId="77777777" w:rsidR="00071841" w:rsidRPr="00F0085A" w:rsidRDefault="00071841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0EC8320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7C6F22FC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E9E1EDF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3133EA2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34569CBA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79C7572B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681763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07561A18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45B9" w14:paraId="141EAE44" w14:textId="77777777" w:rsidTr="00F24C6C">
        <w:tc>
          <w:tcPr>
            <w:tcW w:w="957" w:type="dxa"/>
          </w:tcPr>
          <w:p w14:paraId="70BD03E6" w14:textId="01929634" w:rsidR="00EB45B9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5.1</w:t>
            </w:r>
          </w:p>
        </w:tc>
        <w:tc>
          <w:tcPr>
            <w:tcW w:w="2721" w:type="dxa"/>
            <w:tcBorders>
              <w:right w:val="nil"/>
            </w:tcBorders>
          </w:tcPr>
          <w:p w14:paraId="1E4B9547" w14:textId="1558AE58" w:rsidR="00EB45B9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Radno vrijeme (odluke o radnom vremenu)</w:t>
            </w:r>
          </w:p>
        </w:tc>
        <w:tc>
          <w:tcPr>
            <w:tcW w:w="1799" w:type="dxa"/>
            <w:tcBorders>
              <w:left w:val="nil"/>
            </w:tcBorders>
          </w:tcPr>
          <w:p w14:paraId="54AA8F0C" w14:textId="77777777" w:rsidR="00EB45B9" w:rsidRPr="00F0085A" w:rsidRDefault="00EB45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E3E996D" w14:textId="5A36A619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290AAD0" w14:textId="7D8F02CA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2F5BA96" w14:textId="726B0D4B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8040234" w14:textId="0FE9F7A7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CD56C85" w14:textId="1DCE6975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12B0E5D0" w14:textId="12B0724B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76D1895" w14:textId="5C6C1BBA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F54D290" w14:textId="3A7095D2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B45B9" w14:paraId="4AAE7677" w14:textId="77777777" w:rsidTr="00F24C6C">
        <w:tc>
          <w:tcPr>
            <w:tcW w:w="957" w:type="dxa"/>
          </w:tcPr>
          <w:p w14:paraId="744A2C75" w14:textId="11A3A18F" w:rsidR="00EB45B9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5.2.</w:t>
            </w:r>
          </w:p>
        </w:tc>
        <w:tc>
          <w:tcPr>
            <w:tcW w:w="2721" w:type="dxa"/>
            <w:tcBorders>
              <w:right w:val="nil"/>
            </w:tcBorders>
          </w:tcPr>
          <w:p w14:paraId="5C9883A8" w14:textId="3A833594" w:rsidR="00EB45B9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Prekovremeni rad (odluke, izvješća i pregledi o prekovremenome radu)</w:t>
            </w:r>
          </w:p>
        </w:tc>
        <w:tc>
          <w:tcPr>
            <w:tcW w:w="1799" w:type="dxa"/>
            <w:tcBorders>
              <w:left w:val="nil"/>
            </w:tcBorders>
          </w:tcPr>
          <w:p w14:paraId="61FFA74F" w14:textId="77777777" w:rsidR="00EB45B9" w:rsidRPr="00F0085A" w:rsidRDefault="00EB45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7C27564" w14:textId="050188FE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A1E422F" w14:textId="26F12648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5DE0282" w14:textId="0C565FDE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112EB40" w14:textId="68A8749A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DD7CEAA" w14:textId="5E196195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3B20367C" w14:textId="0EC182B9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DD70E02" w14:textId="5F8CCFC4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E415033" w14:textId="380B74F6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B45B9" w14:paraId="6939F954" w14:textId="77777777" w:rsidTr="00F24C6C">
        <w:tc>
          <w:tcPr>
            <w:tcW w:w="957" w:type="dxa"/>
          </w:tcPr>
          <w:p w14:paraId="4A48E95E" w14:textId="7F5122A0" w:rsidR="00EB45B9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5.3.</w:t>
            </w:r>
          </w:p>
        </w:tc>
        <w:tc>
          <w:tcPr>
            <w:tcW w:w="2721" w:type="dxa"/>
            <w:tcBorders>
              <w:right w:val="nil"/>
            </w:tcBorders>
          </w:tcPr>
          <w:p w14:paraId="6A2DA2D9" w14:textId="4F482CD5" w:rsidR="00EB45B9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Evidencije, pregledi i izvješća o prisutnosti na radu</w:t>
            </w:r>
          </w:p>
        </w:tc>
        <w:tc>
          <w:tcPr>
            <w:tcW w:w="1799" w:type="dxa"/>
            <w:tcBorders>
              <w:left w:val="nil"/>
            </w:tcBorders>
          </w:tcPr>
          <w:p w14:paraId="73CD47A7" w14:textId="77777777" w:rsidR="00EB45B9" w:rsidRPr="00F0085A" w:rsidRDefault="00EB45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542D64B" w14:textId="7A02A6EE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023C235" w14:textId="52CAE6AE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6DE1F41" w14:textId="4D00828B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261DCB3" w14:textId="279CE677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F5CA1F0" w14:textId="3E92D4C8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14:paraId="6FBD1EAB" w14:textId="21F9E363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54E85F3" w14:textId="205EEA69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7075909E" w14:textId="483EE2FC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B45B9" w14:paraId="46F9A60F" w14:textId="77777777" w:rsidTr="00F24C6C">
        <w:tc>
          <w:tcPr>
            <w:tcW w:w="957" w:type="dxa"/>
          </w:tcPr>
          <w:p w14:paraId="6DDBB051" w14:textId="3161D1FE" w:rsidR="00EB45B9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5.4.</w:t>
            </w:r>
          </w:p>
        </w:tc>
        <w:tc>
          <w:tcPr>
            <w:tcW w:w="2721" w:type="dxa"/>
            <w:tcBorders>
              <w:right w:val="nil"/>
            </w:tcBorders>
          </w:tcPr>
          <w:p w14:paraId="20080E76" w14:textId="7FECFA47" w:rsidR="00EB45B9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Plan korištenja godišnjih odmora</w:t>
            </w:r>
          </w:p>
        </w:tc>
        <w:tc>
          <w:tcPr>
            <w:tcW w:w="1799" w:type="dxa"/>
            <w:tcBorders>
              <w:left w:val="nil"/>
            </w:tcBorders>
          </w:tcPr>
          <w:p w14:paraId="701F823B" w14:textId="77777777" w:rsidR="00EB45B9" w:rsidRPr="00F0085A" w:rsidRDefault="00EB45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3D40893" w14:textId="6204D924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8599BAF" w14:textId="6F0B296B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0B66FD4" w14:textId="1A40EAEE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1ECD72F" w14:textId="47816615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607DE45" w14:textId="4A360141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36E6DFBF" w14:textId="14DAFB59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22284B1" w14:textId="18D71CD9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1496022" w14:textId="0F7A6E94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B45B9" w14:paraId="412A7E2C" w14:textId="77777777" w:rsidTr="00F24C6C">
        <w:tc>
          <w:tcPr>
            <w:tcW w:w="957" w:type="dxa"/>
          </w:tcPr>
          <w:p w14:paraId="40D0B51E" w14:textId="3A9BAB04" w:rsidR="00EB45B9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5.5.</w:t>
            </w:r>
          </w:p>
        </w:tc>
        <w:tc>
          <w:tcPr>
            <w:tcW w:w="2721" w:type="dxa"/>
            <w:tcBorders>
              <w:right w:val="nil"/>
            </w:tcBorders>
          </w:tcPr>
          <w:p w14:paraId="21C123B5" w14:textId="442DCED7" w:rsidR="00EB45B9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Rješenja o godišnjem odmoru, plaćenom i neplaćenom dopustu</w:t>
            </w:r>
          </w:p>
        </w:tc>
        <w:tc>
          <w:tcPr>
            <w:tcW w:w="1799" w:type="dxa"/>
            <w:tcBorders>
              <w:left w:val="nil"/>
            </w:tcBorders>
          </w:tcPr>
          <w:p w14:paraId="09838823" w14:textId="77777777" w:rsidR="00EB45B9" w:rsidRPr="00F0085A" w:rsidRDefault="00EB45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60A4EBB" w14:textId="351D6C5B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47B0F43" w14:textId="44D2AFD5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0054114" w14:textId="61B050E0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49E578A" w14:textId="441B7AB1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990F03F" w14:textId="6D3E9F8E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585D73AE" w14:textId="167C00D3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42BCF67" w14:textId="3F46F35D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FC05930" w14:textId="1FF2FFEB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EB45B9" w14:paraId="1287BBB1" w14:textId="77777777" w:rsidTr="00F24C6C">
        <w:tc>
          <w:tcPr>
            <w:tcW w:w="957" w:type="dxa"/>
          </w:tcPr>
          <w:p w14:paraId="1A29685E" w14:textId="68C99C69" w:rsidR="00EB45B9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5.6.</w:t>
            </w:r>
          </w:p>
        </w:tc>
        <w:tc>
          <w:tcPr>
            <w:tcW w:w="2721" w:type="dxa"/>
            <w:tcBorders>
              <w:right w:val="nil"/>
            </w:tcBorders>
          </w:tcPr>
          <w:p w14:paraId="41959B4A" w14:textId="49627417" w:rsidR="00EB45B9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Odluke i druga dokumentacija o zamjeni zaposlenika za vrijeme odsutnosti</w:t>
            </w:r>
          </w:p>
        </w:tc>
        <w:tc>
          <w:tcPr>
            <w:tcW w:w="1799" w:type="dxa"/>
            <w:tcBorders>
              <w:left w:val="nil"/>
            </w:tcBorders>
          </w:tcPr>
          <w:p w14:paraId="2373481E" w14:textId="77777777" w:rsidR="00EB45B9" w:rsidRPr="00F0085A" w:rsidRDefault="00EB45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8A25F66" w14:textId="49DEEEF9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8327DE2" w14:textId="0882A266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41418ED" w14:textId="169CD1AA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20CFD11" w14:textId="1924197D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75514CC" w14:textId="18F282C4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260BA29E" w14:textId="2A8F4F14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76A3CF9" w14:textId="469BB91B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1B1F16D" w14:textId="5F1927D5" w:rsidR="00EB45B9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9142A" w14:paraId="3BBEFBFD" w14:textId="77777777" w:rsidTr="00F24C6C">
        <w:tc>
          <w:tcPr>
            <w:tcW w:w="957" w:type="dxa"/>
          </w:tcPr>
          <w:p w14:paraId="59EDE13A" w14:textId="6484EEC7" w:rsidR="0039142A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5.7.</w:t>
            </w:r>
          </w:p>
        </w:tc>
        <w:tc>
          <w:tcPr>
            <w:tcW w:w="2721" w:type="dxa"/>
            <w:tcBorders>
              <w:right w:val="nil"/>
            </w:tcBorders>
          </w:tcPr>
          <w:p w14:paraId="15E64F08" w14:textId="4E5CE921" w:rsidR="0039142A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Odluke o tjednom i godišnjem rasporedu radnih obveza nastavnika i stručnih suradnika</w:t>
            </w:r>
          </w:p>
        </w:tc>
        <w:tc>
          <w:tcPr>
            <w:tcW w:w="1799" w:type="dxa"/>
            <w:tcBorders>
              <w:left w:val="nil"/>
            </w:tcBorders>
          </w:tcPr>
          <w:p w14:paraId="3F729B08" w14:textId="77777777" w:rsidR="0039142A" w:rsidRPr="00F0085A" w:rsidRDefault="0039142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AB2536E" w14:textId="0AAC0778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6376E6B" w14:textId="04A72BFD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793AEF9" w14:textId="1C4F2E87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7AC77D3" w14:textId="24B8AB90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E7DACAD" w14:textId="59F4CD42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6562637" w14:textId="1F7336F8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204DCC1" w14:textId="20491DEF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F95AA9C" w14:textId="300E1937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71841" w14:paraId="62D0E783" w14:textId="77777777" w:rsidTr="00F24C6C">
        <w:tc>
          <w:tcPr>
            <w:tcW w:w="957" w:type="dxa"/>
          </w:tcPr>
          <w:p w14:paraId="07FD290E" w14:textId="582C4CE7" w:rsidR="00071841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6.</w:t>
            </w:r>
          </w:p>
        </w:tc>
        <w:tc>
          <w:tcPr>
            <w:tcW w:w="2721" w:type="dxa"/>
            <w:tcBorders>
              <w:right w:val="nil"/>
            </w:tcBorders>
          </w:tcPr>
          <w:p w14:paraId="161CACD8" w14:textId="311C26CA" w:rsidR="00071841" w:rsidRPr="00071841" w:rsidRDefault="00071841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71841">
              <w:rPr>
                <w:rFonts w:cstheme="minorHAnsi"/>
                <w:b/>
                <w:sz w:val="20"/>
                <w:szCs w:val="20"/>
              </w:rPr>
              <w:t>Povrede obveza iz radnog odnosa</w:t>
            </w:r>
          </w:p>
        </w:tc>
        <w:tc>
          <w:tcPr>
            <w:tcW w:w="1799" w:type="dxa"/>
            <w:tcBorders>
              <w:left w:val="nil"/>
            </w:tcBorders>
          </w:tcPr>
          <w:p w14:paraId="651F9B21" w14:textId="77777777" w:rsidR="00071841" w:rsidRPr="00F0085A" w:rsidRDefault="00071841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88F37D4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795D76A3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19D3504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707A036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5A9A1593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643AA010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1B62B9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0DA7360A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142A" w14:paraId="5B74D313" w14:textId="77777777" w:rsidTr="00F24C6C">
        <w:tc>
          <w:tcPr>
            <w:tcW w:w="957" w:type="dxa"/>
          </w:tcPr>
          <w:p w14:paraId="3B1A626B" w14:textId="21E029CE" w:rsidR="0039142A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6.1.</w:t>
            </w:r>
          </w:p>
        </w:tc>
        <w:tc>
          <w:tcPr>
            <w:tcW w:w="2721" w:type="dxa"/>
            <w:tcBorders>
              <w:right w:val="nil"/>
            </w:tcBorders>
          </w:tcPr>
          <w:p w14:paraId="7E3E7E35" w14:textId="5BCF3F47" w:rsidR="0039142A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Odluke i rješenja nadležnih tijela organizacije u svezi s povredama obveza zaposlenika iz radnog odnosa</w:t>
            </w:r>
          </w:p>
        </w:tc>
        <w:tc>
          <w:tcPr>
            <w:tcW w:w="1799" w:type="dxa"/>
            <w:tcBorders>
              <w:left w:val="nil"/>
            </w:tcBorders>
          </w:tcPr>
          <w:p w14:paraId="3E7CA134" w14:textId="77777777" w:rsidR="0039142A" w:rsidRPr="00F0085A" w:rsidRDefault="0039142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E411BBC" w14:textId="07D2F464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2D1DEF4" w14:textId="42F64292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8630072" w14:textId="7C64B540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914EC08" w14:textId="3E8A4CC4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2AFC7D9" w14:textId="077B3D85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6C929A9C" w14:textId="15E50128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F423726" w14:textId="5FC7D0D1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A4A9CF9" w14:textId="24F0FF03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9142A" w14:paraId="62E1777B" w14:textId="77777777" w:rsidTr="00F24C6C">
        <w:tc>
          <w:tcPr>
            <w:tcW w:w="957" w:type="dxa"/>
          </w:tcPr>
          <w:p w14:paraId="0BA83602" w14:textId="12BEE69B" w:rsidR="0039142A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6.2.</w:t>
            </w:r>
          </w:p>
        </w:tc>
        <w:tc>
          <w:tcPr>
            <w:tcW w:w="2721" w:type="dxa"/>
            <w:tcBorders>
              <w:right w:val="nil"/>
            </w:tcBorders>
          </w:tcPr>
          <w:p w14:paraId="4F2CA2FF" w14:textId="002B434F" w:rsidR="0039142A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Povreda službene dužnosti</w:t>
            </w:r>
          </w:p>
        </w:tc>
        <w:tc>
          <w:tcPr>
            <w:tcW w:w="1799" w:type="dxa"/>
            <w:tcBorders>
              <w:left w:val="nil"/>
            </w:tcBorders>
          </w:tcPr>
          <w:p w14:paraId="7E75FA48" w14:textId="77777777" w:rsidR="0039142A" w:rsidRPr="00F0085A" w:rsidRDefault="0039142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F0FA0B5" w14:textId="252F10E0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594FFAA" w14:textId="19A7225C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0211AA4" w14:textId="3BDDE18A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107BF0D" w14:textId="4A2234DD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139156A" w14:textId="4EDEC0DE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5F7461E" w14:textId="5299ECA6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A49D919" w14:textId="3B9CF2ED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39142A">
              <w:rPr>
                <w:rFonts w:cstheme="minorHAnsi"/>
                <w:b/>
                <w:sz w:val="20"/>
                <w:szCs w:val="20"/>
              </w:rPr>
              <w:t xml:space="preserve">jelomično odabrati po </w:t>
            </w:r>
            <w:r w:rsidRPr="0039142A">
              <w:rPr>
                <w:rFonts w:cstheme="minorHAnsi"/>
                <w:b/>
                <w:sz w:val="20"/>
                <w:szCs w:val="20"/>
              </w:rPr>
              <w:lastRenderedPageBreak/>
              <w:t>uputama nadležnog arhiva</w:t>
            </w:r>
          </w:p>
        </w:tc>
        <w:tc>
          <w:tcPr>
            <w:tcW w:w="1272" w:type="dxa"/>
          </w:tcPr>
          <w:p w14:paraId="4E1A52A6" w14:textId="0F204265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-</w:t>
            </w:r>
          </w:p>
        </w:tc>
      </w:tr>
      <w:tr w:rsidR="0039142A" w14:paraId="71F28DD9" w14:textId="77777777" w:rsidTr="00F24C6C">
        <w:tc>
          <w:tcPr>
            <w:tcW w:w="957" w:type="dxa"/>
          </w:tcPr>
          <w:p w14:paraId="657B3D40" w14:textId="38C79BFA" w:rsidR="0039142A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.2.6.3.</w:t>
            </w:r>
          </w:p>
        </w:tc>
        <w:tc>
          <w:tcPr>
            <w:tcW w:w="2721" w:type="dxa"/>
            <w:tcBorders>
              <w:right w:val="nil"/>
            </w:tcBorders>
          </w:tcPr>
          <w:p w14:paraId="43E9A960" w14:textId="765DAE74" w:rsidR="0039142A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Prijave nadležnome tijelu u slučajevima kada povreda obveza zaposlenika sadrži i svojstvo djela za koje se podnosi prijava</w:t>
            </w:r>
          </w:p>
        </w:tc>
        <w:tc>
          <w:tcPr>
            <w:tcW w:w="1799" w:type="dxa"/>
            <w:tcBorders>
              <w:left w:val="nil"/>
            </w:tcBorders>
          </w:tcPr>
          <w:p w14:paraId="76139BA4" w14:textId="77777777" w:rsidR="0039142A" w:rsidRPr="00F0085A" w:rsidRDefault="0039142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946E5A0" w14:textId="6032367B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FE41F7D" w14:textId="0160E45B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D98DB9F" w14:textId="7D252F1A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C2E3B19" w14:textId="168CF38E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49E3435" w14:textId="38685E63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14458E21" w14:textId="16F9C09A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B6A364B" w14:textId="5CE528B1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4B1BED3" w14:textId="5E570031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9142A" w14:paraId="74B5DAE9" w14:textId="77777777" w:rsidTr="00F24C6C">
        <w:tc>
          <w:tcPr>
            <w:tcW w:w="957" w:type="dxa"/>
          </w:tcPr>
          <w:p w14:paraId="38A2CB55" w14:textId="5886B993" w:rsidR="0039142A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6.4.</w:t>
            </w:r>
          </w:p>
        </w:tc>
        <w:tc>
          <w:tcPr>
            <w:tcW w:w="2721" w:type="dxa"/>
            <w:tcBorders>
              <w:right w:val="nil"/>
            </w:tcBorders>
          </w:tcPr>
          <w:p w14:paraId="585F460F" w14:textId="08A7C342" w:rsidR="0039142A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Dokumentacija u sudskim postupcima u svezi s povredama obveza zaposlenika iz radnog odnosa</w:t>
            </w:r>
          </w:p>
        </w:tc>
        <w:tc>
          <w:tcPr>
            <w:tcW w:w="1799" w:type="dxa"/>
            <w:tcBorders>
              <w:left w:val="nil"/>
            </w:tcBorders>
          </w:tcPr>
          <w:p w14:paraId="5A0F808B" w14:textId="77777777" w:rsidR="0039142A" w:rsidRPr="00F0085A" w:rsidRDefault="0039142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FC33F32" w14:textId="6E7AE02F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05C2DD1" w14:textId="7AF75ADD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B567DCD" w14:textId="7E65D0C9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024D0E8" w14:textId="23079CA4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F6F06EE" w14:textId="76110F86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1169D093" w14:textId="078D809E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3735179" w14:textId="651DBF40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A096008" w14:textId="413EE7B8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9142A" w14:paraId="7B02AEF4" w14:textId="77777777" w:rsidTr="00F24C6C">
        <w:tc>
          <w:tcPr>
            <w:tcW w:w="957" w:type="dxa"/>
          </w:tcPr>
          <w:p w14:paraId="15A77B2C" w14:textId="7C414756" w:rsidR="0039142A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6.5.</w:t>
            </w:r>
          </w:p>
        </w:tc>
        <w:tc>
          <w:tcPr>
            <w:tcW w:w="2721" w:type="dxa"/>
            <w:tcBorders>
              <w:right w:val="nil"/>
            </w:tcBorders>
          </w:tcPr>
          <w:p w14:paraId="552D0925" w14:textId="7E3B8713" w:rsidR="0039142A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Materijalna odgovornost zaposlenika</w:t>
            </w:r>
          </w:p>
        </w:tc>
        <w:tc>
          <w:tcPr>
            <w:tcW w:w="1799" w:type="dxa"/>
            <w:tcBorders>
              <w:left w:val="nil"/>
            </w:tcBorders>
          </w:tcPr>
          <w:p w14:paraId="3BC4B931" w14:textId="77777777" w:rsidR="0039142A" w:rsidRPr="00F0085A" w:rsidRDefault="0039142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5016419" w14:textId="1492D8FD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169B7A6" w14:textId="609B0C2B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FB7275B" w14:textId="372EB88B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06DB5E8" w14:textId="166A8E0E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BE87C31" w14:textId="10D87599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0F147C1" w14:textId="5B241F22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35A9CF1" w14:textId="541CDFF5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56439D9F" w14:textId="72C8A6B9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71841" w14:paraId="2AD5A99A" w14:textId="77777777" w:rsidTr="00F24C6C">
        <w:tc>
          <w:tcPr>
            <w:tcW w:w="957" w:type="dxa"/>
          </w:tcPr>
          <w:p w14:paraId="67A76420" w14:textId="018D95A5" w:rsidR="00071841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7.</w:t>
            </w:r>
          </w:p>
        </w:tc>
        <w:tc>
          <w:tcPr>
            <w:tcW w:w="2721" w:type="dxa"/>
            <w:tcBorders>
              <w:right w:val="nil"/>
            </w:tcBorders>
          </w:tcPr>
          <w:p w14:paraId="1BB91ACF" w14:textId="10420140" w:rsidR="00071841" w:rsidRPr="00071841" w:rsidRDefault="00071841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71841">
              <w:rPr>
                <w:rFonts w:cstheme="minorHAnsi"/>
                <w:b/>
                <w:sz w:val="20"/>
                <w:szCs w:val="20"/>
              </w:rPr>
              <w:t>Plaće i naknade plaće</w:t>
            </w:r>
          </w:p>
        </w:tc>
        <w:tc>
          <w:tcPr>
            <w:tcW w:w="1799" w:type="dxa"/>
            <w:tcBorders>
              <w:left w:val="nil"/>
            </w:tcBorders>
          </w:tcPr>
          <w:p w14:paraId="2746425B" w14:textId="77777777" w:rsidR="00071841" w:rsidRPr="00F0085A" w:rsidRDefault="00071841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D6C57A7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506B7D28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6AD390E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E729989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0D79199A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79D7F418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BC4409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0D8B0F46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142A" w14:paraId="7886D698" w14:textId="77777777" w:rsidTr="00F24C6C">
        <w:tc>
          <w:tcPr>
            <w:tcW w:w="957" w:type="dxa"/>
          </w:tcPr>
          <w:p w14:paraId="30E982A7" w14:textId="2A76FE8A" w:rsidR="0039142A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7.1.</w:t>
            </w:r>
          </w:p>
        </w:tc>
        <w:tc>
          <w:tcPr>
            <w:tcW w:w="2721" w:type="dxa"/>
            <w:tcBorders>
              <w:right w:val="nil"/>
            </w:tcBorders>
          </w:tcPr>
          <w:p w14:paraId="09461CF2" w14:textId="24333771" w:rsidR="0039142A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Isplatne liste, analitička evidencija o plaćama za koje se plaćaju obvezni doprinosi</w:t>
            </w:r>
          </w:p>
        </w:tc>
        <w:tc>
          <w:tcPr>
            <w:tcW w:w="1799" w:type="dxa"/>
            <w:tcBorders>
              <w:left w:val="nil"/>
            </w:tcBorders>
          </w:tcPr>
          <w:p w14:paraId="61D12AB2" w14:textId="77777777" w:rsidR="0039142A" w:rsidRPr="00F0085A" w:rsidRDefault="0039142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05FC864" w14:textId="20EFE823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5977EB1" w14:textId="2EA95564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FE42862" w14:textId="313DAC87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EEE40DE" w14:textId="261090A9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53B7BDC" w14:textId="2B97EAA6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395" w:type="dxa"/>
          </w:tcPr>
          <w:p w14:paraId="160B8077" w14:textId="7E11AF67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24C0B07" w14:textId="1999C6B6" w:rsidR="0039142A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</w:tcPr>
          <w:p w14:paraId="4A4FF56B" w14:textId="5E14C597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9142A" w14:paraId="205DE73E" w14:textId="77777777" w:rsidTr="00F24C6C">
        <w:tc>
          <w:tcPr>
            <w:tcW w:w="957" w:type="dxa"/>
          </w:tcPr>
          <w:p w14:paraId="151B1641" w14:textId="12EDCF4C" w:rsidR="0039142A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7.2.</w:t>
            </w:r>
          </w:p>
        </w:tc>
        <w:tc>
          <w:tcPr>
            <w:tcW w:w="2721" w:type="dxa"/>
            <w:tcBorders>
              <w:right w:val="nil"/>
            </w:tcBorders>
          </w:tcPr>
          <w:p w14:paraId="4B31777B" w14:textId="098CC598" w:rsidR="0039142A" w:rsidRPr="00071841" w:rsidRDefault="0039142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Obračun i prijava podataka o plaći</w:t>
            </w:r>
          </w:p>
        </w:tc>
        <w:tc>
          <w:tcPr>
            <w:tcW w:w="1799" w:type="dxa"/>
            <w:tcBorders>
              <w:left w:val="nil"/>
            </w:tcBorders>
          </w:tcPr>
          <w:p w14:paraId="43C1888B" w14:textId="77777777" w:rsidR="0039142A" w:rsidRPr="00F0085A" w:rsidRDefault="0039142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2A014AF" w14:textId="23637A3C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24675C3" w14:textId="3A551328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4207ACD" w14:textId="6CCCCAAF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D13F6D2" w14:textId="07887DA9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1F0B9CC" w14:textId="1A496708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B1482FA" w14:textId="0D025EF3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CF18FAE" w14:textId="01979538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A21DE67" w14:textId="2F4441BD" w:rsidR="0039142A" w:rsidRDefault="0039142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71841" w14:paraId="3CC26DC2" w14:textId="77777777" w:rsidTr="00F24C6C">
        <w:tc>
          <w:tcPr>
            <w:tcW w:w="957" w:type="dxa"/>
          </w:tcPr>
          <w:p w14:paraId="05DEB2FA" w14:textId="43080657" w:rsidR="00071841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8.</w:t>
            </w:r>
          </w:p>
        </w:tc>
        <w:tc>
          <w:tcPr>
            <w:tcW w:w="2721" w:type="dxa"/>
            <w:tcBorders>
              <w:right w:val="nil"/>
            </w:tcBorders>
          </w:tcPr>
          <w:p w14:paraId="4B84D2CC" w14:textId="2FFCEFFB" w:rsidR="00071841" w:rsidRPr="00071841" w:rsidRDefault="00071841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71841">
              <w:rPr>
                <w:rFonts w:cstheme="minorHAnsi"/>
                <w:b/>
                <w:sz w:val="20"/>
                <w:szCs w:val="20"/>
              </w:rPr>
              <w:t>Ostala primanja iz radnog odnosa</w:t>
            </w:r>
          </w:p>
        </w:tc>
        <w:tc>
          <w:tcPr>
            <w:tcW w:w="1799" w:type="dxa"/>
            <w:tcBorders>
              <w:left w:val="nil"/>
            </w:tcBorders>
          </w:tcPr>
          <w:p w14:paraId="4197BBDE" w14:textId="77777777" w:rsidR="00071841" w:rsidRPr="00F0085A" w:rsidRDefault="00071841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50F12BB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5E4E7D07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41F615E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2E7153C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36268094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7E1F892D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DE7444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631F245A" w14:textId="77777777" w:rsidR="00071841" w:rsidRDefault="0007184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142A" w14:paraId="60D554DF" w14:textId="77777777" w:rsidTr="00F24C6C">
        <w:tc>
          <w:tcPr>
            <w:tcW w:w="957" w:type="dxa"/>
          </w:tcPr>
          <w:p w14:paraId="07DA3347" w14:textId="50CEE280" w:rsidR="0039142A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8.1.</w:t>
            </w:r>
          </w:p>
        </w:tc>
        <w:tc>
          <w:tcPr>
            <w:tcW w:w="2721" w:type="dxa"/>
            <w:tcBorders>
              <w:right w:val="nil"/>
            </w:tcBorders>
          </w:tcPr>
          <w:p w14:paraId="58EDCED5" w14:textId="0525D9FA" w:rsidR="0039142A" w:rsidRPr="00071841" w:rsidRDefault="00166D33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Naknada za prijevoz na radno mjesto (zahtjevi, utvrđivanje prava na naknadu, popisi osoba koje imaju pravo na naknadu, pregledi i izvješća, sporovi)</w:t>
            </w:r>
          </w:p>
        </w:tc>
        <w:tc>
          <w:tcPr>
            <w:tcW w:w="1799" w:type="dxa"/>
            <w:tcBorders>
              <w:left w:val="nil"/>
            </w:tcBorders>
          </w:tcPr>
          <w:p w14:paraId="3624A961" w14:textId="77777777" w:rsidR="0039142A" w:rsidRPr="00F0085A" w:rsidRDefault="0039142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782CC93" w14:textId="5309664E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FEEF12E" w14:textId="2AA69A59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CA73A03" w14:textId="547C2445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6699028" w14:textId="39884009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ACC2D2B" w14:textId="3B0D725C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55ED8DE8" w14:textId="0DE90C24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569DB78" w14:textId="05EAE697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9154A6F" w14:textId="1F9CEEEC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9142A" w14:paraId="6E61DCD2" w14:textId="77777777" w:rsidTr="00F24C6C">
        <w:tc>
          <w:tcPr>
            <w:tcW w:w="957" w:type="dxa"/>
          </w:tcPr>
          <w:p w14:paraId="3592D72B" w14:textId="6D895BB9" w:rsidR="0039142A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8.2</w:t>
            </w:r>
          </w:p>
        </w:tc>
        <w:tc>
          <w:tcPr>
            <w:tcW w:w="2721" w:type="dxa"/>
            <w:tcBorders>
              <w:right w:val="nil"/>
            </w:tcBorders>
          </w:tcPr>
          <w:p w14:paraId="5D554A96" w14:textId="15C1220C" w:rsidR="0039142A" w:rsidRPr="00071841" w:rsidRDefault="00166D33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Dječji doplatak (zahtjevi, utvrđivanje prava na doplatak, popisi osoba koje imaju pravo na doplatak, pregledi i izvješća, sporovi)</w:t>
            </w:r>
          </w:p>
        </w:tc>
        <w:tc>
          <w:tcPr>
            <w:tcW w:w="1799" w:type="dxa"/>
            <w:tcBorders>
              <w:left w:val="nil"/>
            </w:tcBorders>
          </w:tcPr>
          <w:p w14:paraId="2C1B3EA6" w14:textId="77777777" w:rsidR="0039142A" w:rsidRPr="00F0085A" w:rsidRDefault="0039142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C3F3E32" w14:textId="37375864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141E07B" w14:textId="6146CEFD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74D79C5" w14:textId="747FB7DE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2453F0D" w14:textId="62BDB86E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590B050" w14:textId="23594CAC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6AC8B7B0" w14:textId="33DF2DDD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13BD7D8" w14:textId="1D1EF61E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5FD44B83" w14:textId="47D49731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9142A" w14:paraId="72094E6A" w14:textId="77777777" w:rsidTr="00F24C6C">
        <w:tc>
          <w:tcPr>
            <w:tcW w:w="957" w:type="dxa"/>
          </w:tcPr>
          <w:p w14:paraId="77611624" w14:textId="40A8B51A" w:rsidR="0039142A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8.3.</w:t>
            </w:r>
          </w:p>
        </w:tc>
        <w:tc>
          <w:tcPr>
            <w:tcW w:w="2721" w:type="dxa"/>
            <w:tcBorders>
              <w:right w:val="nil"/>
            </w:tcBorders>
          </w:tcPr>
          <w:p w14:paraId="629B4DED" w14:textId="3930AD56" w:rsidR="0039142A" w:rsidRPr="00071841" w:rsidRDefault="00166D33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 xml:space="preserve">Darovi djeci zaposlenika (utvrđivanje prava na darove, popisi osoba koje imaju to </w:t>
            </w:r>
            <w:r w:rsidRPr="00071841">
              <w:rPr>
                <w:rFonts w:cstheme="minorHAnsi"/>
                <w:sz w:val="20"/>
                <w:szCs w:val="20"/>
              </w:rPr>
              <w:lastRenderedPageBreak/>
              <w:t>pravo, pregledi i izvješća, sporovi)</w:t>
            </w:r>
          </w:p>
        </w:tc>
        <w:tc>
          <w:tcPr>
            <w:tcW w:w="1799" w:type="dxa"/>
            <w:tcBorders>
              <w:left w:val="nil"/>
            </w:tcBorders>
          </w:tcPr>
          <w:p w14:paraId="7B0957D5" w14:textId="77777777" w:rsidR="0039142A" w:rsidRPr="00F0085A" w:rsidRDefault="0039142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07B854F" w14:textId="31204184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DB5F627" w14:textId="3D7E2DA2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8B0F077" w14:textId="2CA98109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705C4D8" w14:textId="7DC8004C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35D747A" w14:textId="7CC04F21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034A3647" w14:textId="78A89800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110FFFC" w14:textId="104A80B1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4393740" w14:textId="1537B12A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9142A" w14:paraId="69F0CF4C" w14:textId="77777777" w:rsidTr="00F24C6C">
        <w:tc>
          <w:tcPr>
            <w:tcW w:w="957" w:type="dxa"/>
          </w:tcPr>
          <w:p w14:paraId="1B9B166F" w14:textId="3FD7F5D5" w:rsidR="0039142A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.2.8.4.</w:t>
            </w:r>
          </w:p>
        </w:tc>
        <w:tc>
          <w:tcPr>
            <w:tcW w:w="2721" w:type="dxa"/>
            <w:tcBorders>
              <w:right w:val="nil"/>
            </w:tcBorders>
          </w:tcPr>
          <w:p w14:paraId="27B85873" w14:textId="35523FF1" w:rsidR="0039142A" w:rsidRPr="00071841" w:rsidRDefault="00166D33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Jubilarne nagrade (odluke o nagradama, utvrđivanje prava, popisi, pregledi, izvješća i sporovi)</w:t>
            </w:r>
          </w:p>
        </w:tc>
        <w:tc>
          <w:tcPr>
            <w:tcW w:w="1799" w:type="dxa"/>
            <w:tcBorders>
              <w:left w:val="nil"/>
            </w:tcBorders>
          </w:tcPr>
          <w:p w14:paraId="6625E920" w14:textId="77777777" w:rsidR="0039142A" w:rsidRPr="00F0085A" w:rsidRDefault="0039142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76D570D" w14:textId="5669CE3A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8B1732E" w14:textId="3419596B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A9C5CF0" w14:textId="4B882940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BA649FE" w14:textId="41A34BC0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57150D8" w14:textId="309DD3E0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67373174" w14:textId="31D60B06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B7117D1" w14:textId="617154B7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CAB7D40" w14:textId="53CBE332" w:rsidR="0039142A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33" w14:paraId="1AF8EBDD" w14:textId="77777777" w:rsidTr="00F24C6C">
        <w:tc>
          <w:tcPr>
            <w:tcW w:w="957" w:type="dxa"/>
          </w:tcPr>
          <w:p w14:paraId="5543078C" w14:textId="42936625" w:rsidR="00166D33" w:rsidRDefault="00071841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8.5.</w:t>
            </w:r>
          </w:p>
        </w:tc>
        <w:tc>
          <w:tcPr>
            <w:tcW w:w="2721" w:type="dxa"/>
            <w:tcBorders>
              <w:right w:val="nil"/>
            </w:tcBorders>
          </w:tcPr>
          <w:p w14:paraId="07855EBA" w14:textId="6465E3B4" w:rsidR="00166D33" w:rsidRPr="00071841" w:rsidRDefault="00166D33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841">
              <w:rPr>
                <w:rFonts w:cstheme="minorHAnsi"/>
                <w:sz w:val="20"/>
                <w:szCs w:val="20"/>
              </w:rPr>
              <w:t>Dnevnice</w:t>
            </w:r>
          </w:p>
        </w:tc>
        <w:tc>
          <w:tcPr>
            <w:tcW w:w="1799" w:type="dxa"/>
            <w:tcBorders>
              <w:left w:val="nil"/>
            </w:tcBorders>
          </w:tcPr>
          <w:p w14:paraId="228FC962" w14:textId="77777777" w:rsidR="00166D33" w:rsidRPr="00F0085A" w:rsidRDefault="00166D33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12D76D8" w14:textId="4BFCA507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834DF76" w14:textId="3653D50F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F6D850A" w14:textId="49218048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795A767" w14:textId="25433036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343DAEE" w14:textId="1D9D4A3B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3D32C55C" w14:textId="36357F45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FCA3FA6" w14:textId="68D4AF08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CF8AC5A" w14:textId="424BC3B6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33" w14:paraId="7D4B4CEF" w14:textId="77777777" w:rsidTr="00F24C6C">
        <w:tc>
          <w:tcPr>
            <w:tcW w:w="957" w:type="dxa"/>
          </w:tcPr>
          <w:p w14:paraId="6E831C93" w14:textId="712ECC86" w:rsidR="00166D33" w:rsidRDefault="0037796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8.6.</w:t>
            </w:r>
          </w:p>
        </w:tc>
        <w:tc>
          <w:tcPr>
            <w:tcW w:w="2721" w:type="dxa"/>
            <w:tcBorders>
              <w:right w:val="nil"/>
            </w:tcBorders>
          </w:tcPr>
          <w:p w14:paraId="36EC1483" w14:textId="12C24435" w:rsidR="00166D33" w:rsidRPr="00377962" w:rsidRDefault="00166D33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77962">
              <w:rPr>
                <w:rFonts w:cstheme="minorHAnsi"/>
                <w:sz w:val="20"/>
                <w:szCs w:val="20"/>
              </w:rPr>
              <w:t>Ostala primanja (regres, božićnica, naknada u slučaju smrti člana obitelji)</w:t>
            </w:r>
          </w:p>
        </w:tc>
        <w:tc>
          <w:tcPr>
            <w:tcW w:w="1799" w:type="dxa"/>
            <w:tcBorders>
              <w:left w:val="nil"/>
            </w:tcBorders>
          </w:tcPr>
          <w:p w14:paraId="19DBA8A7" w14:textId="77777777" w:rsidR="00166D33" w:rsidRPr="00F0085A" w:rsidRDefault="00166D33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AE1D7F3" w14:textId="674B321E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526517A" w14:textId="4ACE95C5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A10AB1C" w14:textId="72547D7B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C811954" w14:textId="5AE7A3BF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FB58248" w14:textId="0381B8EC" w:rsidR="00166D33" w:rsidRDefault="00166D33" w:rsidP="00166D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3153EB09" w14:textId="229FE3BE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B6C7ACD" w14:textId="10B0B9FF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0BB01611" w14:textId="66DC3883" w:rsidR="00166D33" w:rsidRDefault="00166D33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77962" w14:paraId="46FE2985" w14:textId="77777777" w:rsidTr="00F24C6C">
        <w:tc>
          <w:tcPr>
            <w:tcW w:w="957" w:type="dxa"/>
          </w:tcPr>
          <w:p w14:paraId="3D29A36C" w14:textId="3F32471C" w:rsidR="00377962" w:rsidRDefault="0037796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9.</w:t>
            </w:r>
          </w:p>
        </w:tc>
        <w:tc>
          <w:tcPr>
            <w:tcW w:w="2721" w:type="dxa"/>
            <w:tcBorders>
              <w:right w:val="nil"/>
            </w:tcBorders>
          </w:tcPr>
          <w:p w14:paraId="016F336A" w14:textId="2A61CDFF" w:rsidR="00377962" w:rsidRPr="00377962" w:rsidRDefault="00377962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77962">
              <w:rPr>
                <w:rFonts w:cstheme="minorHAnsi"/>
                <w:b/>
                <w:sz w:val="20"/>
                <w:szCs w:val="20"/>
              </w:rPr>
              <w:t>Pogodnosti i darovi</w:t>
            </w:r>
          </w:p>
        </w:tc>
        <w:tc>
          <w:tcPr>
            <w:tcW w:w="1799" w:type="dxa"/>
            <w:tcBorders>
              <w:left w:val="nil"/>
            </w:tcBorders>
          </w:tcPr>
          <w:p w14:paraId="2214206F" w14:textId="77777777" w:rsidR="00377962" w:rsidRPr="00F0085A" w:rsidRDefault="0037796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92CFB45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4DB06D34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45A521D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80CDD6E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409795F5" w14:textId="77777777" w:rsidR="00377962" w:rsidRDefault="00377962" w:rsidP="00166D3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1260BF68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9BC5BC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06FD85AE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D33" w14:paraId="6850B33F" w14:textId="77777777" w:rsidTr="00F24C6C">
        <w:tc>
          <w:tcPr>
            <w:tcW w:w="957" w:type="dxa"/>
          </w:tcPr>
          <w:p w14:paraId="197A61AE" w14:textId="127E578C" w:rsidR="00166D33" w:rsidRDefault="0037796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9.1.</w:t>
            </w:r>
          </w:p>
        </w:tc>
        <w:tc>
          <w:tcPr>
            <w:tcW w:w="2721" w:type="dxa"/>
            <w:tcBorders>
              <w:right w:val="nil"/>
            </w:tcBorders>
          </w:tcPr>
          <w:p w14:paraId="07020544" w14:textId="2A70F0A9" w:rsidR="00166D33" w:rsidRPr="00377962" w:rsidRDefault="007627D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77962">
              <w:rPr>
                <w:rFonts w:cstheme="minorHAnsi"/>
                <w:sz w:val="20"/>
                <w:szCs w:val="20"/>
              </w:rPr>
              <w:t>Odluke i druga dokumentacija o pravu zaposlenika na korištenje poslovnih kreditnih kartica, popisi korisnika, preuzimanje i povrat kartica</w:t>
            </w:r>
          </w:p>
        </w:tc>
        <w:tc>
          <w:tcPr>
            <w:tcW w:w="1799" w:type="dxa"/>
            <w:tcBorders>
              <w:left w:val="nil"/>
            </w:tcBorders>
          </w:tcPr>
          <w:p w14:paraId="7390A5E4" w14:textId="77777777" w:rsidR="00166D33" w:rsidRPr="00F0085A" w:rsidRDefault="00166D33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F3911C5" w14:textId="66399B92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B6B6273" w14:textId="4B121F9B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1AC8BE1" w14:textId="115368E9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37EEFC2" w14:textId="47EC5FD3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7C0C816" w14:textId="52250FCC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49C8BFF8" w14:textId="72DBDF65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5796DFA" w14:textId="4966130B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0E7CE458" w14:textId="6BF56FD3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33" w14:paraId="5B9C8204" w14:textId="77777777" w:rsidTr="00F24C6C">
        <w:tc>
          <w:tcPr>
            <w:tcW w:w="957" w:type="dxa"/>
          </w:tcPr>
          <w:p w14:paraId="1A16F28A" w14:textId="247CF340" w:rsidR="00166D33" w:rsidRDefault="0037796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9.2.</w:t>
            </w:r>
          </w:p>
        </w:tc>
        <w:tc>
          <w:tcPr>
            <w:tcW w:w="2721" w:type="dxa"/>
            <w:tcBorders>
              <w:right w:val="nil"/>
            </w:tcBorders>
          </w:tcPr>
          <w:p w14:paraId="7D635652" w14:textId="522DB99A" w:rsidR="00166D33" w:rsidRPr="00377962" w:rsidRDefault="007627D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77962">
              <w:rPr>
                <w:rFonts w:cstheme="minorHAnsi"/>
                <w:sz w:val="20"/>
                <w:szCs w:val="20"/>
              </w:rPr>
              <w:t>Odluke i druga dokumentacija o pravu zaposlenika na korištenje poslovnog prostora i opreme (prijenosna računala i dr.)</w:t>
            </w:r>
          </w:p>
        </w:tc>
        <w:tc>
          <w:tcPr>
            <w:tcW w:w="1799" w:type="dxa"/>
            <w:tcBorders>
              <w:left w:val="nil"/>
            </w:tcBorders>
          </w:tcPr>
          <w:p w14:paraId="66F37ED9" w14:textId="77777777" w:rsidR="00166D33" w:rsidRPr="00F0085A" w:rsidRDefault="00166D33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6563CCD" w14:textId="1C68391B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5674283" w14:textId="656382D2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56F84B6" w14:textId="359E8D1A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2433440" w14:textId="1E97FDFB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7385815" w14:textId="47F7505D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47981FDB" w14:textId="75D2D2E1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20AE2B6" w14:textId="6ADC10FF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6A824E6" w14:textId="1784E400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33" w14:paraId="5D375369" w14:textId="77777777" w:rsidTr="00F24C6C">
        <w:tc>
          <w:tcPr>
            <w:tcW w:w="957" w:type="dxa"/>
          </w:tcPr>
          <w:p w14:paraId="1BEF7AD0" w14:textId="688F8E5F" w:rsidR="00166D33" w:rsidRDefault="0037796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9.3.</w:t>
            </w:r>
          </w:p>
        </w:tc>
        <w:tc>
          <w:tcPr>
            <w:tcW w:w="2721" w:type="dxa"/>
            <w:tcBorders>
              <w:right w:val="nil"/>
            </w:tcBorders>
          </w:tcPr>
          <w:p w14:paraId="4D473A2E" w14:textId="27ACD417" w:rsidR="00166D33" w:rsidRPr="00377962" w:rsidRDefault="007627D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77962">
              <w:rPr>
                <w:rFonts w:cstheme="minorHAnsi"/>
                <w:sz w:val="20"/>
                <w:szCs w:val="20"/>
              </w:rPr>
              <w:t>Politika i postupci (dokumentacija o ustanovljenju nagrada i priznanja, kriterije za dodjelu i sl.)</w:t>
            </w:r>
          </w:p>
        </w:tc>
        <w:tc>
          <w:tcPr>
            <w:tcW w:w="1799" w:type="dxa"/>
            <w:tcBorders>
              <w:left w:val="nil"/>
            </w:tcBorders>
          </w:tcPr>
          <w:p w14:paraId="408FCE87" w14:textId="77777777" w:rsidR="00166D33" w:rsidRPr="00F0085A" w:rsidRDefault="00166D33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7F2E662" w14:textId="4614049F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C7D3988" w14:textId="0902202E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B1500E2" w14:textId="31994513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FCF95ED" w14:textId="5FFBC4DD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9B764F0" w14:textId="58BC3FC1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7BA81BBB" w14:textId="48E6B76A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B3CDF3F" w14:textId="717EA8D9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94D8013" w14:textId="232074D6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77962" w14:paraId="2B5613B5" w14:textId="77777777" w:rsidTr="00F24C6C">
        <w:tc>
          <w:tcPr>
            <w:tcW w:w="957" w:type="dxa"/>
          </w:tcPr>
          <w:p w14:paraId="621A4E74" w14:textId="67DA596E" w:rsidR="00377962" w:rsidRDefault="0037796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0.</w:t>
            </w:r>
          </w:p>
        </w:tc>
        <w:tc>
          <w:tcPr>
            <w:tcW w:w="2721" w:type="dxa"/>
            <w:tcBorders>
              <w:right w:val="nil"/>
            </w:tcBorders>
          </w:tcPr>
          <w:p w14:paraId="26409295" w14:textId="6E079F71" w:rsidR="00377962" w:rsidRPr="00377962" w:rsidRDefault="00377962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77962">
              <w:rPr>
                <w:rFonts w:cstheme="minorHAnsi"/>
                <w:b/>
                <w:sz w:val="20"/>
                <w:szCs w:val="20"/>
              </w:rPr>
              <w:t>Nagrade i priznanja zaposlenicima</w:t>
            </w:r>
          </w:p>
        </w:tc>
        <w:tc>
          <w:tcPr>
            <w:tcW w:w="1799" w:type="dxa"/>
            <w:tcBorders>
              <w:left w:val="nil"/>
            </w:tcBorders>
          </w:tcPr>
          <w:p w14:paraId="16441AD3" w14:textId="77777777" w:rsidR="00377962" w:rsidRPr="00F0085A" w:rsidRDefault="0037796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DC5C913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37BFAF20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FAE3491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92385A0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2CA3AFF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73460361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FC89A9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763A081C" w14:textId="77777777" w:rsidR="00377962" w:rsidRDefault="0037796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1817" w14:paraId="525E58F5" w14:textId="77777777" w:rsidTr="00F24C6C">
        <w:tc>
          <w:tcPr>
            <w:tcW w:w="957" w:type="dxa"/>
          </w:tcPr>
          <w:p w14:paraId="082344FA" w14:textId="13954A99" w:rsidR="00FF1817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0.1.</w:t>
            </w:r>
          </w:p>
        </w:tc>
        <w:tc>
          <w:tcPr>
            <w:tcW w:w="2721" w:type="dxa"/>
            <w:tcBorders>
              <w:right w:val="nil"/>
            </w:tcBorders>
          </w:tcPr>
          <w:p w14:paraId="4C19E2DE" w14:textId="379D372F" w:rsidR="00FF1817" w:rsidRPr="00377962" w:rsidRDefault="00FF181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 (d</w:t>
            </w:r>
            <w:r w:rsidRPr="00FF1817">
              <w:rPr>
                <w:rFonts w:cstheme="minorHAnsi"/>
                <w:sz w:val="20"/>
                <w:szCs w:val="20"/>
              </w:rPr>
              <w:t>okumentacija o ustanovljenju nagrada i priznanja, kriterije za dodjelu i sl.)</w:t>
            </w:r>
          </w:p>
        </w:tc>
        <w:tc>
          <w:tcPr>
            <w:tcW w:w="1799" w:type="dxa"/>
            <w:tcBorders>
              <w:left w:val="nil"/>
            </w:tcBorders>
          </w:tcPr>
          <w:p w14:paraId="18213365" w14:textId="77777777" w:rsidR="00FF1817" w:rsidRPr="00F0085A" w:rsidRDefault="00FF181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CBD6DE0" w14:textId="54BC42D4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A2D0F75" w14:textId="555CA59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DB6B041" w14:textId="5E49853E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49482A7" w14:textId="4589913C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0654718" w14:textId="1F2348E9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48651219" w14:textId="27B0D34F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87433A1" w14:textId="1875EC7E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4CED9AF4" w14:textId="1D6201C5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33" w14:paraId="58168321" w14:textId="77777777" w:rsidTr="00F24C6C">
        <w:tc>
          <w:tcPr>
            <w:tcW w:w="957" w:type="dxa"/>
          </w:tcPr>
          <w:p w14:paraId="5BBDFBEA" w14:textId="65393BE0" w:rsidR="00166D33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0.2</w:t>
            </w:r>
            <w:r w:rsidR="0037796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  <w:tcBorders>
              <w:right w:val="nil"/>
            </w:tcBorders>
          </w:tcPr>
          <w:p w14:paraId="2276380C" w14:textId="042090B0" w:rsidR="00166D33" w:rsidRPr="00377962" w:rsidRDefault="007627D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77962">
              <w:rPr>
                <w:rFonts w:cstheme="minorHAnsi"/>
                <w:sz w:val="20"/>
                <w:szCs w:val="20"/>
              </w:rPr>
              <w:t>Evidencije nagrada i priznanja</w:t>
            </w:r>
          </w:p>
        </w:tc>
        <w:tc>
          <w:tcPr>
            <w:tcW w:w="1799" w:type="dxa"/>
            <w:tcBorders>
              <w:left w:val="nil"/>
            </w:tcBorders>
          </w:tcPr>
          <w:p w14:paraId="2C50D763" w14:textId="77777777" w:rsidR="00166D33" w:rsidRPr="00F0085A" w:rsidRDefault="00166D33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463BF31" w14:textId="7DAE236B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1AA868D" w14:textId="1C91AEB1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5F8C190" w14:textId="1BE788A8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3269259" w14:textId="1C724C08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9C91C6D" w14:textId="18856E18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53544EFF" w14:textId="51DD4DA8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4677ED3" w14:textId="78DE311E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71795DF5" w14:textId="32B4A59D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33" w14:paraId="54F336AB" w14:textId="77777777" w:rsidTr="00F24C6C">
        <w:tc>
          <w:tcPr>
            <w:tcW w:w="957" w:type="dxa"/>
          </w:tcPr>
          <w:p w14:paraId="6701DCA3" w14:textId="346C876F" w:rsidR="00166D33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.2.10.3</w:t>
            </w:r>
            <w:r w:rsidR="0037796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  <w:tcBorders>
              <w:right w:val="nil"/>
            </w:tcBorders>
          </w:tcPr>
          <w:p w14:paraId="4D7A354D" w14:textId="1B8A27B3" w:rsidR="00166D33" w:rsidRPr="00377962" w:rsidRDefault="007627D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77962">
              <w:rPr>
                <w:rFonts w:cstheme="minorHAnsi"/>
                <w:sz w:val="20"/>
                <w:szCs w:val="20"/>
              </w:rPr>
              <w:t>Dokumentacija o dodjeli internih nagrada i priznanja zaposlenicima</w:t>
            </w:r>
          </w:p>
        </w:tc>
        <w:tc>
          <w:tcPr>
            <w:tcW w:w="1799" w:type="dxa"/>
            <w:tcBorders>
              <w:left w:val="nil"/>
            </w:tcBorders>
          </w:tcPr>
          <w:p w14:paraId="645BADE0" w14:textId="77777777" w:rsidR="00166D33" w:rsidRPr="00F0085A" w:rsidRDefault="00166D33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C2A6196" w14:textId="108ED1EA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0EE90F4" w14:textId="5217B3BB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B3BDC33" w14:textId="7256EFD6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27B583D" w14:textId="0C3BDBF5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0F4C91F" w14:textId="6F71F92D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69D45D23" w14:textId="027135E0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05EE5F" w14:textId="0F83F2BB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5966024" w14:textId="5403BB63" w:rsidR="00166D33" w:rsidRDefault="007627D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F1817" w14:paraId="7EF3BFA9" w14:textId="77777777" w:rsidTr="00F24C6C">
        <w:tc>
          <w:tcPr>
            <w:tcW w:w="957" w:type="dxa"/>
          </w:tcPr>
          <w:p w14:paraId="7BB04123" w14:textId="30D811BD" w:rsidR="00FF1817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1.</w:t>
            </w:r>
          </w:p>
        </w:tc>
        <w:tc>
          <w:tcPr>
            <w:tcW w:w="2721" w:type="dxa"/>
            <w:tcBorders>
              <w:right w:val="nil"/>
            </w:tcBorders>
          </w:tcPr>
          <w:p w14:paraId="33BFD433" w14:textId="1CFE9A3B" w:rsidR="00FF1817" w:rsidRPr="00FF1817" w:rsidRDefault="00FF1817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1817">
              <w:rPr>
                <w:rFonts w:cstheme="minorHAnsi"/>
                <w:b/>
                <w:sz w:val="20"/>
                <w:szCs w:val="20"/>
              </w:rPr>
              <w:t>Bolovanja</w:t>
            </w:r>
          </w:p>
        </w:tc>
        <w:tc>
          <w:tcPr>
            <w:tcW w:w="1799" w:type="dxa"/>
            <w:tcBorders>
              <w:left w:val="nil"/>
            </w:tcBorders>
          </w:tcPr>
          <w:p w14:paraId="613C855D" w14:textId="77777777" w:rsidR="00FF1817" w:rsidRPr="00F0085A" w:rsidRDefault="00FF181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9D51CA5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2FB8DA4E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19BBF8C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F103634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BFC224A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32BC299B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94E60A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2649F975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D33" w14:paraId="7D3558B5" w14:textId="77777777" w:rsidTr="00F24C6C">
        <w:tc>
          <w:tcPr>
            <w:tcW w:w="957" w:type="dxa"/>
          </w:tcPr>
          <w:p w14:paraId="76C1E38C" w14:textId="382A692D" w:rsidR="00166D33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1.1.</w:t>
            </w:r>
          </w:p>
        </w:tc>
        <w:tc>
          <w:tcPr>
            <w:tcW w:w="2721" w:type="dxa"/>
            <w:tcBorders>
              <w:right w:val="nil"/>
            </w:tcBorders>
          </w:tcPr>
          <w:p w14:paraId="07437C41" w14:textId="40715848" w:rsidR="00166D33" w:rsidRPr="00377962" w:rsidRDefault="003F581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77962">
              <w:rPr>
                <w:rFonts w:cstheme="minorHAnsi"/>
                <w:sz w:val="20"/>
                <w:szCs w:val="20"/>
              </w:rPr>
              <w:t>Evidencija o bolovanjima</w:t>
            </w:r>
          </w:p>
        </w:tc>
        <w:tc>
          <w:tcPr>
            <w:tcW w:w="1799" w:type="dxa"/>
            <w:tcBorders>
              <w:left w:val="nil"/>
            </w:tcBorders>
          </w:tcPr>
          <w:p w14:paraId="43028FF9" w14:textId="77777777" w:rsidR="00166D33" w:rsidRPr="00F0085A" w:rsidRDefault="00166D33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45A0C70" w14:textId="65D161B6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D9BFB62" w14:textId="52A8D171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4079827" w14:textId="3177C181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264B077" w14:textId="5A474974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BD283B8" w14:textId="7AB75486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3614166A" w14:textId="6632A099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ACC1EA" w14:textId="45BCB3EC" w:rsidR="00166D33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</w:tcPr>
          <w:p w14:paraId="6D980CF1" w14:textId="4B3EDB2E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6D33" w14:paraId="3FE06DA9" w14:textId="77777777" w:rsidTr="00F24C6C">
        <w:tc>
          <w:tcPr>
            <w:tcW w:w="957" w:type="dxa"/>
          </w:tcPr>
          <w:p w14:paraId="455D42F0" w14:textId="61656F76" w:rsidR="00166D33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1.2.</w:t>
            </w:r>
          </w:p>
        </w:tc>
        <w:tc>
          <w:tcPr>
            <w:tcW w:w="2721" w:type="dxa"/>
            <w:tcBorders>
              <w:right w:val="nil"/>
            </w:tcBorders>
          </w:tcPr>
          <w:p w14:paraId="25DDCA6E" w14:textId="7D299475" w:rsidR="00166D33" w:rsidRPr="00377962" w:rsidRDefault="003F581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77962">
              <w:rPr>
                <w:rFonts w:cstheme="minorHAnsi"/>
                <w:sz w:val="20"/>
                <w:szCs w:val="20"/>
              </w:rPr>
              <w:t>Potvrde i izvješća o bolovanjima</w:t>
            </w:r>
          </w:p>
        </w:tc>
        <w:tc>
          <w:tcPr>
            <w:tcW w:w="1799" w:type="dxa"/>
            <w:tcBorders>
              <w:left w:val="nil"/>
            </w:tcBorders>
          </w:tcPr>
          <w:p w14:paraId="48AB9E40" w14:textId="77777777" w:rsidR="00166D33" w:rsidRPr="00F0085A" w:rsidRDefault="00166D33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AE2D13E" w14:textId="60A93576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A82291D" w14:textId="38DA5250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E702577" w14:textId="2A949F68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F59F73C" w14:textId="22B4122E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96E8AB1" w14:textId="712A276E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30CB9699" w14:textId="7937940E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D5D2D73" w14:textId="595F2AB2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AA53B4A" w14:textId="32F5C49C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F1817" w14:paraId="4FD250E7" w14:textId="77777777" w:rsidTr="00F24C6C">
        <w:tc>
          <w:tcPr>
            <w:tcW w:w="957" w:type="dxa"/>
          </w:tcPr>
          <w:p w14:paraId="4F41D23E" w14:textId="4BACD2CB" w:rsidR="00FF1817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2.</w:t>
            </w:r>
          </w:p>
        </w:tc>
        <w:tc>
          <w:tcPr>
            <w:tcW w:w="2721" w:type="dxa"/>
            <w:tcBorders>
              <w:right w:val="nil"/>
            </w:tcBorders>
          </w:tcPr>
          <w:p w14:paraId="2B2B6D64" w14:textId="5EA6E1CD" w:rsidR="00FF1817" w:rsidRPr="00FF1817" w:rsidRDefault="00FF1817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1817">
              <w:rPr>
                <w:rFonts w:cstheme="minorHAnsi"/>
                <w:b/>
                <w:sz w:val="20"/>
                <w:szCs w:val="20"/>
              </w:rPr>
              <w:t>Zaštita na radu</w:t>
            </w:r>
          </w:p>
        </w:tc>
        <w:tc>
          <w:tcPr>
            <w:tcW w:w="1799" w:type="dxa"/>
            <w:tcBorders>
              <w:left w:val="nil"/>
            </w:tcBorders>
          </w:tcPr>
          <w:p w14:paraId="3C105924" w14:textId="77777777" w:rsidR="00FF1817" w:rsidRPr="00F0085A" w:rsidRDefault="00FF181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A387C50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4405F8C8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425E3D4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CA20752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5EFF9D51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0F43260A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16F98B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72700DE7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D33" w14:paraId="778B5680" w14:textId="77777777" w:rsidTr="00F24C6C">
        <w:tc>
          <w:tcPr>
            <w:tcW w:w="957" w:type="dxa"/>
          </w:tcPr>
          <w:p w14:paraId="79BDDD8A" w14:textId="57990ADA" w:rsidR="00166D33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2.1.</w:t>
            </w:r>
          </w:p>
        </w:tc>
        <w:tc>
          <w:tcPr>
            <w:tcW w:w="2721" w:type="dxa"/>
            <w:tcBorders>
              <w:right w:val="nil"/>
            </w:tcBorders>
          </w:tcPr>
          <w:p w14:paraId="03E8E1D6" w14:textId="147EC06F" w:rsidR="00166D33" w:rsidRPr="00377962" w:rsidRDefault="003F581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77962">
              <w:rPr>
                <w:rFonts w:cstheme="minorHAnsi"/>
                <w:sz w:val="20"/>
                <w:szCs w:val="20"/>
              </w:rPr>
              <w:t>Program mjera zaštite na radu</w:t>
            </w:r>
          </w:p>
        </w:tc>
        <w:tc>
          <w:tcPr>
            <w:tcW w:w="1799" w:type="dxa"/>
            <w:tcBorders>
              <w:left w:val="nil"/>
            </w:tcBorders>
          </w:tcPr>
          <w:p w14:paraId="182C7509" w14:textId="77777777" w:rsidR="00166D33" w:rsidRPr="00F0085A" w:rsidRDefault="00166D33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C9286C6" w14:textId="3BEF7D0C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C495617" w14:textId="6D9D19E9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4786315" w14:textId="3EF7F6B5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97DF558" w14:textId="49C0495B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03A0D34" w14:textId="70CB0C76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E1974BB" w14:textId="38A9F3FE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1A018E8" w14:textId="727434BD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5E83022" w14:textId="6F183343" w:rsidR="00166D33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F5812" w14:paraId="634A0F11" w14:textId="77777777" w:rsidTr="00F24C6C">
        <w:tc>
          <w:tcPr>
            <w:tcW w:w="957" w:type="dxa"/>
          </w:tcPr>
          <w:p w14:paraId="3FB1A543" w14:textId="4D8F121D" w:rsidR="003F5812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2.2.</w:t>
            </w:r>
          </w:p>
        </w:tc>
        <w:tc>
          <w:tcPr>
            <w:tcW w:w="2721" w:type="dxa"/>
            <w:tcBorders>
              <w:right w:val="nil"/>
            </w:tcBorders>
          </w:tcPr>
          <w:p w14:paraId="1D1DCE96" w14:textId="6BF78F4D" w:rsidR="003F5812" w:rsidRPr="00377962" w:rsidRDefault="003F581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77962">
              <w:rPr>
                <w:rFonts w:cstheme="minorHAnsi"/>
                <w:sz w:val="20"/>
                <w:szCs w:val="20"/>
              </w:rPr>
              <w:t>Osposobljavanje za zaštitu na radu</w:t>
            </w:r>
          </w:p>
        </w:tc>
        <w:tc>
          <w:tcPr>
            <w:tcW w:w="1799" w:type="dxa"/>
            <w:tcBorders>
              <w:left w:val="nil"/>
            </w:tcBorders>
          </w:tcPr>
          <w:p w14:paraId="1B8B22C4" w14:textId="77777777" w:rsidR="003F5812" w:rsidRPr="00F0085A" w:rsidRDefault="003F581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3C17D9D" w14:textId="4D899147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0FCC3A7" w14:textId="31971FC5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BEAD2C8" w14:textId="0DAA8D47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AA518E5" w14:textId="62FAA5EC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AB90C04" w14:textId="44BC335D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080ED4D7" w14:textId="030B4E75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C07F859" w14:textId="76CB235B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8CF49AC" w14:textId="6A1852D7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F5812" w14:paraId="3ADF453F" w14:textId="77777777" w:rsidTr="00F24C6C">
        <w:tc>
          <w:tcPr>
            <w:tcW w:w="957" w:type="dxa"/>
          </w:tcPr>
          <w:p w14:paraId="441C1383" w14:textId="49B7009A" w:rsidR="003F5812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2.3.</w:t>
            </w:r>
          </w:p>
        </w:tc>
        <w:tc>
          <w:tcPr>
            <w:tcW w:w="2721" w:type="dxa"/>
            <w:tcBorders>
              <w:right w:val="nil"/>
            </w:tcBorders>
          </w:tcPr>
          <w:p w14:paraId="04255B64" w14:textId="12F92764" w:rsidR="003F5812" w:rsidRPr="00FF1817" w:rsidRDefault="003F581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>Uvjerenja o položenom tečaju iz zaštite na radu</w:t>
            </w:r>
          </w:p>
        </w:tc>
        <w:tc>
          <w:tcPr>
            <w:tcW w:w="1799" w:type="dxa"/>
            <w:tcBorders>
              <w:left w:val="nil"/>
            </w:tcBorders>
          </w:tcPr>
          <w:p w14:paraId="282FB3CB" w14:textId="77777777" w:rsidR="003F5812" w:rsidRPr="00F0085A" w:rsidRDefault="003F581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9112985" w14:textId="0442389C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272A4B1" w14:textId="7B827356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324D7D0" w14:textId="568FB30F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7784BA2" w14:textId="61D53A5D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CFA7679" w14:textId="514BB39C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7F9FB3A7" w14:textId="60363585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CBC1A9C" w14:textId="3EB20186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7559FC6" w14:textId="4DF136D7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F1817" w14:paraId="20AD0C38" w14:textId="77777777" w:rsidTr="00F24C6C">
        <w:tc>
          <w:tcPr>
            <w:tcW w:w="957" w:type="dxa"/>
          </w:tcPr>
          <w:p w14:paraId="2DEB6494" w14:textId="6025D760" w:rsidR="00FF1817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2.4.</w:t>
            </w:r>
          </w:p>
        </w:tc>
        <w:tc>
          <w:tcPr>
            <w:tcW w:w="2721" w:type="dxa"/>
            <w:tcBorders>
              <w:right w:val="nil"/>
            </w:tcBorders>
          </w:tcPr>
          <w:p w14:paraId="3A7E5F94" w14:textId="3E3BA888" w:rsidR="00FF1817" w:rsidRPr="00FF1817" w:rsidRDefault="00FF181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>Zdravstvena skrb i pregledi</w:t>
            </w:r>
          </w:p>
        </w:tc>
        <w:tc>
          <w:tcPr>
            <w:tcW w:w="1799" w:type="dxa"/>
            <w:tcBorders>
              <w:left w:val="nil"/>
            </w:tcBorders>
          </w:tcPr>
          <w:p w14:paraId="1D257421" w14:textId="77777777" w:rsidR="00FF1817" w:rsidRPr="00F0085A" w:rsidRDefault="00FF181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0E4D4C7" w14:textId="56574E4A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5C3B860" w14:textId="6E63455F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0850BCC" w14:textId="71693B34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B22718A" w14:textId="6D113718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36AB292" w14:textId="487B81A3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4F515332" w14:textId="45293609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DF17BED" w14:textId="0E2E71AA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42C4057" w14:textId="26CB5236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F5812" w14:paraId="0367E206" w14:textId="77777777" w:rsidTr="00F24C6C">
        <w:tc>
          <w:tcPr>
            <w:tcW w:w="957" w:type="dxa"/>
          </w:tcPr>
          <w:p w14:paraId="1CEDAB96" w14:textId="44E4BA79" w:rsidR="003F5812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2.5.</w:t>
            </w:r>
          </w:p>
        </w:tc>
        <w:tc>
          <w:tcPr>
            <w:tcW w:w="2721" w:type="dxa"/>
            <w:tcBorders>
              <w:right w:val="nil"/>
            </w:tcBorders>
          </w:tcPr>
          <w:p w14:paraId="64DC6BFC" w14:textId="170CE45A" w:rsidR="003F5812" w:rsidRPr="00FF1817" w:rsidRDefault="003F581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>Nadzor u svezi sa zaštitom na radu</w:t>
            </w:r>
          </w:p>
        </w:tc>
        <w:tc>
          <w:tcPr>
            <w:tcW w:w="1799" w:type="dxa"/>
            <w:tcBorders>
              <w:left w:val="nil"/>
            </w:tcBorders>
          </w:tcPr>
          <w:p w14:paraId="7727A239" w14:textId="77777777" w:rsidR="003F5812" w:rsidRPr="00F0085A" w:rsidRDefault="003F581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6875254" w14:textId="10EA74FF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06E3077" w14:textId="0D970619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E4617CE" w14:textId="75D1AE0B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20BF3C1" w14:textId="080EC859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F931C9D" w14:textId="44403AA2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</w:tcPr>
          <w:p w14:paraId="39BD8349" w14:textId="6F162EA4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6624F9A" w14:textId="14C2AC64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749496BE" w14:textId="0B5C3626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F5812" w14:paraId="66862538" w14:textId="77777777" w:rsidTr="00F24C6C">
        <w:tc>
          <w:tcPr>
            <w:tcW w:w="957" w:type="dxa"/>
          </w:tcPr>
          <w:p w14:paraId="0862E39C" w14:textId="6A894890" w:rsidR="003F5812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2.6.</w:t>
            </w:r>
          </w:p>
        </w:tc>
        <w:tc>
          <w:tcPr>
            <w:tcW w:w="2721" w:type="dxa"/>
            <w:tcBorders>
              <w:right w:val="nil"/>
            </w:tcBorders>
          </w:tcPr>
          <w:p w14:paraId="54C29EA1" w14:textId="5DED6EB8" w:rsidR="003F5812" w:rsidRPr="00FF1817" w:rsidRDefault="003F581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>Prijave ozljeda i drugih incidenata u svezi sa zaštitom na radu nadležnome tijelu</w:t>
            </w:r>
          </w:p>
        </w:tc>
        <w:tc>
          <w:tcPr>
            <w:tcW w:w="1799" w:type="dxa"/>
            <w:tcBorders>
              <w:left w:val="nil"/>
            </w:tcBorders>
          </w:tcPr>
          <w:p w14:paraId="494C60DA" w14:textId="77777777" w:rsidR="003F5812" w:rsidRPr="00F0085A" w:rsidRDefault="003F581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22C6749" w14:textId="1799018E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C831810" w14:textId="63DD653F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C3EEEA9" w14:textId="3F8218B9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556A2DB" w14:textId="7CFB4E31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7B2A71E" w14:textId="4FF39799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3BC1F19B" w14:textId="4F0BB4B4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A5E9AA2" w14:textId="779D7C43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A5EEBBB" w14:textId="6FB50887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F5812" w14:paraId="3B583C06" w14:textId="77777777" w:rsidTr="00F24C6C">
        <w:tc>
          <w:tcPr>
            <w:tcW w:w="957" w:type="dxa"/>
          </w:tcPr>
          <w:p w14:paraId="1E360DEA" w14:textId="182BA899" w:rsidR="003F5812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2.7.</w:t>
            </w:r>
          </w:p>
        </w:tc>
        <w:tc>
          <w:tcPr>
            <w:tcW w:w="2721" w:type="dxa"/>
            <w:tcBorders>
              <w:right w:val="nil"/>
            </w:tcBorders>
          </w:tcPr>
          <w:p w14:paraId="1AC099E2" w14:textId="42D07F03" w:rsidR="003F5812" w:rsidRPr="00FF1817" w:rsidRDefault="003F581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>Evidencija o ozljedama na radu</w:t>
            </w:r>
          </w:p>
        </w:tc>
        <w:tc>
          <w:tcPr>
            <w:tcW w:w="1799" w:type="dxa"/>
            <w:tcBorders>
              <w:left w:val="nil"/>
            </w:tcBorders>
          </w:tcPr>
          <w:p w14:paraId="69DC3EB4" w14:textId="77777777" w:rsidR="003F5812" w:rsidRPr="00F0085A" w:rsidRDefault="003F581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15E63CB" w14:textId="02DC0DA2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D274BDE" w14:textId="4F03B281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7967DC8" w14:textId="5BE3D09C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3643E57" w14:textId="4DC6E808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7B883E4" w14:textId="56735528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2CA8BE6F" w14:textId="2196B1F4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09E84C9" w14:textId="162C3A62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3C58F267" w14:textId="47B97ED8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F1817" w14:paraId="5D1D0AAC" w14:textId="77777777" w:rsidTr="00F24C6C">
        <w:tc>
          <w:tcPr>
            <w:tcW w:w="957" w:type="dxa"/>
          </w:tcPr>
          <w:p w14:paraId="60CF44A0" w14:textId="399ADAAA" w:rsidR="00FF1817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3.</w:t>
            </w:r>
          </w:p>
        </w:tc>
        <w:tc>
          <w:tcPr>
            <w:tcW w:w="2721" w:type="dxa"/>
            <w:tcBorders>
              <w:right w:val="nil"/>
            </w:tcBorders>
          </w:tcPr>
          <w:p w14:paraId="0A889CDF" w14:textId="5D6D908C" w:rsidR="00FF1817" w:rsidRPr="00FF1817" w:rsidRDefault="00FF1817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1817">
              <w:rPr>
                <w:rFonts w:cstheme="minorHAnsi"/>
                <w:b/>
                <w:sz w:val="20"/>
                <w:szCs w:val="20"/>
              </w:rPr>
              <w:t>Zdravstveno osiguranje zaposlenika</w:t>
            </w:r>
          </w:p>
        </w:tc>
        <w:tc>
          <w:tcPr>
            <w:tcW w:w="1799" w:type="dxa"/>
            <w:tcBorders>
              <w:left w:val="nil"/>
            </w:tcBorders>
          </w:tcPr>
          <w:p w14:paraId="35F6DC52" w14:textId="77777777" w:rsidR="00FF1817" w:rsidRPr="00F0085A" w:rsidRDefault="00FF181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A6F104D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71D143FE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42A684E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9F023B8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3C972A34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0E3AD700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56C0C5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552DE7A8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5812" w14:paraId="0544FDD3" w14:textId="77777777" w:rsidTr="00F24C6C">
        <w:tc>
          <w:tcPr>
            <w:tcW w:w="957" w:type="dxa"/>
          </w:tcPr>
          <w:p w14:paraId="7014AF7E" w14:textId="60A81B6C" w:rsidR="003F5812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3.1.</w:t>
            </w:r>
          </w:p>
        </w:tc>
        <w:tc>
          <w:tcPr>
            <w:tcW w:w="2721" w:type="dxa"/>
            <w:tcBorders>
              <w:right w:val="nil"/>
            </w:tcBorders>
          </w:tcPr>
          <w:p w14:paraId="649D629E" w14:textId="3F17BD15" w:rsidR="003F5812" w:rsidRPr="00FF1817" w:rsidRDefault="003F581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>Prijava i odjava zaposlenika nadležnom tijelu</w:t>
            </w:r>
          </w:p>
        </w:tc>
        <w:tc>
          <w:tcPr>
            <w:tcW w:w="1799" w:type="dxa"/>
            <w:tcBorders>
              <w:left w:val="nil"/>
            </w:tcBorders>
          </w:tcPr>
          <w:p w14:paraId="04DD2C55" w14:textId="77777777" w:rsidR="003F5812" w:rsidRPr="00F0085A" w:rsidRDefault="003F581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3FA5FB1" w14:textId="64E05F26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735E697" w14:textId="0EAF2666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9DBE7CD" w14:textId="7060D89D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4587F1C" w14:textId="4E62FCC4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21134A2" w14:textId="6074161E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395" w:type="dxa"/>
          </w:tcPr>
          <w:p w14:paraId="591CEE10" w14:textId="60815CE1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5E5B307" w14:textId="48B3D724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811FDDE" w14:textId="36514E28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F5812" w14:paraId="0D4F06CF" w14:textId="77777777" w:rsidTr="00F24C6C">
        <w:tc>
          <w:tcPr>
            <w:tcW w:w="957" w:type="dxa"/>
          </w:tcPr>
          <w:p w14:paraId="3C275BA0" w14:textId="420CC369" w:rsidR="003F5812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3.2.</w:t>
            </w:r>
          </w:p>
        </w:tc>
        <w:tc>
          <w:tcPr>
            <w:tcW w:w="2721" w:type="dxa"/>
            <w:tcBorders>
              <w:right w:val="nil"/>
            </w:tcBorders>
          </w:tcPr>
          <w:p w14:paraId="4CF2DCF8" w14:textId="40FB67C4" w:rsidR="003F5812" w:rsidRPr="00FF1817" w:rsidRDefault="003F581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 xml:space="preserve">Dokumentacija u svezi s ostvarivanjem prava osiguranika (npr. </w:t>
            </w:r>
            <w:proofErr w:type="spellStart"/>
            <w:r w:rsidRPr="00FF1817">
              <w:rPr>
                <w:rFonts w:cstheme="minorHAnsi"/>
                <w:sz w:val="20"/>
                <w:szCs w:val="20"/>
              </w:rPr>
              <w:t>rodiljni</w:t>
            </w:r>
            <w:proofErr w:type="spellEnd"/>
            <w:r w:rsidRPr="00FF1817">
              <w:rPr>
                <w:rFonts w:cstheme="minorHAnsi"/>
                <w:sz w:val="20"/>
                <w:szCs w:val="20"/>
              </w:rPr>
              <w:t xml:space="preserve"> dopust)</w:t>
            </w:r>
          </w:p>
        </w:tc>
        <w:tc>
          <w:tcPr>
            <w:tcW w:w="1799" w:type="dxa"/>
            <w:tcBorders>
              <w:left w:val="nil"/>
            </w:tcBorders>
          </w:tcPr>
          <w:p w14:paraId="1C13F9C0" w14:textId="77777777" w:rsidR="003F5812" w:rsidRPr="00F0085A" w:rsidRDefault="003F581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561048E" w14:textId="365E5646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5F89234" w14:textId="5C208D7A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C0DADD5" w14:textId="67E05730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3D28F28" w14:textId="247DAC6C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FCAD602" w14:textId="044C78DD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3380FAD2" w14:textId="04C570A9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62319EF" w14:textId="1B769EBA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BA6E940" w14:textId="30B3FC0B" w:rsidR="003F5812" w:rsidRDefault="003F581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F1817" w14:paraId="495FA03A" w14:textId="77777777" w:rsidTr="00F24C6C">
        <w:tc>
          <w:tcPr>
            <w:tcW w:w="957" w:type="dxa"/>
          </w:tcPr>
          <w:p w14:paraId="230D246A" w14:textId="59C4B762" w:rsidR="00FF1817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4.</w:t>
            </w:r>
          </w:p>
        </w:tc>
        <w:tc>
          <w:tcPr>
            <w:tcW w:w="2721" w:type="dxa"/>
            <w:tcBorders>
              <w:right w:val="nil"/>
            </w:tcBorders>
          </w:tcPr>
          <w:p w14:paraId="4A3AB692" w14:textId="2849A90C" w:rsidR="00FF1817" w:rsidRPr="00FF1817" w:rsidRDefault="00FF1817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1817">
              <w:rPr>
                <w:rFonts w:cstheme="minorHAnsi"/>
                <w:b/>
                <w:sz w:val="20"/>
                <w:szCs w:val="20"/>
              </w:rPr>
              <w:t>Mirovinsko i invalidsko osiguranje</w:t>
            </w:r>
          </w:p>
        </w:tc>
        <w:tc>
          <w:tcPr>
            <w:tcW w:w="1799" w:type="dxa"/>
            <w:tcBorders>
              <w:left w:val="nil"/>
            </w:tcBorders>
          </w:tcPr>
          <w:p w14:paraId="497AE47E" w14:textId="77777777" w:rsidR="00FF1817" w:rsidRPr="00F0085A" w:rsidRDefault="00FF181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A9C8D5E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32E80F97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BAACF6D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2E44B96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7B347BCD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277E5E29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EF19F2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30C32498" w14:textId="77777777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1817" w14:paraId="1C881F6C" w14:textId="77777777" w:rsidTr="00F24C6C">
        <w:tc>
          <w:tcPr>
            <w:tcW w:w="957" w:type="dxa"/>
          </w:tcPr>
          <w:p w14:paraId="36F6BC87" w14:textId="5F1C6BF8" w:rsidR="00FF1817" w:rsidRDefault="00FF181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4.1.</w:t>
            </w:r>
          </w:p>
        </w:tc>
        <w:tc>
          <w:tcPr>
            <w:tcW w:w="2721" w:type="dxa"/>
            <w:tcBorders>
              <w:right w:val="nil"/>
            </w:tcBorders>
          </w:tcPr>
          <w:p w14:paraId="32AB5BF0" w14:textId="544A764F" w:rsidR="00FF1817" w:rsidRPr="00FF1817" w:rsidRDefault="00FF181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>Prijava i odjava zaposlenika nadležnom tijelu</w:t>
            </w:r>
          </w:p>
        </w:tc>
        <w:tc>
          <w:tcPr>
            <w:tcW w:w="1799" w:type="dxa"/>
            <w:tcBorders>
              <w:left w:val="nil"/>
            </w:tcBorders>
          </w:tcPr>
          <w:p w14:paraId="72F2D84E" w14:textId="77777777" w:rsidR="00FF1817" w:rsidRPr="00F0085A" w:rsidRDefault="00FF181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9612B88" w14:textId="5A697500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FD002B5" w14:textId="1ABA55E5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A04AEB8" w14:textId="797E044F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0AFC84D" w14:textId="72784DE5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2A3E467" w14:textId="25F052D2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395" w:type="dxa"/>
          </w:tcPr>
          <w:p w14:paraId="347E0043" w14:textId="0FA5FBFD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0DCD0B2" w14:textId="248F97B4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23F2C03" w14:textId="33BB96EE" w:rsidR="00FF1817" w:rsidRDefault="00FF181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240B95" w14:paraId="4F5A6D58" w14:textId="77777777" w:rsidTr="00F24C6C">
        <w:tc>
          <w:tcPr>
            <w:tcW w:w="957" w:type="dxa"/>
          </w:tcPr>
          <w:p w14:paraId="5E505BEB" w14:textId="7DF7D094" w:rsidR="00240B95" w:rsidRDefault="00240B9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4.2.</w:t>
            </w:r>
          </w:p>
        </w:tc>
        <w:tc>
          <w:tcPr>
            <w:tcW w:w="2721" w:type="dxa"/>
            <w:tcBorders>
              <w:right w:val="nil"/>
            </w:tcBorders>
          </w:tcPr>
          <w:p w14:paraId="4BE32FDF" w14:textId="617ACBD8" w:rsidR="00240B95" w:rsidRPr="00FF1817" w:rsidRDefault="00240B95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B95">
              <w:rPr>
                <w:rFonts w:cstheme="minorHAnsi"/>
                <w:sz w:val="20"/>
                <w:szCs w:val="20"/>
              </w:rPr>
              <w:t>Dokumentacija u svezi s ostvarivanjem prava osiguranika</w:t>
            </w:r>
          </w:p>
        </w:tc>
        <w:tc>
          <w:tcPr>
            <w:tcW w:w="1799" w:type="dxa"/>
            <w:tcBorders>
              <w:left w:val="nil"/>
            </w:tcBorders>
          </w:tcPr>
          <w:p w14:paraId="65B04E42" w14:textId="77777777" w:rsidR="00240B95" w:rsidRPr="00F0085A" w:rsidRDefault="00240B9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7B7286C" w14:textId="3D9AF3E1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8968709" w14:textId="7C8ACD8F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1C728E8" w14:textId="73FCEA72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0790E72" w14:textId="48BB0F39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F2BEDCD" w14:textId="4B43E8A1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334EA8C4" w14:textId="07404A0C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BAD3221" w14:textId="0B288A19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E690E67" w14:textId="2D468DAA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240B95" w14:paraId="030F8A98" w14:textId="77777777" w:rsidTr="00F24C6C">
        <w:tc>
          <w:tcPr>
            <w:tcW w:w="957" w:type="dxa"/>
          </w:tcPr>
          <w:p w14:paraId="7683F3B5" w14:textId="5D532C29" w:rsidR="00240B95" w:rsidRDefault="00240B9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.2.15.</w:t>
            </w:r>
          </w:p>
        </w:tc>
        <w:tc>
          <w:tcPr>
            <w:tcW w:w="2721" w:type="dxa"/>
            <w:tcBorders>
              <w:right w:val="nil"/>
            </w:tcBorders>
          </w:tcPr>
          <w:p w14:paraId="3F294B15" w14:textId="2D1BAA36" w:rsidR="00240B95" w:rsidRPr="00240B95" w:rsidRDefault="00240B95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0B95">
              <w:rPr>
                <w:rFonts w:cstheme="minorHAnsi"/>
                <w:b/>
                <w:sz w:val="20"/>
                <w:szCs w:val="20"/>
              </w:rPr>
              <w:t>Radnička pitanja</w:t>
            </w:r>
          </w:p>
        </w:tc>
        <w:tc>
          <w:tcPr>
            <w:tcW w:w="1799" w:type="dxa"/>
            <w:tcBorders>
              <w:left w:val="nil"/>
            </w:tcBorders>
          </w:tcPr>
          <w:p w14:paraId="2E3246DC" w14:textId="77777777" w:rsidR="00240B95" w:rsidRPr="00F0085A" w:rsidRDefault="00240B9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9D544C8" w14:textId="77777777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65BC84D8" w14:textId="77777777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C414AA8" w14:textId="77777777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FD9CFFF" w14:textId="77777777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220D2F9F" w14:textId="77777777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6EE8B343" w14:textId="77777777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31FCA2" w14:textId="77777777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48B5D740" w14:textId="77777777" w:rsidR="00240B95" w:rsidRDefault="00240B9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5812" w14:paraId="206E862E" w14:textId="77777777" w:rsidTr="00F24C6C">
        <w:tc>
          <w:tcPr>
            <w:tcW w:w="957" w:type="dxa"/>
          </w:tcPr>
          <w:p w14:paraId="4E2F97C0" w14:textId="0A6C80B9" w:rsidR="003F5812" w:rsidRDefault="00240B9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5.1.</w:t>
            </w:r>
          </w:p>
        </w:tc>
        <w:tc>
          <w:tcPr>
            <w:tcW w:w="2721" w:type="dxa"/>
            <w:tcBorders>
              <w:right w:val="nil"/>
            </w:tcBorders>
          </w:tcPr>
          <w:p w14:paraId="12DD8BC0" w14:textId="604BBF40" w:rsidR="003F5812" w:rsidRPr="00FF1817" w:rsidRDefault="000B14B9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>Dokumentacija o radu sindikalne podružnice</w:t>
            </w:r>
          </w:p>
        </w:tc>
        <w:tc>
          <w:tcPr>
            <w:tcW w:w="1799" w:type="dxa"/>
            <w:tcBorders>
              <w:left w:val="nil"/>
            </w:tcBorders>
          </w:tcPr>
          <w:p w14:paraId="584706E9" w14:textId="77777777" w:rsidR="003F5812" w:rsidRPr="00F0085A" w:rsidRDefault="003F581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7E10165" w14:textId="50A71A73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DFF56FB" w14:textId="35AE7C74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7B8CC79" w14:textId="01E93D58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789305F" w14:textId="6BE30C38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511945E" w14:textId="0058A37B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E75842F" w14:textId="638455B6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D5CD517" w14:textId="77CFB3C5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D67C146" w14:textId="76308A38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F5812" w14:paraId="05D5671F" w14:textId="77777777" w:rsidTr="00F24C6C">
        <w:tc>
          <w:tcPr>
            <w:tcW w:w="957" w:type="dxa"/>
          </w:tcPr>
          <w:p w14:paraId="23556EBA" w14:textId="025CAE94" w:rsidR="003F5812" w:rsidRDefault="00240B9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5.2.</w:t>
            </w:r>
          </w:p>
        </w:tc>
        <w:tc>
          <w:tcPr>
            <w:tcW w:w="2721" w:type="dxa"/>
            <w:tcBorders>
              <w:right w:val="nil"/>
            </w:tcBorders>
          </w:tcPr>
          <w:p w14:paraId="1F859AF5" w14:textId="4EE22DAE" w:rsidR="003F5812" w:rsidRPr="00FF1817" w:rsidRDefault="000B14B9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>Dokumentacija u svezi s pokretanjem, tijekom i okončanjem štrajka, odnosno obustave rada (obavijesti, pregovaranje, izvješća i dr.)</w:t>
            </w:r>
          </w:p>
        </w:tc>
        <w:tc>
          <w:tcPr>
            <w:tcW w:w="1799" w:type="dxa"/>
            <w:tcBorders>
              <w:left w:val="nil"/>
            </w:tcBorders>
          </w:tcPr>
          <w:p w14:paraId="6396641F" w14:textId="77777777" w:rsidR="003F5812" w:rsidRPr="00F0085A" w:rsidRDefault="003F581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B8BDF2B" w14:textId="3FEF72B6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FFD294B" w14:textId="60107D4B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E2616B0" w14:textId="73A38387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6411BC0" w14:textId="62F9D7B7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AD28F55" w14:textId="25D5631F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2AD19003" w14:textId="0648555C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48E9EBA" w14:textId="650ED59A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0B14B9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</w:tcPr>
          <w:p w14:paraId="2E6C2508" w14:textId="05255754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F5812" w14:paraId="3EFBA300" w14:textId="77777777" w:rsidTr="00F24C6C">
        <w:tc>
          <w:tcPr>
            <w:tcW w:w="957" w:type="dxa"/>
          </w:tcPr>
          <w:p w14:paraId="2F64AF3D" w14:textId="58E83176" w:rsidR="003F5812" w:rsidRDefault="00240B9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5.3.</w:t>
            </w:r>
          </w:p>
        </w:tc>
        <w:tc>
          <w:tcPr>
            <w:tcW w:w="2721" w:type="dxa"/>
            <w:tcBorders>
              <w:right w:val="nil"/>
            </w:tcBorders>
          </w:tcPr>
          <w:p w14:paraId="44A379B2" w14:textId="1E4DFF3B" w:rsidR="003F5812" w:rsidRPr="00FF1817" w:rsidRDefault="000B14B9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>Skup radnika – sastanci i odluke</w:t>
            </w:r>
          </w:p>
        </w:tc>
        <w:tc>
          <w:tcPr>
            <w:tcW w:w="1799" w:type="dxa"/>
            <w:tcBorders>
              <w:left w:val="nil"/>
            </w:tcBorders>
          </w:tcPr>
          <w:p w14:paraId="4E8086E4" w14:textId="77777777" w:rsidR="003F5812" w:rsidRPr="00F0085A" w:rsidRDefault="003F581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3C3C1E1" w14:textId="47CB00A0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7F1A189" w14:textId="51E3CC52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BCF0BF2" w14:textId="2B224998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109EA1B" w14:textId="5D6E23F5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466C136" w14:textId="0E09CB42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450EFF52" w14:textId="28C76DAF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B65CA4C" w14:textId="54FF40F1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3B0EB9D3" w14:textId="2594EA8A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73834" w14:paraId="1E6680F7" w14:textId="77777777" w:rsidTr="00F24C6C">
        <w:tc>
          <w:tcPr>
            <w:tcW w:w="957" w:type="dxa"/>
          </w:tcPr>
          <w:p w14:paraId="71F38E27" w14:textId="4CEC8021" w:rsidR="00873834" w:rsidRDefault="008738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6.</w:t>
            </w:r>
          </w:p>
        </w:tc>
        <w:tc>
          <w:tcPr>
            <w:tcW w:w="2721" w:type="dxa"/>
            <w:tcBorders>
              <w:right w:val="nil"/>
            </w:tcBorders>
          </w:tcPr>
          <w:p w14:paraId="27A153FF" w14:textId="64D9EFA8" w:rsidR="00873834" w:rsidRPr="00873834" w:rsidRDefault="00873834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3834">
              <w:rPr>
                <w:rFonts w:cstheme="minorHAnsi"/>
                <w:b/>
                <w:sz w:val="20"/>
                <w:szCs w:val="20"/>
              </w:rPr>
              <w:t>Radni sporovi</w:t>
            </w:r>
          </w:p>
        </w:tc>
        <w:tc>
          <w:tcPr>
            <w:tcW w:w="1799" w:type="dxa"/>
            <w:tcBorders>
              <w:left w:val="nil"/>
            </w:tcBorders>
          </w:tcPr>
          <w:p w14:paraId="732031C7" w14:textId="77777777" w:rsidR="00873834" w:rsidRPr="00F0085A" w:rsidRDefault="00873834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5229ED2" w14:textId="77777777" w:rsidR="00873834" w:rsidRDefault="008738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0C33BE20" w14:textId="77777777" w:rsidR="00873834" w:rsidRDefault="008738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8119151" w14:textId="77777777" w:rsidR="00873834" w:rsidRDefault="008738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500930A" w14:textId="77777777" w:rsidR="00873834" w:rsidRDefault="008738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5215AC77" w14:textId="77777777" w:rsidR="00873834" w:rsidRDefault="008738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24863629" w14:textId="77777777" w:rsidR="00873834" w:rsidRDefault="008738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D89012" w14:textId="77777777" w:rsidR="00873834" w:rsidRDefault="008738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4E1BDFD3" w14:textId="77777777" w:rsidR="00873834" w:rsidRDefault="00873834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5812" w14:paraId="7E58FD6B" w14:textId="77777777" w:rsidTr="00F24C6C">
        <w:tc>
          <w:tcPr>
            <w:tcW w:w="957" w:type="dxa"/>
          </w:tcPr>
          <w:p w14:paraId="6318DB41" w14:textId="7BB0290F" w:rsidR="003F5812" w:rsidRDefault="008738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6.1.</w:t>
            </w:r>
          </w:p>
        </w:tc>
        <w:tc>
          <w:tcPr>
            <w:tcW w:w="2721" w:type="dxa"/>
            <w:tcBorders>
              <w:right w:val="nil"/>
            </w:tcBorders>
          </w:tcPr>
          <w:p w14:paraId="4BA02C4C" w14:textId="5D403365" w:rsidR="003F5812" w:rsidRPr="00FF1817" w:rsidRDefault="000B14B9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>Evidencija radnih sporova</w:t>
            </w:r>
          </w:p>
        </w:tc>
        <w:tc>
          <w:tcPr>
            <w:tcW w:w="1799" w:type="dxa"/>
            <w:tcBorders>
              <w:left w:val="nil"/>
            </w:tcBorders>
          </w:tcPr>
          <w:p w14:paraId="5AD037B9" w14:textId="77777777" w:rsidR="003F5812" w:rsidRPr="00F0085A" w:rsidRDefault="003F581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0F6A56E" w14:textId="4658435A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1350BAF" w14:textId="431CBCF9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B0DFE2F" w14:textId="408A6ECE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2DD2C9A" w14:textId="19C9A037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A04D1BC" w14:textId="5FB38912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45EEDF34" w14:textId="059E5A60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7F5B9C9" w14:textId="14110CD7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28E54371" w14:textId="1C0F3E91" w:rsidR="003F5812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B14B9" w14:paraId="5546FF9A" w14:textId="77777777" w:rsidTr="00F24C6C">
        <w:tc>
          <w:tcPr>
            <w:tcW w:w="957" w:type="dxa"/>
          </w:tcPr>
          <w:p w14:paraId="249E787E" w14:textId="173DFF02" w:rsidR="000B14B9" w:rsidRDefault="008738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</w:t>
            </w:r>
            <w:r w:rsidR="000B14B9">
              <w:rPr>
                <w:rFonts w:cstheme="minorHAnsi"/>
                <w:b/>
                <w:sz w:val="20"/>
                <w:szCs w:val="20"/>
              </w:rPr>
              <w:t>6.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721" w:type="dxa"/>
            <w:tcBorders>
              <w:right w:val="nil"/>
            </w:tcBorders>
          </w:tcPr>
          <w:p w14:paraId="6E814CDE" w14:textId="040BDDBD" w:rsidR="000B14B9" w:rsidRPr="00FF1817" w:rsidRDefault="000B14B9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>Dokumentacija u vezi s žalbama iz radnog odnosa i plaćama</w:t>
            </w:r>
          </w:p>
        </w:tc>
        <w:tc>
          <w:tcPr>
            <w:tcW w:w="1799" w:type="dxa"/>
            <w:tcBorders>
              <w:left w:val="nil"/>
            </w:tcBorders>
          </w:tcPr>
          <w:p w14:paraId="716ECB58" w14:textId="77777777" w:rsidR="000B14B9" w:rsidRPr="00F0085A" w:rsidRDefault="000B14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27BE1FC" w14:textId="62A73FC4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599537F" w14:textId="45461B4B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624E58A" w14:textId="2D91E4F6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0868DAA" w14:textId="51098D9A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4F584E1" w14:textId="4B4A1C92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69F78892" w14:textId="7536E108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83F4B43" w14:textId="0852BD46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F373DB5" w14:textId="7883C348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B14B9" w14:paraId="3EEFD36D" w14:textId="77777777" w:rsidTr="00F24C6C">
        <w:tc>
          <w:tcPr>
            <w:tcW w:w="957" w:type="dxa"/>
          </w:tcPr>
          <w:p w14:paraId="09F9A6DC" w14:textId="3E447A6B" w:rsidR="000B14B9" w:rsidRDefault="00873834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16.3.</w:t>
            </w:r>
          </w:p>
        </w:tc>
        <w:tc>
          <w:tcPr>
            <w:tcW w:w="2721" w:type="dxa"/>
            <w:tcBorders>
              <w:right w:val="nil"/>
            </w:tcBorders>
          </w:tcPr>
          <w:p w14:paraId="4982EA30" w14:textId="401F9F05" w:rsidR="000B14B9" w:rsidRPr="00FF1817" w:rsidRDefault="000B14B9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1817">
              <w:rPr>
                <w:rFonts w:cstheme="minorHAnsi"/>
                <w:sz w:val="20"/>
                <w:szCs w:val="20"/>
              </w:rPr>
              <w:t>Sudski radno</w:t>
            </w:r>
            <w:r w:rsidR="00FF1817">
              <w:rPr>
                <w:rFonts w:cstheme="minorHAnsi"/>
                <w:sz w:val="20"/>
                <w:szCs w:val="20"/>
              </w:rPr>
              <w:t xml:space="preserve"> </w:t>
            </w:r>
            <w:r w:rsidRPr="00FF1817">
              <w:rPr>
                <w:rFonts w:cstheme="minorHAnsi"/>
                <w:sz w:val="20"/>
                <w:szCs w:val="20"/>
              </w:rPr>
              <w:t>pravni sporovi</w:t>
            </w:r>
          </w:p>
        </w:tc>
        <w:tc>
          <w:tcPr>
            <w:tcW w:w="1799" w:type="dxa"/>
            <w:tcBorders>
              <w:left w:val="nil"/>
            </w:tcBorders>
          </w:tcPr>
          <w:p w14:paraId="3E5F09FB" w14:textId="77777777" w:rsidR="000B14B9" w:rsidRPr="00F0085A" w:rsidRDefault="000B14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F0EB427" w14:textId="0C809CD5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222316E" w14:textId="3D0D4263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4CF2D12" w14:textId="40B8B3D8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B00B26E" w14:textId="08D8442F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4C9E3DB" w14:textId="5B49D168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5036FD62" w14:textId="39F36DA1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8A3749D" w14:textId="4B71FD51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61BD86F8" w14:textId="0F150FCC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B14B9" w14:paraId="6E9CED70" w14:textId="77777777" w:rsidTr="00F24C6C">
        <w:tc>
          <w:tcPr>
            <w:tcW w:w="957" w:type="dxa"/>
            <w:shd w:val="clear" w:color="auto" w:fill="D9D9D9" w:themeFill="background1" w:themeFillShade="D9"/>
          </w:tcPr>
          <w:p w14:paraId="64FACE36" w14:textId="097866FC" w:rsidR="000B14B9" w:rsidRDefault="000236E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D9D9D9" w:themeFill="background1" w:themeFillShade="D9"/>
          </w:tcPr>
          <w:p w14:paraId="04C5CEF4" w14:textId="6EEA35F4" w:rsidR="000B14B9" w:rsidRPr="000B14B9" w:rsidRDefault="000236E8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KRETNINE, INFRASTRUKTURA I OPRE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D9D9D9" w:themeFill="background1" w:themeFillShade="D9"/>
          </w:tcPr>
          <w:p w14:paraId="33A1183F" w14:textId="77777777" w:rsidR="000B14B9" w:rsidRPr="00F0085A" w:rsidRDefault="000B14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D9D9D9" w:themeFill="background1" w:themeFillShade="D9"/>
          </w:tcPr>
          <w:p w14:paraId="462BE5CE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1D1BDD2A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5100591E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567AAF8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4516A21E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10563151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5AEB0CA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9C11059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B14B9" w14:paraId="707EA7BB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3B13BFD5" w14:textId="63593510" w:rsidR="000B14B9" w:rsidRDefault="000236E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7FB33387" w14:textId="6D381FAC" w:rsidR="000B14B9" w:rsidRPr="000B14B9" w:rsidRDefault="00541DB6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ekretnine 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18CCCA7D" w14:textId="77777777" w:rsidR="000B14B9" w:rsidRPr="00F0085A" w:rsidRDefault="000B14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0380EE69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0446F330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30EC1F07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6D6F17EC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59F5A468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3FB1045F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5017B25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24DDEA9F" w14:textId="77777777" w:rsidR="000B14B9" w:rsidRDefault="000B14B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2585" w14:paraId="23B72648" w14:textId="77777777" w:rsidTr="00F24C6C">
        <w:tc>
          <w:tcPr>
            <w:tcW w:w="957" w:type="dxa"/>
            <w:shd w:val="clear" w:color="auto" w:fill="auto"/>
          </w:tcPr>
          <w:p w14:paraId="308EA16A" w14:textId="784AB2C8" w:rsidR="00682585" w:rsidRDefault="0068258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AD33214" w14:textId="2AA0E7A0" w:rsidR="00682585" w:rsidRDefault="00682585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grade – poslovni prostor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335098C" w14:textId="77777777" w:rsidR="00682585" w:rsidRPr="00F0085A" w:rsidRDefault="00682585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4BC296E" w14:textId="77777777" w:rsidR="00682585" w:rsidRDefault="0068258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218E5E8B" w14:textId="77777777" w:rsidR="00682585" w:rsidRDefault="0068258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DCDBE74" w14:textId="77777777" w:rsidR="00682585" w:rsidRDefault="0068258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09105EAE" w14:textId="77777777" w:rsidR="00682585" w:rsidRDefault="0068258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540CFA79" w14:textId="77777777" w:rsidR="00682585" w:rsidRDefault="0068258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10F1D5D1" w14:textId="77777777" w:rsidR="00682585" w:rsidRDefault="0068258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8A46EF2" w14:textId="77777777" w:rsidR="00682585" w:rsidRDefault="0068258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47410059" w14:textId="77777777" w:rsidR="00682585" w:rsidRDefault="00682585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B14B9" w14:paraId="77842FC4" w14:textId="77777777" w:rsidTr="00F24C6C">
        <w:tc>
          <w:tcPr>
            <w:tcW w:w="957" w:type="dxa"/>
          </w:tcPr>
          <w:p w14:paraId="4A402EF7" w14:textId="06F0A782" w:rsidR="000B14B9" w:rsidRDefault="00541DB6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1.</w:t>
            </w:r>
            <w:r w:rsidR="00682585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right w:val="nil"/>
            </w:tcBorders>
          </w:tcPr>
          <w:p w14:paraId="1B56942C" w14:textId="6E63449C" w:rsidR="000B14B9" w:rsidRPr="00873834" w:rsidRDefault="00541DB6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1799" w:type="dxa"/>
            <w:tcBorders>
              <w:left w:val="nil"/>
            </w:tcBorders>
          </w:tcPr>
          <w:p w14:paraId="637F18AD" w14:textId="77777777" w:rsidR="000B14B9" w:rsidRPr="00F0085A" w:rsidRDefault="000B14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DE283A2" w14:textId="0B23713B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5E0AF14" w14:textId="69BBA219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7A941D8" w14:textId="5E4685BA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34FE26B" w14:textId="528518F2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AAE12BE" w14:textId="571AD6BA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5311BDC4" w14:textId="3BAC7D1B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AA9F1A0" w14:textId="139D3475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4A776C5" w14:textId="10F233B0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B14B9" w14:paraId="06F69D6A" w14:textId="77777777" w:rsidTr="00F24C6C">
        <w:tc>
          <w:tcPr>
            <w:tcW w:w="957" w:type="dxa"/>
          </w:tcPr>
          <w:p w14:paraId="6E1DFD7B" w14:textId="2C8DA71B" w:rsidR="000B14B9" w:rsidRDefault="0068258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1.2.</w:t>
            </w:r>
          </w:p>
        </w:tc>
        <w:tc>
          <w:tcPr>
            <w:tcW w:w="2721" w:type="dxa"/>
            <w:tcBorders>
              <w:right w:val="nil"/>
            </w:tcBorders>
          </w:tcPr>
          <w:p w14:paraId="0F92580A" w14:textId="0CB235B2" w:rsidR="000B14B9" w:rsidRPr="00873834" w:rsidRDefault="00541DB6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7C4830F3" w14:textId="77777777" w:rsidR="000B14B9" w:rsidRPr="00F0085A" w:rsidRDefault="000B14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88AD8C1" w14:textId="68220BEA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1AA5556" w14:textId="7D300C76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E986309" w14:textId="375AFFC2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71C4336" w14:textId="391276BD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24B460F" w14:textId="2193A47F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2CCB8651" w14:textId="381A5F46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6EC953D" w14:textId="5D9B3CFD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D260766" w14:textId="1BCD5D29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B14B9" w14:paraId="54A5E7CE" w14:textId="77777777" w:rsidTr="00F24C6C">
        <w:tc>
          <w:tcPr>
            <w:tcW w:w="957" w:type="dxa"/>
          </w:tcPr>
          <w:p w14:paraId="6FD3E975" w14:textId="03AEC7CB" w:rsidR="000B14B9" w:rsidRDefault="0068258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1.3.</w:t>
            </w:r>
          </w:p>
        </w:tc>
        <w:tc>
          <w:tcPr>
            <w:tcW w:w="2721" w:type="dxa"/>
            <w:tcBorders>
              <w:right w:val="nil"/>
            </w:tcBorders>
          </w:tcPr>
          <w:p w14:paraId="2FB0186E" w14:textId="7755B83F" w:rsidR="000B14B9" w:rsidRPr="00873834" w:rsidRDefault="00541DB6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rojektna dokumentacija, građevinske dozvole, rješenja i zaključci nadležnih tijela u svezi s gradnjom, nadogradnjom, adaptacijom i rekonstrukcijom, uporabne dozvole i sl.</w:t>
            </w:r>
          </w:p>
        </w:tc>
        <w:tc>
          <w:tcPr>
            <w:tcW w:w="1799" w:type="dxa"/>
            <w:tcBorders>
              <w:left w:val="nil"/>
            </w:tcBorders>
          </w:tcPr>
          <w:p w14:paraId="11A5EF3B" w14:textId="77777777" w:rsidR="000B14B9" w:rsidRPr="00F0085A" w:rsidRDefault="000B14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5D777E9" w14:textId="76DD5E83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61FF870" w14:textId="257FB42A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38AD5E1" w14:textId="2F2F6A61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03BCF83" w14:textId="4910CAC7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194A5F7" w14:textId="2AB4C85A" w:rsidR="000B14B9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2EAFB23F" w14:textId="7476FED5" w:rsidR="000B14B9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555F999" w14:textId="79B3CCD5" w:rsidR="000B14B9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6E552CD5" w14:textId="6C47FC31" w:rsidR="000B14B9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B14B9" w14:paraId="14874DC3" w14:textId="77777777" w:rsidTr="00F24C6C">
        <w:tc>
          <w:tcPr>
            <w:tcW w:w="957" w:type="dxa"/>
          </w:tcPr>
          <w:p w14:paraId="7A3EBDDF" w14:textId="518F1B14" w:rsidR="000B14B9" w:rsidRDefault="00682585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1.4.</w:t>
            </w:r>
          </w:p>
        </w:tc>
        <w:tc>
          <w:tcPr>
            <w:tcW w:w="2721" w:type="dxa"/>
            <w:tcBorders>
              <w:right w:val="nil"/>
            </w:tcBorders>
          </w:tcPr>
          <w:p w14:paraId="540719C2" w14:textId="16DC6EA7" w:rsidR="000B14B9" w:rsidRPr="00873834" w:rsidRDefault="00541DB6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Stjecanje, uknjižba i raspolaganje (kupoprodajni ugovori, dokumentacija u postupku uknjižbe vlasništva, prava ili tereta)</w:t>
            </w:r>
          </w:p>
        </w:tc>
        <w:tc>
          <w:tcPr>
            <w:tcW w:w="1799" w:type="dxa"/>
            <w:tcBorders>
              <w:left w:val="nil"/>
            </w:tcBorders>
          </w:tcPr>
          <w:p w14:paraId="2F740A29" w14:textId="77777777" w:rsidR="000B14B9" w:rsidRPr="00F0085A" w:rsidRDefault="000B14B9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1B682D7" w14:textId="2E50C998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1C63192" w14:textId="6C529F3D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B68821C" w14:textId="38B3CAE4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3543E5F" w14:textId="647B5DAD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1E97FF4" w14:textId="2BB43C9D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05DE8B63" w14:textId="3C862708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59613FB" w14:textId="4FF0C704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298954CF" w14:textId="47E2886B" w:rsidR="000B14B9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41DB6" w14:paraId="5A8D9441" w14:textId="77777777" w:rsidTr="00F24C6C">
        <w:tc>
          <w:tcPr>
            <w:tcW w:w="957" w:type="dxa"/>
          </w:tcPr>
          <w:p w14:paraId="30666F38" w14:textId="161EB59B" w:rsidR="00541DB6" w:rsidRDefault="00760BD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2.</w:t>
            </w:r>
          </w:p>
        </w:tc>
        <w:tc>
          <w:tcPr>
            <w:tcW w:w="2721" w:type="dxa"/>
            <w:tcBorders>
              <w:right w:val="nil"/>
            </w:tcBorders>
          </w:tcPr>
          <w:p w14:paraId="64C596E0" w14:textId="63B30859" w:rsidR="00541DB6" w:rsidRPr="00873834" w:rsidRDefault="00760BD8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3834">
              <w:rPr>
                <w:rFonts w:cstheme="minorHAnsi"/>
                <w:b/>
                <w:sz w:val="20"/>
                <w:szCs w:val="20"/>
              </w:rPr>
              <w:t>Gradnja, nadogradnja, rekonstrukcija</w:t>
            </w:r>
          </w:p>
        </w:tc>
        <w:tc>
          <w:tcPr>
            <w:tcW w:w="1799" w:type="dxa"/>
            <w:tcBorders>
              <w:left w:val="nil"/>
            </w:tcBorders>
          </w:tcPr>
          <w:p w14:paraId="0B39FFEC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B1BAD77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7FDA98ED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029AF1E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A2FBE7B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74AB5172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6B6065B1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2A2B10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28C2F714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DB6" w14:paraId="0D2D7234" w14:textId="77777777" w:rsidTr="00F24C6C">
        <w:tc>
          <w:tcPr>
            <w:tcW w:w="957" w:type="dxa"/>
          </w:tcPr>
          <w:p w14:paraId="6B861B7C" w14:textId="4EB0CCC2" w:rsidR="00541DB6" w:rsidRDefault="00760BD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2.1.</w:t>
            </w:r>
          </w:p>
        </w:tc>
        <w:tc>
          <w:tcPr>
            <w:tcW w:w="2721" w:type="dxa"/>
            <w:tcBorders>
              <w:right w:val="nil"/>
            </w:tcBorders>
          </w:tcPr>
          <w:p w14:paraId="12D954F8" w14:textId="0C4821B4" w:rsidR="00541DB6" w:rsidRPr="00873834" w:rsidRDefault="00760BD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1799" w:type="dxa"/>
            <w:tcBorders>
              <w:left w:val="nil"/>
            </w:tcBorders>
          </w:tcPr>
          <w:p w14:paraId="369D5761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D2E014C" w14:textId="1A865EE2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8F4B160" w14:textId="2FF2B27C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E4597E0" w14:textId="0CB6033C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EE04AB6" w14:textId="3DA6D383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D9EF5E4" w14:textId="2CA25D15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064C1A80" w14:textId="440D23B4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0A15EEB" w14:textId="4C0C2A93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9C31C9C" w14:textId="09CA300F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41DB6" w14:paraId="5D6B6F48" w14:textId="77777777" w:rsidTr="00F24C6C">
        <w:tc>
          <w:tcPr>
            <w:tcW w:w="957" w:type="dxa"/>
          </w:tcPr>
          <w:p w14:paraId="5C55B067" w14:textId="0AB57A0B" w:rsidR="00541DB6" w:rsidRDefault="00760BD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.1.2.2.</w:t>
            </w:r>
          </w:p>
        </w:tc>
        <w:tc>
          <w:tcPr>
            <w:tcW w:w="2721" w:type="dxa"/>
            <w:tcBorders>
              <w:right w:val="nil"/>
            </w:tcBorders>
          </w:tcPr>
          <w:p w14:paraId="5E5D3D27" w14:textId="14BEF396" w:rsidR="00541DB6" w:rsidRPr="00873834" w:rsidRDefault="00760BD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39FFE3ED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8D7BE03" w14:textId="1ABBEE7D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7A1346E" w14:textId="36B8E27D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E655AC4" w14:textId="6DD5AE46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1580652" w14:textId="398B9D9B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8F727AA" w14:textId="602931AB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CB9A795" w14:textId="27634CCE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95EDEAA" w14:textId="2C2EE604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790E9F1" w14:textId="4124CD85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41DB6" w14:paraId="719962D5" w14:textId="77777777" w:rsidTr="00F24C6C">
        <w:tc>
          <w:tcPr>
            <w:tcW w:w="957" w:type="dxa"/>
          </w:tcPr>
          <w:p w14:paraId="1551A7F6" w14:textId="2455E636" w:rsidR="00541DB6" w:rsidRDefault="00760BD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2.3.</w:t>
            </w:r>
          </w:p>
        </w:tc>
        <w:tc>
          <w:tcPr>
            <w:tcW w:w="2721" w:type="dxa"/>
            <w:tcBorders>
              <w:right w:val="nil"/>
            </w:tcBorders>
          </w:tcPr>
          <w:p w14:paraId="78A5474E" w14:textId="02C6CDA3" w:rsidR="00541DB6" w:rsidRPr="00873834" w:rsidRDefault="00760BD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Dokumentacija o uvjetima i normama građenja (izvodi iz prostornih, urbanističkih i planova uređenja, uvjeti koje izdaju nadležna tijela, suglasnosti i sl.)</w:t>
            </w:r>
          </w:p>
        </w:tc>
        <w:tc>
          <w:tcPr>
            <w:tcW w:w="1799" w:type="dxa"/>
            <w:tcBorders>
              <w:left w:val="nil"/>
            </w:tcBorders>
          </w:tcPr>
          <w:p w14:paraId="77AD6B5A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2FC4AD0" w14:textId="55889021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3CEF5CA" w14:textId="730E1E5F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5B81343" w14:textId="7FB02149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1C7B2C1" w14:textId="22F9FA9D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5215F8C" w14:textId="6B100DB5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6C5B31A2" w14:textId="61EACD31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18C0167" w14:textId="3BFD8822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731E6F1B" w14:textId="085C4C7C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41DB6" w14:paraId="614C1E76" w14:textId="77777777" w:rsidTr="00F24C6C">
        <w:tc>
          <w:tcPr>
            <w:tcW w:w="957" w:type="dxa"/>
          </w:tcPr>
          <w:p w14:paraId="584F0777" w14:textId="09526B27" w:rsidR="00541DB6" w:rsidRDefault="00760BD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2.4.</w:t>
            </w:r>
          </w:p>
        </w:tc>
        <w:tc>
          <w:tcPr>
            <w:tcW w:w="2721" w:type="dxa"/>
            <w:tcBorders>
              <w:right w:val="nil"/>
            </w:tcBorders>
          </w:tcPr>
          <w:p w14:paraId="6ADE3EB6" w14:textId="55207425" w:rsidR="00541DB6" w:rsidRPr="00873834" w:rsidRDefault="00760BD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Odabir projektanta i izvršitelja radova</w:t>
            </w:r>
          </w:p>
        </w:tc>
        <w:tc>
          <w:tcPr>
            <w:tcW w:w="1799" w:type="dxa"/>
            <w:tcBorders>
              <w:left w:val="nil"/>
            </w:tcBorders>
          </w:tcPr>
          <w:p w14:paraId="6B18CE31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1AB143B" w14:textId="2F9A92AD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B33DA9A" w14:textId="22218BA4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F55FE24" w14:textId="57F9B855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1038DC3" w14:textId="7BF6E898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0622DC9" w14:textId="6D46F173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183377C" w14:textId="4A45FD23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1F46F9E" w14:textId="3BA7C961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760BD8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</w:tcPr>
          <w:p w14:paraId="096ACD21" w14:textId="7A0D1389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41DB6" w14:paraId="6CE87A3A" w14:textId="77777777" w:rsidTr="00F24C6C">
        <w:tc>
          <w:tcPr>
            <w:tcW w:w="957" w:type="dxa"/>
          </w:tcPr>
          <w:p w14:paraId="3CB9B55F" w14:textId="38FF4930" w:rsidR="00541DB6" w:rsidRDefault="00760BD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2.5.</w:t>
            </w:r>
          </w:p>
        </w:tc>
        <w:tc>
          <w:tcPr>
            <w:tcW w:w="2721" w:type="dxa"/>
            <w:tcBorders>
              <w:right w:val="nil"/>
            </w:tcBorders>
          </w:tcPr>
          <w:p w14:paraId="3B6FCC7D" w14:textId="5B3BAFBD" w:rsidR="00541DB6" w:rsidRPr="00873834" w:rsidRDefault="00760BD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rojektna dokumentacija</w:t>
            </w:r>
          </w:p>
        </w:tc>
        <w:tc>
          <w:tcPr>
            <w:tcW w:w="1799" w:type="dxa"/>
            <w:tcBorders>
              <w:left w:val="nil"/>
            </w:tcBorders>
          </w:tcPr>
          <w:p w14:paraId="4B049C1E" w14:textId="77777777" w:rsidR="00541DB6" w:rsidRPr="00873834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AE61A65" w14:textId="1525E147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88F52F5" w14:textId="694023C7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D6E58AB" w14:textId="5CA971F7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D4C85E4" w14:textId="6B86076A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BB959B7" w14:textId="54FAC37C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</w:tcPr>
          <w:p w14:paraId="50B38BCF" w14:textId="332A5E63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07653C" w14:textId="0F8F851D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760BD8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</w:tcPr>
          <w:p w14:paraId="1DC36AE4" w14:textId="0FF25752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41DB6" w14:paraId="310FF1C8" w14:textId="77777777" w:rsidTr="00F24C6C">
        <w:tc>
          <w:tcPr>
            <w:tcW w:w="957" w:type="dxa"/>
          </w:tcPr>
          <w:p w14:paraId="6DE667DD" w14:textId="542E4E03" w:rsidR="00541DB6" w:rsidRDefault="00760BD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3.</w:t>
            </w:r>
          </w:p>
        </w:tc>
        <w:tc>
          <w:tcPr>
            <w:tcW w:w="2721" w:type="dxa"/>
            <w:tcBorders>
              <w:right w:val="nil"/>
            </w:tcBorders>
          </w:tcPr>
          <w:p w14:paraId="3B2B6A78" w14:textId="7024A860" w:rsidR="00541DB6" w:rsidRPr="00541DB6" w:rsidRDefault="00760BD8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ržavanje</w:t>
            </w:r>
          </w:p>
        </w:tc>
        <w:tc>
          <w:tcPr>
            <w:tcW w:w="1799" w:type="dxa"/>
            <w:tcBorders>
              <w:left w:val="nil"/>
            </w:tcBorders>
          </w:tcPr>
          <w:p w14:paraId="0BA047B4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EEB6A28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485448FD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480DE2F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ED8ADD5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991886B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7F2B21A5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B6C0A9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6209E7D6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DB6" w14:paraId="092F211D" w14:textId="77777777" w:rsidTr="00F24C6C">
        <w:tc>
          <w:tcPr>
            <w:tcW w:w="957" w:type="dxa"/>
          </w:tcPr>
          <w:p w14:paraId="320E62FA" w14:textId="225927A4" w:rsidR="00541DB6" w:rsidRDefault="00760BD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3.1.</w:t>
            </w:r>
          </w:p>
        </w:tc>
        <w:tc>
          <w:tcPr>
            <w:tcW w:w="2721" w:type="dxa"/>
            <w:tcBorders>
              <w:right w:val="nil"/>
            </w:tcBorders>
          </w:tcPr>
          <w:p w14:paraId="6CF7D441" w14:textId="7BAC1DEB" w:rsidR="00541DB6" w:rsidRPr="00873834" w:rsidRDefault="00760BD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1799" w:type="dxa"/>
            <w:tcBorders>
              <w:left w:val="nil"/>
            </w:tcBorders>
          </w:tcPr>
          <w:p w14:paraId="7A96ADBB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193E356" w14:textId="5537F708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1850C39" w14:textId="5F0CD588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832A01B" w14:textId="0A68A444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934F009" w14:textId="6B7280B8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EE9384A" w14:textId="22C0FFA4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742134C0" w14:textId="611C0686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8F1A558" w14:textId="73830FC2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2960FF4E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DB6" w14:paraId="73C10F97" w14:textId="77777777" w:rsidTr="00F24C6C">
        <w:tc>
          <w:tcPr>
            <w:tcW w:w="957" w:type="dxa"/>
          </w:tcPr>
          <w:p w14:paraId="1E97E7FB" w14:textId="7E853CC2" w:rsidR="00541DB6" w:rsidRDefault="00760BD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3.2.</w:t>
            </w:r>
          </w:p>
        </w:tc>
        <w:tc>
          <w:tcPr>
            <w:tcW w:w="2721" w:type="dxa"/>
            <w:tcBorders>
              <w:right w:val="nil"/>
            </w:tcBorders>
          </w:tcPr>
          <w:p w14:paraId="44AB41F4" w14:textId="08128E2E" w:rsidR="00541DB6" w:rsidRPr="00873834" w:rsidRDefault="00760BD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790E0933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A83E862" w14:textId="24DDE443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176BF03" w14:textId="0A8EFF61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38A8D89" w14:textId="2AE7D12E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564AA7E" w14:textId="1A509A3F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1ED88EE" w14:textId="46B744CD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60AACE2D" w14:textId="7FD74EB3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B48BA3" w14:textId="52C59424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105DA64A" w14:textId="74569102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41DB6" w14:paraId="6F05EE19" w14:textId="77777777" w:rsidTr="00F24C6C">
        <w:tc>
          <w:tcPr>
            <w:tcW w:w="957" w:type="dxa"/>
          </w:tcPr>
          <w:p w14:paraId="5FDE2603" w14:textId="15B511E2" w:rsidR="00541DB6" w:rsidRDefault="00760BD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3.3.</w:t>
            </w:r>
          </w:p>
        </w:tc>
        <w:tc>
          <w:tcPr>
            <w:tcW w:w="2721" w:type="dxa"/>
            <w:tcBorders>
              <w:right w:val="nil"/>
            </w:tcBorders>
          </w:tcPr>
          <w:p w14:paraId="68653A52" w14:textId="69F73158" w:rsidR="00541DB6" w:rsidRPr="00873834" w:rsidRDefault="00760BD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Ugovaranje usluga održavanja</w:t>
            </w:r>
          </w:p>
        </w:tc>
        <w:tc>
          <w:tcPr>
            <w:tcW w:w="1799" w:type="dxa"/>
            <w:tcBorders>
              <w:left w:val="nil"/>
            </w:tcBorders>
          </w:tcPr>
          <w:p w14:paraId="0E7B57F3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CE9B7EE" w14:textId="0432429B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D41F736" w14:textId="0D639CD9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6B58C9E" w14:textId="4184F731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DE02D23" w14:textId="250BDBC8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C308A35" w14:textId="52FB5E59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0D32DBB7" w14:textId="35627D2F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323A164" w14:textId="69CCC627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8F37616" w14:textId="6FDAB67C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41DB6" w14:paraId="6770BD23" w14:textId="77777777" w:rsidTr="00F24C6C">
        <w:tc>
          <w:tcPr>
            <w:tcW w:w="957" w:type="dxa"/>
          </w:tcPr>
          <w:p w14:paraId="3D75BCFC" w14:textId="07BE607B" w:rsidR="00541DB6" w:rsidRDefault="00760BD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3.4.</w:t>
            </w:r>
          </w:p>
        </w:tc>
        <w:tc>
          <w:tcPr>
            <w:tcW w:w="2721" w:type="dxa"/>
            <w:tcBorders>
              <w:right w:val="nil"/>
            </w:tcBorders>
          </w:tcPr>
          <w:p w14:paraId="68DFF705" w14:textId="6D088E80" w:rsidR="00541DB6" w:rsidRPr="00873834" w:rsidRDefault="00760BD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oslovi u održavanju (nalozi, izvješća, obračuni, reklamacije i sl.)</w:t>
            </w:r>
          </w:p>
        </w:tc>
        <w:tc>
          <w:tcPr>
            <w:tcW w:w="1799" w:type="dxa"/>
            <w:tcBorders>
              <w:left w:val="nil"/>
            </w:tcBorders>
          </w:tcPr>
          <w:p w14:paraId="73147519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2DD2AB4" w14:textId="4D7131C4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9BC2784" w14:textId="00D1144E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244AAA0" w14:textId="7004A509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F529465" w14:textId="7D3C4D04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E13991E" w14:textId="105F5C3E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00E5F71C" w14:textId="6DD31554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1458D2B" w14:textId="7609B78A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445739A" w14:textId="3497979A" w:rsidR="00541DB6" w:rsidRDefault="00760BD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41DB6" w14:paraId="476B69D9" w14:textId="77777777" w:rsidTr="00F24C6C">
        <w:tc>
          <w:tcPr>
            <w:tcW w:w="957" w:type="dxa"/>
          </w:tcPr>
          <w:p w14:paraId="747E7CED" w14:textId="3CCAB599" w:rsidR="00541DB6" w:rsidRDefault="005C7AD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4.</w:t>
            </w:r>
          </w:p>
        </w:tc>
        <w:tc>
          <w:tcPr>
            <w:tcW w:w="2721" w:type="dxa"/>
            <w:tcBorders>
              <w:right w:val="nil"/>
            </w:tcBorders>
          </w:tcPr>
          <w:p w14:paraId="338B8ECD" w14:textId="6365AFB6" w:rsidR="00541DB6" w:rsidRPr="00A53170" w:rsidRDefault="005C7ADF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3170">
              <w:rPr>
                <w:rFonts w:cstheme="minorHAnsi"/>
                <w:b/>
                <w:sz w:val="20"/>
                <w:szCs w:val="20"/>
              </w:rPr>
              <w:t>Zaštita</w:t>
            </w:r>
          </w:p>
        </w:tc>
        <w:tc>
          <w:tcPr>
            <w:tcW w:w="1799" w:type="dxa"/>
            <w:tcBorders>
              <w:left w:val="nil"/>
            </w:tcBorders>
          </w:tcPr>
          <w:p w14:paraId="0BF22E4F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4E74C63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186A5AF1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32F9562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382B588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87AEF96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3F46046A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2435D0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14316E91" w14:textId="77777777" w:rsidR="00541DB6" w:rsidRDefault="00541DB6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DB6" w14:paraId="372E7DFD" w14:textId="77777777" w:rsidTr="00F24C6C">
        <w:tc>
          <w:tcPr>
            <w:tcW w:w="957" w:type="dxa"/>
          </w:tcPr>
          <w:p w14:paraId="01EAC2AC" w14:textId="5EE9DE82" w:rsidR="00541DB6" w:rsidRDefault="005C7AD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4.1.</w:t>
            </w:r>
          </w:p>
        </w:tc>
        <w:tc>
          <w:tcPr>
            <w:tcW w:w="2721" w:type="dxa"/>
            <w:tcBorders>
              <w:right w:val="nil"/>
            </w:tcBorders>
          </w:tcPr>
          <w:p w14:paraId="263AFEC0" w14:textId="673B2334" w:rsidR="00541DB6" w:rsidRPr="00873834" w:rsidRDefault="005C7AD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1799" w:type="dxa"/>
            <w:tcBorders>
              <w:left w:val="nil"/>
            </w:tcBorders>
          </w:tcPr>
          <w:p w14:paraId="404BE36B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A605E48" w14:textId="59FA506B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E0DC4E7" w14:textId="72EBF1E2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147961B" w14:textId="60AB6336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2564887" w14:textId="2A09EF0D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32917CB" w14:textId="48B9D81E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1A829BCB" w14:textId="5A2496CB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F9F8B72" w14:textId="6D2FBCE1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6B55FF1" w14:textId="5B6E061D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41DB6" w14:paraId="71C22050" w14:textId="77777777" w:rsidTr="00F24C6C">
        <w:tc>
          <w:tcPr>
            <w:tcW w:w="957" w:type="dxa"/>
          </w:tcPr>
          <w:p w14:paraId="07C8214E" w14:textId="1BCAC6C7" w:rsidR="00541DB6" w:rsidRDefault="005C7AD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4.2.</w:t>
            </w:r>
          </w:p>
        </w:tc>
        <w:tc>
          <w:tcPr>
            <w:tcW w:w="2721" w:type="dxa"/>
            <w:tcBorders>
              <w:right w:val="nil"/>
            </w:tcBorders>
          </w:tcPr>
          <w:p w14:paraId="23B274E5" w14:textId="4D3FFE56" w:rsidR="00541DB6" w:rsidRPr="00873834" w:rsidRDefault="005C7AD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103B3A94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B42FAE2" w14:textId="2FEB0F65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39F9601" w14:textId="67BA553A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C4A7F66" w14:textId="72649378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106607E" w14:textId="177A5709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CB0A619" w14:textId="601B1BBB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1FE1159B" w14:textId="0B03AF87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9068CFD" w14:textId="5F4055F1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2B5B89CC" w14:textId="1E5EEB5E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41DB6" w14:paraId="1DB796AB" w14:textId="77777777" w:rsidTr="00F24C6C">
        <w:tc>
          <w:tcPr>
            <w:tcW w:w="957" w:type="dxa"/>
          </w:tcPr>
          <w:p w14:paraId="3BAA82D6" w14:textId="3E2AAC91" w:rsidR="00541DB6" w:rsidRDefault="005C7AD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4.3.</w:t>
            </w:r>
          </w:p>
        </w:tc>
        <w:tc>
          <w:tcPr>
            <w:tcW w:w="2721" w:type="dxa"/>
            <w:tcBorders>
              <w:right w:val="nil"/>
            </w:tcBorders>
          </w:tcPr>
          <w:p w14:paraId="176A2A87" w14:textId="329EB1B1" w:rsidR="00541DB6" w:rsidRPr="00873834" w:rsidRDefault="005C7AD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Dokumentacija o sustavima i posebnim mjerama protupožarne zaštite (zaduženja i upute, vježbe, suradnja s nadležnim tijelima i stručnim osobama i sl.)</w:t>
            </w:r>
          </w:p>
        </w:tc>
        <w:tc>
          <w:tcPr>
            <w:tcW w:w="1799" w:type="dxa"/>
            <w:tcBorders>
              <w:left w:val="nil"/>
            </w:tcBorders>
          </w:tcPr>
          <w:p w14:paraId="5EEE4E44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73D5CA5" w14:textId="4439EE88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8180CE6" w14:textId="7D80A028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DB376D9" w14:textId="4A8D2D0B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8E32B84" w14:textId="2505EB6B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E0921C6" w14:textId="6F253B57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0F6172F6" w14:textId="02625FC9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8840C87" w14:textId="1CDC7522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CE1639E" w14:textId="50866388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41DB6" w14:paraId="351DD7F7" w14:textId="77777777" w:rsidTr="00F24C6C">
        <w:tc>
          <w:tcPr>
            <w:tcW w:w="957" w:type="dxa"/>
          </w:tcPr>
          <w:p w14:paraId="7E6EF1E5" w14:textId="219492E7" w:rsidR="00541DB6" w:rsidRDefault="005C7AD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4.4.</w:t>
            </w:r>
          </w:p>
        </w:tc>
        <w:tc>
          <w:tcPr>
            <w:tcW w:w="2721" w:type="dxa"/>
            <w:tcBorders>
              <w:right w:val="nil"/>
            </w:tcBorders>
          </w:tcPr>
          <w:p w14:paraId="0142C9A5" w14:textId="35AC0F5F" w:rsidR="00541DB6" w:rsidRPr="00873834" w:rsidRDefault="005C7AD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rotuprovalna zaštita i osiguranje objekata</w:t>
            </w:r>
          </w:p>
        </w:tc>
        <w:tc>
          <w:tcPr>
            <w:tcW w:w="1799" w:type="dxa"/>
            <w:tcBorders>
              <w:left w:val="nil"/>
            </w:tcBorders>
          </w:tcPr>
          <w:p w14:paraId="7A3E5E55" w14:textId="77777777" w:rsidR="00541DB6" w:rsidRPr="00F0085A" w:rsidRDefault="00541DB6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5B5E734" w14:textId="3D025450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E7392B9" w14:textId="1D695669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2D0C56E" w14:textId="6D24A959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E330179" w14:textId="3281A5CE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5CC6A1C" w14:textId="32C2AE06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0E0F5E0F" w14:textId="719ADC04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E982D87" w14:textId="0CC44476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2F178A35" w14:textId="6083124C" w:rsidR="00541DB6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C7ADF" w14:paraId="2CF24720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5317E236" w14:textId="2B9852FC" w:rsidR="005C7ADF" w:rsidRDefault="005C7AD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564E0FCD" w14:textId="376402E0" w:rsidR="005C7ADF" w:rsidRPr="005C7ADF" w:rsidRDefault="005C7ADF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rastruktura i opre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0BC111AE" w14:textId="77777777" w:rsidR="005C7ADF" w:rsidRPr="00F0085A" w:rsidRDefault="005C7AD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08CFEA66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B6008A6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1E38879F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9B7A4E4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153DBFA2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7CED669D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A86A127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59E1226B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ADF" w14:paraId="1F1BFDE6" w14:textId="77777777" w:rsidTr="00F24C6C">
        <w:tc>
          <w:tcPr>
            <w:tcW w:w="957" w:type="dxa"/>
          </w:tcPr>
          <w:p w14:paraId="20701B27" w14:textId="4701B45C" w:rsidR="005C7ADF" w:rsidRDefault="005C7AD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721" w:type="dxa"/>
            <w:tcBorders>
              <w:right w:val="nil"/>
            </w:tcBorders>
          </w:tcPr>
          <w:p w14:paraId="07CE77B8" w14:textId="6FF40B70" w:rsidR="005C7ADF" w:rsidRPr="005C7ADF" w:rsidRDefault="005C7ADF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ćenito</w:t>
            </w:r>
          </w:p>
        </w:tc>
        <w:tc>
          <w:tcPr>
            <w:tcW w:w="1799" w:type="dxa"/>
            <w:tcBorders>
              <w:left w:val="nil"/>
            </w:tcBorders>
          </w:tcPr>
          <w:p w14:paraId="16D38B70" w14:textId="77777777" w:rsidR="005C7ADF" w:rsidRPr="00F0085A" w:rsidRDefault="005C7AD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C990700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25AE7780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12B1D94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E1A7375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37CC2E4A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2F189E1B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7647C0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7AAB77B3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ADF" w14:paraId="53B186FC" w14:textId="77777777" w:rsidTr="00F24C6C">
        <w:trPr>
          <w:trHeight w:val="203"/>
        </w:trPr>
        <w:tc>
          <w:tcPr>
            <w:tcW w:w="957" w:type="dxa"/>
          </w:tcPr>
          <w:p w14:paraId="44C2CB72" w14:textId="4CB91269" w:rsidR="005C7ADF" w:rsidRDefault="005C7AD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1.1.</w:t>
            </w:r>
          </w:p>
        </w:tc>
        <w:tc>
          <w:tcPr>
            <w:tcW w:w="2721" w:type="dxa"/>
            <w:tcBorders>
              <w:right w:val="nil"/>
            </w:tcBorders>
          </w:tcPr>
          <w:p w14:paraId="0003AF75" w14:textId="35860EF0" w:rsidR="005C7ADF" w:rsidRPr="00873834" w:rsidRDefault="005C7AD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1799" w:type="dxa"/>
            <w:tcBorders>
              <w:left w:val="nil"/>
            </w:tcBorders>
          </w:tcPr>
          <w:p w14:paraId="286EC338" w14:textId="77777777" w:rsidR="005C7ADF" w:rsidRPr="00F0085A" w:rsidRDefault="005C7AD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C43F929" w14:textId="59A55F06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6BA7BF1" w14:textId="383B5E71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B3186D9" w14:textId="58A2F92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60EF273" w14:textId="7F3D40C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677E16D" w14:textId="6BEB1CE8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400FB630" w14:textId="35C0F1FC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5CD33FE" w14:textId="5F9A40EA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C5067F9" w14:textId="3BB93F74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C7ADF" w14:paraId="04E22C4F" w14:textId="77777777" w:rsidTr="00F24C6C">
        <w:tc>
          <w:tcPr>
            <w:tcW w:w="957" w:type="dxa"/>
          </w:tcPr>
          <w:p w14:paraId="6ACDF841" w14:textId="7B4AB092" w:rsidR="005C7ADF" w:rsidRDefault="005C7AD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1.2.</w:t>
            </w:r>
          </w:p>
        </w:tc>
        <w:tc>
          <w:tcPr>
            <w:tcW w:w="2721" w:type="dxa"/>
            <w:tcBorders>
              <w:right w:val="nil"/>
            </w:tcBorders>
          </w:tcPr>
          <w:p w14:paraId="7AB9CF5E" w14:textId="1AEA9A85" w:rsidR="005C7ADF" w:rsidRPr="00873834" w:rsidRDefault="005C7AD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45554FCB" w14:textId="77777777" w:rsidR="005C7ADF" w:rsidRPr="00F0085A" w:rsidRDefault="005C7AD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4E30851" w14:textId="19642630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4C30901" w14:textId="3219C19A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93D55B1" w14:textId="2124F356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10D111D" w14:textId="2197DB2C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D5646A6" w14:textId="4FA3A9F6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1E1223A" w14:textId="54BC2E1D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EACF55" w14:textId="36CD0D7C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5F20B590" w14:textId="340CAC10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C7ADF" w14:paraId="2E5B71E3" w14:textId="77777777" w:rsidTr="00F24C6C">
        <w:tc>
          <w:tcPr>
            <w:tcW w:w="957" w:type="dxa"/>
          </w:tcPr>
          <w:p w14:paraId="11680D9D" w14:textId="0AAABA17" w:rsidR="005C7ADF" w:rsidRDefault="005C7AD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1.3.</w:t>
            </w:r>
          </w:p>
        </w:tc>
        <w:tc>
          <w:tcPr>
            <w:tcW w:w="2721" w:type="dxa"/>
            <w:tcBorders>
              <w:right w:val="nil"/>
            </w:tcBorders>
          </w:tcPr>
          <w:p w14:paraId="5FDF0531" w14:textId="4B5F16F4" w:rsidR="005C7ADF" w:rsidRPr="00873834" w:rsidRDefault="005C7AD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Raspodjela i zaduženja</w:t>
            </w:r>
          </w:p>
        </w:tc>
        <w:tc>
          <w:tcPr>
            <w:tcW w:w="1799" w:type="dxa"/>
            <w:tcBorders>
              <w:left w:val="nil"/>
            </w:tcBorders>
          </w:tcPr>
          <w:p w14:paraId="09D71BBF" w14:textId="77777777" w:rsidR="005C7ADF" w:rsidRPr="00F0085A" w:rsidRDefault="005C7AD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C5013EE" w14:textId="3BDC68C4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7194503" w14:textId="11AC0DA2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F795CBB" w14:textId="1093BEF2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DE74733" w14:textId="0F10FB25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CA3647E" w14:textId="7E5856E2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7352FE00" w14:textId="4A99EBAB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1E74A19" w14:textId="72D98228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11283EA" w14:textId="1D633E81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C7ADF" w14:paraId="110E155D" w14:textId="77777777" w:rsidTr="00F24C6C">
        <w:tc>
          <w:tcPr>
            <w:tcW w:w="957" w:type="dxa"/>
          </w:tcPr>
          <w:p w14:paraId="07838B62" w14:textId="652D3580" w:rsidR="005C7ADF" w:rsidRDefault="005C7AD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1.4.</w:t>
            </w:r>
          </w:p>
        </w:tc>
        <w:tc>
          <w:tcPr>
            <w:tcW w:w="2721" w:type="dxa"/>
            <w:tcBorders>
              <w:right w:val="nil"/>
            </w:tcBorders>
          </w:tcPr>
          <w:p w14:paraId="5C86DB1C" w14:textId="013C1A0D" w:rsidR="005C7ADF" w:rsidRPr="00873834" w:rsidRDefault="00A53170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entura (i</w:t>
            </w:r>
            <w:r w:rsidR="005C7ADF" w:rsidRPr="00873834">
              <w:rPr>
                <w:rFonts w:cstheme="minorHAnsi"/>
                <w:sz w:val="20"/>
                <w:szCs w:val="20"/>
              </w:rPr>
              <w:t>nventurne liste, dokumentacija o pripremi i provedbi inventure)</w:t>
            </w:r>
          </w:p>
        </w:tc>
        <w:tc>
          <w:tcPr>
            <w:tcW w:w="1799" w:type="dxa"/>
            <w:tcBorders>
              <w:left w:val="nil"/>
            </w:tcBorders>
          </w:tcPr>
          <w:p w14:paraId="3C9096F7" w14:textId="77777777" w:rsidR="005C7ADF" w:rsidRPr="00F0085A" w:rsidRDefault="005C7AD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1FC5AC0" w14:textId="026BAADA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9322323" w14:textId="77861E7F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37AAFB6" w14:textId="6F4CDBE8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4B3A33A" w14:textId="729D481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A898DD5" w14:textId="16E3A174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395" w:type="dxa"/>
          </w:tcPr>
          <w:p w14:paraId="0A131334" w14:textId="35B5A5CD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8D457E2" w14:textId="1524994D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253C301A" w14:textId="3819DD64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C7ADF" w14:paraId="61B7527E" w14:textId="77777777" w:rsidTr="00F24C6C">
        <w:tc>
          <w:tcPr>
            <w:tcW w:w="957" w:type="dxa"/>
          </w:tcPr>
          <w:p w14:paraId="19384787" w14:textId="33F3F951" w:rsidR="005C7ADF" w:rsidRDefault="005C7AD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1.5.</w:t>
            </w:r>
          </w:p>
        </w:tc>
        <w:tc>
          <w:tcPr>
            <w:tcW w:w="2721" w:type="dxa"/>
            <w:tcBorders>
              <w:right w:val="nil"/>
            </w:tcBorders>
          </w:tcPr>
          <w:p w14:paraId="1F1CB733" w14:textId="0267FC72" w:rsidR="005C7ADF" w:rsidRPr="00873834" w:rsidRDefault="005C7AD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Rashod i otpis opreme</w:t>
            </w:r>
          </w:p>
        </w:tc>
        <w:tc>
          <w:tcPr>
            <w:tcW w:w="1799" w:type="dxa"/>
            <w:tcBorders>
              <w:left w:val="nil"/>
            </w:tcBorders>
          </w:tcPr>
          <w:p w14:paraId="2BACD900" w14:textId="77777777" w:rsidR="005C7ADF" w:rsidRPr="00F0085A" w:rsidRDefault="005C7AD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10D94B1" w14:textId="384AC9AC" w:rsidR="005C7ADF" w:rsidRDefault="00A05D7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10E0CEA" w14:textId="2827A879" w:rsidR="005C7ADF" w:rsidRDefault="00A05D7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31232D8" w14:textId="1476ED65" w:rsidR="005C7ADF" w:rsidRDefault="00A05D7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C354708" w14:textId="317E0173" w:rsidR="005C7ADF" w:rsidRDefault="00A05D7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2F2F173" w14:textId="4A0A76BD" w:rsidR="005C7ADF" w:rsidRDefault="00A05D7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3D257FB3" w14:textId="0E7A01F6" w:rsidR="005C7ADF" w:rsidRDefault="00A05D7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2A0D556" w14:textId="0FF0077C" w:rsidR="005C7ADF" w:rsidRDefault="00A05D7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F2536E2" w14:textId="065BCE0F" w:rsidR="005C7ADF" w:rsidRDefault="00A05D79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C7ADF" w14:paraId="11DEA68F" w14:textId="77777777" w:rsidTr="00F24C6C">
        <w:tc>
          <w:tcPr>
            <w:tcW w:w="957" w:type="dxa"/>
          </w:tcPr>
          <w:p w14:paraId="2F3D38C1" w14:textId="617CAB33" w:rsidR="005C7ADF" w:rsidRDefault="00892EA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</w:t>
            </w:r>
            <w:r w:rsidR="005C7ADF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21" w:type="dxa"/>
            <w:tcBorders>
              <w:right w:val="nil"/>
            </w:tcBorders>
          </w:tcPr>
          <w:p w14:paraId="5AB71F73" w14:textId="0704346E" w:rsidR="005C7ADF" w:rsidRPr="00A53170" w:rsidRDefault="00892EAA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3170">
              <w:rPr>
                <w:rFonts w:cstheme="minorHAnsi"/>
                <w:b/>
                <w:sz w:val="20"/>
                <w:szCs w:val="20"/>
              </w:rPr>
              <w:t>Oprema</w:t>
            </w:r>
          </w:p>
        </w:tc>
        <w:tc>
          <w:tcPr>
            <w:tcW w:w="1799" w:type="dxa"/>
            <w:tcBorders>
              <w:left w:val="nil"/>
            </w:tcBorders>
          </w:tcPr>
          <w:p w14:paraId="3E3E68BA" w14:textId="77777777" w:rsidR="005C7ADF" w:rsidRPr="00F0085A" w:rsidRDefault="005C7AD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B447B43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0D39B56D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9F1C247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AB71A06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6D6E384F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387330A0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1D42C4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1B972E79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7ADF" w14:paraId="6C23D901" w14:textId="77777777" w:rsidTr="00F24C6C">
        <w:tc>
          <w:tcPr>
            <w:tcW w:w="957" w:type="dxa"/>
          </w:tcPr>
          <w:p w14:paraId="4DA971FD" w14:textId="18884F73" w:rsidR="005C7ADF" w:rsidRDefault="00892EA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2.1.</w:t>
            </w:r>
          </w:p>
        </w:tc>
        <w:tc>
          <w:tcPr>
            <w:tcW w:w="2721" w:type="dxa"/>
            <w:tcBorders>
              <w:right w:val="nil"/>
            </w:tcBorders>
          </w:tcPr>
          <w:p w14:paraId="7886D8BA" w14:textId="106CFBD1" w:rsidR="005C7ADF" w:rsidRPr="00873834" w:rsidRDefault="00892EA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1799" w:type="dxa"/>
            <w:tcBorders>
              <w:left w:val="nil"/>
            </w:tcBorders>
          </w:tcPr>
          <w:p w14:paraId="6835499C" w14:textId="77777777" w:rsidR="005C7ADF" w:rsidRPr="00F0085A" w:rsidRDefault="005C7AD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F55D131" w14:textId="4B9AFF19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A4737BD" w14:textId="1439419E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9323FEE" w14:textId="73971493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7CB4116" w14:textId="05FD44DD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B8CC89B" w14:textId="604796B1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32F88D18" w14:textId="356CFE49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449A0B2" w14:textId="6B25DFA9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7A69160" w14:textId="270241C5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C7ADF" w14:paraId="627A9D36" w14:textId="77777777" w:rsidTr="00F24C6C">
        <w:tc>
          <w:tcPr>
            <w:tcW w:w="957" w:type="dxa"/>
          </w:tcPr>
          <w:p w14:paraId="19C2E52C" w14:textId="55F08188" w:rsidR="005C7ADF" w:rsidRDefault="00892EA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2.2</w:t>
            </w:r>
          </w:p>
        </w:tc>
        <w:tc>
          <w:tcPr>
            <w:tcW w:w="2721" w:type="dxa"/>
            <w:tcBorders>
              <w:right w:val="nil"/>
            </w:tcBorders>
          </w:tcPr>
          <w:p w14:paraId="64DE7A5C" w14:textId="2EB12FC6" w:rsidR="005C7ADF" w:rsidRPr="00873834" w:rsidRDefault="00892EA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46091029" w14:textId="77777777" w:rsidR="005C7ADF" w:rsidRPr="00F0085A" w:rsidRDefault="005C7AD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4BDCE95" w14:textId="094C6246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0AB143A" w14:textId="5262C61C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E33D6B4" w14:textId="3257003B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5C084DE" w14:textId="4EB0AC07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5B60B73" w14:textId="281AFD7A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3E1E33D" w14:textId="2E7AF7E7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BD7784B" w14:textId="507FDF78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142ECCFC" w14:textId="21E6A972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C7ADF" w14:paraId="735CF2D2" w14:textId="77777777" w:rsidTr="00F24C6C">
        <w:tc>
          <w:tcPr>
            <w:tcW w:w="957" w:type="dxa"/>
          </w:tcPr>
          <w:p w14:paraId="6F70DA1D" w14:textId="23CA9AF7" w:rsidR="005C7ADF" w:rsidRDefault="00892EA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2.3.</w:t>
            </w:r>
          </w:p>
        </w:tc>
        <w:tc>
          <w:tcPr>
            <w:tcW w:w="2721" w:type="dxa"/>
            <w:tcBorders>
              <w:right w:val="nil"/>
            </w:tcBorders>
          </w:tcPr>
          <w:p w14:paraId="576C815F" w14:textId="14D684DF" w:rsidR="005C7ADF" w:rsidRPr="00873834" w:rsidRDefault="00892EA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Telekomunikacijska oprema (tehnička dokumentacija, ugovori, radni listovi, popravci i servis)</w:t>
            </w:r>
          </w:p>
        </w:tc>
        <w:tc>
          <w:tcPr>
            <w:tcW w:w="1799" w:type="dxa"/>
            <w:tcBorders>
              <w:left w:val="nil"/>
            </w:tcBorders>
          </w:tcPr>
          <w:p w14:paraId="78ABF6A5" w14:textId="77777777" w:rsidR="005C7ADF" w:rsidRPr="00F0085A" w:rsidRDefault="005C7AD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8220FAC" w14:textId="069BC4A1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DC043E0" w14:textId="20D302CC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3F8D518" w14:textId="5A1F0953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C13E910" w14:textId="73B59E59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2E0E182" w14:textId="1988BD70" w:rsidR="005C7ADF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0837F1C6" w14:textId="77777777" w:rsidR="005C7ADF" w:rsidRDefault="005C7AD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42FF96" w14:textId="74AD53D9" w:rsidR="005C7ADF" w:rsidRDefault="00A5317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56541957" w14:textId="3876B387" w:rsidR="005C7ADF" w:rsidRDefault="00A5317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92EAA" w14:paraId="35D990EF" w14:textId="77777777" w:rsidTr="00F24C6C">
        <w:tc>
          <w:tcPr>
            <w:tcW w:w="957" w:type="dxa"/>
          </w:tcPr>
          <w:p w14:paraId="3B38B2AF" w14:textId="031A6E12" w:rsidR="00892EAA" w:rsidRDefault="00892EA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2.4.</w:t>
            </w:r>
          </w:p>
        </w:tc>
        <w:tc>
          <w:tcPr>
            <w:tcW w:w="2721" w:type="dxa"/>
            <w:tcBorders>
              <w:right w:val="nil"/>
            </w:tcBorders>
          </w:tcPr>
          <w:p w14:paraId="092BAD88" w14:textId="5DA7831C" w:rsidR="00892EAA" w:rsidRPr="00873834" w:rsidRDefault="00892EA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Namještaj (uredski namještaj, održavanje, popravci, zamjena)</w:t>
            </w:r>
          </w:p>
        </w:tc>
        <w:tc>
          <w:tcPr>
            <w:tcW w:w="1799" w:type="dxa"/>
            <w:tcBorders>
              <w:left w:val="nil"/>
            </w:tcBorders>
          </w:tcPr>
          <w:p w14:paraId="6BACF898" w14:textId="77777777" w:rsidR="00892EAA" w:rsidRPr="00F0085A" w:rsidRDefault="00892EA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5C9D647" w14:textId="44B64AE8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B2E53C3" w14:textId="20648152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B501DE2" w14:textId="4AC1F4DD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B9729DD" w14:textId="0DDBA678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12DD70F" w14:textId="6FE90675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26A010C6" w14:textId="3E8DF773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5B049DA" w14:textId="2ED3B8E6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70E2CCD" w14:textId="0B6908BA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92EAA" w14:paraId="76EA0AB6" w14:textId="77777777" w:rsidTr="00F24C6C">
        <w:tc>
          <w:tcPr>
            <w:tcW w:w="957" w:type="dxa"/>
          </w:tcPr>
          <w:p w14:paraId="13671076" w14:textId="4047FBDB" w:rsidR="00892EAA" w:rsidRDefault="00892EA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2.5.</w:t>
            </w:r>
          </w:p>
        </w:tc>
        <w:tc>
          <w:tcPr>
            <w:tcW w:w="2721" w:type="dxa"/>
            <w:tcBorders>
              <w:right w:val="nil"/>
            </w:tcBorders>
          </w:tcPr>
          <w:p w14:paraId="73EF4D04" w14:textId="09716F0A" w:rsidR="00892EAA" w:rsidRPr="00873834" w:rsidRDefault="00892EA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rotupožarna i protuprovalna oprema (tehničke specifikacije opreme, upute za korištenje i održavanje, atesti)</w:t>
            </w:r>
          </w:p>
        </w:tc>
        <w:tc>
          <w:tcPr>
            <w:tcW w:w="1799" w:type="dxa"/>
            <w:tcBorders>
              <w:left w:val="nil"/>
            </w:tcBorders>
          </w:tcPr>
          <w:p w14:paraId="3E6A7D9A" w14:textId="77777777" w:rsidR="00892EAA" w:rsidRPr="00F0085A" w:rsidRDefault="00892EA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6614D32" w14:textId="7A6445D8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DDB3F3F" w14:textId="73D85A2A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F1623AF" w14:textId="4E07F046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F63DB93" w14:textId="21998061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4EB5890" w14:textId="484ABA47" w:rsidR="00892EAA" w:rsidRDefault="00892EAA" w:rsidP="00892E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63B1750F" w14:textId="16ECAD28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9E4BE1B" w14:textId="1715F933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75DDCBD" w14:textId="4105CF40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92EAA" w14:paraId="68364102" w14:textId="77777777" w:rsidTr="00F24C6C">
        <w:tc>
          <w:tcPr>
            <w:tcW w:w="957" w:type="dxa"/>
          </w:tcPr>
          <w:p w14:paraId="3DCB9920" w14:textId="451913A0" w:rsidR="00892EAA" w:rsidRDefault="00892EA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2.6.</w:t>
            </w:r>
          </w:p>
        </w:tc>
        <w:tc>
          <w:tcPr>
            <w:tcW w:w="2721" w:type="dxa"/>
            <w:tcBorders>
              <w:right w:val="nil"/>
            </w:tcBorders>
          </w:tcPr>
          <w:p w14:paraId="46BE3DC3" w14:textId="0B9101F6" w:rsidR="00892EAA" w:rsidRPr="00873834" w:rsidRDefault="00892EA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Računalna oprema (tehničke specifikacije, jamstveni listovi, popravci, ugovori s ponuđačem)</w:t>
            </w:r>
          </w:p>
        </w:tc>
        <w:tc>
          <w:tcPr>
            <w:tcW w:w="1799" w:type="dxa"/>
            <w:tcBorders>
              <w:left w:val="nil"/>
            </w:tcBorders>
          </w:tcPr>
          <w:p w14:paraId="0B543337" w14:textId="77777777" w:rsidR="00892EAA" w:rsidRPr="00F0085A" w:rsidRDefault="00892EA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83D827F" w14:textId="0A376AB5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AC420D9" w14:textId="0B055096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12CEF16" w14:textId="65F1521F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3DCF90E" w14:textId="5C3EBC3E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F4B74A9" w14:textId="75D90A3C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0CC76ADD" w14:textId="6DC87528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95B5050" w14:textId="648A150C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1F24F777" w14:textId="2056530A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92EAA" w14:paraId="558BF043" w14:textId="77777777" w:rsidTr="00F24C6C">
        <w:tc>
          <w:tcPr>
            <w:tcW w:w="957" w:type="dxa"/>
          </w:tcPr>
          <w:p w14:paraId="780D2481" w14:textId="55F013B5" w:rsidR="00892EAA" w:rsidRDefault="00892EA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2.7.</w:t>
            </w:r>
          </w:p>
        </w:tc>
        <w:tc>
          <w:tcPr>
            <w:tcW w:w="2721" w:type="dxa"/>
            <w:tcBorders>
              <w:right w:val="nil"/>
            </w:tcBorders>
          </w:tcPr>
          <w:p w14:paraId="2B3E635F" w14:textId="3E4E71B5" w:rsidR="00892EAA" w:rsidRPr="00873834" w:rsidRDefault="00892EA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Oprema za grijanje  (tehnička dokumentacija, jamstveni listovi)</w:t>
            </w:r>
          </w:p>
        </w:tc>
        <w:tc>
          <w:tcPr>
            <w:tcW w:w="1799" w:type="dxa"/>
            <w:tcBorders>
              <w:left w:val="nil"/>
            </w:tcBorders>
          </w:tcPr>
          <w:p w14:paraId="13770CC1" w14:textId="77777777" w:rsidR="00892EAA" w:rsidRPr="00F0085A" w:rsidRDefault="00892EA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9310867" w14:textId="19A575A5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91C2B6A" w14:textId="1C8EE0A3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8BA4CBC" w14:textId="7B9EF7A1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E1EB038" w14:textId="304C9E83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A5B5212" w14:textId="226A94D6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1C6874F4" w14:textId="0669E481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E5B6438" w14:textId="1C64F842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3209F4C" w14:textId="6894CEFF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92EAA" w14:paraId="6F1FD54D" w14:textId="77777777" w:rsidTr="00F24C6C">
        <w:tc>
          <w:tcPr>
            <w:tcW w:w="957" w:type="dxa"/>
          </w:tcPr>
          <w:p w14:paraId="27E2B943" w14:textId="314A829B" w:rsidR="00892EAA" w:rsidRDefault="00892EA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3.</w:t>
            </w:r>
          </w:p>
        </w:tc>
        <w:tc>
          <w:tcPr>
            <w:tcW w:w="2721" w:type="dxa"/>
            <w:tcBorders>
              <w:right w:val="nil"/>
            </w:tcBorders>
          </w:tcPr>
          <w:p w14:paraId="3FEA16C8" w14:textId="3615895A" w:rsidR="00892EAA" w:rsidRPr="00892EAA" w:rsidRDefault="00892EAA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rastruktura</w:t>
            </w:r>
          </w:p>
        </w:tc>
        <w:tc>
          <w:tcPr>
            <w:tcW w:w="1799" w:type="dxa"/>
            <w:tcBorders>
              <w:left w:val="nil"/>
            </w:tcBorders>
          </w:tcPr>
          <w:p w14:paraId="1278CF86" w14:textId="77777777" w:rsidR="00892EAA" w:rsidRPr="00F0085A" w:rsidRDefault="00892EA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3FBE0B7D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78CBA302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7397372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20EAFA9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7875B8AA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573A3C88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310119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2304182A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AA" w14:paraId="3EDA2BB1" w14:textId="77777777" w:rsidTr="00F24C6C">
        <w:tc>
          <w:tcPr>
            <w:tcW w:w="957" w:type="dxa"/>
          </w:tcPr>
          <w:p w14:paraId="105DA0FA" w14:textId="072BB6A2" w:rsidR="00892EAA" w:rsidRDefault="00892EA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3.1.</w:t>
            </w:r>
          </w:p>
        </w:tc>
        <w:tc>
          <w:tcPr>
            <w:tcW w:w="2721" w:type="dxa"/>
            <w:tcBorders>
              <w:right w:val="nil"/>
            </w:tcBorders>
          </w:tcPr>
          <w:p w14:paraId="72F55ED3" w14:textId="121CAD06" w:rsidR="00892EAA" w:rsidRPr="00873834" w:rsidRDefault="00892EA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1799" w:type="dxa"/>
            <w:tcBorders>
              <w:left w:val="nil"/>
            </w:tcBorders>
          </w:tcPr>
          <w:p w14:paraId="4A43B3D8" w14:textId="77777777" w:rsidR="00892EAA" w:rsidRPr="00F0085A" w:rsidRDefault="00892EA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2575497" w14:textId="7107125B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B54E6A5" w14:textId="375814D6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3210DD9" w14:textId="49241F3F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61D29BB" w14:textId="09CF94FF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7D6B3FE" w14:textId="7B93BDB2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22C3CE93" w14:textId="6DE1454E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D892D3" w14:textId="0CC2C79C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2B85960D" w14:textId="277062AC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92EAA" w14:paraId="09B18D22" w14:textId="77777777" w:rsidTr="00F24C6C">
        <w:tc>
          <w:tcPr>
            <w:tcW w:w="957" w:type="dxa"/>
          </w:tcPr>
          <w:p w14:paraId="17179EB7" w14:textId="581EFC2C" w:rsidR="00892EAA" w:rsidRDefault="00892EA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3.2.</w:t>
            </w:r>
          </w:p>
        </w:tc>
        <w:tc>
          <w:tcPr>
            <w:tcW w:w="2721" w:type="dxa"/>
            <w:tcBorders>
              <w:right w:val="nil"/>
            </w:tcBorders>
          </w:tcPr>
          <w:p w14:paraId="0030801E" w14:textId="4712F753" w:rsidR="00892EAA" w:rsidRPr="00873834" w:rsidRDefault="00892EA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5FAFA3C3" w14:textId="77777777" w:rsidR="00892EAA" w:rsidRPr="00F0085A" w:rsidRDefault="00892EA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02A57C4" w14:textId="3D95C092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375DFF5" w14:textId="350980E0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C1D8740" w14:textId="48A1D110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3DAACDF" w14:textId="02DE3BCB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7269BFC" w14:textId="5173E201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2F3AFC7F" w14:textId="65B218DA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4F567D6" w14:textId="6E29C5B9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559D2C19" w14:textId="0ECE4CC1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92EAA" w14:paraId="52327DB8" w14:textId="77777777" w:rsidTr="00F24C6C">
        <w:tc>
          <w:tcPr>
            <w:tcW w:w="957" w:type="dxa"/>
          </w:tcPr>
          <w:p w14:paraId="2ECB9E73" w14:textId="18552F6C" w:rsidR="00892EAA" w:rsidRDefault="00892EA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3.3</w:t>
            </w:r>
          </w:p>
        </w:tc>
        <w:tc>
          <w:tcPr>
            <w:tcW w:w="2721" w:type="dxa"/>
            <w:tcBorders>
              <w:right w:val="nil"/>
            </w:tcBorders>
          </w:tcPr>
          <w:p w14:paraId="548A7C97" w14:textId="79C00696" w:rsidR="00892EAA" w:rsidRPr="00873834" w:rsidRDefault="00892EA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Grijanje (potrošnja, obračuni, priključenja),</w:t>
            </w:r>
            <w:r w:rsidR="00A53170">
              <w:rPr>
                <w:rFonts w:cstheme="minorHAnsi"/>
                <w:sz w:val="20"/>
                <w:szCs w:val="20"/>
              </w:rPr>
              <w:t xml:space="preserve"> </w:t>
            </w:r>
            <w:r w:rsidRPr="00873834">
              <w:rPr>
                <w:rFonts w:cstheme="minorHAnsi"/>
                <w:sz w:val="20"/>
                <w:szCs w:val="20"/>
              </w:rPr>
              <w:t xml:space="preserve">zbrinjavanje otpada, električna energija, opskrba vodom,  odvodnja i </w:t>
            </w:r>
            <w:r w:rsidRPr="00873834">
              <w:rPr>
                <w:rFonts w:cstheme="minorHAnsi"/>
                <w:sz w:val="20"/>
                <w:szCs w:val="20"/>
              </w:rPr>
              <w:lastRenderedPageBreak/>
              <w:t>kanalizacija i ostale komunalne usluge</w:t>
            </w:r>
          </w:p>
        </w:tc>
        <w:tc>
          <w:tcPr>
            <w:tcW w:w="1799" w:type="dxa"/>
            <w:tcBorders>
              <w:left w:val="nil"/>
            </w:tcBorders>
          </w:tcPr>
          <w:p w14:paraId="5FDA8C63" w14:textId="77777777" w:rsidR="00892EAA" w:rsidRPr="00F0085A" w:rsidRDefault="00892EA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E48A281" w14:textId="51E5AF22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38F2853" w14:textId="737C8E67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60ABC7D" w14:textId="0C700A92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4EDD410" w14:textId="41522DF9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2ED3CAF" w14:textId="08BA865F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723DDB5D" w14:textId="76C1A6FA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A157E2A" w14:textId="300EAE33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595E301" w14:textId="3E3DAA84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92EAA" w14:paraId="3101272D" w14:textId="77777777" w:rsidTr="00F24C6C">
        <w:tc>
          <w:tcPr>
            <w:tcW w:w="957" w:type="dxa"/>
          </w:tcPr>
          <w:p w14:paraId="140B3076" w14:textId="4D660758" w:rsidR="00892EAA" w:rsidRDefault="00892EA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.2.3.4.</w:t>
            </w:r>
          </w:p>
        </w:tc>
        <w:tc>
          <w:tcPr>
            <w:tcW w:w="2721" w:type="dxa"/>
            <w:tcBorders>
              <w:right w:val="nil"/>
            </w:tcBorders>
          </w:tcPr>
          <w:p w14:paraId="0C4EE2AE" w14:textId="1607E9A2" w:rsidR="00892EAA" w:rsidRPr="00873834" w:rsidRDefault="003D472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Žalbe i sporovi vezani uz komunalne usluge</w:t>
            </w:r>
          </w:p>
        </w:tc>
        <w:tc>
          <w:tcPr>
            <w:tcW w:w="1799" w:type="dxa"/>
            <w:tcBorders>
              <w:left w:val="nil"/>
            </w:tcBorders>
          </w:tcPr>
          <w:p w14:paraId="495AEF73" w14:textId="77777777" w:rsidR="00892EAA" w:rsidRPr="00F0085A" w:rsidRDefault="00892EA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0A0D822" w14:textId="05672C19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5906385" w14:textId="62136EB5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F46D6FC" w14:textId="1E8AF55D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BB24A28" w14:textId="53F3C1EE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1D39462" w14:textId="4963BCCC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4CF041C0" w14:textId="124EC92F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8174DE6" w14:textId="1BF4E152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711440A6" w14:textId="1C74C20F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92EAA" w14:paraId="79FD1538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6AE8B96A" w14:textId="4E693A97" w:rsidR="00892EAA" w:rsidRDefault="003D472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7D1DFB62" w14:textId="20DC543A" w:rsidR="00892EAA" w:rsidRPr="00892EAA" w:rsidRDefault="00A53170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unikacijski sustav, prijevoz i dostav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0241E3C1" w14:textId="77777777" w:rsidR="00892EAA" w:rsidRPr="00F0085A" w:rsidRDefault="00892EA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34CB0E0C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6CE6BF45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B44B3E6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45B665E1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016F552A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2722D95E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EF9ABF6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4B46E647" w14:textId="77777777" w:rsidR="00892EAA" w:rsidRDefault="00892EA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AA" w14:paraId="2DFB89AE" w14:textId="77777777" w:rsidTr="00F24C6C">
        <w:tc>
          <w:tcPr>
            <w:tcW w:w="957" w:type="dxa"/>
          </w:tcPr>
          <w:p w14:paraId="026D6379" w14:textId="7DE02ECD" w:rsidR="00892EAA" w:rsidRDefault="003D472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3.1.</w:t>
            </w:r>
          </w:p>
        </w:tc>
        <w:tc>
          <w:tcPr>
            <w:tcW w:w="2721" w:type="dxa"/>
            <w:tcBorders>
              <w:right w:val="nil"/>
            </w:tcBorders>
          </w:tcPr>
          <w:p w14:paraId="398DD726" w14:textId="6C74FEEB" w:rsidR="00892EAA" w:rsidRPr="00A53170" w:rsidRDefault="003D472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1799" w:type="dxa"/>
            <w:tcBorders>
              <w:left w:val="nil"/>
            </w:tcBorders>
          </w:tcPr>
          <w:p w14:paraId="11839D82" w14:textId="77777777" w:rsidR="00892EAA" w:rsidRPr="00F0085A" w:rsidRDefault="00892EA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13E4066" w14:textId="1A31ED5A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4C39370F" w14:textId="086B675F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A022885" w14:textId="1B695A8A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FD9551A" w14:textId="33C32E5C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FA297AA" w14:textId="61D64B2C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7BA1510F" w14:textId="750EC952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6AFB9C3" w14:textId="59580639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E765DDB" w14:textId="20F399D1" w:rsidR="00892EAA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D472E" w14:paraId="76BDE48A" w14:textId="77777777" w:rsidTr="00F24C6C">
        <w:tc>
          <w:tcPr>
            <w:tcW w:w="957" w:type="dxa"/>
          </w:tcPr>
          <w:p w14:paraId="34E46B3B" w14:textId="14C763E2" w:rsidR="003D472E" w:rsidRDefault="003D472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3.2.</w:t>
            </w:r>
          </w:p>
        </w:tc>
        <w:tc>
          <w:tcPr>
            <w:tcW w:w="2721" w:type="dxa"/>
            <w:tcBorders>
              <w:right w:val="nil"/>
            </w:tcBorders>
          </w:tcPr>
          <w:p w14:paraId="39F283FC" w14:textId="5D1EB56F" w:rsidR="003D472E" w:rsidRPr="00A53170" w:rsidRDefault="003D472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1799" w:type="dxa"/>
            <w:tcBorders>
              <w:left w:val="nil"/>
            </w:tcBorders>
          </w:tcPr>
          <w:p w14:paraId="27BE3450" w14:textId="77777777" w:rsidR="003D472E" w:rsidRPr="00F0085A" w:rsidRDefault="003D472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6E9ABC4" w14:textId="79313998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D6F5BB8" w14:textId="707B876F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41E4956" w14:textId="4E079A0B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8F01128" w14:textId="14AD876B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CCEE5C0" w14:textId="40C732C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850D5C3" w14:textId="34F3D78E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025599B" w14:textId="51ADDD9A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3EB58E4" w14:textId="08D58A92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D472E" w14:paraId="68AD2110" w14:textId="77777777" w:rsidTr="00F24C6C">
        <w:tc>
          <w:tcPr>
            <w:tcW w:w="957" w:type="dxa"/>
          </w:tcPr>
          <w:p w14:paraId="29CB9528" w14:textId="09544F74" w:rsidR="003D472E" w:rsidRDefault="003D472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3.3.</w:t>
            </w:r>
          </w:p>
        </w:tc>
        <w:tc>
          <w:tcPr>
            <w:tcW w:w="2721" w:type="dxa"/>
            <w:tcBorders>
              <w:right w:val="nil"/>
            </w:tcBorders>
          </w:tcPr>
          <w:p w14:paraId="0225E5D1" w14:textId="454310EC" w:rsidR="003D472E" w:rsidRPr="00A53170" w:rsidRDefault="003D472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Pošta, telefon, telefaks (ugovori o korištenju poštanskih usluga, pretplatnički ugovori za telefonske i telefaks linije, razne evidencije), mrežne komunikacijske usluge i prijevoz i dostava</w:t>
            </w:r>
          </w:p>
        </w:tc>
        <w:tc>
          <w:tcPr>
            <w:tcW w:w="1799" w:type="dxa"/>
            <w:tcBorders>
              <w:left w:val="nil"/>
            </w:tcBorders>
          </w:tcPr>
          <w:p w14:paraId="02EE44F1" w14:textId="77777777" w:rsidR="003D472E" w:rsidRPr="00F0085A" w:rsidRDefault="003D472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9D78602" w14:textId="2CFD6F99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C3CA489" w14:textId="11AF1075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D80D542" w14:textId="0417241C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2822329" w14:textId="06D1043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58BC21A" w14:textId="1B9B74BE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2DA209A2" w14:textId="35DA70CB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C584971" w14:textId="2901A90F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220659BB" w14:textId="3FBF724D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D472E" w14:paraId="21C8F58A" w14:textId="77777777" w:rsidTr="00F24C6C">
        <w:tc>
          <w:tcPr>
            <w:tcW w:w="957" w:type="dxa"/>
            <w:shd w:val="clear" w:color="auto" w:fill="D9D9D9" w:themeFill="background1" w:themeFillShade="D9"/>
          </w:tcPr>
          <w:p w14:paraId="7C8DD59D" w14:textId="71339412" w:rsidR="003D472E" w:rsidRDefault="003D472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D9D9D9" w:themeFill="background1" w:themeFillShade="D9"/>
          </w:tcPr>
          <w:p w14:paraId="6848D20E" w14:textId="08E7D408" w:rsidR="003D472E" w:rsidRPr="003D472E" w:rsidRDefault="003D472E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NANCIJSKO POSLOVANJE I RAČUNOVODSTVO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D9D9D9" w:themeFill="background1" w:themeFillShade="D9"/>
          </w:tcPr>
          <w:p w14:paraId="4CAF6430" w14:textId="77777777" w:rsidR="003D472E" w:rsidRPr="00F0085A" w:rsidRDefault="003D472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D9D9D9" w:themeFill="background1" w:themeFillShade="D9"/>
          </w:tcPr>
          <w:p w14:paraId="7FA35E00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395A1AAA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50BDBE8E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A441C6A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4202C548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7F572C86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E541AEC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0B99AE86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472E" w14:paraId="0596EF08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52CA05D7" w14:textId="617F4369" w:rsidR="003D472E" w:rsidRDefault="003D472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2B4EEE56" w14:textId="7083E6C3" w:rsidR="003D472E" w:rsidRPr="003D472E" w:rsidRDefault="003D472E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nancijski planovi i izvješć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0E1A1BEF" w14:textId="77777777" w:rsidR="003D472E" w:rsidRPr="00F0085A" w:rsidRDefault="003D472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1AAE4644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ACA5926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FCAD45B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34180D3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52F7E95B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0BC02593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56E1FE3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4CCA3D1A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472E" w14:paraId="64D4EDF4" w14:textId="77777777" w:rsidTr="00F24C6C">
        <w:tc>
          <w:tcPr>
            <w:tcW w:w="957" w:type="dxa"/>
          </w:tcPr>
          <w:p w14:paraId="78B871EC" w14:textId="75C905AC" w:rsidR="003D472E" w:rsidRDefault="003D472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1.</w:t>
            </w:r>
          </w:p>
        </w:tc>
        <w:tc>
          <w:tcPr>
            <w:tcW w:w="2721" w:type="dxa"/>
            <w:tcBorders>
              <w:right w:val="nil"/>
            </w:tcBorders>
          </w:tcPr>
          <w:p w14:paraId="56F768EA" w14:textId="35E05361" w:rsidR="003D472E" w:rsidRPr="00A53170" w:rsidRDefault="003D472E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3170">
              <w:rPr>
                <w:rFonts w:cstheme="minorHAnsi"/>
                <w:b/>
                <w:sz w:val="20"/>
                <w:szCs w:val="20"/>
              </w:rPr>
              <w:t>Financijski planovi i bilanca</w:t>
            </w:r>
          </w:p>
        </w:tc>
        <w:tc>
          <w:tcPr>
            <w:tcW w:w="1799" w:type="dxa"/>
            <w:tcBorders>
              <w:left w:val="nil"/>
            </w:tcBorders>
          </w:tcPr>
          <w:p w14:paraId="6C80AE59" w14:textId="77777777" w:rsidR="003D472E" w:rsidRPr="00F0085A" w:rsidRDefault="003D472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FAD8844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5F515CF6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F68356A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BD5FA7F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0AF7D5EC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60D674E8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4FCEA3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76B6FB55" w14:textId="7777777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472E" w14:paraId="08F848E9" w14:textId="77777777" w:rsidTr="00F24C6C">
        <w:tc>
          <w:tcPr>
            <w:tcW w:w="957" w:type="dxa"/>
          </w:tcPr>
          <w:p w14:paraId="2CBCD365" w14:textId="1BEF5125" w:rsidR="003D472E" w:rsidRDefault="003D472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1.1.</w:t>
            </w:r>
          </w:p>
        </w:tc>
        <w:tc>
          <w:tcPr>
            <w:tcW w:w="2721" w:type="dxa"/>
            <w:tcBorders>
              <w:right w:val="nil"/>
            </w:tcBorders>
          </w:tcPr>
          <w:p w14:paraId="63068DB9" w14:textId="0A19B8EB" w:rsidR="003D472E" w:rsidRPr="00873834" w:rsidRDefault="003D472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Opća pitanja financijskog planiranja, upiti i odgovori, obavijesti</w:t>
            </w:r>
          </w:p>
        </w:tc>
        <w:tc>
          <w:tcPr>
            <w:tcW w:w="1799" w:type="dxa"/>
            <w:tcBorders>
              <w:left w:val="nil"/>
            </w:tcBorders>
          </w:tcPr>
          <w:p w14:paraId="0D77EFB7" w14:textId="77777777" w:rsidR="003D472E" w:rsidRPr="00F0085A" w:rsidRDefault="003D472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D33FC79" w14:textId="4B0A5420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E698240" w14:textId="664A2950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0B6B85B" w14:textId="461FCC29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CCB2C23" w14:textId="4CE82287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29691395" w14:textId="24757E10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3F20FEF0" w14:textId="7EAD5B1C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E125C9" w14:textId="3C4C1056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2B737FBD" w14:textId="4D1B78C6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D472E" w14:paraId="0457088A" w14:textId="77777777" w:rsidTr="00F24C6C">
        <w:tc>
          <w:tcPr>
            <w:tcW w:w="957" w:type="dxa"/>
          </w:tcPr>
          <w:p w14:paraId="47827DC9" w14:textId="1F2D8147" w:rsidR="003D472E" w:rsidRDefault="003D472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1.2.</w:t>
            </w:r>
          </w:p>
        </w:tc>
        <w:tc>
          <w:tcPr>
            <w:tcW w:w="2721" w:type="dxa"/>
            <w:tcBorders>
              <w:right w:val="nil"/>
            </w:tcBorders>
          </w:tcPr>
          <w:p w14:paraId="7420745D" w14:textId="1088E3F5" w:rsidR="003D472E" w:rsidRPr="00873834" w:rsidRDefault="003D472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ravila i odluke kojima se uređuje pitanje izrade financijskih planova i bilanci</w:t>
            </w:r>
          </w:p>
        </w:tc>
        <w:tc>
          <w:tcPr>
            <w:tcW w:w="1799" w:type="dxa"/>
            <w:tcBorders>
              <w:left w:val="nil"/>
            </w:tcBorders>
          </w:tcPr>
          <w:p w14:paraId="1C1D06A7" w14:textId="77777777" w:rsidR="003D472E" w:rsidRPr="00F0085A" w:rsidRDefault="003D472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094F9AE" w14:textId="62D3F0DF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E3B46DB" w14:textId="70BAFA89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319ED58" w14:textId="502A406C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4B2FBC5" w14:textId="7FF64360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1719440" w14:textId="5B37A166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D51335E" w14:textId="0037BA93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2C6800" w14:textId="509C6FAE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159EB373" w14:textId="4904DC74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D472E" w14:paraId="2F27C138" w14:textId="77777777" w:rsidTr="00F24C6C">
        <w:tc>
          <w:tcPr>
            <w:tcW w:w="957" w:type="dxa"/>
          </w:tcPr>
          <w:p w14:paraId="4D2903A8" w14:textId="6178C42E" w:rsidR="003D472E" w:rsidRDefault="003D472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1.3.</w:t>
            </w:r>
          </w:p>
        </w:tc>
        <w:tc>
          <w:tcPr>
            <w:tcW w:w="2721" w:type="dxa"/>
            <w:tcBorders>
              <w:right w:val="nil"/>
            </w:tcBorders>
          </w:tcPr>
          <w:p w14:paraId="397E1DA5" w14:textId="0147516B" w:rsidR="003D472E" w:rsidRPr="00873834" w:rsidRDefault="003D472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Godišnji financijski planovi</w:t>
            </w:r>
          </w:p>
        </w:tc>
        <w:tc>
          <w:tcPr>
            <w:tcW w:w="1799" w:type="dxa"/>
            <w:tcBorders>
              <w:left w:val="nil"/>
            </w:tcBorders>
          </w:tcPr>
          <w:p w14:paraId="36442613" w14:textId="77777777" w:rsidR="003D472E" w:rsidRPr="00F0085A" w:rsidRDefault="003D472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F75664A" w14:textId="4F214E4C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5E2185A" w14:textId="4BC5A159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DCCE4B9" w14:textId="77CBAC7E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86F779B" w14:textId="5BA563D2" w:rsidR="003D472E" w:rsidRDefault="003D472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74C4C72" w14:textId="4BD927BB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451DBB22" w14:textId="64D611F7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0A0DBCC" w14:textId="4A45C0C7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561CEFC8" w14:textId="3C17F827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D472E" w14:paraId="72B0049E" w14:textId="77777777" w:rsidTr="00F24C6C">
        <w:tc>
          <w:tcPr>
            <w:tcW w:w="957" w:type="dxa"/>
          </w:tcPr>
          <w:p w14:paraId="447143BF" w14:textId="5E868C86" w:rsidR="003D472E" w:rsidRDefault="00136C0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1.4.</w:t>
            </w:r>
          </w:p>
        </w:tc>
        <w:tc>
          <w:tcPr>
            <w:tcW w:w="2721" w:type="dxa"/>
            <w:tcBorders>
              <w:right w:val="nil"/>
            </w:tcBorders>
          </w:tcPr>
          <w:p w14:paraId="4840D9E4" w14:textId="6356C082" w:rsidR="003D472E" w:rsidRPr="00873834" w:rsidRDefault="00136C0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Ostali financijski planovi (analitički financijski planovi, financijski planovi pojedinih programa, ustrojstvenih jedinica, financijski planovi za kraća razdoblja)</w:t>
            </w:r>
          </w:p>
        </w:tc>
        <w:tc>
          <w:tcPr>
            <w:tcW w:w="1799" w:type="dxa"/>
            <w:tcBorders>
              <w:left w:val="nil"/>
            </w:tcBorders>
          </w:tcPr>
          <w:p w14:paraId="7AF3E20E" w14:textId="77777777" w:rsidR="003D472E" w:rsidRPr="00F0085A" w:rsidRDefault="003D472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934384E" w14:textId="0D997B3B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361070A" w14:textId="54193929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C57EA78" w14:textId="66B2B29C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3CABD48" w14:textId="707AE6E8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3CC5C22" w14:textId="35F94320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11F74A43" w14:textId="3690EB62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6E8B1DF" w14:textId="6D2A2F02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7FCA76E" w14:textId="065A5452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D472E" w14:paraId="15AE0351" w14:textId="77777777" w:rsidTr="00F24C6C">
        <w:tc>
          <w:tcPr>
            <w:tcW w:w="957" w:type="dxa"/>
          </w:tcPr>
          <w:p w14:paraId="7BF6F106" w14:textId="1FF19DD0" w:rsidR="003D472E" w:rsidRDefault="00136C0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1.5.</w:t>
            </w:r>
          </w:p>
        </w:tc>
        <w:tc>
          <w:tcPr>
            <w:tcW w:w="2721" w:type="dxa"/>
            <w:tcBorders>
              <w:right w:val="nil"/>
            </w:tcBorders>
          </w:tcPr>
          <w:p w14:paraId="4B896632" w14:textId="32EA3716" w:rsidR="003D472E" w:rsidRPr="00873834" w:rsidRDefault="00136C0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Dokumentacija nastala u izradi financijskih planova i bilanci</w:t>
            </w:r>
          </w:p>
        </w:tc>
        <w:tc>
          <w:tcPr>
            <w:tcW w:w="1799" w:type="dxa"/>
            <w:tcBorders>
              <w:left w:val="nil"/>
            </w:tcBorders>
          </w:tcPr>
          <w:p w14:paraId="71225F1B" w14:textId="77777777" w:rsidR="003D472E" w:rsidRPr="00F0085A" w:rsidRDefault="003D472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EA791EF" w14:textId="3F1D2A30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D9652DF" w14:textId="5CE83945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AF5EEB5" w14:textId="53E9F0FE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7D36A5A" w14:textId="50CF33D0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4A3B4F1" w14:textId="38038FD9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47616EDF" w14:textId="7BB25723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FE73B72" w14:textId="67D7E1D8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4E08DD5" w14:textId="60000BEF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D472E" w14:paraId="4D6AFA77" w14:textId="77777777" w:rsidTr="00F24C6C">
        <w:tc>
          <w:tcPr>
            <w:tcW w:w="957" w:type="dxa"/>
          </w:tcPr>
          <w:p w14:paraId="4C7CB75B" w14:textId="2B0BAD5E" w:rsidR="003D472E" w:rsidRDefault="00136C0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.1.1.6.</w:t>
            </w:r>
          </w:p>
        </w:tc>
        <w:tc>
          <w:tcPr>
            <w:tcW w:w="2721" w:type="dxa"/>
            <w:tcBorders>
              <w:right w:val="nil"/>
            </w:tcBorders>
          </w:tcPr>
          <w:p w14:paraId="6792FB7E" w14:textId="7ABBFA03" w:rsidR="003D472E" w:rsidRPr="00873834" w:rsidRDefault="00136C0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Zahtjevi za odobrenjem sredstava vezani uz financijsko planiranje, očitovanja tijela i osoba kojima su zahtjevi upućeni</w:t>
            </w:r>
          </w:p>
        </w:tc>
        <w:tc>
          <w:tcPr>
            <w:tcW w:w="1799" w:type="dxa"/>
            <w:tcBorders>
              <w:left w:val="nil"/>
            </w:tcBorders>
          </w:tcPr>
          <w:p w14:paraId="0CC6FE06" w14:textId="77777777" w:rsidR="003D472E" w:rsidRPr="00F0085A" w:rsidRDefault="003D472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90BD936" w14:textId="1A7251C5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6698CCD3" w14:textId="2EB7B39B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EF69D30" w14:textId="58720E42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5F8E872" w14:textId="2A99E8B9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8FA251F" w14:textId="52180F41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0F6EE996" w14:textId="000E0B48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D03D25F" w14:textId="5B4420DA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06AA46CE" w14:textId="5FAD2B67" w:rsidR="003D472E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36C0F" w14:paraId="0AC428ED" w14:textId="77777777" w:rsidTr="00F24C6C">
        <w:tc>
          <w:tcPr>
            <w:tcW w:w="957" w:type="dxa"/>
          </w:tcPr>
          <w:p w14:paraId="5B74973C" w14:textId="7A8DE2C9" w:rsidR="00136C0F" w:rsidRDefault="00136C0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1.7.</w:t>
            </w:r>
          </w:p>
        </w:tc>
        <w:tc>
          <w:tcPr>
            <w:tcW w:w="2721" w:type="dxa"/>
            <w:tcBorders>
              <w:right w:val="nil"/>
            </w:tcBorders>
          </w:tcPr>
          <w:p w14:paraId="22DACA77" w14:textId="066BF818" w:rsidR="00136C0F" w:rsidRPr="00873834" w:rsidRDefault="00136C0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Bilance za fiskalno razdoblje</w:t>
            </w:r>
          </w:p>
        </w:tc>
        <w:tc>
          <w:tcPr>
            <w:tcW w:w="1799" w:type="dxa"/>
            <w:tcBorders>
              <w:left w:val="nil"/>
            </w:tcBorders>
          </w:tcPr>
          <w:p w14:paraId="3E95FFC3" w14:textId="77777777" w:rsidR="00136C0F" w:rsidRPr="00F0085A" w:rsidRDefault="00136C0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B81AF16" w14:textId="77196C22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5926B143" w14:textId="7C32FA8A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C6B421D" w14:textId="213866C9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9D42627" w14:textId="0BCBE31F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AC89B48" w14:textId="27D4D549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5CF9EF66" w14:textId="4763D10E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B61F883" w14:textId="592FD544" w:rsidR="00136C0F" w:rsidRDefault="00B61BB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</w:tcPr>
          <w:p w14:paraId="7887BF55" w14:textId="191229C9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  <w:tr w:rsidR="00136C0F" w14:paraId="4E74FD48" w14:textId="77777777" w:rsidTr="00F24C6C">
        <w:tc>
          <w:tcPr>
            <w:tcW w:w="957" w:type="dxa"/>
          </w:tcPr>
          <w:p w14:paraId="4780CA22" w14:textId="2BE10F97" w:rsidR="00136C0F" w:rsidRDefault="00136C0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2.</w:t>
            </w:r>
          </w:p>
        </w:tc>
        <w:tc>
          <w:tcPr>
            <w:tcW w:w="2721" w:type="dxa"/>
            <w:tcBorders>
              <w:right w:val="nil"/>
            </w:tcBorders>
          </w:tcPr>
          <w:p w14:paraId="32D7637A" w14:textId="34919446" w:rsidR="00136C0F" w:rsidRPr="00136C0F" w:rsidRDefault="00136C0F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ješća o primicima i izdacima</w:t>
            </w:r>
          </w:p>
        </w:tc>
        <w:tc>
          <w:tcPr>
            <w:tcW w:w="1799" w:type="dxa"/>
            <w:tcBorders>
              <w:left w:val="nil"/>
            </w:tcBorders>
          </w:tcPr>
          <w:p w14:paraId="0C101318" w14:textId="77777777" w:rsidR="00136C0F" w:rsidRPr="00F0085A" w:rsidRDefault="00136C0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FB9360A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5F5B11EC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3CB60FA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6C543348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75403089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3A9300D0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930DF2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088AC35A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6C0F" w14:paraId="1586C7A7" w14:textId="77777777" w:rsidTr="00F24C6C">
        <w:tc>
          <w:tcPr>
            <w:tcW w:w="957" w:type="dxa"/>
          </w:tcPr>
          <w:p w14:paraId="04DC8E03" w14:textId="1DBBE64C" w:rsidR="00136C0F" w:rsidRDefault="00136C0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2.1.</w:t>
            </w:r>
          </w:p>
        </w:tc>
        <w:tc>
          <w:tcPr>
            <w:tcW w:w="2721" w:type="dxa"/>
            <w:tcBorders>
              <w:right w:val="nil"/>
            </w:tcBorders>
          </w:tcPr>
          <w:p w14:paraId="1C40B081" w14:textId="33D5B521" w:rsidR="00136C0F" w:rsidRPr="00873834" w:rsidRDefault="007E3680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Izvješća za fiskalno razdoblje</w:t>
            </w:r>
          </w:p>
        </w:tc>
        <w:tc>
          <w:tcPr>
            <w:tcW w:w="1799" w:type="dxa"/>
            <w:tcBorders>
              <w:left w:val="nil"/>
            </w:tcBorders>
          </w:tcPr>
          <w:p w14:paraId="78C00D2A" w14:textId="77777777" w:rsidR="00136C0F" w:rsidRPr="00F0085A" w:rsidRDefault="00136C0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AC60F52" w14:textId="1884FA73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1B46C1CA" w14:textId="4088D1E3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48525BF" w14:textId="5BE8CF93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305CF2E" w14:textId="0D7019A4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0E9D36F" w14:textId="75D5FFAE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</w:tcPr>
          <w:p w14:paraId="7560F3E2" w14:textId="2DBE9F69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3791C8A" w14:textId="573CD731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7848A249" w14:textId="54185960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36C0F" w14:paraId="70F46525" w14:textId="77777777" w:rsidTr="00F24C6C">
        <w:tc>
          <w:tcPr>
            <w:tcW w:w="957" w:type="dxa"/>
          </w:tcPr>
          <w:p w14:paraId="4933D002" w14:textId="3B1490CF" w:rsidR="00136C0F" w:rsidRDefault="007E368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2.2.</w:t>
            </w:r>
          </w:p>
        </w:tc>
        <w:tc>
          <w:tcPr>
            <w:tcW w:w="2721" w:type="dxa"/>
            <w:tcBorders>
              <w:right w:val="nil"/>
            </w:tcBorders>
          </w:tcPr>
          <w:p w14:paraId="63BFC314" w14:textId="23B5C76E" w:rsidR="00136C0F" w:rsidRPr="00873834" w:rsidRDefault="007E3680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Ostala izvješća</w:t>
            </w:r>
          </w:p>
        </w:tc>
        <w:tc>
          <w:tcPr>
            <w:tcW w:w="1799" w:type="dxa"/>
            <w:tcBorders>
              <w:left w:val="nil"/>
            </w:tcBorders>
          </w:tcPr>
          <w:p w14:paraId="4EABB4C0" w14:textId="77777777" w:rsidR="00136C0F" w:rsidRPr="00F0085A" w:rsidRDefault="00136C0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C420577" w14:textId="03750869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7BD8664A" w14:textId="3BD05C6B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7D930B3" w14:textId="43763828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22E1AC5" w14:textId="295534B8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DC5C5F1" w14:textId="44D436AF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14:paraId="0747883E" w14:textId="1C42A820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E427642" w14:textId="003529DA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36BFA39C" w14:textId="12934C97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36C0F" w14:paraId="7A6904D5" w14:textId="77777777" w:rsidTr="00F24C6C">
        <w:tc>
          <w:tcPr>
            <w:tcW w:w="957" w:type="dxa"/>
          </w:tcPr>
          <w:p w14:paraId="17044FDC" w14:textId="3DC06F36" w:rsidR="00136C0F" w:rsidRDefault="007E368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2.3.</w:t>
            </w:r>
          </w:p>
        </w:tc>
        <w:tc>
          <w:tcPr>
            <w:tcW w:w="2721" w:type="dxa"/>
            <w:tcBorders>
              <w:right w:val="nil"/>
            </w:tcBorders>
          </w:tcPr>
          <w:p w14:paraId="1B786A17" w14:textId="14EA0B49" w:rsidR="00136C0F" w:rsidRPr="00873834" w:rsidRDefault="007E3680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Dokumentacija nastala u pripremi izvješća (pregledi, izračuni, prepiska)</w:t>
            </w:r>
          </w:p>
        </w:tc>
        <w:tc>
          <w:tcPr>
            <w:tcW w:w="1799" w:type="dxa"/>
            <w:tcBorders>
              <w:left w:val="nil"/>
            </w:tcBorders>
          </w:tcPr>
          <w:p w14:paraId="758AAC8C" w14:textId="77777777" w:rsidR="00136C0F" w:rsidRPr="00F0085A" w:rsidRDefault="00136C0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40A7FE7" w14:textId="60279EF2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01D9A34E" w14:textId="6B098B3E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55A8768" w14:textId="682FC7DA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D0970BB" w14:textId="0C12D9A1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E369F81" w14:textId="4A33AA63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10921572" w14:textId="3B1C7AF2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F4D7A60" w14:textId="5D58913C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6A5C850C" w14:textId="29C8986B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36C0F" w14:paraId="7B50A784" w14:textId="77777777" w:rsidTr="00F24C6C">
        <w:tc>
          <w:tcPr>
            <w:tcW w:w="957" w:type="dxa"/>
          </w:tcPr>
          <w:p w14:paraId="091A3990" w14:textId="2E3E3F3B" w:rsidR="00136C0F" w:rsidRDefault="007E368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3.</w:t>
            </w:r>
          </w:p>
        </w:tc>
        <w:tc>
          <w:tcPr>
            <w:tcW w:w="2721" w:type="dxa"/>
            <w:tcBorders>
              <w:right w:val="nil"/>
            </w:tcBorders>
          </w:tcPr>
          <w:p w14:paraId="4E1F06E7" w14:textId="739CEE43" w:rsidR="00136C0F" w:rsidRPr="00B61BB1" w:rsidRDefault="007E3680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1BB1">
              <w:rPr>
                <w:rFonts w:cstheme="minorHAnsi"/>
                <w:b/>
                <w:sz w:val="20"/>
                <w:szCs w:val="20"/>
              </w:rPr>
              <w:t>Izvješća o ostvarenim vlastitim prihodima i rashodima</w:t>
            </w:r>
          </w:p>
        </w:tc>
        <w:tc>
          <w:tcPr>
            <w:tcW w:w="1799" w:type="dxa"/>
            <w:tcBorders>
              <w:left w:val="nil"/>
            </w:tcBorders>
          </w:tcPr>
          <w:p w14:paraId="1758B199" w14:textId="77777777" w:rsidR="00136C0F" w:rsidRPr="00F0085A" w:rsidRDefault="00136C0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0A200B7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220246EC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C67886D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AE99C62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2F212CD3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26C17099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095E2B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106E877E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6C0F" w14:paraId="2A40E9B5" w14:textId="77777777" w:rsidTr="00F24C6C">
        <w:tc>
          <w:tcPr>
            <w:tcW w:w="957" w:type="dxa"/>
          </w:tcPr>
          <w:p w14:paraId="1DDC2468" w14:textId="55B087ED" w:rsidR="00136C0F" w:rsidRDefault="007E368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3.1.</w:t>
            </w:r>
          </w:p>
        </w:tc>
        <w:tc>
          <w:tcPr>
            <w:tcW w:w="2721" w:type="dxa"/>
            <w:tcBorders>
              <w:right w:val="nil"/>
            </w:tcBorders>
          </w:tcPr>
          <w:p w14:paraId="216D5BC3" w14:textId="14EAB6D8" w:rsidR="00136C0F" w:rsidRPr="00873834" w:rsidRDefault="007E3680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Izvješća za fiskalno razdoblje</w:t>
            </w:r>
          </w:p>
        </w:tc>
        <w:tc>
          <w:tcPr>
            <w:tcW w:w="1799" w:type="dxa"/>
            <w:tcBorders>
              <w:left w:val="nil"/>
            </w:tcBorders>
          </w:tcPr>
          <w:p w14:paraId="7B66013B" w14:textId="77777777" w:rsidR="00136C0F" w:rsidRPr="00F0085A" w:rsidRDefault="00136C0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134A39E2" w14:textId="298EF12B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19B59E9" w14:textId="6BC6C8DB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FD50C12" w14:textId="44145B7D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B3CF2DF" w14:textId="5C06B3D5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C3E10CE" w14:textId="788523B2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</w:tcPr>
          <w:p w14:paraId="341786BA" w14:textId="26B760CC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59869E3" w14:textId="116E4872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4322D48C" w14:textId="4EDDEBDE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36C0F" w14:paraId="4C952F0A" w14:textId="77777777" w:rsidTr="00F24C6C">
        <w:tc>
          <w:tcPr>
            <w:tcW w:w="957" w:type="dxa"/>
          </w:tcPr>
          <w:p w14:paraId="4C9F347E" w14:textId="3353F93D" w:rsidR="00136C0F" w:rsidRDefault="007E368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3.2.</w:t>
            </w:r>
          </w:p>
        </w:tc>
        <w:tc>
          <w:tcPr>
            <w:tcW w:w="2721" w:type="dxa"/>
            <w:tcBorders>
              <w:right w:val="nil"/>
            </w:tcBorders>
          </w:tcPr>
          <w:p w14:paraId="12AD9EDE" w14:textId="1818359D" w:rsidR="00136C0F" w:rsidRPr="00873834" w:rsidRDefault="007E3680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Dokumentacija nastala u pripremi izvješća</w:t>
            </w:r>
          </w:p>
        </w:tc>
        <w:tc>
          <w:tcPr>
            <w:tcW w:w="1799" w:type="dxa"/>
            <w:tcBorders>
              <w:left w:val="nil"/>
            </w:tcBorders>
          </w:tcPr>
          <w:p w14:paraId="29B45D00" w14:textId="77777777" w:rsidR="00136C0F" w:rsidRPr="00F0085A" w:rsidRDefault="00136C0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760A53E" w14:textId="2E0AD6A0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21AFDFA4" w14:textId="70D877E3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3235F2E" w14:textId="3B7C2F69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F07684A" w14:textId="26339102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4A38AD08" w14:textId="234EC69B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7B52F70D" w14:textId="2025E9B9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8DCA42F" w14:textId="5728726D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</w:tcPr>
          <w:p w14:paraId="03937FA9" w14:textId="45BAB5D6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36C0F" w14:paraId="257A531A" w14:textId="77777777" w:rsidTr="00F24C6C">
        <w:tc>
          <w:tcPr>
            <w:tcW w:w="957" w:type="dxa"/>
          </w:tcPr>
          <w:p w14:paraId="77E5DB3D" w14:textId="55498AF7" w:rsidR="00136C0F" w:rsidRDefault="007E368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4.</w:t>
            </w:r>
          </w:p>
        </w:tc>
        <w:tc>
          <w:tcPr>
            <w:tcW w:w="2721" w:type="dxa"/>
            <w:tcBorders>
              <w:right w:val="nil"/>
            </w:tcBorders>
          </w:tcPr>
          <w:p w14:paraId="48189D8F" w14:textId="6AA68BC6" w:rsidR="00136C0F" w:rsidRPr="00B61BB1" w:rsidRDefault="007E3680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1BB1">
              <w:rPr>
                <w:rFonts w:cstheme="minorHAnsi"/>
                <w:b/>
                <w:sz w:val="20"/>
                <w:szCs w:val="20"/>
              </w:rPr>
              <w:t>Završni račun s godišnjim financijskim izvješćem o poslovanju</w:t>
            </w:r>
          </w:p>
        </w:tc>
        <w:tc>
          <w:tcPr>
            <w:tcW w:w="1799" w:type="dxa"/>
            <w:tcBorders>
              <w:left w:val="nil"/>
            </w:tcBorders>
          </w:tcPr>
          <w:p w14:paraId="73614E17" w14:textId="77777777" w:rsidR="00136C0F" w:rsidRPr="00F0085A" w:rsidRDefault="00136C0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6FDABB5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7CB1398F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35FA1810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5679F40E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F94998D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22D36F3F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F8022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7EC34D53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6C0F" w14:paraId="5F5A4759" w14:textId="77777777" w:rsidTr="00F24C6C">
        <w:tc>
          <w:tcPr>
            <w:tcW w:w="957" w:type="dxa"/>
          </w:tcPr>
          <w:p w14:paraId="262D8D86" w14:textId="73EAA6E9" w:rsidR="00136C0F" w:rsidRDefault="007E368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4.1.</w:t>
            </w:r>
          </w:p>
        </w:tc>
        <w:tc>
          <w:tcPr>
            <w:tcW w:w="2721" w:type="dxa"/>
            <w:tcBorders>
              <w:right w:val="nil"/>
            </w:tcBorders>
          </w:tcPr>
          <w:p w14:paraId="3C9B05A7" w14:textId="6B2277F0" w:rsidR="00136C0F" w:rsidRPr="00873834" w:rsidRDefault="007E3680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Završni račun</w:t>
            </w:r>
          </w:p>
        </w:tc>
        <w:tc>
          <w:tcPr>
            <w:tcW w:w="1799" w:type="dxa"/>
            <w:tcBorders>
              <w:left w:val="nil"/>
            </w:tcBorders>
          </w:tcPr>
          <w:p w14:paraId="2234A572" w14:textId="77777777" w:rsidR="00136C0F" w:rsidRPr="00F0085A" w:rsidRDefault="00136C0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8BBCEB8" w14:textId="156686F3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37F64D8C" w14:textId="1953CB15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7F09D27E" w14:textId="3EA29DF3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6DD156C" w14:textId="7F924B64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A8BAE91" w14:textId="701E83FD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</w:tcPr>
          <w:p w14:paraId="3BB4E4D1" w14:textId="5DBA7C9E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5BAEE3C" w14:textId="0A344707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</w:tcPr>
          <w:p w14:paraId="0F523224" w14:textId="2160AAC6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36C0F" w14:paraId="7947AEF6" w14:textId="77777777" w:rsidTr="00F24C6C">
        <w:tc>
          <w:tcPr>
            <w:tcW w:w="957" w:type="dxa"/>
          </w:tcPr>
          <w:p w14:paraId="730B08E3" w14:textId="731D3C87" w:rsidR="00136C0F" w:rsidRDefault="007E368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4.2.</w:t>
            </w:r>
          </w:p>
        </w:tc>
        <w:tc>
          <w:tcPr>
            <w:tcW w:w="2721" w:type="dxa"/>
            <w:tcBorders>
              <w:right w:val="nil"/>
            </w:tcBorders>
          </w:tcPr>
          <w:p w14:paraId="0960F2F7" w14:textId="2A316369" w:rsidR="00136C0F" w:rsidRPr="00873834" w:rsidRDefault="007E3680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3834">
              <w:rPr>
                <w:rFonts w:cstheme="minorHAnsi"/>
                <w:sz w:val="20"/>
                <w:szCs w:val="20"/>
              </w:rPr>
              <w:t>Priprema i usvajanje</w:t>
            </w:r>
          </w:p>
        </w:tc>
        <w:tc>
          <w:tcPr>
            <w:tcW w:w="1799" w:type="dxa"/>
            <w:tcBorders>
              <w:left w:val="nil"/>
            </w:tcBorders>
          </w:tcPr>
          <w:p w14:paraId="6755A301" w14:textId="77777777" w:rsidR="00136C0F" w:rsidRPr="00F0085A" w:rsidRDefault="00136C0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B5B3CD2" w14:textId="1C061D6F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</w:tcPr>
          <w:p w14:paraId="56392DDD" w14:textId="31A3DE6D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AA14E80" w14:textId="7698D0CA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94D6ED3" w14:textId="5F8EC360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3AA164D4" w14:textId="2511CA3A" w:rsidR="00136C0F" w:rsidRDefault="00B61BB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5CA5DA20" w14:textId="329ED3AC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1ADF7E8" w14:textId="3B0CF73B" w:rsidR="00136C0F" w:rsidRDefault="00B61BB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</w:t>
            </w:r>
            <w:r w:rsidR="007E3680">
              <w:rPr>
                <w:rFonts w:cstheme="minorHAnsi"/>
                <w:b/>
                <w:sz w:val="20"/>
                <w:szCs w:val="20"/>
              </w:rPr>
              <w:t>anje</w:t>
            </w:r>
          </w:p>
        </w:tc>
        <w:tc>
          <w:tcPr>
            <w:tcW w:w="1272" w:type="dxa"/>
          </w:tcPr>
          <w:p w14:paraId="6A0C69E7" w14:textId="4C71ED9A" w:rsidR="00136C0F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36C0F" w14:paraId="27D1E81A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6FD4E798" w14:textId="1EB03FC6" w:rsidR="00136C0F" w:rsidRDefault="007E368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55C5999E" w14:textId="1A4E0750" w:rsidR="00136C0F" w:rsidRPr="00136C0F" w:rsidRDefault="007E3680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jigovodstvo i računovodstvo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18A335B7" w14:textId="77777777" w:rsidR="00136C0F" w:rsidRPr="00F0085A" w:rsidRDefault="00136C0F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485075DC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51C66498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430DF5BB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0998F0F6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4B60C1AB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59F28EB7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959FB44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1C09320D" w14:textId="77777777" w:rsidR="00136C0F" w:rsidRDefault="00136C0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680" w14:paraId="73E9B793" w14:textId="77777777" w:rsidTr="00F24C6C">
        <w:tc>
          <w:tcPr>
            <w:tcW w:w="957" w:type="dxa"/>
          </w:tcPr>
          <w:p w14:paraId="32713922" w14:textId="320B026F" w:rsidR="007E3680" w:rsidRDefault="007E368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.1.</w:t>
            </w:r>
          </w:p>
        </w:tc>
        <w:tc>
          <w:tcPr>
            <w:tcW w:w="2721" w:type="dxa"/>
            <w:tcBorders>
              <w:right w:val="nil"/>
            </w:tcBorders>
          </w:tcPr>
          <w:p w14:paraId="3CA99835" w14:textId="5F78E888" w:rsidR="007E3680" w:rsidRPr="007E3680" w:rsidRDefault="007E3680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E3680">
              <w:rPr>
                <w:rFonts w:cstheme="minorHAnsi"/>
                <w:b/>
                <w:sz w:val="20"/>
                <w:szCs w:val="20"/>
              </w:rPr>
              <w:t>Financijsko knjigovodstvo</w:t>
            </w:r>
          </w:p>
        </w:tc>
        <w:tc>
          <w:tcPr>
            <w:tcW w:w="1799" w:type="dxa"/>
            <w:tcBorders>
              <w:left w:val="nil"/>
            </w:tcBorders>
          </w:tcPr>
          <w:p w14:paraId="5140EE56" w14:textId="77777777" w:rsidR="007E3680" w:rsidRPr="00F0085A" w:rsidRDefault="007E3680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3044537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15E01F02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21242E7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19D7415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307B0D24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7BB3EACD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43BAAD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015D5099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680" w14:paraId="70FE4885" w14:textId="77777777" w:rsidTr="00F24C6C">
        <w:tc>
          <w:tcPr>
            <w:tcW w:w="957" w:type="dxa"/>
          </w:tcPr>
          <w:p w14:paraId="17C4E114" w14:textId="049A7031" w:rsidR="007E3680" w:rsidRDefault="007E368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.1.1.</w:t>
            </w:r>
          </w:p>
        </w:tc>
        <w:tc>
          <w:tcPr>
            <w:tcW w:w="2721" w:type="dxa"/>
            <w:tcBorders>
              <w:right w:val="nil"/>
            </w:tcBorders>
          </w:tcPr>
          <w:p w14:paraId="76FB87A4" w14:textId="704A485F" w:rsidR="007E3680" w:rsidRPr="00A53170" w:rsidRDefault="00680D1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53170">
              <w:rPr>
                <w:rFonts w:cstheme="minorHAnsi"/>
                <w:sz w:val="20"/>
                <w:szCs w:val="20"/>
              </w:rPr>
              <w:t>Kontni</w:t>
            </w:r>
            <w:proofErr w:type="spellEnd"/>
            <w:r w:rsidRPr="00A53170">
              <w:rPr>
                <w:rFonts w:cstheme="minorHAnsi"/>
                <w:sz w:val="20"/>
                <w:szCs w:val="20"/>
              </w:rPr>
              <w:t xml:space="preserve"> plan</w:t>
            </w:r>
          </w:p>
        </w:tc>
        <w:tc>
          <w:tcPr>
            <w:tcW w:w="1799" w:type="dxa"/>
            <w:tcBorders>
              <w:left w:val="nil"/>
            </w:tcBorders>
          </w:tcPr>
          <w:p w14:paraId="2A8F9471" w14:textId="77777777" w:rsidR="007E3680" w:rsidRPr="00F0085A" w:rsidRDefault="007E3680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13E8240" w14:textId="613F50E5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3617AADD" w14:textId="1357BCB7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4502C36A" w14:textId="5B3DF338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60F9F43" w14:textId="7441CFAD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05D9A70" w14:textId="0A44AE10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</w:tcPr>
          <w:p w14:paraId="51FAB75E" w14:textId="22BDDBDC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1A597495" w14:textId="41C827AC" w:rsidR="007E3680" w:rsidRDefault="00B61BB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</w:tcPr>
          <w:p w14:paraId="74DA2D06" w14:textId="32D44C6B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  <w:tr w:rsidR="007E3680" w14:paraId="0522F6D4" w14:textId="77777777" w:rsidTr="00F24C6C">
        <w:tc>
          <w:tcPr>
            <w:tcW w:w="957" w:type="dxa"/>
          </w:tcPr>
          <w:p w14:paraId="50E5A9C0" w14:textId="0E8A03DC" w:rsidR="007E3680" w:rsidRDefault="00680D1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.1.2.</w:t>
            </w:r>
          </w:p>
        </w:tc>
        <w:tc>
          <w:tcPr>
            <w:tcW w:w="2721" w:type="dxa"/>
            <w:tcBorders>
              <w:right w:val="nil"/>
            </w:tcBorders>
          </w:tcPr>
          <w:p w14:paraId="15ADF90E" w14:textId="69545CC5" w:rsidR="007E3680" w:rsidRPr="00A53170" w:rsidRDefault="00680D1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Dnevnik i glavna knjiga</w:t>
            </w:r>
          </w:p>
        </w:tc>
        <w:tc>
          <w:tcPr>
            <w:tcW w:w="1799" w:type="dxa"/>
            <w:tcBorders>
              <w:left w:val="nil"/>
            </w:tcBorders>
          </w:tcPr>
          <w:p w14:paraId="4E383A71" w14:textId="77777777" w:rsidR="007E3680" w:rsidRPr="00F0085A" w:rsidRDefault="007E3680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E26EF45" w14:textId="608E3ACB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16B60B54" w14:textId="0128D288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60DD4026" w14:textId="2FB6CD05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22F2D935" w14:textId="11619CD8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59839334" w14:textId="70AA2A77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</w:tcPr>
          <w:p w14:paraId="27B320A3" w14:textId="366182F2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DF7D287" w14:textId="277B512E" w:rsidR="007E3680" w:rsidRDefault="00B61BB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</w:tcPr>
          <w:p w14:paraId="47543931" w14:textId="7D9EC1B1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E3680" w14:paraId="3D8CDA38" w14:textId="77777777" w:rsidTr="00F24C6C">
        <w:tc>
          <w:tcPr>
            <w:tcW w:w="957" w:type="dxa"/>
          </w:tcPr>
          <w:p w14:paraId="75035C8F" w14:textId="1DF8DE63" w:rsidR="007E3680" w:rsidRDefault="00680D1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.1.3.</w:t>
            </w:r>
          </w:p>
        </w:tc>
        <w:tc>
          <w:tcPr>
            <w:tcW w:w="2721" w:type="dxa"/>
            <w:tcBorders>
              <w:right w:val="nil"/>
            </w:tcBorders>
          </w:tcPr>
          <w:p w14:paraId="1D02E17F" w14:textId="0F236DB9" w:rsidR="007E3680" w:rsidRPr="00A53170" w:rsidRDefault="00680D1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Analitičke knjigovodstvene evidencije</w:t>
            </w:r>
          </w:p>
        </w:tc>
        <w:tc>
          <w:tcPr>
            <w:tcW w:w="1799" w:type="dxa"/>
            <w:tcBorders>
              <w:left w:val="nil"/>
            </w:tcBorders>
          </w:tcPr>
          <w:p w14:paraId="12918F3E" w14:textId="77777777" w:rsidR="007E3680" w:rsidRPr="00F0085A" w:rsidRDefault="007E3680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753109A6" w14:textId="6F783488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754C141F" w14:textId="7B3B5A4F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2ACDBFB" w14:textId="2F047E6A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3C7FE342" w14:textId="5A7269C5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13E21DD" w14:textId="1727ED9E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</w:tcPr>
          <w:p w14:paraId="17A5DF53" w14:textId="71D38CE7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17523EE" w14:textId="35CA6333" w:rsidR="007E3680" w:rsidRDefault="00B61BB1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</w:tcPr>
          <w:p w14:paraId="15F044D2" w14:textId="220C6075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E3680" w14:paraId="424DC9A7" w14:textId="77777777" w:rsidTr="00F24C6C">
        <w:tc>
          <w:tcPr>
            <w:tcW w:w="957" w:type="dxa"/>
          </w:tcPr>
          <w:p w14:paraId="0354B820" w14:textId="38F7EAEE" w:rsidR="007E3680" w:rsidRDefault="00680D1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.1.4.</w:t>
            </w:r>
          </w:p>
        </w:tc>
        <w:tc>
          <w:tcPr>
            <w:tcW w:w="2721" w:type="dxa"/>
            <w:tcBorders>
              <w:right w:val="nil"/>
            </w:tcBorders>
          </w:tcPr>
          <w:p w14:paraId="64286749" w14:textId="2B876B19" w:rsidR="007E3680" w:rsidRPr="00A53170" w:rsidRDefault="00680D1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Knjiga ulaznih i izlaznih računa</w:t>
            </w:r>
          </w:p>
        </w:tc>
        <w:tc>
          <w:tcPr>
            <w:tcW w:w="1799" w:type="dxa"/>
            <w:tcBorders>
              <w:left w:val="nil"/>
            </w:tcBorders>
          </w:tcPr>
          <w:p w14:paraId="7D0F362F" w14:textId="77777777" w:rsidR="007E3680" w:rsidRPr="00F0085A" w:rsidRDefault="007E3680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B9E91AC" w14:textId="052478F9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1D476334" w14:textId="68EDBBA3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6B5950F" w14:textId="0344560D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F24521E" w14:textId="6FA5F188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7F6F116D" w14:textId="66911788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</w:tcPr>
          <w:p w14:paraId="62FC7C34" w14:textId="6740A4DB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B35CF9B" w14:textId="7C57E655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</w:tcPr>
          <w:p w14:paraId="2A6A1253" w14:textId="523D4258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E3680" w14:paraId="0E9F3003" w14:textId="77777777" w:rsidTr="00F24C6C">
        <w:tc>
          <w:tcPr>
            <w:tcW w:w="957" w:type="dxa"/>
          </w:tcPr>
          <w:p w14:paraId="5C239BAD" w14:textId="1429E040" w:rsidR="007E3680" w:rsidRDefault="00680D1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.2.1.5.</w:t>
            </w:r>
          </w:p>
        </w:tc>
        <w:tc>
          <w:tcPr>
            <w:tcW w:w="2721" w:type="dxa"/>
            <w:tcBorders>
              <w:right w:val="nil"/>
            </w:tcBorders>
          </w:tcPr>
          <w:p w14:paraId="5D181FBA" w14:textId="258CC268" w:rsidR="007E3680" w:rsidRPr="00A53170" w:rsidRDefault="00680D1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Knjigovodstvene isprave (isprave temeljem kojih se obavlja knjiženje), ulazno/izlazni računi)</w:t>
            </w:r>
          </w:p>
        </w:tc>
        <w:tc>
          <w:tcPr>
            <w:tcW w:w="1799" w:type="dxa"/>
            <w:tcBorders>
              <w:left w:val="nil"/>
            </w:tcBorders>
          </w:tcPr>
          <w:p w14:paraId="01860149" w14:textId="77777777" w:rsidR="007E3680" w:rsidRPr="00F0085A" w:rsidRDefault="007E3680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0CEBF16A" w14:textId="240ACA61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52992335" w14:textId="78CEE14E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57E89A55" w14:textId="109D31B7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11758A98" w14:textId="7988E516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6552A948" w14:textId="32310BCB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</w:tcPr>
          <w:p w14:paraId="2F35149C" w14:textId="077E6EA2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22647C44" w14:textId="3435A93B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</w:tcPr>
          <w:p w14:paraId="03FFFD25" w14:textId="1DCAD74D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  <w:tr w:rsidR="007E3680" w14:paraId="0BA01FF9" w14:textId="77777777" w:rsidTr="00F24C6C">
        <w:tc>
          <w:tcPr>
            <w:tcW w:w="957" w:type="dxa"/>
          </w:tcPr>
          <w:p w14:paraId="51C5D9ED" w14:textId="2675040B" w:rsidR="007E3680" w:rsidRDefault="00680D1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.2.</w:t>
            </w:r>
          </w:p>
        </w:tc>
        <w:tc>
          <w:tcPr>
            <w:tcW w:w="2721" w:type="dxa"/>
            <w:tcBorders>
              <w:right w:val="nil"/>
            </w:tcBorders>
          </w:tcPr>
          <w:p w14:paraId="2E4638EF" w14:textId="09FE0A6D" w:rsidR="007E3680" w:rsidRPr="007E3680" w:rsidRDefault="00680D1F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80D1F">
              <w:rPr>
                <w:rFonts w:cstheme="minorHAnsi"/>
                <w:b/>
                <w:sz w:val="20"/>
                <w:szCs w:val="20"/>
              </w:rPr>
              <w:t>Materijalno knjigovodstvo</w:t>
            </w:r>
          </w:p>
        </w:tc>
        <w:tc>
          <w:tcPr>
            <w:tcW w:w="1799" w:type="dxa"/>
            <w:tcBorders>
              <w:left w:val="nil"/>
            </w:tcBorders>
          </w:tcPr>
          <w:p w14:paraId="5702E883" w14:textId="77777777" w:rsidR="007E3680" w:rsidRPr="00F0085A" w:rsidRDefault="007E3680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259ED291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5900CA82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0E65C229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70D645B4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673D0E0A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2C507505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A5FD10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14:paraId="6BEA03C9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680" w14:paraId="4E9F1314" w14:textId="77777777" w:rsidTr="00F24C6C">
        <w:tc>
          <w:tcPr>
            <w:tcW w:w="957" w:type="dxa"/>
          </w:tcPr>
          <w:p w14:paraId="7643E18D" w14:textId="7E6C72AF" w:rsidR="007E3680" w:rsidRDefault="00680D1F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.2.1.</w:t>
            </w:r>
          </w:p>
        </w:tc>
        <w:tc>
          <w:tcPr>
            <w:tcW w:w="2721" w:type="dxa"/>
            <w:tcBorders>
              <w:right w:val="nil"/>
            </w:tcBorders>
          </w:tcPr>
          <w:p w14:paraId="2530CADF" w14:textId="3172EB21" w:rsidR="007E3680" w:rsidRPr="00A53170" w:rsidRDefault="00680D1F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Knjiga osnovnih sredstava</w:t>
            </w:r>
          </w:p>
        </w:tc>
        <w:tc>
          <w:tcPr>
            <w:tcW w:w="1799" w:type="dxa"/>
            <w:tcBorders>
              <w:left w:val="nil"/>
            </w:tcBorders>
          </w:tcPr>
          <w:p w14:paraId="5BE38F2C" w14:textId="77777777" w:rsidR="007E3680" w:rsidRPr="00F0085A" w:rsidRDefault="007E3680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43F873BC" w14:textId="21788F40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2D7CCA97" w14:textId="3B9598F3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774CDC9" w14:textId="751978D1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47076412" w14:textId="6D3CE242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196EE65" w14:textId="2C460F15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</w:tcPr>
          <w:p w14:paraId="164442BB" w14:textId="16BD649C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3C0AF97" w14:textId="329A7720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</w:tcPr>
          <w:p w14:paraId="221D06EA" w14:textId="02B2FBFC" w:rsidR="007E3680" w:rsidRDefault="00680D1F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E3680" w14:paraId="2BEF6BFD" w14:textId="77777777" w:rsidTr="00F24C6C">
        <w:tc>
          <w:tcPr>
            <w:tcW w:w="957" w:type="dxa"/>
          </w:tcPr>
          <w:p w14:paraId="3CF92977" w14:textId="38A34EBC" w:rsidR="007E3680" w:rsidRDefault="005F24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.2.2.</w:t>
            </w:r>
          </w:p>
        </w:tc>
        <w:tc>
          <w:tcPr>
            <w:tcW w:w="2721" w:type="dxa"/>
            <w:tcBorders>
              <w:right w:val="nil"/>
            </w:tcBorders>
          </w:tcPr>
          <w:p w14:paraId="3DB885FC" w14:textId="08B80E0B" w:rsidR="007E3680" w:rsidRPr="00A53170" w:rsidRDefault="005F24B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Amortizacija i otpis</w:t>
            </w:r>
          </w:p>
        </w:tc>
        <w:tc>
          <w:tcPr>
            <w:tcW w:w="1799" w:type="dxa"/>
            <w:tcBorders>
              <w:left w:val="nil"/>
            </w:tcBorders>
          </w:tcPr>
          <w:p w14:paraId="6AF8E086" w14:textId="77777777" w:rsidR="007E3680" w:rsidRPr="00F0085A" w:rsidRDefault="007E3680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68CA558F" w14:textId="61B01738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354149E8" w14:textId="7747C5B7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24BD25E5" w14:textId="1778FD9C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7638927" w14:textId="17A61487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1091512C" w14:textId="76386B98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</w:tcPr>
          <w:p w14:paraId="31E3BAB6" w14:textId="6D849C9A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87E94AA" w14:textId="392B2581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</w:tcPr>
          <w:p w14:paraId="7B19E83D" w14:textId="474AA8B2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E3680" w14:paraId="69AC506F" w14:textId="77777777" w:rsidTr="00F24C6C">
        <w:tc>
          <w:tcPr>
            <w:tcW w:w="957" w:type="dxa"/>
          </w:tcPr>
          <w:p w14:paraId="03C209C6" w14:textId="28D92557" w:rsidR="007E3680" w:rsidRDefault="005F24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.2.3.</w:t>
            </w:r>
          </w:p>
        </w:tc>
        <w:tc>
          <w:tcPr>
            <w:tcW w:w="2721" w:type="dxa"/>
            <w:tcBorders>
              <w:right w:val="nil"/>
            </w:tcBorders>
          </w:tcPr>
          <w:p w14:paraId="45FDA3BB" w14:textId="364459BC" w:rsidR="007E3680" w:rsidRPr="00A53170" w:rsidRDefault="005F24B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Knjigovodstvene isprave</w:t>
            </w:r>
          </w:p>
        </w:tc>
        <w:tc>
          <w:tcPr>
            <w:tcW w:w="1799" w:type="dxa"/>
            <w:tcBorders>
              <w:left w:val="nil"/>
            </w:tcBorders>
          </w:tcPr>
          <w:p w14:paraId="2E7F1C9E" w14:textId="77777777" w:rsidR="007E3680" w:rsidRPr="00F0085A" w:rsidRDefault="007E3680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</w:tcPr>
          <w:p w14:paraId="5D79B183" w14:textId="17B0E1F2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209BDFCF" w14:textId="266710EF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</w:tcPr>
          <w:p w14:paraId="16E5CD49" w14:textId="5325089D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</w:tcPr>
          <w:p w14:paraId="09012F22" w14:textId="77D8CC5D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14:paraId="0D79D504" w14:textId="782CE22D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</w:tcPr>
          <w:p w14:paraId="15EDADA2" w14:textId="6CEDDA32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A2AD5A6" w14:textId="19CF27C2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</w:tcPr>
          <w:p w14:paraId="38532B2E" w14:textId="3B34EBDC" w:rsidR="007E3680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E3680" w14:paraId="5A7EC43F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5F3835DC" w14:textId="0A135B5D" w:rsidR="007E3680" w:rsidRDefault="005F24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0A773070" w14:textId="58EDC44A" w:rsidR="007E3680" w:rsidRPr="007E3680" w:rsidRDefault="005F24B2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tni promet i novčano poslovanj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1989E14D" w14:textId="77777777" w:rsidR="007E3680" w:rsidRPr="00F0085A" w:rsidRDefault="007E3680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59950BAE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45EE01B4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56C43B05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4119067C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781A8A73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2D3E61F4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D409100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41079227" w14:textId="77777777" w:rsidR="007E3680" w:rsidRDefault="007E368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24B2" w14:paraId="1F532275" w14:textId="77777777" w:rsidTr="00F24C6C">
        <w:tc>
          <w:tcPr>
            <w:tcW w:w="957" w:type="dxa"/>
            <w:shd w:val="clear" w:color="auto" w:fill="auto"/>
          </w:tcPr>
          <w:p w14:paraId="6A805B6C" w14:textId="28BD3268" w:rsidR="005F24B2" w:rsidRDefault="005F24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9403A8A" w14:textId="489E532F" w:rsidR="005F24B2" w:rsidRDefault="005F24B2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Žiro račun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012A716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6A0C07F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5005A93E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43A98F4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70A6B8E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45CD1927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684ABC97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631DB61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11B9C8A5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24B2" w14:paraId="4D9E56BB" w14:textId="77777777" w:rsidTr="00F24C6C">
        <w:tc>
          <w:tcPr>
            <w:tcW w:w="957" w:type="dxa"/>
            <w:shd w:val="clear" w:color="auto" w:fill="auto"/>
          </w:tcPr>
          <w:p w14:paraId="5C8CDAAD" w14:textId="1DB778E3" w:rsidR="005F24B2" w:rsidRDefault="005F24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1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22AE014E" w14:textId="2A71CCC7" w:rsidR="005F24B2" w:rsidRPr="00A53170" w:rsidRDefault="005F24B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Otvaranje, promjena i zatvaranje žiro račun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0874DABE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5F8507E" w14:textId="5882E3DF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22349E5C" w14:textId="306CB4A9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7ABE5D2" w14:textId="555B7848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89C7E2E" w14:textId="31224789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26A1A333" w14:textId="0B1F2365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21FE9201" w14:textId="449D9E40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E33E5DD" w14:textId="5F24EB7E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68061D49" w14:textId="266B1F09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F24B2" w14:paraId="3DEB7289" w14:textId="77777777" w:rsidTr="00F24C6C">
        <w:tc>
          <w:tcPr>
            <w:tcW w:w="957" w:type="dxa"/>
            <w:shd w:val="clear" w:color="auto" w:fill="auto"/>
          </w:tcPr>
          <w:p w14:paraId="02B4D85E" w14:textId="451F5920" w:rsidR="005F24B2" w:rsidRDefault="005F24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1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EDD472B" w14:textId="2ED10070" w:rsidR="005F24B2" w:rsidRPr="00A53170" w:rsidRDefault="005F24B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Izvješća o stanju i prometu (izvodi)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3A00363A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52D19C6" w14:textId="5B4824B5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1E429E71" w14:textId="58901C82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CC522E6" w14:textId="2299FD9E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31D8C731" w14:textId="4A882F42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45E8388" w14:textId="455EACE2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14:paraId="18E8E55B" w14:textId="3DD7E908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39B38B95" w14:textId="513A5596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  <w:shd w:val="clear" w:color="auto" w:fill="auto"/>
          </w:tcPr>
          <w:p w14:paraId="37FE9D75" w14:textId="047F19DA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  <w:tr w:rsidR="005F24B2" w14:paraId="1EFA385D" w14:textId="77777777" w:rsidTr="00F24C6C">
        <w:tc>
          <w:tcPr>
            <w:tcW w:w="957" w:type="dxa"/>
            <w:shd w:val="clear" w:color="auto" w:fill="auto"/>
          </w:tcPr>
          <w:p w14:paraId="07D0AC97" w14:textId="63ACD733" w:rsidR="005F24B2" w:rsidRDefault="005F24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B79D2BA" w14:textId="42D60A1A" w:rsidR="005F24B2" w:rsidRPr="00B61BB1" w:rsidRDefault="005F24B2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1BB1">
              <w:rPr>
                <w:rFonts w:cstheme="minorHAnsi"/>
                <w:b/>
                <w:sz w:val="20"/>
                <w:szCs w:val="20"/>
              </w:rPr>
              <w:t>Bankovne, kreditne i potrošačke kartic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3B961A6A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8801D44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5EF7B7E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F6156AF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14473D1C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0C00243B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C7AA2BA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C1BBB9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2E4B6F51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24B2" w14:paraId="29AA2F95" w14:textId="77777777" w:rsidTr="00F24C6C">
        <w:tc>
          <w:tcPr>
            <w:tcW w:w="957" w:type="dxa"/>
            <w:shd w:val="clear" w:color="auto" w:fill="auto"/>
          </w:tcPr>
          <w:p w14:paraId="7115052A" w14:textId="018969D9" w:rsidR="005F24B2" w:rsidRDefault="005F24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2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E740096" w14:textId="7939D4D2" w:rsidR="005F24B2" w:rsidRPr="00A53170" w:rsidRDefault="005F24B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Otvaranje, promjena i zatvaranje račun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53475CB9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73BD0410" w14:textId="1EE62C40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3551D85E" w14:textId="7F3C5EA0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FE6600C" w14:textId="4A0715FD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3FF744A" w14:textId="0CE35A1D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5A1D231B" w14:textId="0904BDCA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2AD8B60D" w14:textId="15F1AB2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CCD222" w14:textId="0B3FE925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0AA65226" w14:textId="2DDFE6C4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F24B2" w14:paraId="66F702CB" w14:textId="77777777" w:rsidTr="00F24C6C">
        <w:tc>
          <w:tcPr>
            <w:tcW w:w="957" w:type="dxa"/>
            <w:shd w:val="clear" w:color="auto" w:fill="auto"/>
          </w:tcPr>
          <w:p w14:paraId="76B2AD7F" w14:textId="184E20E5" w:rsidR="005F24B2" w:rsidRDefault="005F24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FB6CB16" w14:textId="7DD476E6" w:rsidR="005F24B2" w:rsidRDefault="005F24B2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F24B2">
              <w:rPr>
                <w:rFonts w:cstheme="minorHAnsi"/>
                <w:b/>
                <w:sz w:val="20"/>
                <w:szCs w:val="20"/>
              </w:rPr>
              <w:t>Blagajn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299DED6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4069B66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4C8461DC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DAB0B8B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5E68612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27B251AF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EF464D6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0CD63C7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2796A7C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24B2" w14:paraId="3955B6AC" w14:textId="77777777" w:rsidTr="00F24C6C">
        <w:tc>
          <w:tcPr>
            <w:tcW w:w="957" w:type="dxa"/>
            <w:shd w:val="clear" w:color="auto" w:fill="auto"/>
          </w:tcPr>
          <w:p w14:paraId="77B478AB" w14:textId="6C11A0C6" w:rsidR="005F24B2" w:rsidRDefault="005F24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3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18623CB" w14:textId="435583E6" w:rsidR="005F24B2" w:rsidRPr="00A53170" w:rsidRDefault="005F24B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Knjiga blagajn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217FD55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D5E96E0" w14:textId="3ECB1662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50CEBF8E" w14:textId="30DC0F16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6977C8F" w14:textId="053B9071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1C9248DA" w14:textId="59210389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330190F0" w14:textId="01E9890E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14:paraId="5E221470" w14:textId="773B8E43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C76F0F1" w14:textId="32F979BB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  <w:shd w:val="clear" w:color="auto" w:fill="auto"/>
          </w:tcPr>
          <w:p w14:paraId="5A0628BD" w14:textId="27BFCEEE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F24B2" w14:paraId="4F566CA1" w14:textId="77777777" w:rsidTr="00F24C6C">
        <w:tc>
          <w:tcPr>
            <w:tcW w:w="957" w:type="dxa"/>
            <w:shd w:val="clear" w:color="auto" w:fill="auto"/>
          </w:tcPr>
          <w:p w14:paraId="46F8F362" w14:textId="4FBEA0B7" w:rsidR="005F24B2" w:rsidRDefault="005F24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3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79DE365" w14:textId="0CC10555" w:rsidR="005F24B2" w:rsidRPr="00A53170" w:rsidRDefault="005F24B2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Uplatnice i isplatnic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5F299000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88648EF" w14:textId="7ADC9EB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32A8D91C" w14:textId="7CC1DA3F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29DCA50" w14:textId="33DEA82F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A6708F2" w14:textId="7FE6F24E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DCF1A5B" w14:textId="17711AE1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14:paraId="3D330B39" w14:textId="6920FA82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424E6A" w14:textId="771BA0A0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0CC72801" w14:textId="79EE1C92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F24B2" w14:paraId="1CB5AE55" w14:textId="77777777" w:rsidTr="00F24C6C">
        <w:tc>
          <w:tcPr>
            <w:tcW w:w="957" w:type="dxa"/>
            <w:shd w:val="clear" w:color="auto" w:fill="auto"/>
          </w:tcPr>
          <w:p w14:paraId="3B3EB7BC" w14:textId="3F9D50C2" w:rsidR="005F24B2" w:rsidRDefault="005F24B2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701B6E7A" w14:textId="0AE287C5" w:rsidR="005F24B2" w:rsidRDefault="005F24B2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rezi i pristojb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76A2D96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F63C9A7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23BF6AA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172C049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1A4772E9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42100593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BB2A354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F30BFEF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5C3FF563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24B2" w14:paraId="382849AB" w14:textId="77777777" w:rsidTr="00F24C6C">
        <w:tc>
          <w:tcPr>
            <w:tcW w:w="957" w:type="dxa"/>
            <w:shd w:val="clear" w:color="auto" w:fill="auto"/>
          </w:tcPr>
          <w:p w14:paraId="32430D96" w14:textId="5078C14B" w:rsidR="005F24B2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4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16CFF8B" w14:textId="43DEA72E" w:rsidR="005F24B2" w:rsidRPr="00A53170" w:rsidRDefault="0057173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Obračuni i uplat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5D945F58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01AA9BB" w14:textId="0CFEA710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9EE40F4" w14:textId="7C15D616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43E9833" w14:textId="0F378B43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061A1E9" w14:textId="60E64581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C8D4920" w14:textId="5257954A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14:paraId="033B369B" w14:textId="7A4882FF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11AA9408" w14:textId="151D348E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  <w:shd w:val="clear" w:color="auto" w:fill="auto"/>
          </w:tcPr>
          <w:p w14:paraId="57FDA177" w14:textId="53988FCD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  <w:tr w:rsidR="005F24B2" w14:paraId="46253DF9" w14:textId="77777777" w:rsidTr="00F24C6C">
        <w:tc>
          <w:tcPr>
            <w:tcW w:w="957" w:type="dxa"/>
            <w:shd w:val="clear" w:color="auto" w:fill="auto"/>
          </w:tcPr>
          <w:p w14:paraId="6CDE5B31" w14:textId="4E69A8CE" w:rsidR="005F24B2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4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295D5386" w14:textId="726DED43" w:rsidR="005F24B2" w:rsidRPr="00A53170" w:rsidRDefault="0057173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Porezne prijav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C5A04BB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4747DF6" w14:textId="1C75E163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10FBF1" w14:textId="4B86530C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A9E2185" w14:textId="00C8EF34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F78C468" w14:textId="378D5111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3713A27F" w14:textId="1AE43995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14:paraId="074DBE61" w14:textId="4EC27A3C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4C8D335A" w14:textId="61039FB0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  <w:shd w:val="clear" w:color="auto" w:fill="auto"/>
          </w:tcPr>
          <w:p w14:paraId="5FF7F2AA" w14:textId="3A46887F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  <w:tr w:rsidR="005F24B2" w14:paraId="07EFE4BA" w14:textId="77777777" w:rsidTr="00F24C6C">
        <w:tc>
          <w:tcPr>
            <w:tcW w:w="957" w:type="dxa"/>
            <w:shd w:val="clear" w:color="auto" w:fill="auto"/>
          </w:tcPr>
          <w:p w14:paraId="1B758D3A" w14:textId="47F80FD5" w:rsidR="005F24B2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4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07B7BCF2" w14:textId="54F92CDB" w:rsidR="005F24B2" w:rsidRPr="00A53170" w:rsidRDefault="0057173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Porezne kartice radnik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ED83F58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902EBFC" w14:textId="63121174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023F44B" w14:textId="45F619F1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E5FC19B" w14:textId="087FF002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A932169" w14:textId="2F273F6A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975ABA2" w14:textId="36D1C182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14:paraId="324654AC" w14:textId="25C25D0F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4F2B16D6" w14:textId="686324FE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  <w:shd w:val="clear" w:color="auto" w:fill="auto"/>
          </w:tcPr>
          <w:p w14:paraId="4317ED1A" w14:textId="66783960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  <w:tr w:rsidR="005F24B2" w14:paraId="0C3CF2D1" w14:textId="77777777" w:rsidTr="00F24C6C">
        <w:tc>
          <w:tcPr>
            <w:tcW w:w="957" w:type="dxa"/>
            <w:shd w:val="clear" w:color="auto" w:fill="auto"/>
          </w:tcPr>
          <w:p w14:paraId="6BA38F27" w14:textId="27D76306" w:rsidR="005F24B2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4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7CB7B843" w14:textId="3CC9C5D8" w:rsidR="005F24B2" w:rsidRPr="00A53170" w:rsidRDefault="0057173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JOPPD obrasc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F24CE2A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205E36C" w14:textId="2D3E0592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6F2689F" w14:textId="28580D96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CA4730E" w14:textId="130636E3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0BDEAB05" w14:textId="0FC0D0AF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8538481" w14:textId="27E3E6EE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14:paraId="370F30B7" w14:textId="4A33D908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5CCCAD07" w14:textId="35DD69E3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  <w:shd w:val="clear" w:color="auto" w:fill="auto"/>
          </w:tcPr>
          <w:p w14:paraId="3316C980" w14:textId="24FB9B5F" w:rsidR="005F24B2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  <w:tr w:rsidR="005F24B2" w14:paraId="1F4DF9BD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1DEDB4BC" w14:textId="32231EED" w:rsidR="005F24B2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433B4C2A" w14:textId="1C411A60" w:rsidR="005F24B2" w:rsidRDefault="00571737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hodi i rashod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54E5C61E" w14:textId="77777777" w:rsidR="005F24B2" w:rsidRPr="00F0085A" w:rsidRDefault="005F24B2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0DEE4518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08DD552E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E1986AD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245060D5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3A9F97E2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17927E0A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9F9FD4D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3677719A" w14:textId="77777777" w:rsidR="005F24B2" w:rsidRDefault="005F24B2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1737" w14:paraId="0B88702D" w14:textId="77777777" w:rsidTr="00F24C6C">
        <w:tc>
          <w:tcPr>
            <w:tcW w:w="957" w:type="dxa"/>
            <w:shd w:val="clear" w:color="auto" w:fill="auto"/>
          </w:tcPr>
          <w:p w14:paraId="3AF7F818" w14:textId="2034C6FB" w:rsidR="00571737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.4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5F584DD" w14:textId="13CAD21B" w:rsidR="00571737" w:rsidRDefault="00571737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71737">
              <w:rPr>
                <w:rFonts w:cstheme="minorHAnsi"/>
                <w:b/>
                <w:sz w:val="20"/>
                <w:szCs w:val="20"/>
              </w:rPr>
              <w:t>Prihodi iz državnog proračun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6F6EB73" w14:textId="77777777" w:rsidR="00571737" w:rsidRPr="00F0085A" w:rsidRDefault="0057173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9B37A77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456DD8FC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22A0667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1446281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7783B478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12AF55FC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B8257B8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026C305F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1737" w14:paraId="14B7BDDA" w14:textId="77777777" w:rsidTr="00F24C6C">
        <w:tc>
          <w:tcPr>
            <w:tcW w:w="957" w:type="dxa"/>
            <w:shd w:val="clear" w:color="auto" w:fill="auto"/>
          </w:tcPr>
          <w:p w14:paraId="26AD5CD3" w14:textId="50F3393C" w:rsidR="00571737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1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3CEC698" w14:textId="37EAD2CF" w:rsidR="00571737" w:rsidRPr="00A53170" w:rsidRDefault="0057173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Odluke o odobrenju sredstava, ugovori o sredstvi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0EA59B0D" w14:textId="77777777" w:rsidR="00571737" w:rsidRPr="00F0085A" w:rsidRDefault="0057173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239EF6F" w14:textId="6CDDB4B2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03A32129" w14:textId="1069F36C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43BDF57" w14:textId="4BAC394B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27F3D4FB" w14:textId="291EE1E4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503E573E" w14:textId="31199309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02A5D49C" w14:textId="3D2A9709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DA0FD5" w14:textId="49B97798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571737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  <w:shd w:val="clear" w:color="auto" w:fill="auto"/>
          </w:tcPr>
          <w:p w14:paraId="7E9E29D5" w14:textId="6B2DCDF8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71737" w14:paraId="520E5C0D" w14:textId="77777777" w:rsidTr="00F24C6C">
        <w:tc>
          <w:tcPr>
            <w:tcW w:w="957" w:type="dxa"/>
            <w:shd w:val="clear" w:color="auto" w:fill="auto"/>
          </w:tcPr>
          <w:p w14:paraId="62DEA136" w14:textId="6BB69BA3" w:rsidR="00571737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1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1DB6EC2" w14:textId="550F7897" w:rsidR="00571737" w:rsidRPr="00A53170" w:rsidRDefault="0057173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3170">
              <w:rPr>
                <w:rFonts w:cstheme="minorHAnsi"/>
                <w:sz w:val="20"/>
                <w:szCs w:val="20"/>
              </w:rPr>
              <w:t>Izvješća o ostvarenju i trošenju sredstav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A34CFA9" w14:textId="77777777" w:rsidR="00571737" w:rsidRPr="00F0085A" w:rsidRDefault="0057173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70F4F4D" w14:textId="7854234A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31620CB3" w14:textId="4EDAC65E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98DECB2" w14:textId="39F8E0FC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4BE2EF2" w14:textId="1BDBFF69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3F1BE24A" w14:textId="61E22D25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395" w:type="dxa"/>
            <w:shd w:val="clear" w:color="auto" w:fill="auto"/>
          </w:tcPr>
          <w:p w14:paraId="2BC50BC6" w14:textId="3CEAC1A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616B12" w14:textId="6BEA45A4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51555799" w14:textId="157E9280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71737" w14:paraId="56EDD05A" w14:textId="77777777" w:rsidTr="00F24C6C">
        <w:tc>
          <w:tcPr>
            <w:tcW w:w="957" w:type="dxa"/>
            <w:shd w:val="clear" w:color="auto" w:fill="auto"/>
          </w:tcPr>
          <w:p w14:paraId="49C1BAA3" w14:textId="6866A3D3" w:rsidR="00571737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2821DB4E" w14:textId="25E2841C" w:rsidR="00571737" w:rsidRDefault="00571737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71737">
              <w:rPr>
                <w:rFonts w:cstheme="minorHAnsi"/>
                <w:b/>
                <w:sz w:val="20"/>
                <w:szCs w:val="20"/>
              </w:rPr>
              <w:t>Prihodi od vlastite djelatnost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35E6FBE1" w14:textId="77777777" w:rsidR="00571737" w:rsidRPr="00F0085A" w:rsidRDefault="0057173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7959B795" w14:textId="0D4A658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01E4CEF6" w14:textId="4C6CD75A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1E46259" w14:textId="1894EB28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19DC5E6" w14:textId="309950BC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4CBE0A08" w14:textId="77777777" w:rsidR="00571737" w:rsidRDefault="00571737" w:rsidP="005717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193A9F3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EBAF57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54B24AD6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1737" w14:paraId="2C15AB15" w14:textId="77777777" w:rsidTr="00F24C6C">
        <w:tc>
          <w:tcPr>
            <w:tcW w:w="957" w:type="dxa"/>
            <w:shd w:val="clear" w:color="auto" w:fill="auto"/>
          </w:tcPr>
          <w:p w14:paraId="167F9000" w14:textId="1F78AD80" w:rsidR="00571737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2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6C4122A" w14:textId="5DAF4F10" w:rsidR="00571737" w:rsidRPr="00B61BB1" w:rsidRDefault="0057173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Prihodi od vlastite djelatnosti, imovine i prav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AF997A6" w14:textId="77777777" w:rsidR="00571737" w:rsidRPr="00F0085A" w:rsidRDefault="0057173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743B6C3B" w14:textId="29790CE1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6B404BA" w14:textId="42CE22BA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3261F9F" w14:textId="791717D4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897FE9D" w14:textId="05FA0D31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0A0F9D70" w14:textId="68EF007C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14:paraId="14178158" w14:textId="33F27315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4C9D486" w14:textId="7F0BF51C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  <w:shd w:val="clear" w:color="auto" w:fill="auto"/>
          </w:tcPr>
          <w:p w14:paraId="2DEB046E" w14:textId="37A921A2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71737" w14:paraId="00015D05" w14:textId="77777777" w:rsidTr="00F24C6C">
        <w:tc>
          <w:tcPr>
            <w:tcW w:w="957" w:type="dxa"/>
            <w:shd w:val="clear" w:color="auto" w:fill="auto"/>
          </w:tcPr>
          <w:p w14:paraId="576C42A3" w14:textId="1D185056" w:rsidR="00571737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2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F455788" w14:textId="21E67233" w:rsidR="00571737" w:rsidRPr="00B61BB1" w:rsidRDefault="0057173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Donacije, sponzorstva, zaklad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523BE0F6" w14:textId="77777777" w:rsidR="00571737" w:rsidRPr="00F0085A" w:rsidRDefault="0057173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E320E37" w14:textId="3E60780B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1582D72" w14:textId="4E231B20" w:rsidR="00571737" w:rsidRDefault="00571737" w:rsidP="005717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ED4439B" w14:textId="33D46E2C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0327F4D" w14:textId="779355C3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0C4A9FB1" w14:textId="515B28F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14:paraId="25DD004D" w14:textId="313F79BA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A6149E3" w14:textId="53A79D6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72" w:type="dxa"/>
            <w:shd w:val="clear" w:color="auto" w:fill="auto"/>
          </w:tcPr>
          <w:p w14:paraId="715C60FA" w14:textId="604E6DE8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71737" w14:paraId="46207E0C" w14:textId="77777777" w:rsidTr="00F24C6C">
        <w:tc>
          <w:tcPr>
            <w:tcW w:w="957" w:type="dxa"/>
            <w:shd w:val="clear" w:color="auto" w:fill="auto"/>
          </w:tcPr>
          <w:p w14:paraId="3F749760" w14:textId="293814C5" w:rsidR="00571737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76E023D9" w14:textId="18F17919" w:rsidR="00571737" w:rsidRDefault="00571737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71737">
              <w:rPr>
                <w:rFonts w:cstheme="minorHAnsi"/>
                <w:b/>
                <w:sz w:val="20"/>
                <w:szCs w:val="20"/>
              </w:rPr>
              <w:t>Postupci nabave i javne nabav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0FCC4434" w14:textId="77777777" w:rsidR="00571737" w:rsidRPr="00F0085A" w:rsidRDefault="0057173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A6148D9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71346B05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2FA95E2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254A457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64318203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5A5586DA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E234A44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4AE4C9DA" w14:textId="77777777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1737" w14:paraId="4D06C24C" w14:textId="77777777" w:rsidTr="00F24C6C">
        <w:tc>
          <w:tcPr>
            <w:tcW w:w="957" w:type="dxa"/>
            <w:shd w:val="clear" w:color="auto" w:fill="auto"/>
          </w:tcPr>
          <w:p w14:paraId="13773509" w14:textId="1687B30C" w:rsidR="00571737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3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F3A6725" w14:textId="79601994" w:rsidR="00571737" w:rsidRPr="00B61BB1" w:rsidRDefault="0057173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Planovi rashoda i raspodjele sredstav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5E93DE37" w14:textId="77777777" w:rsidR="00571737" w:rsidRPr="00F0085A" w:rsidRDefault="0057173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9C0D3C5" w14:textId="16FA258C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25892D12" w14:textId="157F37C4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A92D2B9" w14:textId="4C8B0DC1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0DAACC1E" w14:textId="0D9B7DC2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C654442" w14:textId="21342A62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14:paraId="03F87C03" w14:textId="694AC033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EBA1F15" w14:textId="1D5521D3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754757F8" w14:textId="65FF5A84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71737" w14:paraId="46DB5914" w14:textId="77777777" w:rsidTr="00F24C6C">
        <w:tc>
          <w:tcPr>
            <w:tcW w:w="957" w:type="dxa"/>
            <w:shd w:val="clear" w:color="auto" w:fill="auto"/>
          </w:tcPr>
          <w:p w14:paraId="015DD101" w14:textId="362B5BCA" w:rsidR="00571737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3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0727C3D8" w14:textId="66D83B95" w:rsidR="00571737" w:rsidRPr="00B61BB1" w:rsidRDefault="0057173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Godišnji plan nabav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B90FCF4" w14:textId="77777777" w:rsidR="00571737" w:rsidRPr="00F0085A" w:rsidRDefault="0057173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444E68F" w14:textId="194738E5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024DC9D7" w14:textId="5C5E7504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D44FCAE" w14:textId="2EBC13C3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A9E90EA" w14:textId="004EFC9B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102A5753" w14:textId="7DD2524A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4364B75C" w14:textId="08ABDE51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9DB24B5" w14:textId="36B1FBBA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371BF6E4" w14:textId="6512EAF4" w:rsidR="00571737" w:rsidRDefault="00571737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71737" w14:paraId="40706584" w14:textId="77777777" w:rsidTr="00F24C6C">
        <w:tc>
          <w:tcPr>
            <w:tcW w:w="957" w:type="dxa"/>
            <w:shd w:val="clear" w:color="auto" w:fill="auto"/>
          </w:tcPr>
          <w:p w14:paraId="19AAF9B7" w14:textId="0625C402" w:rsidR="00571737" w:rsidRDefault="00571737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3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F3AA37E" w14:textId="2D0DF63B" w:rsidR="00571737" w:rsidRPr="00B61BB1" w:rsidRDefault="00571737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Pojedinačni postupci nabav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79EF397" w14:textId="77777777" w:rsidR="00571737" w:rsidRPr="00F0085A" w:rsidRDefault="0057173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7F3A107" w14:textId="6DC03997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687553B8" w14:textId="026E3F5C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819B34D" w14:textId="5A81564E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0D007BAD" w14:textId="2ED8DCC9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6954222" w14:textId="509ACB75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07170B97" w14:textId="5D7C296F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A244F4A" w14:textId="4D7E2E89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7E027C88" w14:textId="7CCC1DF9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71737" w14:paraId="68B862AA" w14:textId="77777777" w:rsidTr="00F24C6C">
        <w:tc>
          <w:tcPr>
            <w:tcW w:w="957" w:type="dxa"/>
            <w:shd w:val="clear" w:color="auto" w:fill="auto"/>
          </w:tcPr>
          <w:p w14:paraId="1FDB472F" w14:textId="5B6569F3" w:rsidR="00571737" w:rsidRDefault="007A200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3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A469F6E" w14:textId="75B69968" w:rsidR="00571737" w:rsidRPr="00B61BB1" w:rsidRDefault="007A200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Ugovori o izvršenju nabave i javne nabav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25F1222" w14:textId="77777777" w:rsidR="00571737" w:rsidRPr="00F0085A" w:rsidRDefault="0057173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4476DA7" w14:textId="23A14551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53468E90" w14:textId="7CECE7AC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4D7FD8F" w14:textId="2780BAFB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D272938" w14:textId="1091EEA7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265341D" w14:textId="497D2A60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5F8D3697" w14:textId="61CF7712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743AF0" w14:textId="606E3BBF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7A200B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  <w:shd w:val="clear" w:color="auto" w:fill="auto"/>
          </w:tcPr>
          <w:p w14:paraId="5105DB3C" w14:textId="45F6D07E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71737" w14:paraId="256C5165" w14:textId="77777777" w:rsidTr="00F24C6C">
        <w:tc>
          <w:tcPr>
            <w:tcW w:w="957" w:type="dxa"/>
            <w:shd w:val="clear" w:color="auto" w:fill="auto"/>
          </w:tcPr>
          <w:p w14:paraId="3C81B2B2" w14:textId="3B56B3C3" w:rsidR="00571737" w:rsidRDefault="007A200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3.5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6B12F14" w14:textId="1DCECB49" w:rsidR="00571737" w:rsidRPr="00B61BB1" w:rsidRDefault="007A200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Osnivanje povjerenstva za provedbu postupka javne nabav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667F8FE" w14:textId="77777777" w:rsidR="00571737" w:rsidRPr="00F0085A" w:rsidRDefault="0057173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DC8033D" w14:textId="29CE8FFF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3D310245" w14:textId="7476F696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C30D301" w14:textId="12DEC73D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181BA136" w14:textId="078E349F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70451E8" w14:textId="758579D8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7BC72172" w14:textId="1CA05B9E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5B0F79" w14:textId="770C5AA0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3D6D4E94" w14:textId="2FFDB3BF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571737" w14:paraId="03F7658C" w14:textId="77777777" w:rsidTr="00F24C6C">
        <w:tc>
          <w:tcPr>
            <w:tcW w:w="957" w:type="dxa"/>
            <w:shd w:val="clear" w:color="auto" w:fill="auto"/>
          </w:tcPr>
          <w:p w14:paraId="0C67C892" w14:textId="3FA2F0DF" w:rsidR="00571737" w:rsidRDefault="007A200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3.6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0486436A" w14:textId="6033BF40" w:rsidR="00571737" w:rsidRPr="00B61BB1" w:rsidRDefault="007A200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Pojedinačni postupci javne nabave (Odluka o početku postupka, dokumentacija za nadmetanje, zapisnik o otvaranju ponuda, zapisnik o pregledu i ocjeni ponuda, odluka o odabiru, odluke Državne komisije u žalbenom postupku)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DD4D9BA" w14:textId="77777777" w:rsidR="00571737" w:rsidRPr="00F0085A" w:rsidRDefault="00571737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9B19274" w14:textId="282791BF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0C4C5CD6" w14:textId="110F1119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8923869" w14:textId="0A0FB537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C8AF69A" w14:textId="17A7BD40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0A233F5A" w14:textId="3D3B3D16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0542052A" w14:textId="24A3385B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0CCC8D7" w14:textId="0F756C09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5B41BCDE" w14:textId="26BE3EEE" w:rsidR="00571737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A200B" w14:paraId="0898B675" w14:textId="77777777" w:rsidTr="00F24C6C">
        <w:tc>
          <w:tcPr>
            <w:tcW w:w="957" w:type="dxa"/>
            <w:shd w:val="clear" w:color="auto" w:fill="auto"/>
          </w:tcPr>
          <w:p w14:paraId="2101A54D" w14:textId="0F5198AC" w:rsidR="007A200B" w:rsidRDefault="007A200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.4.3.7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72F3305" w14:textId="7F07769D" w:rsidR="007A200B" w:rsidRPr="00B61BB1" w:rsidRDefault="007A200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Izvješća i statistike o postupcima javne nabav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8C51B8F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CBF277F" w14:textId="2DC03714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5C5B1837" w14:textId="420DB310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DBCD118" w14:textId="229B3A84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3FAE5AC3" w14:textId="38209B4B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1EDCCAE6" w14:textId="55F24EB5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1760AE27" w14:textId="4BC25403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305C46A" w14:textId="7F99666F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3F4D03D4" w14:textId="3AFB9CC9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A200B" w14:paraId="582AEE3C" w14:textId="77777777" w:rsidTr="00F24C6C">
        <w:tc>
          <w:tcPr>
            <w:tcW w:w="957" w:type="dxa"/>
            <w:shd w:val="clear" w:color="auto" w:fill="auto"/>
          </w:tcPr>
          <w:p w14:paraId="04588767" w14:textId="0AC07A9E" w:rsidR="007A200B" w:rsidRDefault="007A200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34F2A25" w14:textId="4A0BB002" w:rsidR="007A200B" w:rsidRPr="007A200B" w:rsidRDefault="007A200B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A200B">
              <w:rPr>
                <w:rFonts w:cstheme="minorHAnsi"/>
                <w:b/>
                <w:sz w:val="20"/>
                <w:szCs w:val="20"/>
              </w:rPr>
              <w:t>Putni troškov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F10C255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0FBF824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D6B5EEF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B25D934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60A8CAF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6DC40BE2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1508D60A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F07F7B5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FB68577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200B" w14:paraId="44CAF76B" w14:textId="77777777" w:rsidTr="00F24C6C">
        <w:tc>
          <w:tcPr>
            <w:tcW w:w="957" w:type="dxa"/>
            <w:shd w:val="clear" w:color="auto" w:fill="auto"/>
          </w:tcPr>
          <w:p w14:paraId="568260B2" w14:textId="2565942C" w:rsidR="007A200B" w:rsidRDefault="007A200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4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2C47051" w14:textId="3B2D28A6" w:rsidR="007A200B" w:rsidRPr="00B61BB1" w:rsidRDefault="007A200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Putni naloz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515C398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EFD74D6" w14:textId="37E92565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6C780EAE" w14:textId="064C77F3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4D81A5A" w14:textId="3EA25A1A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0177D354" w14:textId="75677374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CF2EED1" w14:textId="1CC52B72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395" w:type="dxa"/>
            <w:shd w:val="clear" w:color="auto" w:fill="auto"/>
          </w:tcPr>
          <w:p w14:paraId="3EC0B5B3" w14:textId="53206318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2075718" w14:textId="7FF62B6E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6EA4D6A2" w14:textId="21ED0D9A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A200B" w14:paraId="187532B8" w14:textId="77777777" w:rsidTr="00F24C6C">
        <w:tc>
          <w:tcPr>
            <w:tcW w:w="957" w:type="dxa"/>
            <w:shd w:val="clear" w:color="auto" w:fill="auto"/>
          </w:tcPr>
          <w:p w14:paraId="0F0A8D61" w14:textId="5BE859F6" w:rsidR="007A200B" w:rsidRDefault="007A200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4.2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22DE738B" w14:textId="1730A124" w:rsidR="007A200B" w:rsidRPr="00B61BB1" w:rsidRDefault="007A200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Obračuni i izvješć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B0362E7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BF615BA" w14:textId="77ECB95D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0AAC6A4C" w14:textId="4F900CDC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376A467" w14:textId="644A394C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98DBF23" w14:textId="0E850F99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5DEA72A3" w14:textId="21B42525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395" w:type="dxa"/>
            <w:shd w:val="clear" w:color="auto" w:fill="auto"/>
          </w:tcPr>
          <w:p w14:paraId="063CB7A7" w14:textId="1701B7A3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25E2C60" w14:textId="21CA4982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51D94D3E" w14:textId="6872C6BB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A200B" w14:paraId="4B260F9C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2DAD211B" w14:textId="7C237C0D" w:rsidR="007A200B" w:rsidRDefault="007A200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5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65DBD708" w14:textId="358C7CAD" w:rsidR="007A200B" w:rsidRPr="007A200B" w:rsidRDefault="007A200B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</w:t>
            </w:r>
            <w:r w:rsidR="00F32FA0">
              <w:rPr>
                <w:rFonts w:cstheme="minorHAnsi"/>
                <w:b/>
                <w:sz w:val="20"/>
                <w:szCs w:val="20"/>
              </w:rPr>
              <w:t>inancijski nadzor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3DD54006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3905F228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3427C96A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566BC06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01482E31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4920B297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06702BD1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84DB184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779FDE74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200B" w14:paraId="6A1756D7" w14:textId="77777777" w:rsidTr="00F24C6C">
        <w:tc>
          <w:tcPr>
            <w:tcW w:w="957" w:type="dxa"/>
            <w:shd w:val="clear" w:color="auto" w:fill="auto"/>
          </w:tcPr>
          <w:p w14:paraId="7DB74E2B" w14:textId="5471A848" w:rsidR="007A200B" w:rsidRDefault="00F32FA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5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7C3EBDEE" w14:textId="6F98C012" w:rsidR="007A200B" w:rsidRPr="007A200B" w:rsidRDefault="00F32FA0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32FA0">
              <w:rPr>
                <w:rFonts w:cstheme="minorHAnsi"/>
                <w:b/>
                <w:sz w:val="20"/>
                <w:szCs w:val="20"/>
              </w:rPr>
              <w:t>Unutarnji nadzor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0E094C79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5C77EEC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215CE9B8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47F0459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17D68F45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1D4301BE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2EA687ED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B967E3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74D352AB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200B" w14:paraId="6AB6D337" w14:textId="77777777" w:rsidTr="00F24C6C">
        <w:tc>
          <w:tcPr>
            <w:tcW w:w="957" w:type="dxa"/>
            <w:shd w:val="clear" w:color="auto" w:fill="auto"/>
          </w:tcPr>
          <w:p w14:paraId="46BB1C97" w14:textId="0A4276CC" w:rsidR="007A200B" w:rsidRDefault="00F32FA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5.</w:t>
            </w:r>
            <w:r w:rsidR="0071503B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344B409" w14:textId="175BBFD3" w:rsidR="007A200B" w:rsidRPr="00B61BB1" w:rsidRDefault="00F32FA0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Odgovornosti i zaduženja (osnivanje, organizacija i nadležnosti tijela koje provodi unutarnji financijski nadzor, imenovanja, planiranje i raspored poslova nadzora, zaduženja za posebne oblike unutarnjeg financijskog nadzora i sl.)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DBB7551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B90792C" w14:textId="26A4F3A6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6085512B" w14:textId="2123E559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587C3B2" w14:textId="79224A17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46B8523" w14:textId="33814E7D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5BDF8B1F" w14:textId="02ACEE40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29E90465" w14:textId="3F3CC2C0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5A7240" w14:textId="412E761C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07DE001B" w14:textId="2E75DC3A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A200B" w14:paraId="63B6A9AA" w14:textId="77777777" w:rsidTr="00F24C6C">
        <w:tc>
          <w:tcPr>
            <w:tcW w:w="957" w:type="dxa"/>
            <w:shd w:val="clear" w:color="auto" w:fill="auto"/>
          </w:tcPr>
          <w:p w14:paraId="28528774" w14:textId="11854AB9" w:rsidR="007A200B" w:rsidRDefault="00F32FA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5.</w:t>
            </w:r>
            <w:r w:rsidR="0071503B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012330CE" w14:textId="4969BF0D" w:rsidR="007A200B" w:rsidRPr="00B61BB1" w:rsidRDefault="00F32FA0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Izvješća i analiz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3E140323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0C92751" w14:textId="05D6FA76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5FF605F2" w14:textId="23534474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C4F059A" w14:textId="4C75E9D6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E96EC56" w14:textId="62988C75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EF5A822" w14:textId="69A0061F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14:paraId="31401B29" w14:textId="3B17BAF7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5EC2A6" w14:textId="6C7F7582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80128A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  <w:shd w:val="clear" w:color="auto" w:fill="auto"/>
          </w:tcPr>
          <w:p w14:paraId="655E0A1B" w14:textId="5FA9CAA6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A200B" w14:paraId="77E6127B" w14:textId="77777777" w:rsidTr="00F24C6C">
        <w:tc>
          <w:tcPr>
            <w:tcW w:w="957" w:type="dxa"/>
            <w:shd w:val="clear" w:color="auto" w:fill="auto"/>
          </w:tcPr>
          <w:p w14:paraId="717652DD" w14:textId="5C1853DA" w:rsidR="007A200B" w:rsidRDefault="00F32FA0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5.</w:t>
            </w:r>
            <w:r w:rsidR="0071503B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355E68A" w14:textId="4EEDC3AF" w:rsidR="007A200B" w:rsidRPr="00B61BB1" w:rsidRDefault="00F32FA0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Istrage i prijav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17A1884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740B7EBB" w14:textId="40CB66F9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7809B2A8" w14:textId="563A2A0F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717D86F" w14:textId="106C65DB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8D6E879" w14:textId="298C4552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47A1551B" w14:textId="56A300A2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14:paraId="134ABCE9" w14:textId="465C3B24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53DF0CA" w14:textId="42318166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80128A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  <w:shd w:val="clear" w:color="auto" w:fill="auto"/>
          </w:tcPr>
          <w:p w14:paraId="244B4D6D" w14:textId="012F89B6" w:rsidR="007A200B" w:rsidRDefault="00F32FA0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A200B" w14:paraId="219062D5" w14:textId="77777777" w:rsidTr="00F24C6C">
        <w:tc>
          <w:tcPr>
            <w:tcW w:w="957" w:type="dxa"/>
            <w:shd w:val="clear" w:color="auto" w:fill="auto"/>
          </w:tcPr>
          <w:p w14:paraId="24900CA4" w14:textId="5D3CED7F" w:rsidR="007A200B" w:rsidRDefault="0080128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5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541B257" w14:textId="0C2FDD9D" w:rsidR="007A200B" w:rsidRPr="007A200B" w:rsidRDefault="0080128A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128A">
              <w:rPr>
                <w:rFonts w:cstheme="minorHAnsi"/>
                <w:b/>
                <w:sz w:val="20"/>
                <w:szCs w:val="20"/>
              </w:rPr>
              <w:t>Vanjski nadzor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04638761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794D4A8F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2532443D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470AE68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1DF81E1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3686741F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5F21ABDE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CB3EFD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753C337E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200B" w14:paraId="01967B48" w14:textId="77777777" w:rsidTr="00F24C6C">
        <w:tc>
          <w:tcPr>
            <w:tcW w:w="957" w:type="dxa"/>
            <w:shd w:val="clear" w:color="auto" w:fill="auto"/>
          </w:tcPr>
          <w:p w14:paraId="1654F129" w14:textId="17620E00" w:rsidR="007A200B" w:rsidRDefault="0080128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5.2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3B477F4" w14:textId="3BB0CCE7" w:rsidR="007A200B" w:rsidRPr="00B61BB1" w:rsidRDefault="0080128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Odgovornosti i zaduženja (ugovori o uslugama revizije financijskog poslovanja, zaduženja i ovlasti u postupku revizije)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D6AB61D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1D954A6" w14:textId="1CA9EBBE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59911D2D" w14:textId="3DC58DBF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F191C05" w14:textId="5EDBBB4A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154A908" w14:textId="2EACFD18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57E5811B" w14:textId="3D765B2F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1A96C38D" w14:textId="0094EF46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D8AA6D" w14:textId="6B27C329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270EE5E6" w14:textId="6F76F979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A200B" w14:paraId="74D2DC80" w14:textId="77777777" w:rsidTr="00F24C6C">
        <w:tc>
          <w:tcPr>
            <w:tcW w:w="957" w:type="dxa"/>
            <w:shd w:val="clear" w:color="auto" w:fill="auto"/>
          </w:tcPr>
          <w:p w14:paraId="1B02757D" w14:textId="1791AD37" w:rsidR="007A200B" w:rsidRDefault="0080128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5.2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86207F0" w14:textId="1EF340F3" w:rsidR="007A200B" w:rsidRPr="00B61BB1" w:rsidRDefault="0080128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Izvješća i analiz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3D75F9F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87C4402" w14:textId="3EEE0BF9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4249D446" w14:textId="4858303B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5614937" w14:textId="7A3F14AE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204276E8" w14:textId="610961D4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30D87767" w14:textId="160AAFA6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14:paraId="7B696B14" w14:textId="330120A3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3DD51B" w14:textId="67F712CA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80128A">
              <w:rPr>
                <w:rFonts w:cstheme="minorHAnsi"/>
                <w:b/>
                <w:sz w:val="20"/>
                <w:szCs w:val="20"/>
              </w:rPr>
              <w:t xml:space="preserve">jelomično odabrati po uputama </w:t>
            </w:r>
            <w:r w:rsidRPr="0080128A">
              <w:rPr>
                <w:rFonts w:cstheme="minorHAnsi"/>
                <w:b/>
                <w:sz w:val="20"/>
                <w:szCs w:val="20"/>
              </w:rPr>
              <w:lastRenderedPageBreak/>
              <w:t>nadležnog arhiva</w:t>
            </w:r>
          </w:p>
        </w:tc>
        <w:tc>
          <w:tcPr>
            <w:tcW w:w="1272" w:type="dxa"/>
            <w:shd w:val="clear" w:color="auto" w:fill="auto"/>
          </w:tcPr>
          <w:p w14:paraId="5D252394" w14:textId="1A103B0C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-</w:t>
            </w:r>
          </w:p>
        </w:tc>
      </w:tr>
      <w:tr w:rsidR="007A200B" w14:paraId="70AC6222" w14:textId="77777777" w:rsidTr="00F24C6C">
        <w:tc>
          <w:tcPr>
            <w:tcW w:w="957" w:type="dxa"/>
            <w:shd w:val="clear" w:color="auto" w:fill="auto"/>
          </w:tcPr>
          <w:p w14:paraId="3D2B9272" w14:textId="78603DD9" w:rsidR="007A200B" w:rsidRDefault="0080128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.5.2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B9DF62E" w14:textId="71FACDFD" w:rsidR="007A200B" w:rsidRPr="00B61BB1" w:rsidRDefault="0080128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Istrage i prijav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05FA2997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91A4864" w14:textId="21E77AA1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3058098F" w14:textId="756532B5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C7375A3" w14:textId="46572D8F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3474BB04" w14:textId="197B9EB1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D376942" w14:textId="769D5889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95" w:type="dxa"/>
            <w:shd w:val="clear" w:color="auto" w:fill="auto"/>
          </w:tcPr>
          <w:p w14:paraId="51CDFCE4" w14:textId="0D5A69DF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66B90AA" w14:textId="3820777C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80128A">
              <w:rPr>
                <w:rFonts w:cstheme="minorHAnsi"/>
                <w:b/>
                <w:sz w:val="20"/>
                <w:szCs w:val="20"/>
              </w:rPr>
              <w:t>jelomično odabrati po uputama nadležnog arhiva</w:t>
            </w:r>
          </w:p>
        </w:tc>
        <w:tc>
          <w:tcPr>
            <w:tcW w:w="1272" w:type="dxa"/>
            <w:shd w:val="clear" w:color="auto" w:fill="auto"/>
          </w:tcPr>
          <w:p w14:paraId="4799C1CB" w14:textId="0C98D103" w:rsidR="007A200B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A200B" w14:paraId="01AA768D" w14:textId="77777777" w:rsidTr="00F24C6C">
        <w:tc>
          <w:tcPr>
            <w:tcW w:w="957" w:type="dxa"/>
            <w:shd w:val="clear" w:color="auto" w:fill="D9D9D9" w:themeFill="background1" w:themeFillShade="D9"/>
          </w:tcPr>
          <w:p w14:paraId="6632371B" w14:textId="32EFFDA0" w:rsidR="007A200B" w:rsidRDefault="0080128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D9D9D9" w:themeFill="background1" w:themeFillShade="D9"/>
          </w:tcPr>
          <w:p w14:paraId="2F7900A5" w14:textId="7744E6AA" w:rsidR="007A200B" w:rsidRPr="007A200B" w:rsidRDefault="0080128A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128A">
              <w:rPr>
                <w:rFonts w:cstheme="minorHAnsi"/>
                <w:b/>
                <w:sz w:val="20"/>
                <w:szCs w:val="20"/>
              </w:rPr>
              <w:t>INFORMACIJSKI RESURSI I DOKUMENTACIJ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D9D9D9" w:themeFill="background1" w:themeFillShade="D9"/>
          </w:tcPr>
          <w:p w14:paraId="501A7AC1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D9D9D9" w:themeFill="background1" w:themeFillShade="D9"/>
          </w:tcPr>
          <w:p w14:paraId="22E41C86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2427156D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A6DBAC9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2EA36FBC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4F025A69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28534331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D45687F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0AC6A4BC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200B" w14:paraId="0C773857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649E00BB" w14:textId="0212FB54" w:rsidR="007A200B" w:rsidRDefault="0080128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1C8EDFFE" w14:textId="3F1F7E26" w:rsidR="007A200B" w:rsidRPr="007A200B" w:rsidRDefault="0080128A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stupnost i korištenje informacij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3033C434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4CFAC9D2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4C1D4957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1A937675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263436E7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3C2B11F0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5B5BEBBE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06FC3C5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0AB63E0D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200B" w14:paraId="36CD1F84" w14:textId="77777777" w:rsidTr="00F24C6C">
        <w:tc>
          <w:tcPr>
            <w:tcW w:w="957" w:type="dxa"/>
            <w:shd w:val="clear" w:color="auto" w:fill="auto"/>
          </w:tcPr>
          <w:p w14:paraId="7A4D323C" w14:textId="6EB08F10" w:rsidR="007A200B" w:rsidRDefault="0080128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7E8D1557" w14:textId="7B159A6C" w:rsidR="007A200B" w:rsidRPr="007A200B" w:rsidRDefault="0080128A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stupnost informacij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05789A07" w14:textId="77777777" w:rsidR="007A200B" w:rsidRPr="00F0085A" w:rsidRDefault="007A200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7EB9B5E9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584B4C4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F178644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0486A7FD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3CE73AC0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DC5A72D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2AB3180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2C96F8A2" w14:textId="77777777" w:rsidR="007A200B" w:rsidRDefault="007A200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128A" w14:paraId="3BAEC09B" w14:textId="77777777" w:rsidTr="00F24C6C">
        <w:tc>
          <w:tcPr>
            <w:tcW w:w="957" w:type="dxa"/>
            <w:shd w:val="clear" w:color="auto" w:fill="auto"/>
          </w:tcPr>
          <w:p w14:paraId="65D2F14E" w14:textId="18448B3A" w:rsidR="0080128A" w:rsidRDefault="0080128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1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8803D16" w14:textId="6687C136" w:rsidR="0080128A" w:rsidRPr="00B61BB1" w:rsidRDefault="0080128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Popis osoba koje imaju pristup klasificiranim podacima, registar zaprimljenih certifikata s rokovima važenja certifikat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AB46995" w14:textId="77777777" w:rsidR="0080128A" w:rsidRPr="00F0085A" w:rsidRDefault="0080128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64344E2" w14:textId="481795B8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2DB65E15" w14:textId="4BD79746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8440626" w14:textId="28D33F28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4ACB452" w14:textId="4B2ABC7E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208EA9CC" w14:textId="7DCEC6D6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1C14C244" w14:textId="00AEFF0D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36D654C" w14:textId="35DE096F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76D3F018" w14:textId="0BAD1635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0128A" w14:paraId="6B027194" w14:textId="77777777" w:rsidTr="00F24C6C">
        <w:tc>
          <w:tcPr>
            <w:tcW w:w="957" w:type="dxa"/>
            <w:shd w:val="clear" w:color="auto" w:fill="auto"/>
          </w:tcPr>
          <w:p w14:paraId="09241DF8" w14:textId="3D58917A" w:rsidR="0080128A" w:rsidRDefault="0080128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1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99E6A17" w14:textId="4EA1D145" w:rsidR="0080128A" w:rsidRPr="00B61BB1" w:rsidRDefault="0080128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Kodovi i lozinke koji omogućuju pristup tajnim i povjerljivim podacima, pravila pristupa kodovima i lozinkama, njihovo čuvanje, dokumentacija o pristupu i korištenju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5D58DAA2" w14:textId="77777777" w:rsidR="0080128A" w:rsidRPr="00F0085A" w:rsidRDefault="0080128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4C8505E" w14:textId="062A6990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03C005FC" w14:textId="242064FF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8B2543C" w14:textId="09CF6082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C566AC5" w14:textId="73B614D8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4A4AF3D6" w14:textId="2B4A9676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14:paraId="387944B7" w14:textId="677AE73C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F4DF082" w14:textId="6A0B670E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0C105E68" w14:textId="527D6A5D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0128A" w14:paraId="16ED5B38" w14:textId="77777777" w:rsidTr="00F24C6C">
        <w:tc>
          <w:tcPr>
            <w:tcW w:w="957" w:type="dxa"/>
            <w:shd w:val="clear" w:color="auto" w:fill="auto"/>
          </w:tcPr>
          <w:p w14:paraId="7925B0A4" w14:textId="7F560662" w:rsidR="0080128A" w:rsidRDefault="0080128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1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5F68E6C" w14:textId="7D9FC6FA" w:rsidR="0080128A" w:rsidRPr="00B61BB1" w:rsidRDefault="0080128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Utvrđivanje tajnosti podataka i pristup tajnim podaci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EC28F0A" w14:textId="77777777" w:rsidR="0080128A" w:rsidRPr="00F0085A" w:rsidRDefault="0080128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8F64941" w14:textId="4A011C45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3B64F531" w14:textId="27A66AB2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B1F2395" w14:textId="3657EA28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4A4C93E" w14:textId="65BEE2E9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20C93F9E" w14:textId="6713F170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639A600C" w14:textId="03224C01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63896C" w14:textId="6097E271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699BBEA3" w14:textId="3DD6E67D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0128A" w14:paraId="61F78343" w14:textId="77777777" w:rsidTr="00F24C6C">
        <w:tc>
          <w:tcPr>
            <w:tcW w:w="957" w:type="dxa"/>
            <w:shd w:val="clear" w:color="auto" w:fill="auto"/>
          </w:tcPr>
          <w:p w14:paraId="1121B47C" w14:textId="19C99462" w:rsidR="0080128A" w:rsidRDefault="0080128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515A4E1" w14:textId="62B3034D" w:rsidR="0080128A" w:rsidRPr="00B61BB1" w:rsidRDefault="0080128A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1BB1">
              <w:rPr>
                <w:rFonts w:cstheme="minorHAnsi"/>
                <w:b/>
                <w:sz w:val="20"/>
                <w:szCs w:val="20"/>
              </w:rPr>
              <w:t>Osobni podac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3A632F8B" w14:textId="77777777" w:rsidR="0080128A" w:rsidRPr="00F0085A" w:rsidRDefault="0080128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A23BF3E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186C558A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F1A4276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D746C99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76773193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55B5C851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9D2A544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11AF360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128A" w14:paraId="61F66932" w14:textId="77777777" w:rsidTr="00F24C6C">
        <w:tc>
          <w:tcPr>
            <w:tcW w:w="957" w:type="dxa"/>
            <w:shd w:val="clear" w:color="auto" w:fill="auto"/>
          </w:tcPr>
          <w:p w14:paraId="14709DBE" w14:textId="79AE64BE" w:rsidR="0080128A" w:rsidRDefault="0080128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2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F603FFD" w14:textId="05D74C11" w:rsidR="0080128A" w:rsidRPr="00B61BB1" w:rsidRDefault="0080128A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Evidencija aktivnosti obrade osobnih podatak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A83AF10" w14:textId="77777777" w:rsidR="0080128A" w:rsidRPr="00F0085A" w:rsidRDefault="0080128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8DFF711" w14:textId="72021263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2316237D" w14:textId="54885048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35C43DC" w14:textId="0C7CBECA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25A41369" w14:textId="28AFFCB0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2289575F" w14:textId="027DB359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09E9A225" w14:textId="2B5614C8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2FE159E" w14:textId="2980FA09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489046BC" w14:textId="54050269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0128A" w14:paraId="53FBF2C2" w14:textId="77777777" w:rsidTr="00F24C6C">
        <w:tc>
          <w:tcPr>
            <w:tcW w:w="957" w:type="dxa"/>
            <w:shd w:val="clear" w:color="auto" w:fill="auto"/>
          </w:tcPr>
          <w:p w14:paraId="0DEEABF7" w14:textId="427A9A84" w:rsidR="0080128A" w:rsidRDefault="0080128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2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847D695" w14:textId="01D1F67F" w:rsidR="0080128A" w:rsidRPr="00B61BB1" w:rsidRDefault="0085685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Ovlasti za pristup osobnim podaci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6FFE048" w14:textId="77777777" w:rsidR="0080128A" w:rsidRPr="00F0085A" w:rsidRDefault="0080128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714BEEF0" w14:textId="26DCA297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091A63A7" w14:textId="79563BD1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46DB7E3" w14:textId="7C41AD45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10345E7A" w14:textId="7EA12314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44192E16" w14:textId="06CBAF94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1509CB93" w14:textId="4F1B773D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D3881E" w14:textId="62E6F4CC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5519A5D6" w14:textId="514A3064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0128A" w14:paraId="3DFA736A" w14:textId="77777777" w:rsidTr="00F24C6C">
        <w:tc>
          <w:tcPr>
            <w:tcW w:w="957" w:type="dxa"/>
            <w:shd w:val="clear" w:color="auto" w:fill="auto"/>
          </w:tcPr>
          <w:p w14:paraId="0242E615" w14:textId="314B88BC" w:rsidR="0080128A" w:rsidRDefault="0085685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2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B8161DC" w14:textId="774ECF54" w:rsidR="0080128A" w:rsidRPr="00B61BB1" w:rsidRDefault="0085685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Prepiska s nadležnim tijelom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0D94118A" w14:textId="77777777" w:rsidR="0080128A" w:rsidRPr="00F0085A" w:rsidRDefault="0080128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47192BC" w14:textId="32466EB3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1416E13C" w14:textId="5311A3C4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CCB7158" w14:textId="66C46EC4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33C81FCD" w14:textId="18DA49DF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1F78C55B" w14:textId="0FA31B66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7737EB47" w14:textId="7F5EE12E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749FDFA" w14:textId="2C55B6E7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aja arhiv</w:t>
            </w:r>
            <w:r w:rsidR="0071503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1272" w:type="dxa"/>
            <w:shd w:val="clear" w:color="auto" w:fill="auto"/>
          </w:tcPr>
          <w:p w14:paraId="2CA12AFA" w14:textId="3D768C0F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0128A" w14:paraId="2F72F126" w14:textId="77777777" w:rsidTr="00F24C6C">
        <w:tc>
          <w:tcPr>
            <w:tcW w:w="957" w:type="dxa"/>
            <w:shd w:val="clear" w:color="auto" w:fill="auto"/>
          </w:tcPr>
          <w:p w14:paraId="46165732" w14:textId="5C9F3C95" w:rsidR="0080128A" w:rsidRDefault="0071503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2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21BE4EA" w14:textId="79A54020" w:rsidR="0080128A" w:rsidRPr="00B61BB1" w:rsidRDefault="0085685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Evidencija zahtjeva iz područja zaštite osobnih podatak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329D759" w14:textId="77777777" w:rsidR="0080128A" w:rsidRPr="00F0085A" w:rsidRDefault="0080128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7375237" w14:textId="567A048F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0059DC81" w14:textId="220DC8E7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26CF025" w14:textId="05E10F6D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8458685" w14:textId="26198358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1E4684AD" w14:textId="55DB6515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125C9D2B" w14:textId="5CC1BDA7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063691" w14:textId="4CE146D2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37681824" w14:textId="4AA11259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0128A" w14:paraId="4CF0D245" w14:textId="77777777" w:rsidTr="00F24C6C">
        <w:tc>
          <w:tcPr>
            <w:tcW w:w="957" w:type="dxa"/>
            <w:shd w:val="clear" w:color="auto" w:fill="auto"/>
          </w:tcPr>
          <w:p w14:paraId="6AF76EE5" w14:textId="43E8BA08" w:rsidR="0080128A" w:rsidRDefault="0071503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2.5</w:t>
            </w:r>
            <w:r w:rsidR="00856858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16641B3" w14:textId="15405B46" w:rsidR="0080128A" w:rsidRPr="00B61BB1" w:rsidRDefault="0085685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Zahtjevi ispitanik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3AF34944" w14:textId="77777777" w:rsidR="0080128A" w:rsidRPr="00F0085A" w:rsidRDefault="0080128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24E9C5B" w14:textId="7E2739C8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3CD1230E" w14:textId="41E0B1AE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E3A9B50" w14:textId="640D3C25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96533FC" w14:textId="6AC952C5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A884846" w14:textId="48794F05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09499DB1" w14:textId="70D94B9B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833573B" w14:textId="037AED32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14A65AA9" w14:textId="1DEA3E81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0128A" w14:paraId="585A82E1" w14:textId="77777777" w:rsidTr="00F24C6C">
        <w:tc>
          <w:tcPr>
            <w:tcW w:w="957" w:type="dxa"/>
            <w:shd w:val="clear" w:color="auto" w:fill="auto"/>
          </w:tcPr>
          <w:p w14:paraId="3EFACC3D" w14:textId="5EEB96DE" w:rsidR="0080128A" w:rsidRDefault="0085685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.1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67A0937" w14:textId="7EF5DC8C" w:rsidR="0080128A" w:rsidRDefault="00856858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vo na pristup informacija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02C060A5" w14:textId="77777777" w:rsidR="0080128A" w:rsidRPr="00F0085A" w:rsidRDefault="0080128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9484F5E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5619902F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DBD2D0C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D75F442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41286C15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46C72EE1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5E51FE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577C5876" w14:textId="77777777" w:rsidR="0080128A" w:rsidRDefault="0080128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128A" w14:paraId="29091BCC" w14:textId="77777777" w:rsidTr="00F24C6C">
        <w:tc>
          <w:tcPr>
            <w:tcW w:w="957" w:type="dxa"/>
            <w:shd w:val="clear" w:color="auto" w:fill="auto"/>
          </w:tcPr>
          <w:p w14:paraId="5C4BA05D" w14:textId="205D9C2D" w:rsidR="0080128A" w:rsidRDefault="0085685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3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C540618" w14:textId="4BEE455C" w:rsidR="0080128A" w:rsidRPr="00B61BB1" w:rsidRDefault="0085685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Evidencija zahtjeva za pristup informacijama (upisnik</w:t>
            </w:r>
            <w:r w:rsidRPr="00B61BB1">
              <w:rPr>
                <w:rFonts w:cstheme="minorHAnsi"/>
                <w:sz w:val="20"/>
                <w:szCs w:val="20"/>
              </w:rPr>
              <w:tab/>
              <w:t>o zahtjevima, postupcima i odlukama o ostvarivanju prava na pristup informacijama)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E7ABFA8" w14:textId="77777777" w:rsidR="0080128A" w:rsidRPr="00F0085A" w:rsidRDefault="0080128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61749F3" w14:textId="6C9BE1BF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267CD8C7" w14:textId="333056E5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E951A8B" w14:textId="6082686E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9280E93" w14:textId="05ED2A9E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0C41390" w14:textId="64D54591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2D2F6650" w14:textId="64DAB446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E74CD3A" w14:textId="379DA6DF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31F1EC75" w14:textId="1A7A0167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0128A" w14:paraId="3989F420" w14:textId="77777777" w:rsidTr="00F24C6C">
        <w:tc>
          <w:tcPr>
            <w:tcW w:w="957" w:type="dxa"/>
            <w:shd w:val="clear" w:color="auto" w:fill="auto"/>
          </w:tcPr>
          <w:p w14:paraId="4EEA64D8" w14:textId="50C3A56A" w:rsidR="0080128A" w:rsidRDefault="0085685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3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12B953A" w14:textId="7FF28880" w:rsidR="0080128A" w:rsidRPr="00B61BB1" w:rsidRDefault="0085685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Zahtjevi za izdavanje informacij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500894FB" w14:textId="77777777" w:rsidR="0080128A" w:rsidRPr="00F0085A" w:rsidRDefault="0080128A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744842E3" w14:textId="2CD78CE7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133AF946" w14:textId="64454EF6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879C12E" w14:textId="51F3136D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1F4D7E1" w14:textId="753D1130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390AA83B" w14:textId="42C9616A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68E4C2F0" w14:textId="42AAE677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17536C" w14:textId="12464276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38E80EBB" w14:textId="3067C154" w:rsidR="0080128A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56858" w14:paraId="461CF45E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13C0AD7D" w14:textId="18B9B635" w:rsidR="00856858" w:rsidRDefault="0085685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61CC5B24" w14:textId="1F1CFF3B" w:rsidR="00856858" w:rsidRPr="00856858" w:rsidRDefault="00856858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jski sustav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77D15FE6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3658E301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0B097F4C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06654999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6C534E4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068B0585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1E5F6801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D25BA0A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3B5EFD01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6858" w14:paraId="046F08DF" w14:textId="77777777" w:rsidTr="00F24C6C">
        <w:tc>
          <w:tcPr>
            <w:tcW w:w="957" w:type="dxa"/>
            <w:shd w:val="clear" w:color="auto" w:fill="auto"/>
          </w:tcPr>
          <w:p w14:paraId="1ADEEFC1" w14:textId="6B2907A7" w:rsidR="00856858" w:rsidRDefault="0085685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2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75A089E4" w14:textId="52399112" w:rsidR="00856858" w:rsidRPr="00856858" w:rsidRDefault="00856858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likacij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AD6D44F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E9BA482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0402BF7C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878AA9F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83686E7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6EE2308B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66D4286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89DFC99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FF06567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6858" w14:paraId="1611E1C4" w14:textId="77777777" w:rsidTr="00F24C6C">
        <w:tc>
          <w:tcPr>
            <w:tcW w:w="957" w:type="dxa"/>
            <w:shd w:val="clear" w:color="auto" w:fill="auto"/>
          </w:tcPr>
          <w:p w14:paraId="496DAF99" w14:textId="089AC584" w:rsidR="00856858" w:rsidRDefault="00856858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2.1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0FF656D4" w14:textId="6DBED48F" w:rsidR="00856858" w:rsidRPr="00B61BB1" w:rsidRDefault="00856858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Nabava, uvođenje i održavanje vanjskih aplikacij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86DB91C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4636CEC" w14:textId="0CC31DEF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1556560E" w14:textId="34601013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C301308" w14:textId="64556FDC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B56D95F" w14:textId="3CB12549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5DDDE594" w14:textId="72F03D9B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24BD5754" w14:textId="05784638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ECBEEF6" w14:textId="665BF194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409B04BF" w14:textId="704F9B7F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56858" w14:paraId="60540F34" w14:textId="77777777" w:rsidTr="00F24C6C">
        <w:tc>
          <w:tcPr>
            <w:tcW w:w="957" w:type="dxa"/>
            <w:shd w:val="clear" w:color="auto" w:fill="auto"/>
          </w:tcPr>
          <w:p w14:paraId="15EB5D80" w14:textId="19842DFD" w:rsidR="00856858" w:rsidRDefault="0071503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2.2</w:t>
            </w:r>
            <w:r w:rsidR="00856858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016EA8BB" w14:textId="6DCD0985" w:rsidR="00856858" w:rsidRPr="00856858" w:rsidRDefault="00856858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6858">
              <w:rPr>
                <w:rFonts w:cstheme="minorHAnsi"/>
                <w:b/>
                <w:sz w:val="20"/>
                <w:szCs w:val="20"/>
              </w:rPr>
              <w:t>Mrežne uslug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0D4BCE60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038F472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140687E8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99879E0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9887D79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14426D1E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5360C96D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31C36E9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2C735A18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6858" w14:paraId="0B4D0C23" w14:textId="77777777" w:rsidTr="00F24C6C">
        <w:tc>
          <w:tcPr>
            <w:tcW w:w="957" w:type="dxa"/>
            <w:shd w:val="clear" w:color="auto" w:fill="auto"/>
          </w:tcPr>
          <w:p w14:paraId="6FA7FA48" w14:textId="1CDEE932" w:rsidR="00856858" w:rsidRDefault="0071503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2.2</w:t>
            </w:r>
            <w:r w:rsidR="00856858">
              <w:rPr>
                <w:rFonts w:cstheme="minorHAnsi"/>
                <w:b/>
                <w:sz w:val="20"/>
                <w:szCs w:val="20"/>
              </w:rPr>
              <w:t>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A399385" w14:textId="600C2F0F" w:rsidR="00856858" w:rsidRPr="00B61BB1" w:rsidRDefault="008D3CB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Tehnička dokumentacija i specifikacij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DDD166E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5B24DE2" w14:textId="28768E92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74629B5C" w14:textId="67484663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5EF0479" w14:textId="5AC12B84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3D8B46BC" w14:textId="3FAF41D7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23257DA7" w14:textId="417DBB9C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705243F6" w14:textId="0F9315BC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F061B79" w14:textId="54A10656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4858A209" w14:textId="407D024F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56858" w14:paraId="666B8E4B" w14:textId="77777777" w:rsidTr="00F24C6C">
        <w:tc>
          <w:tcPr>
            <w:tcW w:w="957" w:type="dxa"/>
            <w:shd w:val="clear" w:color="auto" w:fill="auto"/>
          </w:tcPr>
          <w:p w14:paraId="764372AB" w14:textId="151F1174" w:rsidR="00856858" w:rsidRDefault="0071503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2.2</w:t>
            </w:r>
            <w:r w:rsidR="008D3CBB">
              <w:rPr>
                <w:rFonts w:cstheme="minorHAnsi"/>
                <w:b/>
                <w:sz w:val="20"/>
                <w:szCs w:val="20"/>
              </w:rPr>
              <w:t>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4930CF3" w14:textId="1357113F" w:rsidR="00856858" w:rsidRPr="00B61BB1" w:rsidRDefault="008D3CB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Uvođenje i unapređenje sustav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8647F72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727A28F4" w14:textId="5FEE9F66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53821219" w14:textId="6065E837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FFD33DB" w14:textId="408A6FDB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FBB2C2D" w14:textId="19F1F14A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A9AAF75" w14:textId="71C2575B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1B4A181D" w14:textId="479E3618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8BC6B6" w14:textId="5E8BD0DA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0152F41C" w14:textId="34D83002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56858" w14:paraId="757EAA1D" w14:textId="77777777" w:rsidTr="00F24C6C">
        <w:tc>
          <w:tcPr>
            <w:tcW w:w="957" w:type="dxa"/>
            <w:shd w:val="clear" w:color="auto" w:fill="auto"/>
          </w:tcPr>
          <w:p w14:paraId="1276E64C" w14:textId="3D479CDD" w:rsidR="00856858" w:rsidRDefault="0071503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2.2</w:t>
            </w:r>
            <w:r w:rsidR="008D3CBB">
              <w:rPr>
                <w:rFonts w:cstheme="minorHAnsi"/>
                <w:b/>
                <w:sz w:val="20"/>
                <w:szCs w:val="20"/>
              </w:rPr>
              <w:t>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766D9F9D" w14:textId="2EFB0D3B" w:rsidR="00856858" w:rsidRPr="00B61BB1" w:rsidRDefault="008D3CB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Održavanj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691381A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C223734" w14:textId="57A59A49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77ACA618" w14:textId="071CBC96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56CEF9D" w14:textId="747B86B4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2F312E7B" w14:textId="41EB9AC8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0CD0F35D" w14:textId="069DBA02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4714DF9F" w14:textId="6BF59FE9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D3B061" w14:textId="78839B95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02223602" w14:textId="6BF48D60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56858" w14:paraId="7FD7D2C3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596ED18A" w14:textId="210E3CD2" w:rsidR="00856858" w:rsidRDefault="0071503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0B697EB7" w14:textId="4CF8F4ED" w:rsidR="00856858" w:rsidRPr="00856858" w:rsidRDefault="008D3CBB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ravljanje dokumenti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692EF550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4985FF2A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349AC6D3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30CA5AF4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5E10155C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2A1058A5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50256CD6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6CD1EBD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46212010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6858" w14:paraId="3958E454" w14:textId="77777777" w:rsidTr="00F24C6C">
        <w:tc>
          <w:tcPr>
            <w:tcW w:w="957" w:type="dxa"/>
            <w:shd w:val="clear" w:color="auto" w:fill="auto"/>
          </w:tcPr>
          <w:p w14:paraId="6FDB00F3" w14:textId="02428B7B" w:rsidR="00856858" w:rsidRDefault="008D3CB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FC06349" w14:textId="5D808FF9" w:rsidR="00856858" w:rsidRPr="00856858" w:rsidRDefault="008D3CBB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D3CBB">
              <w:rPr>
                <w:rFonts w:cstheme="minorHAnsi"/>
                <w:b/>
                <w:sz w:val="20"/>
                <w:szCs w:val="20"/>
              </w:rPr>
              <w:t>Općenito rukovođenje dokumenti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52ADCED8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70E520D0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2128BE6E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31E46F9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2B957D19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20ECFC3B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E95163C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82DB7A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4F2AD5CC" w14:textId="77777777" w:rsidR="00856858" w:rsidRDefault="00856858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6858" w14:paraId="68CE5F8D" w14:textId="77777777" w:rsidTr="00F24C6C">
        <w:tc>
          <w:tcPr>
            <w:tcW w:w="957" w:type="dxa"/>
            <w:shd w:val="clear" w:color="auto" w:fill="auto"/>
          </w:tcPr>
          <w:p w14:paraId="7485889E" w14:textId="7C3414F0" w:rsidR="00856858" w:rsidRDefault="008D3CB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.1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1D707BD" w14:textId="786085A5" w:rsidR="00856858" w:rsidRPr="00B61BB1" w:rsidRDefault="008D3CB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Propisi, pravilnici, priručnic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150BEB1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1B06EC2" w14:textId="13287316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2895D607" w14:textId="11D3BBE8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740A44F" w14:textId="02DC6D81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25EC3568" w14:textId="5D61A682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1C98DED" w14:textId="631F8AAE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5C56B14F" w14:textId="4C181A83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DD196A" w14:textId="7266F461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3124B8B2" w14:textId="4C9ECA54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56858" w14:paraId="4D2ECB7D" w14:textId="77777777" w:rsidTr="00F24C6C">
        <w:tc>
          <w:tcPr>
            <w:tcW w:w="957" w:type="dxa"/>
            <w:shd w:val="clear" w:color="auto" w:fill="auto"/>
          </w:tcPr>
          <w:p w14:paraId="09F0414A" w14:textId="4164E877" w:rsidR="00856858" w:rsidRDefault="008D3CB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.1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1056110" w14:textId="6ED19C23" w:rsidR="00856858" w:rsidRPr="00B61BB1" w:rsidRDefault="008D3CB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Organizacija i klasifikacija dokumentacije (klasifikacijski planovi)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66990F5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AEAE14B" w14:textId="49F84B65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5FD1CF5D" w14:textId="55713F6D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F0D09D1" w14:textId="749B1B5A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023E410A" w14:textId="7D7534F7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2951D342" w14:textId="20A9BCB8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43224E6A" w14:textId="2AB9B1DE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271546" w14:textId="6781056E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7467CCF5" w14:textId="1F9A1785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56858" w14:paraId="4F4CD588" w14:textId="77777777" w:rsidTr="00F24C6C">
        <w:tc>
          <w:tcPr>
            <w:tcW w:w="957" w:type="dxa"/>
            <w:shd w:val="clear" w:color="auto" w:fill="auto"/>
          </w:tcPr>
          <w:p w14:paraId="3707755E" w14:textId="106A4DF7" w:rsidR="00856858" w:rsidRDefault="008D3CB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.1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42E68AC" w14:textId="0A9792AE" w:rsidR="00856858" w:rsidRPr="00B61BB1" w:rsidRDefault="008D3CB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Osnovne uredske evidencije dokumentacije (urudžbeni zapisnici, upisnici, knjiga ulazne i izlazne pošte, popisi akata, kazala)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37259EF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4F122A9" w14:textId="73E2CDD6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1CB522F" w14:textId="0BD89F38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01CB608" w14:textId="7097865C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8802C65" w14:textId="000A7980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833F036" w14:textId="31783F61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7B93396E" w14:textId="5AF10F60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417" w:type="dxa"/>
            <w:shd w:val="clear" w:color="auto" w:fill="auto"/>
          </w:tcPr>
          <w:p w14:paraId="5A0F2DDD" w14:textId="5A450A5E" w:rsidR="00856858" w:rsidRDefault="008D3CBB" w:rsidP="008D3CB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135F6FB3" w14:textId="64F975B1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</w:tr>
      <w:tr w:rsidR="00856858" w14:paraId="1D10EC69" w14:textId="77777777" w:rsidTr="00F24C6C">
        <w:tc>
          <w:tcPr>
            <w:tcW w:w="957" w:type="dxa"/>
            <w:shd w:val="clear" w:color="auto" w:fill="auto"/>
          </w:tcPr>
          <w:p w14:paraId="41D5C1D4" w14:textId="7DF96E4A" w:rsidR="00856858" w:rsidRDefault="008D3CB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.1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079C825" w14:textId="6C7AF8B2" w:rsidR="00856858" w:rsidRPr="00B61BB1" w:rsidRDefault="008D3CB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Pomoćna uredska evidencijska dokumentacija (dostavna knjiga, evidencija primljenih i poslanih preporučenih pošiljki)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AFFFD06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99A90E4" w14:textId="56071589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69B56021" w14:textId="68D20754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E35C201" w14:textId="5C700432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1F608F69" w14:textId="505DD478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566A6A1D" w14:textId="3AACE56C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4B75B280" w14:textId="15EA344F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4DBBC7" w14:textId="26EAD27C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2A29B4FC" w14:textId="19999692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56858" w14:paraId="761AD956" w14:textId="77777777" w:rsidTr="00F24C6C">
        <w:tc>
          <w:tcPr>
            <w:tcW w:w="957" w:type="dxa"/>
            <w:shd w:val="clear" w:color="auto" w:fill="auto"/>
          </w:tcPr>
          <w:p w14:paraId="724EBEDD" w14:textId="3F3717A5" w:rsidR="00856858" w:rsidRDefault="008D3CBB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.3.1.5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1FD0B03" w14:textId="311A5C21" w:rsidR="00856858" w:rsidRPr="00B61BB1" w:rsidRDefault="008D3CBB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Zbirna evidencija dokumentacije i evidencija ulaska dokumentacije u pismohranu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39C4D20" w14:textId="77777777" w:rsidR="00856858" w:rsidRPr="00F0085A" w:rsidRDefault="00856858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E47B910" w14:textId="3F92E318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0937F25" w14:textId="16CB28F7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5816A3C" w14:textId="185885EC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0D557AF" w14:textId="17165AE8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4391D740" w14:textId="08CF285D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4CFB83B2" w14:textId="764A5946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417" w:type="dxa"/>
            <w:shd w:val="clear" w:color="auto" w:fill="auto"/>
          </w:tcPr>
          <w:p w14:paraId="67F82E82" w14:textId="421E287E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371D322E" w14:textId="21A35C6A" w:rsidR="00856858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</w:tr>
      <w:tr w:rsidR="008D3CBB" w14:paraId="04B8950C" w14:textId="77777777" w:rsidTr="00F24C6C">
        <w:tc>
          <w:tcPr>
            <w:tcW w:w="957" w:type="dxa"/>
            <w:shd w:val="clear" w:color="auto" w:fill="auto"/>
          </w:tcPr>
          <w:p w14:paraId="2BD67E20" w14:textId="2841BB3B" w:rsidR="008D3CBB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EB157E8" w14:textId="1F691A84" w:rsidR="008D3CBB" w:rsidRPr="008D3CBB" w:rsidRDefault="00FD45DE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D45DE">
              <w:rPr>
                <w:rFonts w:cstheme="minorHAnsi"/>
                <w:b/>
                <w:sz w:val="20"/>
                <w:szCs w:val="20"/>
              </w:rPr>
              <w:t>Vrednovanje, izlučivanje i predaj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548647A8" w14:textId="77777777" w:rsidR="008D3CBB" w:rsidRPr="00F0085A" w:rsidRDefault="008D3CB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E77D2D8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15E08801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1CE588A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4279F97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3F224E8E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222C6A3D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F47909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9D3FDB2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3CBB" w14:paraId="3B65ACE9" w14:textId="77777777" w:rsidTr="00F24C6C">
        <w:tc>
          <w:tcPr>
            <w:tcW w:w="957" w:type="dxa"/>
            <w:shd w:val="clear" w:color="auto" w:fill="auto"/>
          </w:tcPr>
          <w:p w14:paraId="3CFCCEAC" w14:textId="388FF47F" w:rsidR="008D3CBB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.2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9915F9F" w14:textId="00104D50" w:rsidR="008D3CBB" w:rsidRPr="00B61BB1" w:rsidRDefault="00FD45D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Posebni popis gradiva s rokovima čuvanj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90E2702" w14:textId="77777777" w:rsidR="008D3CBB" w:rsidRPr="00F0085A" w:rsidRDefault="008D3CB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EFB662B" w14:textId="26324EB6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6D8B75C8" w14:textId="7302672C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A3264A8" w14:textId="3E3D0B34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1A4C4332" w14:textId="46E3AC6C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ABA978C" w14:textId="0D02795D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6354D383" w14:textId="32F6968A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4339F5" w14:textId="1F482C53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56133F06" w14:textId="45D96825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D3CBB" w14:paraId="48D1B0E8" w14:textId="77777777" w:rsidTr="00F24C6C">
        <w:tc>
          <w:tcPr>
            <w:tcW w:w="957" w:type="dxa"/>
            <w:shd w:val="clear" w:color="auto" w:fill="auto"/>
          </w:tcPr>
          <w:p w14:paraId="04E6E9E3" w14:textId="4BDF0F70" w:rsidR="008D3CBB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.2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29A75FA4" w14:textId="2984B542" w:rsidR="008D3CBB" w:rsidRPr="00B61BB1" w:rsidRDefault="00FD45D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Izlučivanje i uništenje (za trajno se čuvanje odabiru rješenja nadležnoga arhiva i zapisnici o izlučivanju i uništenju s popisima)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50CD692" w14:textId="77777777" w:rsidR="008D3CBB" w:rsidRPr="00F0085A" w:rsidRDefault="008D3CB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890572A" w14:textId="6FE2AE82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446C9B9B" w14:textId="664DB420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59A6FBD" w14:textId="4E04160D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0BD64C0" w14:textId="0DCED62E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5CCEF157" w14:textId="0BFA2841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0A0D7D69" w14:textId="16E6EE4D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90E0B6" w14:textId="0A7A0776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4B098F77" w14:textId="32C4AC49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D3CBB" w14:paraId="24D22926" w14:textId="77777777" w:rsidTr="00F24C6C">
        <w:tc>
          <w:tcPr>
            <w:tcW w:w="957" w:type="dxa"/>
            <w:shd w:val="clear" w:color="auto" w:fill="auto"/>
          </w:tcPr>
          <w:p w14:paraId="6B25B5F0" w14:textId="00C0024C" w:rsidR="008D3CBB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.2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20C1B95E" w14:textId="5D5C0051" w:rsidR="008D3CBB" w:rsidRPr="00B61BB1" w:rsidRDefault="00FD45D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Dokumentacija o predaji vlastite dokumentacije arhivu ili drugoj pravnoj osobi (npr. pravnoj osobi na koju je prenesena djelatnost za čije obavljanje je ta dokumentacija potrebna)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2F10452" w14:textId="6124D714" w:rsidR="008D3CBB" w:rsidRPr="00F0085A" w:rsidRDefault="00FD45D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038" w:type="dxa"/>
            <w:gridSpan w:val="2"/>
            <w:shd w:val="clear" w:color="auto" w:fill="auto"/>
          </w:tcPr>
          <w:p w14:paraId="333F87F8" w14:textId="65F15D76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27500831" w14:textId="779B7272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4570423" w14:textId="218285EA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9467F5E" w14:textId="27581749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00910C06" w14:textId="1B8C3544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5786F19C" w14:textId="79A8D3C3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EEFC6AF" w14:textId="746C9BDE" w:rsidR="008D3CBB" w:rsidRDefault="00FD45DE" w:rsidP="00FD45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7FA62B25" w14:textId="05A4950E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D3CBB" w14:paraId="01C8FFC1" w14:textId="77777777" w:rsidTr="00F24C6C">
        <w:tc>
          <w:tcPr>
            <w:tcW w:w="957" w:type="dxa"/>
            <w:shd w:val="clear" w:color="auto" w:fill="auto"/>
          </w:tcPr>
          <w:p w14:paraId="7256D123" w14:textId="74F3BA49" w:rsidR="008D3CBB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07A2160B" w14:textId="737511E3" w:rsidR="008D3CBB" w:rsidRPr="008D3CBB" w:rsidRDefault="00FD45DE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D45DE">
              <w:rPr>
                <w:rFonts w:cstheme="minorHAnsi"/>
                <w:b/>
                <w:sz w:val="20"/>
                <w:szCs w:val="20"/>
              </w:rPr>
              <w:t>Nadzor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0344DE1" w14:textId="77777777" w:rsidR="008D3CBB" w:rsidRPr="00F0085A" w:rsidRDefault="008D3CB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19C9F2F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10939E07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A221EC1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A028C08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2EC2F868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8C07E08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AFC0FC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008B79B7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3CBB" w14:paraId="6CF628E3" w14:textId="77777777" w:rsidTr="00F24C6C">
        <w:tc>
          <w:tcPr>
            <w:tcW w:w="957" w:type="dxa"/>
            <w:shd w:val="clear" w:color="auto" w:fill="auto"/>
          </w:tcPr>
          <w:p w14:paraId="2E852CAB" w14:textId="7658B068" w:rsidR="008D3CBB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.3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60F5584" w14:textId="5EC5EBC8" w:rsidR="008D3CBB" w:rsidRPr="00B61BB1" w:rsidRDefault="00FD45D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Nadzor (zapisnici i službena bilješka o nadzoru, rješenja o mjerama za otklanjanje nedostataka)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55508809" w14:textId="77777777" w:rsidR="008D3CBB" w:rsidRPr="00F0085A" w:rsidRDefault="008D3CB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D7FAE5E" w14:textId="34CC83A2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7651119B" w14:textId="24E2AEDA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F1D4FC3" w14:textId="275AA23C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289A768" w14:textId="5B0EA4BF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35E82A22" w14:textId="7C579677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26A51CAA" w14:textId="4734480B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497615" w14:textId="3031C0DF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4843D2AE" w14:textId="799C45AD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D3CBB" w14:paraId="0803C152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57CC93BE" w14:textId="590DBBA3" w:rsidR="008D3CBB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5E4CB55E" w14:textId="1F843BD0" w:rsidR="008D3CBB" w:rsidRPr="008D3CBB" w:rsidRDefault="00FD45DE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jižnične i dokumentacijske zbirk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3FD6ACB8" w14:textId="77777777" w:rsidR="008D3CBB" w:rsidRPr="00F0085A" w:rsidRDefault="008D3CB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29ACD2F5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6625B8C0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502D7CFC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C20A436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0B48B590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7F6A1838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430246A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65F1CAF3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3CBB" w14:paraId="67252B1F" w14:textId="77777777" w:rsidTr="00F24C6C">
        <w:tc>
          <w:tcPr>
            <w:tcW w:w="957" w:type="dxa"/>
            <w:shd w:val="clear" w:color="auto" w:fill="auto"/>
          </w:tcPr>
          <w:p w14:paraId="6419F16D" w14:textId="71219492" w:rsidR="008D3CBB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4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24FBD56" w14:textId="0D7ED909" w:rsidR="008D3CBB" w:rsidRPr="008D3CBB" w:rsidRDefault="00FD45DE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D45DE">
              <w:rPr>
                <w:rFonts w:cstheme="minorHAnsi"/>
                <w:b/>
                <w:sz w:val="20"/>
                <w:szCs w:val="20"/>
              </w:rPr>
              <w:t>Knjižnični fond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581F64CE" w14:textId="77777777" w:rsidR="008D3CBB" w:rsidRPr="00F0085A" w:rsidRDefault="008D3CB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76B2780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74D72C38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DC84E8F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087ACBA6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69E350FB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50A6976E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20C4688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4BFA94A4" w14:textId="77777777" w:rsidR="008D3CBB" w:rsidRDefault="008D3CBB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3CBB" w14:paraId="6A9470E1" w14:textId="77777777" w:rsidTr="00F24C6C">
        <w:tc>
          <w:tcPr>
            <w:tcW w:w="957" w:type="dxa"/>
            <w:shd w:val="clear" w:color="auto" w:fill="auto"/>
          </w:tcPr>
          <w:p w14:paraId="52D3996F" w14:textId="1527AED8" w:rsidR="008D3CBB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4.1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AB21B22" w14:textId="01571366" w:rsidR="008D3CBB" w:rsidRPr="00B61BB1" w:rsidRDefault="00FD45D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Evidencije i kataloz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3DC798BB" w14:textId="77777777" w:rsidR="008D3CBB" w:rsidRPr="00F0085A" w:rsidRDefault="008D3CB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D3B0C4F" w14:textId="20D3562A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4D540C63" w14:textId="669D5950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C6C1C11" w14:textId="3D783AA0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A7D7372" w14:textId="486DE524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49C2A9E4" w14:textId="5D7AFFDE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4BFC62A0" w14:textId="52B6CE13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6062F3" w14:textId="101CB3DA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08C0E16B" w14:textId="2388A821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D3CBB" w14:paraId="4F9987E7" w14:textId="77777777" w:rsidTr="00F24C6C">
        <w:tc>
          <w:tcPr>
            <w:tcW w:w="957" w:type="dxa"/>
            <w:shd w:val="clear" w:color="auto" w:fill="auto"/>
          </w:tcPr>
          <w:p w14:paraId="0E788426" w14:textId="44601BA7" w:rsidR="008D3CBB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4.1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0726711" w14:textId="3B2BDC66" w:rsidR="008D3CBB" w:rsidRPr="00B61BB1" w:rsidRDefault="00FD45D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Prikupljanje, korištenje, revizija i otpis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FE8D907" w14:textId="77777777" w:rsidR="008D3CBB" w:rsidRPr="00F0085A" w:rsidRDefault="008D3CB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2DAEA4A" w14:textId="5D05DCBD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435ADF64" w14:textId="44F21654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038D640" w14:textId="164F5BED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F7FFD56" w14:textId="7D864A8B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1C26ACE7" w14:textId="619D6992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  <w:shd w:val="clear" w:color="auto" w:fill="auto"/>
          </w:tcPr>
          <w:p w14:paraId="12C3D9AF" w14:textId="6EE7EF16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82D826" w14:textId="1A9E83E8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7CAB383D" w14:textId="4E3722B0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D3CBB" w14:paraId="10E2A646" w14:textId="77777777" w:rsidTr="00F24C6C">
        <w:tc>
          <w:tcPr>
            <w:tcW w:w="957" w:type="dxa"/>
            <w:shd w:val="clear" w:color="auto" w:fill="auto"/>
          </w:tcPr>
          <w:p w14:paraId="781CC8FA" w14:textId="5A821C12" w:rsidR="008D3CBB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4.1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03571283" w14:textId="1ECEC9C4" w:rsidR="008D3CBB" w:rsidRPr="00B61BB1" w:rsidRDefault="00FD45DE" w:rsidP="00FD45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Knjige uvrštene u knjižni fond ili zbirku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3E6DF073" w14:textId="77777777" w:rsidR="008D3CBB" w:rsidRPr="00F0085A" w:rsidRDefault="008D3CB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AAE42D9" w14:textId="45DDDF0D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2A4734DB" w14:textId="6BC2CC30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8C38DFA" w14:textId="2B203ECE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12A702F" w14:textId="0F1637EF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41E9609" w14:textId="3B0DFD2C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046EC4BE" w14:textId="22B649AB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87E6EF6" w14:textId="155D9F36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1573A737" w14:textId="5A47C03B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8D3CBB" w14:paraId="37FFF948" w14:textId="77777777" w:rsidTr="00F24C6C">
        <w:tc>
          <w:tcPr>
            <w:tcW w:w="957" w:type="dxa"/>
            <w:shd w:val="clear" w:color="auto" w:fill="auto"/>
          </w:tcPr>
          <w:p w14:paraId="1A9F3195" w14:textId="0545781F" w:rsidR="008D3CBB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4.1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83DE995" w14:textId="30779468" w:rsidR="008D3CBB" w:rsidRPr="00B61BB1" w:rsidRDefault="00FD45D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Časopisi uvršteni u knjižni fond ili zbirku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A36EBC5" w14:textId="77777777" w:rsidR="008D3CBB" w:rsidRPr="00F0085A" w:rsidRDefault="008D3CBB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7FFBAF6" w14:textId="6F032D77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48B43367" w14:textId="67F428BC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424CD8F" w14:textId="1CCBB3E7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2EECA4E" w14:textId="4DC16535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2DD3E6A2" w14:textId="7ADC1485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35439597" w14:textId="680C1A8A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CCE994B" w14:textId="571C35EA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1CDBD17A" w14:textId="43D988CE" w:rsidR="008D3CBB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D45DE" w14:paraId="52A9BC86" w14:textId="77777777" w:rsidTr="00F24C6C">
        <w:tc>
          <w:tcPr>
            <w:tcW w:w="957" w:type="dxa"/>
            <w:shd w:val="clear" w:color="auto" w:fill="auto"/>
          </w:tcPr>
          <w:p w14:paraId="0378920A" w14:textId="269692A8" w:rsidR="00FD45DE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4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387335E" w14:textId="39FE70BA" w:rsidR="00FD45DE" w:rsidRPr="00FD45DE" w:rsidRDefault="00FD45DE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D45DE">
              <w:rPr>
                <w:rFonts w:cstheme="minorHAnsi"/>
                <w:b/>
                <w:sz w:val="20"/>
                <w:szCs w:val="20"/>
              </w:rPr>
              <w:t>Dokumentacijske zbirk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34CA7DA8" w14:textId="77777777" w:rsidR="00FD45DE" w:rsidRPr="00F0085A" w:rsidRDefault="00FD45D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7436E12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50E292C9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F261897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138A1E18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34B12BE7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BEE04B4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372151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F05F58B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D45DE" w14:paraId="4C73E54A" w14:textId="77777777" w:rsidTr="00F24C6C">
        <w:tc>
          <w:tcPr>
            <w:tcW w:w="957" w:type="dxa"/>
            <w:shd w:val="clear" w:color="auto" w:fill="auto"/>
          </w:tcPr>
          <w:p w14:paraId="08CC4074" w14:textId="09B4E879" w:rsidR="00FD45DE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.4.2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ED14522" w14:textId="57E964C5" w:rsidR="00FD45DE" w:rsidRPr="00B61BB1" w:rsidRDefault="00FD45D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 xml:space="preserve">Općenito o posebno oblikovanim dokumentacijskim zbirkama koje se mogu sastojati od publiciranog i/ili nepubliciranog materijala: zbirka fotografija, zbirka audio-vizualnog materijala, </w:t>
            </w:r>
            <w:proofErr w:type="spellStart"/>
            <w:r w:rsidRPr="00B61BB1">
              <w:rPr>
                <w:rFonts w:cstheme="minorHAnsi"/>
                <w:sz w:val="20"/>
                <w:szCs w:val="20"/>
              </w:rPr>
              <w:t>hemeroteka</w:t>
            </w:r>
            <w:proofErr w:type="spellEnd"/>
            <w:r w:rsidRPr="00B61BB1">
              <w:rPr>
                <w:rFonts w:cstheme="minorHAnsi"/>
                <w:sz w:val="20"/>
                <w:szCs w:val="20"/>
              </w:rPr>
              <w:t>, rukopisi, članci i izlaganja, biografije i dr.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5D55FC85" w14:textId="77777777" w:rsidR="00FD45DE" w:rsidRPr="00F0085A" w:rsidRDefault="00FD45D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6C56BFC" w14:textId="35F05FF8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1ECC6B14" w14:textId="619E8548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334B183" w14:textId="196C1358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378AC0DD" w14:textId="622ED7EE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115A2B1" w14:textId="54DEA453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14:paraId="160F5A49" w14:textId="7C52E22F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6077144" w14:textId="16DA45C8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46913A3C" w14:textId="4EB3D1F6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D45DE" w14:paraId="353CBDEB" w14:textId="77777777" w:rsidTr="00F24C6C">
        <w:tc>
          <w:tcPr>
            <w:tcW w:w="957" w:type="dxa"/>
            <w:shd w:val="clear" w:color="auto" w:fill="auto"/>
          </w:tcPr>
          <w:p w14:paraId="3B0063EC" w14:textId="7239D2B9" w:rsidR="00FD45DE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4.2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9062775" w14:textId="6CD5CB7D" w:rsidR="00FD45DE" w:rsidRPr="00B61BB1" w:rsidRDefault="00FD45D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Evidencije i kataloz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C247B5D" w14:textId="77777777" w:rsidR="00FD45DE" w:rsidRPr="00F0085A" w:rsidRDefault="00FD45D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E9D59AE" w14:textId="5FD7E172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35863936" w14:textId="77F0B5D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94D8DA7" w14:textId="687CFABB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2F4032FC" w14:textId="1DABBB11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4CF0B601" w14:textId="53F6379B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498310A4" w14:textId="27C00901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2239F8" w14:textId="2354E87F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FD45DE">
              <w:rPr>
                <w:rFonts w:cstheme="minorHAnsi"/>
                <w:b/>
                <w:sz w:val="20"/>
                <w:szCs w:val="20"/>
              </w:rPr>
              <w:t>rajno čuvanje</w:t>
            </w:r>
          </w:p>
        </w:tc>
        <w:tc>
          <w:tcPr>
            <w:tcW w:w="1272" w:type="dxa"/>
            <w:shd w:val="clear" w:color="auto" w:fill="auto"/>
          </w:tcPr>
          <w:p w14:paraId="7016C97D" w14:textId="035430AB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D45DE" w14:paraId="5790CC3D" w14:textId="77777777" w:rsidTr="00F24C6C">
        <w:tc>
          <w:tcPr>
            <w:tcW w:w="957" w:type="dxa"/>
            <w:shd w:val="clear" w:color="auto" w:fill="auto"/>
          </w:tcPr>
          <w:p w14:paraId="14136397" w14:textId="79BA4B65" w:rsidR="00FD45DE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4.2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6E045B6" w14:textId="3205A358" w:rsidR="00FD45DE" w:rsidRPr="00B61BB1" w:rsidRDefault="00FD45D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Audio-vizualni materijal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4DF3741" w14:textId="77777777" w:rsidR="00FD45DE" w:rsidRPr="00F0085A" w:rsidRDefault="00FD45D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2576DD1" w14:textId="3DD46BC8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0F1C9D0E" w14:textId="1937AD2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7C1E96B" w14:textId="07FA6E50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52484B7" w14:textId="2D66AEEF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250427F7" w14:textId="58EF7D05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2B7DED26" w14:textId="769C141C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FF8A0C" w14:textId="1B46BF59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FD45DE">
              <w:rPr>
                <w:rFonts w:cstheme="minorHAnsi"/>
                <w:b/>
                <w:sz w:val="20"/>
                <w:szCs w:val="20"/>
              </w:rPr>
              <w:t>rajno čuvanje</w:t>
            </w:r>
          </w:p>
        </w:tc>
        <w:tc>
          <w:tcPr>
            <w:tcW w:w="1272" w:type="dxa"/>
            <w:shd w:val="clear" w:color="auto" w:fill="auto"/>
          </w:tcPr>
          <w:p w14:paraId="1E5FAD87" w14:textId="6021131E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D45DE" w14:paraId="3C73D420" w14:textId="77777777" w:rsidTr="00F24C6C">
        <w:tc>
          <w:tcPr>
            <w:tcW w:w="957" w:type="dxa"/>
            <w:shd w:val="clear" w:color="auto" w:fill="auto"/>
          </w:tcPr>
          <w:p w14:paraId="75C590C9" w14:textId="12F0669F" w:rsidR="00FD45DE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4.2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7506854" w14:textId="644CD9A2" w:rsidR="00FD45DE" w:rsidRPr="00B61BB1" w:rsidRDefault="00FD45D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Fotografij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2BF3B5B" w14:textId="77777777" w:rsidR="00FD45DE" w:rsidRPr="00F0085A" w:rsidRDefault="00FD45D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D54C78F" w14:textId="1681FBF4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587886F3" w14:textId="368573E1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2DDF57E" w14:textId="38BB3F41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381F94C0" w14:textId="0276632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2E9A6982" w14:textId="2975FBCA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74CE7F4F" w14:textId="1136890A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0F6E6CC" w14:textId="55AB4248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0B00E592" w14:textId="261AB17B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D45DE" w14:paraId="4497770A" w14:textId="77777777" w:rsidTr="00F24C6C">
        <w:tc>
          <w:tcPr>
            <w:tcW w:w="957" w:type="dxa"/>
            <w:shd w:val="clear" w:color="auto" w:fill="auto"/>
          </w:tcPr>
          <w:p w14:paraId="403D4C62" w14:textId="586AF2B6" w:rsidR="00FD45DE" w:rsidRDefault="00FD45DE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4.2.5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0AA82F09" w14:textId="46E60E95" w:rsidR="00FD45DE" w:rsidRPr="00B61BB1" w:rsidRDefault="00FD45DE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1BB1">
              <w:rPr>
                <w:rFonts w:cstheme="minorHAnsi"/>
                <w:sz w:val="20"/>
                <w:szCs w:val="20"/>
              </w:rPr>
              <w:t>Članci, izlaganja, rukopis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121212B" w14:textId="77777777" w:rsidR="00FD45DE" w:rsidRPr="00F0085A" w:rsidRDefault="00FD45D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F02519B" w14:textId="0B1DC0B0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370158D6" w14:textId="0F75E3E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9B9E60E" w14:textId="38B4BEBB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BBB7888" w14:textId="0905CD0D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20BE441" w14:textId="33C2798B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7D406C59" w14:textId="46BD982C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899143" w14:textId="049FB963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FD45DE">
              <w:rPr>
                <w:rFonts w:cstheme="minorHAnsi"/>
                <w:b/>
                <w:sz w:val="20"/>
                <w:szCs w:val="20"/>
              </w:rPr>
              <w:t>rajno čuvanje</w:t>
            </w:r>
          </w:p>
        </w:tc>
        <w:tc>
          <w:tcPr>
            <w:tcW w:w="1272" w:type="dxa"/>
            <w:shd w:val="clear" w:color="auto" w:fill="auto"/>
          </w:tcPr>
          <w:p w14:paraId="579685CA" w14:textId="60934B2F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D45DE" w14:paraId="378E0178" w14:textId="77777777" w:rsidTr="00F24C6C">
        <w:tc>
          <w:tcPr>
            <w:tcW w:w="957" w:type="dxa"/>
            <w:shd w:val="clear" w:color="auto" w:fill="D9D9D9" w:themeFill="background1" w:themeFillShade="D9"/>
          </w:tcPr>
          <w:p w14:paraId="5A51BF99" w14:textId="545BA0D2" w:rsidR="00FD45DE" w:rsidRDefault="007F10A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D9D9D9" w:themeFill="background1" w:themeFillShade="D9"/>
          </w:tcPr>
          <w:p w14:paraId="0D303716" w14:textId="20BC5880" w:rsidR="00FD45DE" w:rsidRPr="00FD45DE" w:rsidRDefault="007F10AC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10AC">
              <w:rPr>
                <w:rFonts w:cstheme="minorHAnsi"/>
                <w:b/>
                <w:sz w:val="20"/>
                <w:szCs w:val="20"/>
              </w:rPr>
              <w:t>PEDAGOŠKA DOKUMENTACIJ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D9D9D9" w:themeFill="background1" w:themeFillShade="D9"/>
          </w:tcPr>
          <w:p w14:paraId="0DBE0D0E" w14:textId="77777777" w:rsidR="00FD45DE" w:rsidRPr="00F0085A" w:rsidRDefault="00FD45D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D9D9D9" w:themeFill="background1" w:themeFillShade="D9"/>
          </w:tcPr>
          <w:p w14:paraId="4F077F31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6DA761F9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4966923B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F04B62D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72CDC6E5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5B54246B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60605FF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7020DB67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D45DE" w14:paraId="71085953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0D940657" w14:textId="4AE51229" w:rsidR="00FD45DE" w:rsidRDefault="007F10A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02C3E40B" w14:textId="2449B244" w:rsidR="00FD45DE" w:rsidRPr="00FD45DE" w:rsidRDefault="007F10AC" w:rsidP="00EB45B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10AC">
              <w:rPr>
                <w:rFonts w:cstheme="minorHAnsi"/>
                <w:b/>
                <w:sz w:val="20"/>
                <w:szCs w:val="20"/>
              </w:rPr>
              <w:t>Dokumentacija o učenici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30102275" w14:textId="77777777" w:rsidR="00FD45DE" w:rsidRPr="00F0085A" w:rsidRDefault="00FD45D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7606BFA4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7BF2DEF3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F601188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38D4E9F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2F0DF6CA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45C172BB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95B577C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30380AF0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D45DE" w14:paraId="6D4704B8" w14:textId="77777777" w:rsidTr="00F24C6C">
        <w:tc>
          <w:tcPr>
            <w:tcW w:w="957" w:type="dxa"/>
            <w:shd w:val="clear" w:color="auto" w:fill="auto"/>
          </w:tcPr>
          <w:p w14:paraId="7975E7BF" w14:textId="20CE96CA" w:rsidR="00FD45DE" w:rsidRDefault="007F10A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B488DBD" w14:textId="54422AB8" w:rsidR="00FD45DE" w:rsidRPr="001831E3" w:rsidRDefault="007F10AC" w:rsidP="00EB45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Matična knjiga učenik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9724F2B" w14:textId="77777777" w:rsidR="00FD45DE" w:rsidRPr="00F0085A" w:rsidRDefault="00FD45D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15417B6" w14:textId="2616B623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721E7AF4" w14:textId="119DEF21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5FDAAE" w14:textId="72EB8799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654F862" w14:textId="50BDE4C7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34C9CA21" w14:textId="79BEB2EE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3C5C17A6" w14:textId="23E33EDC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0415F8" w14:textId="226D9F10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1BCB9CB1" w14:textId="627BFEC1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D45DE" w14:paraId="47D1C7CC" w14:textId="77777777" w:rsidTr="00F24C6C">
        <w:tc>
          <w:tcPr>
            <w:tcW w:w="957" w:type="dxa"/>
            <w:shd w:val="clear" w:color="auto" w:fill="auto"/>
          </w:tcPr>
          <w:p w14:paraId="0F32401B" w14:textId="4F6533BB" w:rsidR="00FD45DE" w:rsidRDefault="007F10A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1D55C64" w14:textId="77777777" w:rsidR="007F10AC" w:rsidRPr="001831E3" w:rsidRDefault="007F10A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Registar</w:t>
            </w:r>
          </w:p>
          <w:p w14:paraId="15D20701" w14:textId="41462312" w:rsidR="00FD45DE" w:rsidRPr="001831E3" w:rsidRDefault="007F10A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učenik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356377DF" w14:textId="77777777" w:rsidR="00FD45DE" w:rsidRPr="00F0085A" w:rsidRDefault="00FD45DE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3FA7CEE" w14:textId="65C79702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7B9784E8" w14:textId="53727EAB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ED2BF4C" w14:textId="6A7254A3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601D319" w14:textId="3F25EE58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3F0C561A" w14:textId="13392F41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574FEC33" w14:textId="77777777" w:rsidR="00FD45DE" w:rsidRDefault="00FD45DE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2548AE" w14:textId="013B8AF9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2162011F" w14:textId="09A87BCF" w:rsidR="00FD45DE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5AB8F611" w14:textId="77777777" w:rsidTr="00F24C6C">
        <w:tc>
          <w:tcPr>
            <w:tcW w:w="957" w:type="dxa"/>
            <w:shd w:val="clear" w:color="auto" w:fill="auto"/>
          </w:tcPr>
          <w:p w14:paraId="391E4608" w14:textId="45623019" w:rsidR="007F10AC" w:rsidRDefault="007F10A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9717247" w14:textId="2E7B51D3" w:rsidR="007F10AC" w:rsidRPr="001831E3" w:rsidRDefault="007F10A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Zahtjevi i rješenja o priznavanju  inozemne školske isprave zbog nastavka školovanj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039F1AB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79F93231" w14:textId="2C860BF8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6807726A" w14:textId="2D86058F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0BD4D04" w14:textId="098FF7F9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9403345" w14:textId="7328C7B2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2EFBCD56" w14:textId="18E49CD7" w:rsidR="007F10AC" w:rsidRDefault="007F10AC" w:rsidP="007F10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0D013795" w14:textId="1561ACCA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2BE12B8" w14:textId="613FD210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50E0CA2D" w14:textId="686A9590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0CC3B920" w14:textId="77777777" w:rsidTr="00F24C6C">
        <w:tc>
          <w:tcPr>
            <w:tcW w:w="957" w:type="dxa"/>
            <w:shd w:val="clear" w:color="auto" w:fill="auto"/>
          </w:tcPr>
          <w:p w14:paraId="04B16F57" w14:textId="6601CBDF" w:rsidR="007F10AC" w:rsidRDefault="007F10A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2608FFE6" w14:textId="7109BD3C" w:rsidR="007F10AC" w:rsidRPr="001831E3" w:rsidRDefault="007F10A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Zahtjevi i rješenja za upis ili prelazak iz druge škol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24DE33C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11355FB" w14:textId="26BC2FDD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1DD64837" w14:textId="1C84F9F8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09D2B24" w14:textId="347659EA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88CD0A7" w14:textId="3B64300A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D2D88EE" w14:textId="00669DBE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56EB12BD" w14:textId="7BBE2AA2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3AB54E" w14:textId="7E5251F4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aja arhivu</w:t>
            </w:r>
          </w:p>
        </w:tc>
        <w:tc>
          <w:tcPr>
            <w:tcW w:w="1272" w:type="dxa"/>
            <w:shd w:val="clear" w:color="auto" w:fill="auto"/>
          </w:tcPr>
          <w:p w14:paraId="4E4A203E" w14:textId="371EF4ED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27463449" w14:textId="77777777" w:rsidTr="00F24C6C">
        <w:tc>
          <w:tcPr>
            <w:tcW w:w="957" w:type="dxa"/>
            <w:shd w:val="clear" w:color="auto" w:fill="auto"/>
          </w:tcPr>
          <w:p w14:paraId="720A14BA" w14:textId="41E64138" w:rsidR="007F10AC" w:rsidRDefault="007F10A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.5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07CA1D68" w14:textId="79D53951" w:rsidR="007F10AC" w:rsidRPr="001831E3" w:rsidRDefault="007F10A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Police osiguranja učenik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FD6DFBE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152685F" w14:textId="463B90C4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717AD129" w14:textId="762D9002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FB70B22" w14:textId="4CFA90A4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C32C6ED" w14:textId="438BBD6B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43067F6A" w14:textId="62EE838B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6B52CF29" w14:textId="733944E2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2E246F0" w14:textId="76191BE3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1DC84686" w14:textId="3C4FCCED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12FD15CB" w14:textId="77777777" w:rsidTr="00F24C6C">
        <w:tc>
          <w:tcPr>
            <w:tcW w:w="957" w:type="dxa"/>
            <w:shd w:val="clear" w:color="auto" w:fill="auto"/>
          </w:tcPr>
          <w:p w14:paraId="4A6EE3FB" w14:textId="2A8B5907" w:rsidR="007F10AC" w:rsidRDefault="007F10A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.6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B2CE75B" w14:textId="7EDA907B" w:rsidR="007F10AC" w:rsidRPr="001831E3" w:rsidRDefault="007F10A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Dosjei učenika s prilozi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24B4595D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5D50D51" w14:textId="0382F71E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496CAFAC" w14:textId="524EDAB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99C2BC1" w14:textId="36298DC0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274775E3" w14:textId="732FCE79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B825915" w14:textId="0C10DBFD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52A06FBE" w14:textId="7DD43F44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FEBA243" w14:textId="6AC6E7DD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3DBCE72A" w14:textId="6BB9FDA5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728E7A74" w14:textId="77777777" w:rsidTr="00F24C6C">
        <w:tc>
          <w:tcPr>
            <w:tcW w:w="957" w:type="dxa"/>
            <w:shd w:val="clear" w:color="auto" w:fill="auto"/>
          </w:tcPr>
          <w:p w14:paraId="1D2D13A6" w14:textId="3ADD0779" w:rsidR="007F10AC" w:rsidRDefault="007F10A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.7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65577635" w14:textId="5C4AE890" w:rsidR="007F10AC" w:rsidRPr="001831E3" w:rsidRDefault="007F10A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Pozivi roditeljima učenika za razgovor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75EC437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99A6093" w14:textId="71200F65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7277C523" w14:textId="75FB89D4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7D2B278" w14:textId="4DE378D6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9158F04" w14:textId="2A9F7619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B1C7C2B" w14:textId="42825414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0ED47728" w14:textId="1CE0698C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7EC04FD" w14:textId="10D173CB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04880E05" w14:textId="4E53DEA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5D11D26F" w14:textId="77777777" w:rsidTr="00F24C6C">
        <w:tc>
          <w:tcPr>
            <w:tcW w:w="957" w:type="dxa"/>
            <w:shd w:val="clear" w:color="auto" w:fill="auto"/>
          </w:tcPr>
          <w:p w14:paraId="6AF19E1B" w14:textId="33F100A5" w:rsidR="007F10AC" w:rsidRDefault="007F10A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.8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24B5EE7" w14:textId="7662ECE6" w:rsidR="007F10AC" w:rsidRPr="001831E3" w:rsidRDefault="007F10A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Molbe učenika i roditelja sa rješenjima Učiteljskog vijeć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3084AFBE" w14:textId="77777777" w:rsidR="007F10AC" w:rsidRPr="00F0085A" w:rsidRDefault="007F10AC" w:rsidP="007F10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D56CE1C" w14:textId="14F6E24D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362DE9F4" w14:textId="62057AEF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A751121" w14:textId="5E545FC4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181EF083" w14:textId="65EABA18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5FD9D0A" w14:textId="61FC5A9E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1D7E8577" w14:textId="292D4108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9D2F163" w14:textId="647E22E5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4C831D8F" w14:textId="560D94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022362A8" w14:textId="77777777" w:rsidTr="00F24C6C">
        <w:tc>
          <w:tcPr>
            <w:tcW w:w="957" w:type="dxa"/>
            <w:shd w:val="clear" w:color="auto" w:fill="auto"/>
          </w:tcPr>
          <w:p w14:paraId="16F545B9" w14:textId="47B6B539" w:rsidR="007F10AC" w:rsidRDefault="007F10A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.9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A80968F" w14:textId="6C24BFEF" w:rsidR="007F10AC" w:rsidRPr="001831E3" w:rsidRDefault="007F10A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Odluke  i rješenja o izricanju pedagoških mjera učenik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21CC950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7563C1F9" w14:textId="445F514B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0F156B57" w14:textId="17BE75ED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3C3A213" w14:textId="00BECA1C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432D98F4" w14:textId="325C52D0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4751B19D" w14:textId="1AE1C9B6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2417C03C" w14:textId="6304096B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E367C5D" w14:textId="7105241A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4B4DC8F6" w14:textId="6D46F6CC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6C05481F" w14:textId="77777777" w:rsidTr="00F24C6C">
        <w:tc>
          <w:tcPr>
            <w:tcW w:w="957" w:type="dxa"/>
            <w:shd w:val="clear" w:color="auto" w:fill="auto"/>
          </w:tcPr>
          <w:p w14:paraId="6E466BD3" w14:textId="133DF574" w:rsidR="007F10AC" w:rsidRDefault="007F10A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.10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EA36F9F" w14:textId="778A7CD3" w:rsidR="007F10AC" w:rsidRPr="001831E3" w:rsidRDefault="007F10A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Dopisi vezani za rješavanje problema s učenici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EFDE4E0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D425577" w14:textId="343306EE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24D5AC3F" w14:textId="249DB620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43DA3A9" w14:textId="51609F0C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3BBC5BC4" w14:textId="02C27CC2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44195215" w14:textId="7A38D971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1A6ECE57" w14:textId="71FAC261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EEA9DC" w14:textId="0037A542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09F736FD" w14:textId="71CB97CF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7B5B3764" w14:textId="77777777" w:rsidTr="001831E3">
        <w:tc>
          <w:tcPr>
            <w:tcW w:w="957" w:type="dxa"/>
            <w:shd w:val="clear" w:color="auto" w:fill="F2F2F2" w:themeFill="background1" w:themeFillShade="F2"/>
          </w:tcPr>
          <w:p w14:paraId="5354A4E4" w14:textId="159FCAD5" w:rsidR="007F10AC" w:rsidRDefault="007F10A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6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7146ACAC" w14:textId="2F7A759A" w:rsidR="007F10AC" w:rsidRPr="007F10AC" w:rsidRDefault="007F10AC" w:rsidP="007F10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10AC">
              <w:rPr>
                <w:rFonts w:cstheme="minorHAnsi"/>
                <w:b/>
                <w:sz w:val="20"/>
                <w:szCs w:val="20"/>
              </w:rPr>
              <w:t>Dokumentacija o nastav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3F5B2743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26FE1B05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7D5F54F2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4D4AC8B7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4902F79C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11E2016D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265D7FB3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BF8CC58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42C42F66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0AC" w14:paraId="01EC02B7" w14:textId="77777777" w:rsidTr="00F24C6C">
        <w:tc>
          <w:tcPr>
            <w:tcW w:w="957" w:type="dxa"/>
            <w:shd w:val="clear" w:color="auto" w:fill="auto"/>
          </w:tcPr>
          <w:p w14:paraId="57907066" w14:textId="15CC3656" w:rsidR="007F10AC" w:rsidRDefault="00063D1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2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B34EDDE" w14:textId="7D0CE628" w:rsidR="007F10AC" w:rsidRPr="001831E3" w:rsidRDefault="00063D1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Imenik učenik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8963E4F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6E11C50" w14:textId="564D31DF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15080B12" w14:textId="12B90838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09D7B7E" w14:textId="5F7D0750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4977553" w14:textId="5A8E6007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217CE85E" w14:textId="1F4283F2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4FEB1140" w14:textId="55CC9B47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8019972" w14:textId="006ECF4B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4068720C" w14:textId="361313FD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5E0714E7" w14:textId="77777777" w:rsidTr="00F24C6C">
        <w:tc>
          <w:tcPr>
            <w:tcW w:w="957" w:type="dxa"/>
            <w:shd w:val="clear" w:color="auto" w:fill="auto"/>
          </w:tcPr>
          <w:p w14:paraId="6B1EE01B" w14:textId="7AEFEC54" w:rsidR="007F10AC" w:rsidRDefault="00063D1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2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A884F04" w14:textId="071ECE7C" w:rsidR="007F10AC" w:rsidRPr="001831E3" w:rsidRDefault="00063D1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Razredna knjiga učenika s dnevnikom rad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A4C12CF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37A7E8B" w14:textId="43E410A9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1D557157" w14:textId="4190EC50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1E9DE16" w14:textId="6FC68EB4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33F9D6C6" w14:textId="2F5D80D5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12B1293F" w14:textId="646E3579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31881C05" w14:textId="73064B7B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DA7C641" w14:textId="07269E67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386D8EAB" w14:textId="302B73FF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4C7D846C" w14:textId="77777777" w:rsidTr="00F24C6C">
        <w:tc>
          <w:tcPr>
            <w:tcW w:w="957" w:type="dxa"/>
            <w:shd w:val="clear" w:color="auto" w:fill="auto"/>
          </w:tcPr>
          <w:p w14:paraId="3750E78D" w14:textId="4AE9A0C2" w:rsidR="007F10AC" w:rsidRDefault="00063D1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2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5CFCB3D" w14:textId="4684982C" w:rsidR="007F10AC" w:rsidRPr="001831E3" w:rsidRDefault="00063D1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Dokumentacija o nadzoru prosvjetne inspekcij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FB4B3C8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261EA94" w14:textId="7D41E1BC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11711166" w14:textId="637DF509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9B54388" w14:textId="722E5154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9EC8B33" w14:textId="75F2F567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02A518B8" w14:textId="13833AA6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12B2019F" w14:textId="2C6DB78A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F4DBC6" w14:textId="34CDA5EA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39A00F73" w14:textId="5062C3DE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5BF6793C" w14:textId="77777777" w:rsidTr="00F24C6C">
        <w:tc>
          <w:tcPr>
            <w:tcW w:w="957" w:type="dxa"/>
            <w:shd w:val="clear" w:color="auto" w:fill="auto"/>
          </w:tcPr>
          <w:p w14:paraId="27BABACB" w14:textId="2533EF4A" w:rsidR="007F10AC" w:rsidRDefault="00063D1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2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19CC9E0" w14:textId="68DF345D" w:rsidR="007F10AC" w:rsidRPr="001831E3" w:rsidRDefault="00063D1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Pregled rada izvannastavnih aktivnosti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36F95ED5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17B7DDA9" w14:textId="5B849758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03BF4C6D" w14:textId="08AF0422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CE3B5A2" w14:textId="3D3E34D0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26BBDEFF" w14:textId="167CECB4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106699A2" w14:textId="512C0CEF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  <w:shd w:val="clear" w:color="auto" w:fill="auto"/>
          </w:tcPr>
          <w:p w14:paraId="4B2089C8" w14:textId="21F90B89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A52A4C2" w14:textId="653F7B90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0F877DEC" w14:textId="4F7441DE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5E9F8D1F" w14:textId="77777777" w:rsidTr="00F24C6C">
        <w:tc>
          <w:tcPr>
            <w:tcW w:w="957" w:type="dxa"/>
            <w:shd w:val="clear" w:color="auto" w:fill="auto"/>
          </w:tcPr>
          <w:p w14:paraId="1B2CA303" w14:textId="14D45CBE" w:rsidR="007F10AC" w:rsidRDefault="00063D1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2.5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A766EBA" w14:textId="24FF7226" w:rsidR="007F10AC" w:rsidRPr="001831E3" w:rsidRDefault="00063D1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Pregled rada tjelesne i zdravstvene kultur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4C8297BB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903C9AF" w14:textId="62ABF335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315D15DE" w14:textId="799E2413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B1CB093" w14:textId="42DAD55A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6AEE9D1" w14:textId="6037BFA0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2F4CDEC7" w14:textId="25FF78A2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  <w:shd w:val="clear" w:color="auto" w:fill="auto"/>
          </w:tcPr>
          <w:p w14:paraId="330B48D8" w14:textId="54C3AF2C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2F6440F" w14:textId="6C7FD086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4C9DD920" w14:textId="7E6FA541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00BEB424" w14:textId="77777777" w:rsidTr="00F24C6C">
        <w:tc>
          <w:tcPr>
            <w:tcW w:w="957" w:type="dxa"/>
            <w:shd w:val="clear" w:color="auto" w:fill="auto"/>
          </w:tcPr>
          <w:p w14:paraId="1683EB31" w14:textId="6A245A74" w:rsidR="007F10AC" w:rsidRDefault="00063D1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2.6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DE284E0" w14:textId="12DCAD07" w:rsidR="007F10AC" w:rsidRPr="001831E3" w:rsidRDefault="00063D1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Evidencije o popravnim, razrednim i predmetnim ispiti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5610698E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4EAE40CE" w14:textId="49D38C1B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0DF8FEF9" w14:textId="53B2C47E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45A4BA8" w14:textId="0C290A11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37154486" w14:textId="1D73DE0F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45F29003" w14:textId="74CE293D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  <w:shd w:val="clear" w:color="auto" w:fill="auto"/>
          </w:tcPr>
          <w:p w14:paraId="058B99F0" w14:textId="24111222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79D2D4E" w14:textId="3F87F947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43DFEE1D" w14:textId="5E72E78B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07962C52" w14:textId="77777777" w:rsidTr="00F24C6C">
        <w:tc>
          <w:tcPr>
            <w:tcW w:w="957" w:type="dxa"/>
            <w:shd w:val="clear" w:color="auto" w:fill="auto"/>
          </w:tcPr>
          <w:p w14:paraId="39CAD6C7" w14:textId="4BA7937C" w:rsidR="007F10AC" w:rsidRDefault="00063D1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2.7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359E6FC1" w14:textId="2F438071" w:rsidR="007F10AC" w:rsidRPr="001831E3" w:rsidRDefault="00063D1C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Natjecanja učenika (školska, županijska, državna)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A320254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B90015F" w14:textId="4E369248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2E915D79" w14:textId="1E96AE99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9BBBB22" w14:textId="15B4E047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206C877" w14:textId="570CBC37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69455126" w14:textId="15C0AFD6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  <w:shd w:val="clear" w:color="auto" w:fill="auto"/>
          </w:tcPr>
          <w:p w14:paraId="2347096E" w14:textId="1C266555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74186A4" w14:textId="6504552E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27D73EEF" w14:textId="7244B3C7" w:rsidR="007F10A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F10AC" w14:paraId="5436A4B0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61DED04B" w14:textId="744F7170" w:rsidR="007F10AC" w:rsidRDefault="00063D1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3BE9B133" w14:textId="175CE8F7" w:rsidR="007F10AC" w:rsidRPr="007F10AC" w:rsidRDefault="00063D1C" w:rsidP="007F10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3D1C">
              <w:rPr>
                <w:rFonts w:cstheme="minorHAnsi"/>
                <w:b/>
                <w:sz w:val="20"/>
                <w:szCs w:val="20"/>
              </w:rPr>
              <w:t>Dokumentacija o upisi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0F3FD735" w14:textId="77777777" w:rsidR="007F10AC" w:rsidRPr="00F0085A" w:rsidRDefault="007F10A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1F2FD264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08A6FA68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08E1247A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404114BE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1BC58E40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04EEDCD5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A9A97F7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77C4CE98" w14:textId="77777777" w:rsidR="007F10AC" w:rsidRDefault="007F10A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3D1C" w14:paraId="713B0104" w14:textId="77777777" w:rsidTr="00F24C6C">
        <w:tc>
          <w:tcPr>
            <w:tcW w:w="957" w:type="dxa"/>
            <w:shd w:val="clear" w:color="auto" w:fill="auto"/>
          </w:tcPr>
          <w:p w14:paraId="39F686BD" w14:textId="3AC90D32" w:rsidR="00063D1C" w:rsidRDefault="00063D1C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3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419BE2D1" w14:textId="38E772C7" w:rsidR="00063D1C" w:rsidRPr="001831E3" w:rsidRDefault="00AA7B5A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Upisnice u osnovnu školu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45943D2" w14:textId="77777777" w:rsidR="00063D1C" w:rsidRPr="00F0085A" w:rsidRDefault="00063D1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3F8B853D" w14:textId="45BC5E73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6683469B" w14:textId="668032B3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5389328" w14:textId="5F25DD75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672401E" w14:textId="4AADC8F0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1812AFE5" w14:textId="64FD6FC7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  <w:shd w:val="clear" w:color="auto" w:fill="auto"/>
          </w:tcPr>
          <w:p w14:paraId="1FF2945F" w14:textId="69B61469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832D27C" w14:textId="4E7DB942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10C1ADF3" w14:textId="48390493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63D1C" w14:paraId="0405A837" w14:textId="77777777" w:rsidTr="00F24C6C">
        <w:tc>
          <w:tcPr>
            <w:tcW w:w="957" w:type="dxa"/>
            <w:shd w:val="clear" w:color="auto" w:fill="auto"/>
          </w:tcPr>
          <w:p w14:paraId="256439D0" w14:textId="2C5B96D7" w:rsidR="00063D1C" w:rsidRDefault="00AA7B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3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110AB981" w14:textId="4C2C583D" w:rsidR="00063D1C" w:rsidRPr="001831E3" w:rsidRDefault="00AA7B5A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Statistička izvješća o provedenim upisi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37B54A4" w14:textId="77777777" w:rsidR="00063D1C" w:rsidRPr="00F0085A" w:rsidRDefault="00063D1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0D6AFC0F" w14:textId="675988C2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5C54952D" w14:textId="70E07415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3EBD55C" w14:textId="6DD24243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7965077B" w14:textId="3644EF43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33DCEA74" w14:textId="2AFA23EF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  <w:shd w:val="clear" w:color="auto" w:fill="auto"/>
          </w:tcPr>
          <w:p w14:paraId="3D1B25DA" w14:textId="59415A9E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588017F" w14:textId="3B8C6A78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5DAE5527" w14:textId="14DD43E1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63D1C" w14:paraId="1A8F41E0" w14:textId="77777777" w:rsidTr="00F24C6C">
        <w:tc>
          <w:tcPr>
            <w:tcW w:w="957" w:type="dxa"/>
            <w:shd w:val="clear" w:color="auto" w:fill="auto"/>
          </w:tcPr>
          <w:p w14:paraId="4F974B3E" w14:textId="70FDD9C6" w:rsidR="00063D1C" w:rsidRDefault="00AA7B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3.3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7A2E732B" w14:textId="3F0C7836" w:rsidR="00063D1C" w:rsidRPr="001831E3" w:rsidRDefault="00AA7B5A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Natječaj (natječaj, prepiska u vezi natječaja)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63053D2B" w14:textId="77777777" w:rsidR="00063D1C" w:rsidRPr="00F0085A" w:rsidRDefault="00063D1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5B0880E6" w14:textId="4B973707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7045CF11" w14:textId="0326E9DA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125C55F" w14:textId="06E60FAA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6111B3A3" w14:textId="42F39A77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7F256427" w14:textId="1679B06C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14:paraId="58803A9B" w14:textId="5571EAB0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A5531B0" w14:textId="508BC66C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415FFD90" w14:textId="1D47EDA3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63D1C" w14:paraId="08E267E6" w14:textId="77777777" w:rsidTr="00F24C6C">
        <w:tc>
          <w:tcPr>
            <w:tcW w:w="957" w:type="dxa"/>
            <w:shd w:val="clear" w:color="auto" w:fill="F2F2F2" w:themeFill="background1" w:themeFillShade="F2"/>
          </w:tcPr>
          <w:p w14:paraId="13107D8A" w14:textId="01A6420D" w:rsidR="00063D1C" w:rsidRDefault="00AA7B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4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F2F2F2" w:themeFill="background1" w:themeFillShade="F2"/>
          </w:tcPr>
          <w:p w14:paraId="7AACDE03" w14:textId="366A9796" w:rsidR="00063D1C" w:rsidRPr="007F10AC" w:rsidRDefault="00AA7B5A" w:rsidP="007F10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A7B5A">
              <w:rPr>
                <w:rFonts w:cstheme="minorHAnsi"/>
                <w:b/>
                <w:sz w:val="20"/>
                <w:szCs w:val="20"/>
              </w:rPr>
              <w:t>Dokumentacija pedagoške službe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F2F2F2" w:themeFill="background1" w:themeFillShade="F2"/>
          </w:tcPr>
          <w:p w14:paraId="54CE12D9" w14:textId="77777777" w:rsidR="00063D1C" w:rsidRPr="00F0085A" w:rsidRDefault="00063D1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2F2F2" w:themeFill="background1" w:themeFillShade="F2"/>
          </w:tcPr>
          <w:p w14:paraId="00B5EF1E" w14:textId="77777777" w:rsidR="00063D1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5EA31508" w14:textId="77777777" w:rsidR="00063D1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316ACA85" w14:textId="77777777" w:rsidR="00063D1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68E823DC" w14:textId="77777777" w:rsidR="00063D1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2CB49D11" w14:textId="77777777" w:rsidR="00063D1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</w:tcPr>
          <w:p w14:paraId="27FA6F77" w14:textId="77777777" w:rsidR="00063D1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D92FD59" w14:textId="77777777" w:rsidR="00063D1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1B0E265C" w14:textId="77777777" w:rsidR="00063D1C" w:rsidRDefault="00063D1C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3D1C" w14:paraId="220FE668" w14:textId="77777777" w:rsidTr="00F24C6C">
        <w:tc>
          <w:tcPr>
            <w:tcW w:w="957" w:type="dxa"/>
            <w:shd w:val="clear" w:color="auto" w:fill="auto"/>
          </w:tcPr>
          <w:p w14:paraId="4A343793" w14:textId="3EA82426" w:rsidR="00063D1C" w:rsidRDefault="00AA7B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4.1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044EA1A" w14:textId="71E76D96" w:rsidR="00063D1C" w:rsidRPr="001831E3" w:rsidRDefault="00AA7B5A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Dokumentacija o učenicima s teškoća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7ED5D044" w14:textId="77777777" w:rsidR="00063D1C" w:rsidRPr="00F0085A" w:rsidRDefault="00063D1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BA3C553" w14:textId="56ED15A7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04D5EE7A" w14:textId="6064790A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E2A7266" w14:textId="09845884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5D736FBF" w14:textId="3544784D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3092D12C" w14:textId="4BFFC1CA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395" w:type="dxa"/>
            <w:shd w:val="clear" w:color="auto" w:fill="auto"/>
          </w:tcPr>
          <w:p w14:paraId="0B6F5636" w14:textId="2DBA3987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94B0532" w14:textId="0B932072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72" w:type="dxa"/>
            <w:shd w:val="clear" w:color="auto" w:fill="auto"/>
          </w:tcPr>
          <w:p w14:paraId="5E13361D" w14:textId="7D162D00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063D1C" w14:paraId="70D19901" w14:textId="77777777" w:rsidTr="00F24C6C">
        <w:tc>
          <w:tcPr>
            <w:tcW w:w="957" w:type="dxa"/>
            <w:shd w:val="clear" w:color="auto" w:fill="auto"/>
          </w:tcPr>
          <w:p w14:paraId="5D1A5446" w14:textId="7F6137B4" w:rsidR="00063D1C" w:rsidRDefault="00AA7B5A" w:rsidP="000673C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4.2.</w:t>
            </w:r>
          </w:p>
        </w:tc>
        <w:tc>
          <w:tcPr>
            <w:tcW w:w="2721" w:type="dxa"/>
            <w:tcBorders>
              <w:right w:val="nil"/>
            </w:tcBorders>
            <w:shd w:val="clear" w:color="auto" w:fill="auto"/>
          </w:tcPr>
          <w:p w14:paraId="561FDB45" w14:textId="7219AB31" w:rsidR="00063D1C" w:rsidRPr="001831E3" w:rsidRDefault="00AA7B5A" w:rsidP="007F10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31E3">
              <w:rPr>
                <w:rFonts w:cstheme="minorHAnsi"/>
                <w:sz w:val="20"/>
                <w:szCs w:val="20"/>
              </w:rPr>
              <w:t>Evidencije o razgovorima s učenicima i roditeljima</w:t>
            </w:r>
          </w:p>
        </w:tc>
        <w:tc>
          <w:tcPr>
            <w:tcW w:w="1799" w:type="dxa"/>
            <w:tcBorders>
              <w:left w:val="nil"/>
            </w:tcBorders>
            <w:shd w:val="clear" w:color="auto" w:fill="auto"/>
          </w:tcPr>
          <w:p w14:paraId="1F2BB7BE" w14:textId="77777777" w:rsidR="00063D1C" w:rsidRPr="00F0085A" w:rsidRDefault="00063D1C" w:rsidP="00F0085A">
            <w:pPr>
              <w:spacing w:after="0" w:line="240" w:lineRule="auto"/>
              <w:ind w:left="-2802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6B34A70C" w14:textId="1493D6F0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1092" w:type="dxa"/>
            <w:shd w:val="clear" w:color="auto" w:fill="auto"/>
          </w:tcPr>
          <w:p w14:paraId="5DF96BF2" w14:textId="06A97A93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4AF1508" w14:textId="2ED01486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</w:tcBorders>
            <w:shd w:val="clear" w:color="auto" w:fill="auto"/>
          </w:tcPr>
          <w:p w14:paraId="0BC69FE3" w14:textId="7FB01837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auto"/>
          </w:tcPr>
          <w:p w14:paraId="5DF081FB" w14:textId="442838C0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395" w:type="dxa"/>
            <w:shd w:val="clear" w:color="auto" w:fill="auto"/>
          </w:tcPr>
          <w:p w14:paraId="6EB77510" w14:textId="561608E5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F12E2D2" w14:textId="52CC9168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72" w:type="dxa"/>
            <w:shd w:val="clear" w:color="auto" w:fill="auto"/>
          </w:tcPr>
          <w:p w14:paraId="62945D71" w14:textId="0CF32DDB" w:rsidR="00063D1C" w:rsidRDefault="00AA7B5A" w:rsidP="00FF15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6AF21F94" w14:textId="6D0693FA" w:rsidR="00BC475D" w:rsidRDefault="00BC475D" w:rsidP="009B37B5">
      <w:pPr>
        <w:spacing w:after="0" w:line="240" w:lineRule="auto"/>
        <w:jc w:val="center"/>
        <w:rPr>
          <w:rFonts w:cstheme="minorHAnsi"/>
          <w:b/>
        </w:rPr>
      </w:pPr>
    </w:p>
    <w:p w14:paraId="586126A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70810AD6" w14:textId="3E70F173" w:rsidR="00E63926" w:rsidRDefault="00E63926" w:rsidP="00F5571F">
      <w:pPr>
        <w:spacing w:after="0" w:line="240" w:lineRule="auto"/>
        <w:rPr>
          <w:rFonts w:cstheme="minorHAnsi"/>
          <w:b/>
        </w:rPr>
      </w:pPr>
    </w:p>
    <w:sectPr w:rsidR="00E63926" w:rsidSect="00F557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3D918" w14:textId="77777777" w:rsidR="00FA4217" w:rsidRDefault="00FA4217" w:rsidP="00AB4F7C">
      <w:pPr>
        <w:spacing w:after="0" w:line="240" w:lineRule="auto"/>
      </w:pPr>
      <w:r>
        <w:separator/>
      </w:r>
    </w:p>
  </w:endnote>
  <w:endnote w:type="continuationSeparator" w:id="0">
    <w:p w14:paraId="41E9CC6F" w14:textId="77777777" w:rsidR="00FA4217" w:rsidRDefault="00FA4217" w:rsidP="00AB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5680" w14:textId="77777777" w:rsidR="000D3944" w:rsidRDefault="000D39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8778" w14:textId="77777777" w:rsidR="000D3944" w:rsidRDefault="000D39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A050" w14:textId="77777777" w:rsidR="000D3944" w:rsidRDefault="000D39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0DF3" w14:textId="77777777" w:rsidR="00FA4217" w:rsidRDefault="00FA4217" w:rsidP="00AB4F7C">
      <w:pPr>
        <w:spacing w:after="0" w:line="240" w:lineRule="auto"/>
      </w:pPr>
      <w:r>
        <w:separator/>
      </w:r>
    </w:p>
  </w:footnote>
  <w:footnote w:type="continuationSeparator" w:id="0">
    <w:p w14:paraId="25F39098" w14:textId="77777777" w:rsidR="00FA4217" w:rsidRDefault="00FA4217" w:rsidP="00AB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B0A5F" w14:textId="77777777" w:rsidR="000D3944" w:rsidRDefault="000D39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2FAE" w14:textId="77777777" w:rsidR="000D3944" w:rsidRPr="00ED31DF" w:rsidRDefault="000D3944" w:rsidP="00ED31D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F622" w14:textId="77777777" w:rsidR="000D3944" w:rsidRDefault="000D394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4C"/>
    <w:rsid w:val="00004695"/>
    <w:rsid w:val="000156D2"/>
    <w:rsid w:val="00017E29"/>
    <w:rsid w:val="000236E8"/>
    <w:rsid w:val="00032A18"/>
    <w:rsid w:val="0003526D"/>
    <w:rsid w:val="00036A40"/>
    <w:rsid w:val="00036FD8"/>
    <w:rsid w:val="00041AB7"/>
    <w:rsid w:val="000428D8"/>
    <w:rsid w:val="0004601D"/>
    <w:rsid w:val="000461BC"/>
    <w:rsid w:val="00047B21"/>
    <w:rsid w:val="0005499D"/>
    <w:rsid w:val="00054B88"/>
    <w:rsid w:val="000606D3"/>
    <w:rsid w:val="00063483"/>
    <w:rsid w:val="00063804"/>
    <w:rsid w:val="00063D1C"/>
    <w:rsid w:val="00064436"/>
    <w:rsid w:val="00065887"/>
    <w:rsid w:val="000673C0"/>
    <w:rsid w:val="000711B2"/>
    <w:rsid w:val="0007179C"/>
    <w:rsid w:val="00071841"/>
    <w:rsid w:val="00071C78"/>
    <w:rsid w:val="000739B9"/>
    <w:rsid w:val="000778E4"/>
    <w:rsid w:val="00081CCA"/>
    <w:rsid w:val="00083874"/>
    <w:rsid w:val="000847F2"/>
    <w:rsid w:val="00092901"/>
    <w:rsid w:val="0009313B"/>
    <w:rsid w:val="000A1781"/>
    <w:rsid w:val="000B14B9"/>
    <w:rsid w:val="000D1A72"/>
    <w:rsid w:val="000D2863"/>
    <w:rsid w:val="000D3944"/>
    <w:rsid w:val="000D4DE7"/>
    <w:rsid w:val="000D5E83"/>
    <w:rsid w:val="000D76EF"/>
    <w:rsid w:val="000E0E59"/>
    <w:rsid w:val="000E7B7C"/>
    <w:rsid w:val="000F4422"/>
    <w:rsid w:val="00106096"/>
    <w:rsid w:val="00107D8C"/>
    <w:rsid w:val="001113EB"/>
    <w:rsid w:val="001238CF"/>
    <w:rsid w:val="00125E2D"/>
    <w:rsid w:val="00130DCD"/>
    <w:rsid w:val="00132705"/>
    <w:rsid w:val="00133317"/>
    <w:rsid w:val="00134E98"/>
    <w:rsid w:val="00135354"/>
    <w:rsid w:val="00136C0F"/>
    <w:rsid w:val="0015222D"/>
    <w:rsid w:val="00152D23"/>
    <w:rsid w:val="00155D39"/>
    <w:rsid w:val="00161498"/>
    <w:rsid w:val="00166D33"/>
    <w:rsid w:val="00166DE5"/>
    <w:rsid w:val="00166F8B"/>
    <w:rsid w:val="00173559"/>
    <w:rsid w:val="0017364B"/>
    <w:rsid w:val="001831E3"/>
    <w:rsid w:val="00185C1A"/>
    <w:rsid w:val="00187C7B"/>
    <w:rsid w:val="001957D6"/>
    <w:rsid w:val="001A1ECD"/>
    <w:rsid w:val="001A406E"/>
    <w:rsid w:val="001A432F"/>
    <w:rsid w:val="001A6B30"/>
    <w:rsid w:val="001B026C"/>
    <w:rsid w:val="001C0F30"/>
    <w:rsid w:val="001C1A67"/>
    <w:rsid w:val="001D1C75"/>
    <w:rsid w:val="001D1D9E"/>
    <w:rsid w:val="001D4243"/>
    <w:rsid w:val="001D55FD"/>
    <w:rsid w:val="001D6015"/>
    <w:rsid w:val="001E304C"/>
    <w:rsid w:val="001E4BDC"/>
    <w:rsid w:val="001E5574"/>
    <w:rsid w:val="001E75D9"/>
    <w:rsid w:val="001F6DEC"/>
    <w:rsid w:val="001F7B5D"/>
    <w:rsid w:val="002051F4"/>
    <w:rsid w:val="0020631B"/>
    <w:rsid w:val="00207355"/>
    <w:rsid w:val="00234AB0"/>
    <w:rsid w:val="00240B95"/>
    <w:rsid w:val="00240EA6"/>
    <w:rsid w:val="00242B57"/>
    <w:rsid w:val="00256065"/>
    <w:rsid w:val="0026221E"/>
    <w:rsid w:val="00263941"/>
    <w:rsid w:val="00281634"/>
    <w:rsid w:val="00282C61"/>
    <w:rsid w:val="0028373B"/>
    <w:rsid w:val="00293DD2"/>
    <w:rsid w:val="002A02F5"/>
    <w:rsid w:val="002A4FDC"/>
    <w:rsid w:val="002B0379"/>
    <w:rsid w:val="002B2624"/>
    <w:rsid w:val="002B5622"/>
    <w:rsid w:val="002B6690"/>
    <w:rsid w:val="002C2741"/>
    <w:rsid w:val="002C4C04"/>
    <w:rsid w:val="002C7A17"/>
    <w:rsid w:val="002D6097"/>
    <w:rsid w:val="002E2CF9"/>
    <w:rsid w:val="002E5B2A"/>
    <w:rsid w:val="002F14BC"/>
    <w:rsid w:val="002F2646"/>
    <w:rsid w:val="002F3936"/>
    <w:rsid w:val="002F533A"/>
    <w:rsid w:val="002F6E7D"/>
    <w:rsid w:val="00301AA9"/>
    <w:rsid w:val="00302D44"/>
    <w:rsid w:val="003102FC"/>
    <w:rsid w:val="0031263E"/>
    <w:rsid w:val="00313D19"/>
    <w:rsid w:val="003151ED"/>
    <w:rsid w:val="00316435"/>
    <w:rsid w:val="003175A6"/>
    <w:rsid w:val="00321149"/>
    <w:rsid w:val="00321569"/>
    <w:rsid w:val="0033603D"/>
    <w:rsid w:val="00337254"/>
    <w:rsid w:val="00343BDB"/>
    <w:rsid w:val="00350C36"/>
    <w:rsid w:val="00364C5B"/>
    <w:rsid w:val="00365E41"/>
    <w:rsid w:val="00367C88"/>
    <w:rsid w:val="00370041"/>
    <w:rsid w:val="003703AB"/>
    <w:rsid w:val="00377837"/>
    <w:rsid w:val="00377962"/>
    <w:rsid w:val="00377A8D"/>
    <w:rsid w:val="0038161B"/>
    <w:rsid w:val="00382129"/>
    <w:rsid w:val="003841E9"/>
    <w:rsid w:val="00384EBD"/>
    <w:rsid w:val="0039142A"/>
    <w:rsid w:val="00394732"/>
    <w:rsid w:val="00396626"/>
    <w:rsid w:val="003A1842"/>
    <w:rsid w:val="003A4FD2"/>
    <w:rsid w:val="003A6E4A"/>
    <w:rsid w:val="003B0974"/>
    <w:rsid w:val="003B62F5"/>
    <w:rsid w:val="003B734F"/>
    <w:rsid w:val="003C67DA"/>
    <w:rsid w:val="003C6CCE"/>
    <w:rsid w:val="003D2EF5"/>
    <w:rsid w:val="003D472E"/>
    <w:rsid w:val="003E0A72"/>
    <w:rsid w:val="003E0DA5"/>
    <w:rsid w:val="003E4EF5"/>
    <w:rsid w:val="003E5AE3"/>
    <w:rsid w:val="003E6415"/>
    <w:rsid w:val="003F5812"/>
    <w:rsid w:val="00401BA5"/>
    <w:rsid w:val="00401EB4"/>
    <w:rsid w:val="00405E9D"/>
    <w:rsid w:val="00411415"/>
    <w:rsid w:val="00415160"/>
    <w:rsid w:val="0042061F"/>
    <w:rsid w:val="00424055"/>
    <w:rsid w:val="004317A0"/>
    <w:rsid w:val="004329EF"/>
    <w:rsid w:val="00452B8B"/>
    <w:rsid w:val="004542DD"/>
    <w:rsid w:val="00456E2C"/>
    <w:rsid w:val="00465F4C"/>
    <w:rsid w:val="0048236F"/>
    <w:rsid w:val="00484037"/>
    <w:rsid w:val="004846A9"/>
    <w:rsid w:val="00492530"/>
    <w:rsid w:val="00495C62"/>
    <w:rsid w:val="004A5991"/>
    <w:rsid w:val="004B29F7"/>
    <w:rsid w:val="004C3DFA"/>
    <w:rsid w:val="004C6146"/>
    <w:rsid w:val="004C7155"/>
    <w:rsid w:val="004C7443"/>
    <w:rsid w:val="004D1179"/>
    <w:rsid w:val="004D2892"/>
    <w:rsid w:val="004D322C"/>
    <w:rsid w:val="004D618F"/>
    <w:rsid w:val="004D7040"/>
    <w:rsid w:val="004E093A"/>
    <w:rsid w:val="004F065A"/>
    <w:rsid w:val="004F233F"/>
    <w:rsid w:val="004F5B55"/>
    <w:rsid w:val="004F7E4E"/>
    <w:rsid w:val="005005E9"/>
    <w:rsid w:val="00503B91"/>
    <w:rsid w:val="005070F2"/>
    <w:rsid w:val="00510D76"/>
    <w:rsid w:val="00511764"/>
    <w:rsid w:val="005148BD"/>
    <w:rsid w:val="005161D1"/>
    <w:rsid w:val="00524BF2"/>
    <w:rsid w:val="00526396"/>
    <w:rsid w:val="005316E7"/>
    <w:rsid w:val="00537C9E"/>
    <w:rsid w:val="00541DB6"/>
    <w:rsid w:val="00562E55"/>
    <w:rsid w:val="00571737"/>
    <w:rsid w:val="00577167"/>
    <w:rsid w:val="005866FC"/>
    <w:rsid w:val="0059162E"/>
    <w:rsid w:val="0059262B"/>
    <w:rsid w:val="00593A68"/>
    <w:rsid w:val="0059415D"/>
    <w:rsid w:val="0059425B"/>
    <w:rsid w:val="005956DC"/>
    <w:rsid w:val="005A2048"/>
    <w:rsid w:val="005A5DD0"/>
    <w:rsid w:val="005B3ACB"/>
    <w:rsid w:val="005B6F59"/>
    <w:rsid w:val="005C361D"/>
    <w:rsid w:val="005C761C"/>
    <w:rsid w:val="005C7ADF"/>
    <w:rsid w:val="005D1110"/>
    <w:rsid w:val="005D625C"/>
    <w:rsid w:val="005D73E2"/>
    <w:rsid w:val="005E0408"/>
    <w:rsid w:val="005E622B"/>
    <w:rsid w:val="005F24B2"/>
    <w:rsid w:val="006008C7"/>
    <w:rsid w:val="00601552"/>
    <w:rsid w:val="0060354C"/>
    <w:rsid w:val="00607C19"/>
    <w:rsid w:val="00611B34"/>
    <w:rsid w:val="00611FFF"/>
    <w:rsid w:val="00616F39"/>
    <w:rsid w:val="00626A3E"/>
    <w:rsid w:val="00631E11"/>
    <w:rsid w:val="00633988"/>
    <w:rsid w:val="006364AA"/>
    <w:rsid w:val="00643A15"/>
    <w:rsid w:val="00644317"/>
    <w:rsid w:val="0064698F"/>
    <w:rsid w:val="006507F2"/>
    <w:rsid w:val="00655B6D"/>
    <w:rsid w:val="006603EB"/>
    <w:rsid w:val="00665390"/>
    <w:rsid w:val="00666128"/>
    <w:rsid w:val="006670BD"/>
    <w:rsid w:val="0066751D"/>
    <w:rsid w:val="00680D1F"/>
    <w:rsid w:val="00682585"/>
    <w:rsid w:val="00684114"/>
    <w:rsid w:val="00687A06"/>
    <w:rsid w:val="00692AB0"/>
    <w:rsid w:val="006957BC"/>
    <w:rsid w:val="00695B08"/>
    <w:rsid w:val="00697413"/>
    <w:rsid w:val="006A7879"/>
    <w:rsid w:val="006B2ADA"/>
    <w:rsid w:val="006B39E4"/>
    <w:rsid w:val="006B441B"/>
    <w:rsid w:val="006B6540"/>
    <w:rsid w:val="006C1899"/>
    <w:rsid w:val="006C4548"/>
    <w:rsid w:val="006C4719"/>
    <w:rsid w:val="006C5E7A"/>
    <w:rsid w:val="006C65B2"/>
    <w:rsid w:val="006D4E0C"/>
    <w:rsid w:val="006D7671"/>
    <w:rsid w:val="006D7807"/>
    <w:rsid w:val="006F1ACA"/>
    <w:rsid w:val="006F3D70"/>
    <w:rsid w:val="006F690B"/>
    <w:rsid w:val="007010B3"/>
    <w:rsid w:val="00703CAB"/>
    <w:rsid w:val="007042C6"/>
    <w:rsid w:val="007114E4"/>
    <w:rsid w:val="00714EF2"/>
    <w:rsid w:val="0071503B"/>
    <w:rsid w:val="007200E3"/>
    <w:rsid w:val="00720145"/>
    <w:rsid w:val="00721091"/>
    <w:rsid w:val="00721329"/>
    <w:rsid w:val="00725466"/>
    <w:rsid w:val="00735466"/>
    <w:rsid w:val="00743F2D"/>
    <w:rsid w:val="0075245C"/>
    <w:rsid w:val="007572F4"/>
    <w:rsid w:val="00760BD8"/>
    <w:rsid w:val="007627D7"/>
    <w:rsid w:val="00763168"/>
    <w:rsid w:val="007654C6"/>
    <w:rsid w:val="00765C4F"/>
    <w:rsid w:val="00767120"/>
    <w:rsid w:val="007725B2"/>
    <w:rsid w:val="00775A97"/>
    <w:rsid w:val="007773E4"/>
    <w:rsid w:val="00781872"/>
    <w:rsid w:val="00787C9C"/>
    <w:rsid w:val="00790694"/>
    <w:rsid w:val="007A200B"/>
    <w:rsid w:val="007A67ED"/>
    <w:rsid w:val="007B44D9"/>
    <w:rsid w:val="007B58C7"/>
    <w:rsid w:val="007C4307"/>
    <w:rsid w:val="007D0481"/>
    <w:rsid w:val="007D0B6F"/>
    <w:rsid w:val="007E3680"/>
    <w:rsid w:val="007E3CFD"/>
    <w:rsid w:val="007E4EF1"/>
    <w:rsid w:val="007E7F1C"/>
    <w:rsid w:val="007F10AC"/>
    <w:rsid w:val="0080128A"/>
    <w:rsid w:val="0080793A"/>
    <w:rsid w:val="00810D47"/>
    <w:rsid w:val="00812A24"/>
    <w:rsid w:val="00814096"/>
    <w:rsid w:val="00817DA2"/>
    <w:rsid w:val="00822B4E"/>
    <w:rsid w:val="00833113"/>
    <w:rsid w:val="00833EF3"/>
    <w:rsid w:val="00834CD5"/>
    <w:rsid w:val="00835A74"/>
    <w:rsid w:val="00841582"/>
    <w:rsid w:val="0084565F"/>
    <w:rsid w:val="0085045B"/>
    <w:rsid w:val="0085228D"/>
    <w:rsid w:val="0085425B"/>
    <w:rsid w:val="00855B11"/>
    <w:rsid w:val="00856858"/>
    <w:rsid w:val="00857279"/>
    <w:rsid w:val="0086219E"/>
    <w:rsid w:val="00862284"/>
    <w:rsid w:val="00873834"/>
    <w:rsid w:val="0087472D"/>
    <w:rsid w:val="00877CBA"/>
    <w:rsid w:val="00880E53"/>
    <w:rsid w:val="00886C06"/>
    <w:rsid w:val="00887B5F"/>
    <w:rsid w:val="00890D4D"/>
    <w:rsid w:val="008912A8"/>
    <w:rsid w:val="00892EAA"/>
    <w:rsid w:val="0089321F"/>
    <w:rsid w:val="00893C41"/>
    <w:rsid w:val="0089480A"/>
    <w:rsid w:val="008956C0"/>
    <w:rsid w:val="008A4783"/>
    <w:rsid w:val="008A7294"/>
    <w:rsid w:val="008B1EBE"/>
    <w:rsid w:val="008B58E6"/>
    <w:rsid w:val="008C4A43"/>
    <w:rsid w:val="008C68B5"/>
    <w:rsid w:val="008D0A7A"/>
    <w:rsid w:val="008D15FC"/>
    <w:rsid w:val="008D21FC"/>
    <w:rsid w:val="008D28D2"/>
    <w:rsid w:val="008D3703"/>
    <w:rsid w:val="008D3CBB"/>
    <w:rsid w:val="008D7AB3"/>
    <w:rsid w:val="008E6ED6"/>
    <w:rsid w:val="008F3333"/>
    <w:rsid w:val="008F59B3"/>
    <w:rsid w:val="009020DD"/>
    <w:rsid w:val="00902C6E"/>
    <w:rsid w:val="00906DE0"/>
    <w:rsid w:val="00907337"/>
    <w:rsid w:val="009118B7"/>
    <w:rsid w:val="009155B2"/>
    <w:rsid w:val="009178F0"/>
    <w:rsid w:val="00924522"/>
    <w:rsid w:val="00932AB5"/>
    <w:rsid w:val="009354CE"/>
    <w:rsid w:val="009375E6"/>
    <w:rsid w:val="00943097"/>
    <w:rsid w:val="009512AA"/>
    <w:rsid w:val="009512E2"/>
    <w:rsid w:val="00952A34"/>
    <w:rsid w:val="0095314D"/>
    <w:rsid w:val="009567EA"/>
    <w:rsid w:val="00961711"/>
    <w:rsid w:val="00974473"/>
    <w:rsid w:val="0098416C"/>
    <w:rsid w:val="0098462C"/>
    <w:rsid w:val="009909FB"/>
    <w:rsid w:val="00990ACF"/>
    <w:rsid w:val="009935B4"/>
    <w:rsid w:val="009A06A2"/>
    <w:rsid w:val="009A0DB5"/>
    <w:rsid w:val="009A3F16"/>
    <w:rsid w:val="009A4891"/>
    <w:rsid w:val="009A61B1"/>
    <w:rsid w:val="009B14B4"/>
    <w:rsid w:val="009B37B5"/>
    <w:rsid w:val="009B40DD"/>
    <w:rsid w:val="009B758D"/>
    <w:rsid w:val="009C64AE"/>
    <w:rsid w:val="009C7810"/>
    <w:rsid w:val="009C7CF2"/>
    <w:rsid w:val="009D013D"/>
    <w:rsid w:val="009D4934"/>
    <w:rsid w:val="009D56FC"/>
    <w:rsid w:val="009D6C75"/>
    <w:rsid w:val="009D6F19"/>
    <w:rsid w:val="009E1C99"/>
    <w:rsid w:val="009E3EA6"/>
    <w:rsid w:val="009E72B4"/>
    <w:rsid w:val="009F0CF3"/>
    <w:rsid w:val="009F1307"/>
    <w:rsid w:val="009F7A0D"/>
    <w:rsid w:val="00A04483"/>
    <w:rsid w:val="00A05D79"/>
    <w:rsid w:val="00A060E9"/>
    <w:rsid w:val="00A06FC0"/>
    <w:rsid w:val="00A12B13"/>
    <w:rsid w:val="00A14805"/>
    <w:rsid w:val="00A15BC3"/>
    <w:rsid w:val="00A17A5B"/>
    <w:rsid w:val="00A23B90"/>
    <w:rsid w:val="00A25F5D"/>
    <w:rsid w:val="00A302FB"/>
    <w:rsid w:val="00A33751"/>
    <w:rsid w:val="00A363C8"/>
    <w:rsid w:val="00A4344E"/>
    <w:rsid w:val="00A43F50"/>
    <w:rsid w:val="00A52D3A"/>
    <w:rsid w:val="00A53170"/>
    <w:rsid w:val="00A553CB"/>
    <w:rsid w:val="00A61676"/>
    <w:rsid w:val="00A63161"/>
    <w:rsid w:val="00A67B08"/>
    <w:rsid w:val="00A73A0B"/>
    <w:rsid w:val="00A753B9"/>
    <w:rsid w:val="00A80C89"/>
    <w:rsid w:val="00A82B42"/>
    <w:rsid w:val="00AA1FAB"/>
    <w:rsid w:val="00AA630B"/>
    <w:rsid w:val="00AA7B5A"/>
    <w:rsid w:val="00AB2407"/>
    <w:rsid w:val="00AB4F7C"/>
    <w:rsid w:val="00AC5DC3"/>
    <w:rsid w:val="00AD6744"/>
    <w:rsid w:val="00AE2C5B"/>
    <w:rsid w:val="00AF2FB7"/>
    <w:rsid w:val="00AF3136"/>
    <w:rsid w:val="00AF5155"/>
    <w:rsid w:val="00AF5AA8"/>
    <w:rsid w:val="00B025C7"/>
    <w:rsid w:val="00B0412F"/>
    <w:rsid w:val="00B06B7F"/>
    <w:rsid w:val="00B113BE"/>
    <w:rsid w:val="00B2244A"/>
    <w:rsid w:val="00B22FBA"/>
    <w:rsid w:val="00B3013D"/>
    <w:rsid w:val="00B45E99"/>
    <w:rsid w:val="00B46686"/>
    <w:rsid w:val="00B4685E"/>
    <w:rsid w:val="00B47AA1"/>
    <w:rsid w:val="00B523E1"/>
    <w:rsid w:val="00B61BB1"/>
    <w:rsid w:val="00B659B4"/>
    <w:rsid w:val="00B674F6"/>
    <w:rsid w:val="00B711D4"/>
    <w:rsid w:val="00B81ECB"/>
    <w:rsid w:val="00B9016D"/>
    <w:rsid w:val="00B90497"/>
    <w:rsid w:val="00B91FDA"/>
    <w:rsid w:val="00B93B01"/>
    <w:rsid w:val="00B9667B"/>
    <w:rsid w:val="00BA21A8"/>
    <w:rsid w:val="00BA26B4"/>
    <w:rsid w:val="00BA6E46"/>
    <w:rsid w:val="00BB3082"/>
    <w:rsid w:val="00BB4A12"/>
    <w:rsid w:val="00BB7040"/>
    <w:rsid w:val="00BC475D"/>
    <w:rsid w:val="00BC4F63"/>
    <w:rsid w:val="00BD1634"/>
    <w:rsid w:val="00BD24E8"/>
    <w:rsid w:val="00BD65F6"/>
    <w:rsid w:val="00C04432"/>
    <w:rsid w:val="00C054CF"/>
    <w:rsid w:val="00C11158"/>
    <w:rsid w:val="00C1217A"/>
    <w:rsid w:val="00C22429"/>
    <w:rsid w:val="00C25538"/>
    <w:rsid w:val="00C306BF"/>
    <w:rsid w:val="00C3425C"/>
    <w:rsid w:val="00C46B68"/>
    <w:rsid w:val="00C53658"/>
    <w:rsid w:val="00C60C96"/>
    <w:rsid w:val="00C665F9"/>
    <w:rsid w:val="00C70499"/>
    <w:rsid w:val="00C80E38"/>
    <w:rsid w:val="00C82D66"/>
    <w:rsid w:val="00C8519F"/>
    <w:rsid w:val="00C86998"/>
    <w:rsid w:val="00C91AD3"/>
    <w:rsid w:val="00CA2A5B"/>
    <w:rsid w:val="00CA4515"/>
    <w:rsid w:val="00CA7435"/>
    <w:rsid w:val="00CB0126"/>
    <w:rsid w:val="00CB307F"/>
    <w:rsid w:val="00CC0340"/>
    <w:rsid w:val="00CC0FD7"/>
    <w:rsid w:val="00CC2038"/>
    <w:rsid w:val="00CC5E93"/>
    <w:rsid w:val="00CD5959"/>
    <w:rsid w:val="00CE2247"/>
    <w:rsid w:val="00CE3469"/>
    <w:rsid w:val="00CE5139"/>
    <w:rsid w:val="00CF35A4"/>
    <w:rsid w:val="00D00D9E"/>
    <w:rsid w:val="00D07E6F"/>
    <w:rsid w:val="00D16E13"/>
    <w:rsid w:val="00D24740"/>
    <w:rsid w:val="00D259BB"/>
    <w:rsid w:val="00D327BB"/>
    <w:rsid w:val="00D32A61"/>
    <w:rsid w:val="00D36E5C"/>
    <w:rsid w:val="00D40C7C"/>
    <w:rsid w:val="00D43F39"/>
    <w:rsid w:val="00D443ED"/>
    <w:rsid w:val="00D604B7"/>
    <w:rsid w:val="00D63D39"/>
    <w:rsid w:val="00D6754D"/>
    <w:rsid w:val="00D677C0"/>
    <w:rsid w:val="00D70FE5"/>
    <w:rsid w:val="00D741F2"/>
    <w:rsid w:val="00D76EF3"/>
    <w:rsid w:val="00D80A7C"/>
    <w:rsid w:val="00D812A9"/>
    <w:rsid w:val="00D84281"/>
    <w:rsid w:val="00D90094"/>
    <w:rsid w:val="00D93D38"/>
    <w:rsid w:val="00D9721B"/>
    <w:rsid w:val="00DA7ED8"/>
    <w:rsid w:val="00DB0F61"/>
    <w:rsid w:val="00DB529A"/>
    <w:rsid w:val="00DC0C78"/>
    <w:rsid w:val="00DC2006"/>
    <w:rsid w:val="00DC4325"/>
    <w:rsid w:val="00DC4588"/>
    <w:rsid w:val="00DC6EA6"/>
    <w:rsid w:val="00DD7C31"/>
    <w:rsid w:val="00DE141E"/>
    <w:rsid w:val="00DE3215"/>
    <w:rsid w:val="00DE4801"/>
    <w:rsid w:val="00DE783F"/>
    <w:rsid w:val="00E0344C"/>
    <w:rsid w:val="00E108ED"/>
    <w:rsid w:val="00E122DE"/>
    <w:rsid w:val="00E15A79"/>
    <w:rsid w:val="00E2209E"/>
    <w:rsid w:val="00E235B1"/>
    <w:rsid w:val="00E239B6"/>
    <w:rsid w:val="00E30EC3"/>
    <w:rsid w:val="00E339C1"/>
    <w:rsid w:val="00E34FA6"/>
    <w:rsid w:val="00E36BCC"/>
    <w:rsid w:val="00E46064"/>
    <w:rsid w:val="00E47C80"/>
    <w:rsid w:val="00E50695"/>
    <w:rsid w:val="00E50785"/>
    <w:rsid w:val="00E55987"/>
    <w:rsid w:val="00E56AE9"/>
    <w:rsid w:val="00E6025B"/>
    <w:rsid w:val="00E62735"/>
    <w:rsid w:val="00E6359F"/>
    <w:rsid w:val="00E63926"/>
    <w:rsid w:val="00E6397E"/>
    <w:rsid w:val="00E7169E"/>
    <w:rsid w:val="00E72496"/>
    <w:rsid w:val="00E742E7"/>
    <w:rsid w:val="00E7556C"/>
    <w:rsid w:val="00E761B5"/>
    <w:rsid w:val="00E809AE"/>
    <w:rsid w:val="00E80E7C"/>
    <w:rsid w:val="00E84214"/>
    <w:rsid w:val="00EA09E0"/>
    <w:rsid w:val="00EA2AFE"/>
    <w:rsid w:val="00EB153F"/>
    <w:rsid w:val="00EB2870"/>
    <w:rsid w:val="00EB45B9"/>
    <w:rsid w:val="00EC00EF"/>
    <w:rsid w:val="00EC11EE"/>
    <w:rsid w:val="00EC1596"/>
    <w:rsid w:val="00EC1795"/>
    <w:rsid w:val="00EC2A25"/>
    <w:rsid w:val="00ED038E"/>
    <w:rsid w:val="00ED31DF"/>
    <w:rsid w:val="00ED5253"/>
    <w:rsid w:val="00EE275C"/>
    <w:rsid w:val="00EE605A"/>
    <w:rsid w:val="00EF1A79"/>
    <w:rsid w:val="00EF4749"/>
    <w:rsid w:val="00EF4D86"/>
    <w:rsid w:val="00EF613D"/>
    <w:rsid w:val="00EF6465"/>
    <w:rsid w:val="00F0085A"/>
    <w:rsid w:val="00F052D4"/>
    <w:rsid w:val="00F07DF5"/>
    <w:rsid w:val="00F11C9B"/>
    <w:rsid w:val="00F12F7C"/>
    <w:rsid w:val="00F14E61"/>
    <w:rsid w:val="00F24C6C"/>
    <w:rsid w:val="00F25CD9"/>
    <w:rsid w:val="00F32FA0"/>
    <w:rsid w:val="00F34689"/>
    <w:rsid w:val="00F36963"/>
    <w:rsid w:val="00F373F9"/>
    <w:rsid w:val="00F5147F"/>
    <w:rsid w:val="00F52DC7"/>
    <w:rsid w:val="00F5571F"/>
    <w:rsid w:val="00F565F6"/>
    <w:rsid w:val="00F71CA9"/>
    <w:rsid w:val="00F744DE"/>
    <w:rsid w:val="00F757D1"/>
    <w:rsid w:val="00F8229C"/>
    <w:rsid w:val="00F86545"/>
    <w:rsid w:val="00F86AB3"/>
    <w:rsid w:val="00F86BEB"/>
    <w:rsid w:val="00F86FE6"/>
    <w:rsid w:val="00F9417C"/>
    <w:rsid w:val="00F96649"/>
    <w:rsid w:val="00FA1B91"/>
    <w:rsid w:val="00FA4217"/>
    <w:rsid w:val="00FA5D4C"/>
    <w:rsid w:val="00FB59D8"/>
    <w:rsid w:val="00FB5A43"/>
    <w:rsid w:val="00FB5A73"/>
    <w:rsid w:val="00FB662F"/>
    <w:rsid w:val="00FB7438"/>
    <w:rsid w:val="00FC05C0"/>
    <w:rsid w:val="00FC559F"/>
    <w:rsid w:val="00FD0F6D"/>
    <w:rsid w:val="00FD45DE"/>
    <w:rsid w:val="00FE4CAC"/>
    <w:rsid w:val="00FF1536"/>
    <w:rsid w:val="00FF1817"/>
    <w:rsid w:val="00FF3295"/>
    <w:rsid w:val="00FF4B0B"/>
    <w:rsid w:val="00FF6901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7230"/>
  <w15:docId w15:val="{4C18B9C3-FF73-4C74-BA80-1712BAC1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71F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F5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571F"/>
  </w:style>
  <w:style w:type="paragraph" w:styleId="Podnoje">
    <w:name w:val="footer"/>
    <w:basedOn w:val="Normal"/>
    <w:link w:val="PodnojeChar"/>
    <w:uiPriority w:val="99"/>
    <w:unhideWhenUsed/>
    <w:rsid w:val="00F5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571F"/>
  </w:style>
  <w:style w:type="paragraph" w:styleId="Tekstbalonia">
    <w:name w:val="Balloon Text"/>
    <w:basedOn w:val="Normal"/>
    <w:link w:val="TekstbaloniaChar"/>
    <w:uiPriority w:val="99"/>
    <w:semiHidden/>
    <w:unhideWhenUsed/>
    <w:rsid w:val="00F5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57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5571F"/>
    <w:pPr>
      <w:ind w:left="720"/>
      <w:contextualSpacing/>
    </w:pPr>
  </w:style>
  <w:style w:type="table" w:styleId="Reetkatablice">
    <w:name w:val="Table Grid"/>
    <w:basedOn w:val="Obinatablica"/>
    <w:uiPriority w:val="39"/>
    <w:rsid w:val="00F5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88DD-1A0E-4207-A5D9-A7473071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348</Words>
  <Characters>30485</Characters>
  <Application>Microsoft Office Word</Application>
  <DocSecurity>0</DocSecurity>
  <Lines>254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Tolić Nikolić</dc:creator>
  <cp:keywords/>
  <dc:description/>
  <cp:lastModifiedBy>Korisnik</cp:lastModifiedBy>
  <cp:revision>3</cp:revision>
  <dcterms:created xsi:type="dcterms:W3CDTF">2021-08-24T05:05:00Z</dcterms:created>
  <dcterms:modified xsi:type="dcterms:W3CDTF">2021-08-24T05:19:00Z</dcterms:modified>
</cp:coreProperties>
</file>